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3BC5D" w14:textId="06918C94" w:rsidR="0070086A" w:rsidRPr="00E3272E" w:rsidRDefault="0070086A" w:rsidP="0070086A">
      <w:pPr>
        <w:pStyle w:val="NormalWeb"/>
        <w:spacing w:before="0" w:beforeAutospacing="0" w:after="0" w:afterAutospacing="0"/>
      </w:pPr>
      <w:r>
        <w:rPr>
          <w:noProof/>
        </w:rPr>
        <w:drawing>
          <wp:anchor distT="0" distB="0" distL="114300" distR="114300" simplePos="0" relativeHeight="251658246" behindDoc="0" locked="0" layoutInCell="1" allowOverlap="1" wp14:anchorId="64C3BEA3" wp14:editId="365841B4">
            <wp:simplePos x="0" y="0"/>
            <wp:positionH relativeFrom="page">
              <wp:posOffset>5015865</wp:posOffset>
            </wp:positionH>
            <wp:positionV relativeFrom="paragraph">
              <wp:posOffset>-618017</wp:posOffset>
            </wp:positionV>
            <wp:extent cx="2043430" cy="1609725"/>
            <wp:effectExtent l="0" t="0" r="0" b="0"/>
            <wp:wrapNone/>
            <wp:docPr id="16" name="Picture 16" descr="NHSGGC Paediatrics for Heal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GGC Paediatrics for Health Professio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43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3BC64" w14:textId="69F8697A" w:rsidR="0070086A" w:rsidRPr="00DB59B5" w:rsidRDefault="0070086A" w:rsidP="00DB59B5">
      <w:pPr>
        <w:pStyle w:val="NormalWeb"/>
        <w:spacing w:before="0" w:beforeAutospacing="0" w:after="0" w:afterAutospacing="0"/>
      </w:pPr>
    </w:p>
    <w:p w14:paraId="64C3BC65" w14:textId="77777777" w:rsidR="0070086A" w:rsidRDefault="0070086A" w:rsidP="00D556BE">
      <w:pPr>
        <w:rPr>
          <w:b/>
          <w:bCs/>
          <w:sz w:val="32"/>
          <w:szCs w:val="32"/>
        </w:rPr>
      </w:pPr>
    </w:p>
    <w:p w14:paraId="64C3BC66" w14:textId="6FFD3237" w:rsidR="0070086A" w:rsidRDefault="0070086A" w:rsidP="59CCFE23">
      <w:pPr>
        <w:pStyle w:val="NormalWeb"/>
      </w:pPr>
    </w:p>
    <w:p w14:paraId="64C3BC69" w14:textId="4A11BF7E" w:rsidR="0070086A" w:rsidRDefault="00DB59B5" w:rsidP="00DB59B5">
      <w:pPr>
        <w:jc w:val="center"/>
        <w:rPr>
          <w:b/>
          <w:bCs/>
          <w:sz w:val="32"/>
          <w:szCs w:val="32"/>
        </w:rPr>
      </w:pPr>
      <w:r>
        <w:rPr>
          <w:noProof/>
          <w:lang w:val="en-GB" w:eastAsia="en-GB" w:bidi="ar-SA"/>
        </w:rPr>
        <w:drawing>
          <wp:inline distT="0" distB="0" distL="0" distR="0" wp14:anchorId="605AAB28" wp14:editId="662C3C4A">
            <wp:extent cx="4006215" cy="3265805"/>
            <wp:effectExtent l="0" t="0" r="0" b="0"/>
            <wp:docPr id="1" name="Picture 1" descr="NHS Greater Glasgow &amp; Clyde Logo – Scotland's Health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Greater Glasgow &amp; Clyde Logo – Scotland's Health on the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215" cy="3265805"/>
                    </a:xfrm>
                    <a:prstGeom prst="rect">
                      <a:avLst/>
                    </a:prstGeom>
                    <a:noFill/>
                    <a:ln>
                      <a:noFill/>
                    </a:ln>
                  </pic:spPr>
                </pic:pic>
              </a:graphicData>
            </a:graphic>
          </wp:inline>
        </w:drawing>
      </w:r>
    </w:p>
    <w:p w14:paraId="46AFEE13" w14:textId="77777777" w:rsidR="007059EA" w:rsidRDefault="007059EA" w:rsidP="00D556BE">
      <w:pPr>
        <w:rPr>
          <w:b/>
          <w:bCs/>
          <w:sz w:val="32"/>
          <w:szCs w:val="32"/>
        </w:rPr>
      </w:pPr>
    </w:p>
    <w:p w14:paraId="64C3BC6A" w14:textId="77777777" w:rsidR="0070086A" w:rsidRDefault="0070086A" w:rsidP="00D556BE">
      <w:pPr>
        <w:rPr>
          <w:b/>
          <w:bCs/>
          <w:sz w:val="32"/>
          <w:szCs w:val="32"/>
        </w:rPr>
      </w:pPr>
    </w:p>
    <w:p w14:paraId="64C3BC6B" w14:textId="77777777" w:rsidR="0070086A" w:rsidRDefault="0070086A" w:rsidP="00D556BE">
      <w:pPr>
        <w:rPr>
          <w:b/>
          <w:bCs/>
          <w:sz w:val="32"/>
          <w:szCs w:val="32"/>
        </w:rPr>
      </w:pPr>
    </w:p>
    <w:p w14:paraId="64C3BC70" w14:textId="77777777" w:rsidR="0070086A" w:rsidRDefault="0070086A" w:rsidP="00D556BE">
      <w:pPr>
        <w:rPr>
          <w:b/>
          <w:bCs/>
          <w:sz w:val="32"/>
          <w:szCs w:val="32"/>
        </w:rPr>
      </w:pPr>
    </w:p>
    <w:p w14:paraId="64C3BC71" w14:textId="77777777" w:rsidR="0070086A" w:rsidRDefault="0070086A" w:rsidP="00D556BE">
      <w:pPr>
        <w:rPr>
          <w:b/>
          <w:bCs/>
          <w:sz w:val="32"/>
          <w:szCs w:val="32"/>
        </w:rPr>
      </w:pPr>
    </w:p>
    <w:p w14:paraId="64C3BC72" w14:textId="116F2B76" w:rsidR="0070086A" w:rsidRDefault="0070086A" w:rsidP="00D556BE">
      <w:pPr>
        <w:rPr>
          <w:b/>
          <w:bCs/>
          <w:sz w:val="32"/>
          <w:szCs w:val="32"/>
        </w:rPr>
      </w:pPr>
    </w:p>
    <w:p w14:paraId="64C3BC73" w14:textId="77777777" w:rsidR="0070086A" w:rsidRDefault="0070086A" w:rsidP="00D556BE">
      <w:pPr>
        <w:rPr>
          <w:b/>
          <w:bCs/>
          <w:sz w:val="32"/>
          <w:szCs w:val="32"/>
        </w:rPr>
      </w:pPr>
    </w:p>
    <w:p w14:paraId="64C3BC74" w14:textId="1EDF275F" w:rsidR="0070086A" w:rsidRDefault="007059EA" w:rsidP="00D556BE">
      <w:pPr>
        <w:rPr>
          <w:b/>
          <w:bCs/>
          <w:sz w:val="32"/>
          <w:szCs w:val="32"/>
        </w:rPr>
      </w:pPr>
      <w:r>
        <w:rPr>
          <w:noProof/>
          <w:lang w:val="en-GB" w:eastAsia="en-GB" w:bidi="ar-SA"/>
        </w:rPr>
        <mc:AlternateContent>
          <mc:Choice Requires="wps">
            <w:drawing>
              <wp:inline distT="45720" distB="45720" distL="114300" distR="114300" wp14:anchorId="4E5B522E" wp14:editId="0CA688DB">
                <wp:extent cx="6122670" cy="2127250"/>
                <wp:effectExtent l="19050" t="19050" r="11430" b="25400"/>
                <wp:docPr id="1932269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127250"/>
                        </a:xfrm>
                        <a:prstGeom prst="roundRect">
                          <a:avLst/>
                        </a:prstGeom>
                        <a:solidFill>
                          <a:srgbClr val="FFFFFF">
                            <a:alpha val="80000"/>
                          </a:srgbClr>
                        </a:solidFill>
                        <a:ln w="38100">
                          <a:solidFill>
                            <a:schemeClr val="bg1"/>
                          </a:solidFill>
                          <a:miter lim="800000"/>
                          <a:headEnd/>
                          <a:tailEnd/>
                        </a:ln>
                      </wps:spPr>
                      <wps:txbx>
                        <w:txbxContent>
                          <w:p w14:paraId="58857192" w14:textId="77777777" w:rsidR="00D1623D" w:rsidRPr="008E1DBE" w:rsidRDefault="00D1623D" w:rsidP="007059EA">
                            <w:pPr>
                              <w:jc w:val="center"/>
                              <w:rPr>
                                <w:b/>
                                <w:color w:val="002060"/>
                                <w:sz w:val="14"/>
                                <w:szCs w:val="14"/>
                              </w:rPr>
                            </w:pPr>
                          </w:p>
                          <w:p w14:paraId="1262D9B7" w14:textId="71EBDF50" w:rsidR="00D1623D" w:rsidRPr="00616573" w:rsidRDefault="00D1623D" w:rsidP="007059EA">
                            <w:pPr>
                              <w:jc w:val="center"/>
                              <w:rPr>
                                <w:b/>
                                <w:color w:val="002060"/>
                                <w:sz w:val="40"/>
                                <w:szCs w:val="40"/>
                              </w:rPr>
                            </w:pPr>
                            <w:r w:rsidRPr="00616573">
                              <w:rPr>
                                <w:b/>
                                <w:color w:val="002060"/>
                                <w:sz w:val="40"/>
                                <w:szCs w:val="40"/>
                              </w:rPr>
                              <w:t xml:space="preserve">Director of </w:t>
                            </w:r>
                            <w:r>
                              <w:rPr>
                                <w:b/>
                                <w:color w:val="002060"/>
                                <w:sz w:val="40"/>
                                <w:szCs w:val="40"/>
                              </w:rPr>
                              <w:t xml:space="preserve">Estates and Facilities </w:t>
                            </w:r>
                            <w:r w:rsidR="008C5CD0">
                              <w:rPr>
                                <w:b/>
                                <w:color w:val="002060"/>
                                <w:sz w:val="40"/>
                                <w:szCs w:val="40"/>
                              </w:rPr>
                              <w:t>(Interim)</w:t>
                            </w:r>
                          </w:p>
                          <w:p w14:paraId="7546F5A1" w14:textId="77777777" w:rsidR="00D1623D" w:rsidRPr="00616573" w:rsidRDefault="00D1623D" w:rsidP="007059EA">
                            <w:pPr>
                              <w:jc w:val="center"/>
                              <w:rPr>
                                <w:b/>
                                <w:color w:val="002060"/>
                                <w:sz w:val="40"/>
                                <w:szCs w:val="40"/>
                              </w:rPr>
                            </w:pPr>
                            <w:r w:rsidRPr="00616573">
                              <w:rPr>
                                <w:b/>
                                <w:color w:val="002060"/>
                                <w:sz w:val="40"/>
                                <w:szCs w:val="40"/>
                              </w:rPr>
                              <w:t>Candidate Information Pack</w:t>
                            </w:r>
                          </w:p>
                          <w:p w14:paraId="3E4A0B83" w14:textId="77777777" w:rsidR="00D1623D" w:rsidRPr="00616573" w:rsidRDefault="00D1623D" w:rsidP="007059EA">
                            <w:pPr>
                              <w:jc w:val="center"/>
                              <w:rPr>
                                <w:b/>
                                <w:color w:val="002060"/>
                                <w:sz w:val="40"/>
                                <w:szCs w:val="40"/>
                              </w:rPr>
                            </w:pPr>
                          </w:p>
                          <w:p w14:paraId="39A87B54" w14:textId="36C34822" w:rsidR="00D1623D" w:rsidRPr="00616573" w:rsidRDefault="00D1623D" w:rsidP="007059EA">
                            <w:pPr>
                              <w:jc w:val="center"/>
                              <w:rPr>
                                <w:b/>
                                <w:color w:val="002060"/>
                                <w:sz w:val="40"/>
                                <w:szCs w:val="40"/>
                              </w:rPr>
                            </w:pPr>
                            <w:r w:rsidRPr="00616573">
                              <w:rPr>
                                <w:b/>
                                <w:color w:val="002060"/>
                                <w:sz w:val="40"/>
                                <w:szCs w:val="40"/>
                              </w:rPr>
                              <w:t xml:space="preserve">Ref No: </w:t>
                            </w:r>
                            <w:r w:rsidR="008C5CD0">
                              <w:rPr>
                                <w:b/>
                                <w:color w:val="002060"/>
                                <w:sz w:val="40"/>
                                <w:szCs w:val="40"/>
                              </w:rPr>
                              <w:t>240239</w:t>
                            </w:r>
                          </w:p>
                          <w:p w14:paraId="0F901E16" w14:textId="174EE334" w:rsidR="00D1623D" w:rsidRDefault="00D1623D" w:rsidP="007059EA">
                            <w:pPr>
                              <w:jc w:val="center"/>
                              <w:rPr>
                                <w:b/>
                                <w:color w:val="002060"/>
                                <w:sz w:val="40"/>
                                <w:szCs w:val="40"/>
                              </w:rPr>
                            </w:pPr>
                            <w:r>
                              <w:rPr>
                                <w:b/>
                                <w:color w:val="002060"/>
                                <w:sz w:val="40"/>
                                <w:szCs w:val="40"/>
                              </w:rPr>
                              <w:t xml:space="preserve">Closing Date: </w:t>
                            </w:r>
                            <w:r w:rsidR="008C5CD0">
                              <w:rPr>
                                <w:b/>
                                <w:color w:val="002060"/>
                                <w:sz w:val="40"/>
                                <w:szCs w:val="40"/>
                              </w:rPr>
                              <w:t>1</w:t>
                            </w:r>
                            <w:r w:rsidR="008C5CD0" w:rsidRPr="008C5CD0">
                              <w:rPr>
                                <w:b/>
                                <w:color w:val="002060"/>
                                <w:sz w:val="40"/>
                                <w:szCs w:val="40"/>
                                <w:vertAlign w:val="superscript"/>
                              </w:rPr>
                              <w:t>st</w:t>
                            </w:r>
                            <w:r w:rsidR="008C5CD0">
                              <w:rPr>
                                <w:b/>
                                <w:color w:val="002060"/>
                                <w:sz w:val="40"/>
                                <w:szCs w:val="40"/>
                              </w:rPr>
                              <w:t xml:space="preserve"> </w:t>
                            </w:r>
                            <w:r>
                              <w:rPr>
                                <w:b/>
                                <w:color w:val="002060"/>
                                <w:sz w:val="40"/>
                                <w:szCs w:val="40"/>
                              </w:rPr>
                              <w:t xml:space="preserve"> March 2026</w:t>
                            </w:r>
                          </w:p>
                          <w:p w14:paraId="3FCE8AF7" w14:textId="77777777" w:rsidR="00D1623D" w:rsidRDefault="00D1623D" w:rsidP="007059EA">
                            <w:pPr>
                              <w:jc w:val="center"/>
                              <w:rPr>
                                <w:b/>
                                <w:color w:val="002060"/>
                                <w:sz w:val="40"/>
                                <w:szCs w:val="40"/>
                              </w:rPr>
                            </w:pPr>
                          </w:p>
                          <w:p w14:paraId="71B5F41A" w14:textId="3C15AD31" w:rsidR="00D1623D" w:rsidRDefault="00D1623D" w:rsidP="007059EA">
                            <w:pPr>
                              <w:jc w:val="center"/>
                              <w:rPr>
                                <w:b/>
                                <w:color w:val="002060"/>
                                <w:sz w:val="40"/>
                                <w:szCs w:val="40"/>
                              </w:rPr>
                            </w:pPr>
                            <w:r>
                              <w:rPr>
                                <w:noProof/>
                                <w:lang w:val="en-GB" w:eastAsia="en-GB" w:bidi="ar-SA"/>
                              </w:rPr>
                              <w:drawing>
                                <wp:inline distT="0" distB="0" distL="0" distR="0" wp14:anchorId="26A1FBA8" wp14:editId="2F40211E">
                                  <wp:extent cx="1302385" cy="628015"/>
                                  <wp:effectExtent l="0" t="0" r="0" b="635"/>
                                  <wp:docPr id="6" name="Picture 6" descr="Disability Confident employer - Preston City Council"/>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 Preston City Council"/>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628015"/>
                                          </a:xfrm>
                                          <a:prstGeom prst="rect">
                                            <a:avLst/>
                                          </a:prstGeom>
                                          <a:noFill/>
                                          <a:ln>
                                            <a:noFill/>
                                          </a:ln>
                                        </pic:spPr>
                                      </pic:pic>
                                    </a:graphicData>
                                  </a:graphic>
                                </wp:inline>
                              </w:drawing>
                            </w:r>
                          </w:p>
                          <w:p w14:paraId="15682844" w14:textId="77777777" w:rsidR="00D1623D" w:rsidRDefault="00D1623D" w:rsidP="007059EA">
                            <w:pPr>
                              <w:jc w:val="center"/>
                              <w:rPr>
                                <w:b/>
                                <w:color w:val="002060"/>
                                <w:sz w:val="40"/>
                                <w:szCs w:val="40"/>
                              </w:rPr>
                            </w:pPr>
                          </w:p>
                          <w:p w14:paraId="57DD7505" w14:textId="77777777" w:rsidR="00D1623D" w:rsidRDefault="00D1623D" w:rsidP="007059EA">
                            <w:pPr>
                              <w:jc w:val="center"/>
                              <w:rPr>
                                <w:b/>
                                <w:color w:val="002060"/>
                                <w:sz w:val="40"/>
                                <w:szCs w:val="40"/>
                              </w:rPr>
                            </w:pPr>
                          </w:p>
                          <w:p w14:paraId="65DF231F" w14:textId="77777777" w:rsidR="00D1623D" w:rsidRDefault="00D1623D" w:rsidP="007059EA">
                            <w:pPr>
                              <w:jc w:val="center"/>
                              <w:rPr>
                                <w:b/>
                                <w:color w:val="002060"/>
                                <w:sz w:val="40"/>
                                <w:szCs w:val="40"/>
                              </w:rPr>
                            </w:pPr>
                          </w:p>
                          <w:p w14:paraId="6769098C" w14:textId="77777777" w:rsidR="00D1623D" w:rsidRDefault="00D1623D" w:rsidP="007059EA">
                            <w:pPr>
                              <w:jc w:val="center"/>
                              <w:rPr>
                                <w:b/>
                                <w:color w:val="002060"/>
                                <w:sz w:val="40"/>
                                <w:szCs w:val="40"/>
                              </w:rPr>
                            </w:pPr>
                          </w:p>
                          <w:p w14:paraId="7C29A03B" w14:textId="77777777" w:rsidR="00D1623D" w:rsidRDefault="00D1623D" w:rsidP="007059EA">
                            <w:pPr>
                              <w:jc w:val="center"/>
                              <w:rPr>
                                <w:b/>
                                <w:color w:val="002060"/>
                                <w:sz w:val="40"/>
                                <w:szCs w:val="40"/>
                              </w:rPr>
                            </w:pPr>
                          </w:p>
                          <w:p w14:paraId="25F471A0" w14:textId="77777777" w:rsidR="00D1623D" w:rsidRPr="00616573" w:rsidRDefault="00D1623D" w:rsidP="007059EA">
                            <w:pPr>
                              <w:jc w:val="center"/>
                              <w:rPr>
                                <w:sz w:val="40"/>
                                <w:szCs w:val="40"/>
                              </w:rPr>
                            </w:pPr>
                          </w:p>
                        </w:txbxContent>
                      </wps:txbx>
                      <wps:bodyPr rot="0" vert="horz" wrap="square" lIns="91440" tIns="45720" rIns="91440" bIns="45720" anchor="t" anchorCtr="0">
                        <a:noAutofit/>
                      </wps:bodyPr>
                    </wps:wsp>
                  </a:graphicData>
                </a:graphic>
              </wp:inline>
            </w:drawing>
          </mc:Choice>
          <mc:Fallback>
            <w:pict>
              <v:roundrect w14:anchorId="4E5B522E" id="Text Box 2" o:spid="_x0000_s1026" style="width:482.1pt;height:1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" strokecolor="white [3212]" strokeweight="3pt">
                <v:fill opacity="52428f"/>
                <v:stroke joinstyle="miter"/>
                <v:textbox>
                  <w:txbxContent>
                    <w:p w14:paraId="58857192" w14:textId="77777777" w:rsidR="00D1623D" w:rsidRPr="008E1DBE" w:rsidRDefault="00D1623D" w:rsidP="007059EA">
                      <w:pPr>
                        <w:jc w:val="center"/>
                        <w:rPr>
                          <w:b/>
                          <w:color w:val="002060"/>
                          <w:sz w:val="14"/>
                          <w:szCs w:val="14"/>
                        </w:rPr>
                      </w:pPr>
                    </w:p>
                    <w:p w14:paraId="1262D9B7" w14:textId="71EBDF50" w:rsidR="00D1623D" w:rsidRPr="00616573" w:rsidRDefault="00D1623D" w:rsidP="007059EA">
                      <w:pPr>
                        <w:jc w:val="center"/>
                        <w:rPr>
                          <w:b/>
                          <w:color w:val="002060"/>
                          <w:sz w:val="40"/>
                          <w:szCs w:val="40"/>
                        </w:rPr>
                      </w:pPr>
                      <w:r w:rsidRPr="00616573">
                        <w:rPr>
                          <w:b/>
                          <w:color w:val="002060"/>
                          <w:sz w:val="40"/>
                          <w:szCs w:val="40"/>
                        </w:rPr>
                        <w:t xml:space="preserve">Director of </w:t>
                      </w:r>
                      <w:r>
                        <w:rPr>
                          <w:b/>
                          <w:color w:val="002060"/>
                          <w:sz w:val="40"/>
                          <w:szCs w:val="40"/>
                        </w:rPr>
                        <w:t xml:space="preserve">Estates and Facilities </w:t>
                      </w:r>
                      <w:r w:rsidR="008C5CD0">
                        <w:rPr>
                          <w:b/>
                          <w:color w:val="002060"/>
                          <w:sz w:val="40"/>
                          <w:szCs w:val="40"/>
                        </w:rPr>
                        <w:t>(Interim)</w:t>
                      </w:r>
                    </w:p>
                    <w:p w14:paraId="7546F5A1" w14:textId="77777777" w:rsidR="00D1623D" w:rsidRPr="00616573" w:rsidRDefault="00D1623D" w:rsidP="007059EA">
                      <w:pPr>
                        <w:jc w:val="center"/>
                        <w:rPr>
                          <w:b/>
                          <w:color w:val="002060"/>
                          <w:sz w:val="40"/>
                          <w:szCs w:val="40"/>
                        </w:rPr>
                      </w:pPr>
                      <w:r w:rsidRPr="00616573">
                        <w:rPr>
                          <w:b/>
                          <w:color w:val="002060"/>
                          <w:sz w:val="40"/>
                          <w:szCs w:val="40"/>
                        </w:rPr>
                        <w:t>Candidate Information Pack</w:t>
                      </w:r>
                    </w:p>
                    <w:p w14:paraId="3E4A0B83" w14:textId="77777777" w:rsidR="00D1623D" w:rsidRPr="00616573" w:rsidRDefault="00D1623D" w:rsidP="007059EA">
                      <w:pPr>
                        <w:jc w:val="center"/>
                        <w:rPr>
                          <w:b/>
                          <w:color w:val="002060"/>
                          <w:sz w:val="40"/>
                          <w:szCs w:val="40"/>
                        </w:rPr>
                      </w:pPr>
                    </w:p>
                    <w:p w14:paraId="39A87B54" w14:textId="36C34822" w:rsidR="00D1623D" w:rsidRPr="00616573" w:rsidRDefault="00D1623D" w:rsidP="007059EA">
                      <w:pPr>
                        <w:jc w:val="center"/>
                        <w:rPr>
                          <w:b/>
                          <w:color w:val="002060"/>
                          <w:sz w:val="40"/>
                          <w:szCs w:val="40"/>
                        </w:rPr>
                      </w:pPr>
                      <w:r w:rsidRPr="00616573">
                        <w:rPr>
                          <w:b/>
                          <w:color w:val="002060"/>
                          <w:sz w:val="40"/>
                          <w:szCs w:val="40"/>
                        </w:rPr>
                        <w:t xml:space="preserve">Ref No: </w:t>
                      </w:r>
                      <w:r w:rsidR="008C5CD0">
                        <w:rPr>
                          <w:b/>
                          <w:color w:val="002060"/>
                          <w:sz w:val="40"/>
                          <w:szCs w:val="40"/>
                        </w:rPr>
                        <w:t>240239</w:t>
                      </w:r>
                    </w:p>
                    <w:p w14:paraId="0F901E16" w14:textId="174EE334" w:rsidR="00D1623D" w:rsidRDefault="00D1623D" w:rsidP="007059EA">
                      <w:pPr>
                        <w:jc w:val="center"/>
                        <w:rPr>
                          <w:b/>
                          <w:color w:val="002060"/>
                          <w:sz w:val="40"/>
                          <w:szCs w:val="40"/>
                        </w:rPr>
                      </w:pPr>
                      <w:r>
                        <w:rPr>
                          <w:b/>
                          <w:color w:val="002060"/>
                          <w:sz w:val="40"/>
                          <w:szCs w:val="40"/>
                        </w:rPr>
                        <w:t xml:space="preserve">Closing Date: </w:t>
                      </w:r>
                      <w:r w:rsidR="008C5CD0">
                        <w:rPr>
                          <w:b/>
                          <w:color w:val="002060"/>
                          <w:sz w:val="40"/>
                          <w:szCs w:val="40"/>
                        </w:rPr>
                        <w:t>1</w:t>
                      </w:r>
                      <w:r w:rsidR="008C5CD0" w:rsidRPr="008C5CD0">
                        <w:rPr>
                          <w:b/>
                          <w:color w:val="002060"/>
                          <w:sz w:val="40"/>
                          <w:szCs w:val="40"/>
                          <w:vertAlign w:val="superscript"/>
                        </w:rPr>
                        <w:t>st</w:t>
                      </w:r>
                      <w:r w:rsidR="008C5CD0">
                        <w:rPr>
                          <w:b/>
                          <w:color w:val="002060"/>
                          <w:sz w:val="40"/>
                          <w:szCs w:val="40"/>
                        </w:rPr>
                        <w:t xml:space="preserve"> </w:t>
                      </w:r>
                      <w:r>
                        <w:rPr>
                          <w:b/>
                          <w:color w:val="002060"/>
                          <w:sz w:val="40"/>
                          <w:szCs w:val="40"/>
                        </w:rPr>
                        <w:t xml:space="preserve"> March 2026</w:t>
                      </w:r>
                    </w:p>
                    <w:p w14:paraId="3FCE8AF7" w14:textId="77777777" w:rsidR="00D1623D" w:rsidRDefault="00D1623D" w:rsidP="007059EA">
                      <w:pPr>
                        <w:jc w:val="center"/>
                        <w:rPr>
                          <w:b/>
                          <w:color w:val="002060"/>
                          <w:sz w:val="40"/>
                          <w:szCs w:val="40"/>
                        </w:rPr>
                      </w:pPr>
                    </w:p>
                    <w:p w14:paraId="71B5F41A" w14:textId="3C15AD31" w:rsidR="00D1623D" w:rsidRDefault="00D1623D" w:rsidP="007059EA">
                      <w:pPr>
                        <w:jc w:val="center"/>
                        <w:rPr>
                          <w:b/>
                          <w:color w:val="002060"/>
                          <w:sz w:val="40"/>
                          <w:szCs w:val="40"/>
                        </w:rPr>
                      </w:pPr>
                      <w:r>
                        <w:rPr>
                          <w:noProof/>
                          <w:lang w:val="en-GB" w:eastAsia="en-GB" w:bidi="ar-SA"/>
                        </w:rPr>
                        <w:drawing>
                          <wp:inline distT="0" distB="0" distL="0" distR="0" wp14:anchorId="26A1FBA8" wp14:editId="2F40211E">
                            <wp:extent cx="1302385" cy="628015"/>
                            <wp:effectExtent l="0" t="0" r="0" b="635"/>
                            <wp:docPr id="6" name="Picture 6" descr="Disability Confident employer - Preston City Council"/>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 Preston City Counci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385" cy="628015"/>
                                    </a:xfrm>
                                    <a:prstGeom prst="rect">
                                      <a:avLst/>
                                    </a:prstGeom>
                                    <a:noFill/>
                                    <a:ln>
                                      <a:noFill/>
                                    </a:ln>
                                  </pic:spPr>
                                </pic:pic>
                              </a:graphicData>
                            </a:graphic>
                          </wp:inline>
                        </w:drawing>
                      </w:r>
                    </w:p>
                    <w:p w14:paraId="15682844" w14:textId="77777777" w:rsidR="00D1623D" w:rsidRDefault="00D1623D" w:rsidP="007059EA">
                      <w:pPr>
                        <w:jc w:val="center"/>
                        <w:rPr>
                          <w:b/>
                          <w:color w:val="002060"/>
                          <w:sz w:val="40"/>
                          <w:szCs w:val="40"/>
                        </w:rPr>
                      </w:pPr>
                    </w:p>
                    <w:p w14:paraId="57DD7505" w14:textId="77777777" w:rsidR="00D1623D" w:rsidRDefault="00D1623D" w:rsidP="007059EA">
                      <w:pPr>
                        <w:jc w:val="center"/>
                        <w:rPr>
                          <w:b/>
                          <w:color w:val="002060"/>
                          <w:sz w:val="40"/>
                          <w:szCs w:val="40"/>
                        </w:rPr>
                      </w:pPr>
                    </w:p>
                    <w:p w14:paraId="65DF231F" w14:textId="77777777" w:rsidR="00D1623D" w:rsidRDefault="00D1623D" w:rsidP="007059EA">
                      <w:pPr>
                        <w:jc w:val="center"/>
                        <w:rPr>
                          <w:b/>
                          <w:color w:val="002060"/>
                          <w:sz w:val="40"/>
                          <w:szCs w:val="40"/>
                        </w:rPr>
                      </w:pPr>
                    </w:p>
                    <w:p w14:paraId="6769098C" w14:textId="77777777" w:rsidR="00D1623D" w:rsidRDefault="00D1623D" w:rsidP="007059EA">
                      <w:pPr>
                        <w:jc w:val="center"/>
                        <w:rPr>
                          <w:b/>
                          <w:color w:val="002060"/>
                          <w:sz w:val="40"/>
                          <w:szCs w:val="40"/>
                        </w:rPr>
                      </w:pPr>
                    </w:p>
                    <w:p w14:paraId="7C29A03B" w14:textId="77777777" w:rsidR="00D1623D" w:rsidRDefault="00D1623D" w:rsidP="007059EA">
                      <w:pPr>
                        <w:jc w:val="center"/>
                        <w:rPr>
                          <w:b/>
                          <w:color w:val="002060"/>
                          <w:sz w:val="40"/>
                          <w:szCs w:val="40"/>
                        </w:rPr>
                      </w:pPr>
                    </w:p>
                    <w:p w14:paraId="25F471A0" w14:textId="77777777" w:rsidR="00D1623D" w:rsidRPr="00616573" w:rsidRDefault="00D1623D" w:rsidP="007059EA">
                      <w:pPr>
                        <w:jc w:val="center"/>
                        <w:rPr>
                          <w:sz w:val="40"/>
                          <w:szCs w:val="40"/>
                        </w:rPr>
                      </w:pPr>
                    </w:p>
                  </w:txbxContent>
                </v:textbox>
                <w10:anchorlock/>
              </v:roundrect>
            </w:pict>
          </mc:Fallback>
        </mc:AlternateContent>
      </w:r>
    </w:p>
    <w:p w14:paraId="64C3BC75" w14:textId="7FDACE5D" w:rsidR="0070086A" w:rsidRDefault="0070086A" w:rsidP="00D556BE">
      <w:pPr>
        <w:rPr>
          <w:b/>
          <w:bCs/>
          <w:sz w:val="32"/>
          <w:szCs w:val="32"/>
        </w:rPr>
      </w:pPr>
    </w:p>
    <w:p w14:paraId="60070447" w14:textId="082BBAE7" w:rsidR="00355222" w:rsidRDefault="00040140" w:rsidP="00D556BE">
      <w:pPr>
        <w:rPr>
          <w:b/>
          <w:bCs/>
          <w:sz w:val="32"/>
          <w:szCs w:val="32"/>
        </w:rPr>
      </w:pPr>
      <w:r>
        <w:rPr>
          <w:noProof/>
          <w:lang w:val="en-GB" w:eastAsia="en-GB" w:bidi="ar-SA"/>
        </w:rPr>
        <w:drawing>
          <wp:anchor distT="0" distB="0" distL="114300" distR="114300" simplePos="0" relativeHeight="251668486" behindDoc="0" locked="0" layoutInCell="1" allowOverlap="1" wp14:anchorId="17D453DC" wp14:editId="0B17944E">
            <wp:simplePos x="0" y="0"/>
            <wp:positionH relativeFrom="column">
              <wp:posOffset>5520599</wp:posOffset>
            </wp:positionH>
            <wp:positionV relativeFrom="paragraph">
              <wp:posOffset>106135</wp:posOffset>
            </wp:positionV>
            <wp:extent cx="831215" cy="1151255"/>
            <wp:effectExtent l="0" t="0" r="6985" b="0"/>
            <wp:wrapNone/>
            <wp:docPr id="1506785358" name="Picture 4" descr="AFC Logo - Armed Forces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C Logo - Armed Forces Covena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71" t="11074" r="31184" b="11747"/>
                    <a:stretch/>
                  </pic:blipFill>
                  <pic:spPr bwMode="auto">
                    <a:xfrm>
                      <a:off x="0" y="0"/>
                      <a:ext cx="83121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1AAE3" w14:textId="4205D462" w:rsidR="00040140" w:rsidRDefault="00040140" w:rsidP="00D556BE">
      <w:pPr>
        <w:rPr>
          <w:b/>
          <w:bCs/>
          <w:sz w:val="32"/>
          <w:szCs w:val="32"/>
        </w:rPr>
      </w:pPr>
    </w:p>
    <w:p w14:paraId="001C25A0" w14:textId="74B198D4" w:rsidR="00040140" w:rsidRDefault="00040140" w:rsidP="00D556BE">
      <w:pPr>
        <w:rPr>
          <w:b/>
          <w:bCs/>
          <w:sz w:val="32"/>
          <w:szCs w:val="32"/>
        </w:rPr>
      </w:pPr>
      <w:r w:rsidRPr="007C2B4E">
        <w:rPr>
          <w:noProof/>
          <w:lang w:val="en-GB" w:eastAsia="en-GB" w:bidi="ar-SA"/>
        </w:rPr>
        <w:drawing>
          <wp:anchor distT="0" distB="0" distL="114300" distR="114300" simplePos="0" relativeHeight="251666438" behindDoc="1" locked="0" layoutInCell="1" allowOverlap="1" wp14:anchorId="2AF0D5D5" wp14:editId="423D1944">
            <wp:simplePos x="0" y="0"/>
            <wp:positionH relativeFrom="margin">
              <wp:posOffset>4297499</wp:posOffset>
            </wp:positionH>
            <wp:positionV relativeFrom="paragraph">
              <wp:posOffset>15332</wp:posOffset>
            </wp:positionV>
            <wp:extent cx="1018102" cy="707666"/>
            <wp:effectExtent l="0" t="0" r="0" b="0"/>
            <wp:wrapNone/>
            <wp:docPr id="12" name="Picture 12" descr="What We Offer | Lead Public Body for Scotland&amp;#39;s Histor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We Offer | Lead Public Body for Scotland&amp;#39;s Historic Environ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8102" cy="7076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64390" behindDoc="0" locked="0" layoutInCell="1" allowOverlap="1" wp14:anchorId="12C90BA3" wp14:editId="7DB864C4">
            <wp:simplePos x="0" y="0"/>
            <wp:positionH relativeFrom="column">
              <wp:posOffset>2705917</wp:posOffset>
            </wp:positionH>
            <wp:positionV relativeFrom="paragraph">
              <wp:posOffset>157843</wp:posOffset>
            </wp:positionV>
            <wp:extent cx="1438275" cy="528955"/>
            <wp:effectExtent l="0" t="0" r="9525" b="4445"/>
            <wp:wrapNone/>
            <wp:docPr id="689444780" name="Picture 1" descr="Workplace Accreditations to #MakeWorkBetter | 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place Accreditations to #MakeWorkBetter | Investors in Peo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B4E">
        <w:rPr>
          <w:noProof/>
          <w:lang w:val="en-GB" w:eastAsia="en-GB" w:bidi="ar-SA"/>
        </w:rPr>
        <w:drawing>
          <wp:anchor distT="0" distB="0" distL="114300" distR="114300" simplePos="0" relativeHeight="251662342" behindDoc="1" locked="0" layoutInCell="1" allowOverlap="1" wp14:anchorId="1E60A9A6" wp14:editId="72BD3DE8">
            <wp:simplePos x="0" y="0"/>
            <wp:positionH relativeFrom="margin">
              <wp:posOffset>1059543</wp:posOffset>
            </wp:positionH>
            <wp:positionV relativeFrom="paragraph">
              <wp:posOffset>134801</wp:posOffset>
            </wp:positionV>
            <wp:extent cx="1513205" cy="603885"/>
            <wp:effectExtent l="0" t="0" r="0" b="5715"/>
            <wp:wrapNone/>
            <wp:docPr id="3" name="Picture 3" descr="Apply :: Care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y :: Carer Posit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B4E">
        <w:rPr>
          <w:noProof/>
          <w:lang w:val="en-GB" w:eastAsia="en-GB" w:bidi="ar-SA"/>
        </w:rPr>
        <w:drawing>
          <wp:anchor distT="0" distB="0" distL="114300" distR="114300" simplePos="0" relativeHeight="251660294" behindDoc="1" locked="0" layoutInCell="1" allowOverlap="1" wp14:anchorId="1134E841" wp14:editId="3F0E16E7">
            <wp:simplePos x="0" y="0"/>
            <wp:positionH relativeFrom="margin">
              <wp:posOffset>-420914</wp:posOffset>
            </wp:positionH>
            <wp:positionV relativeFrom="paragraph">
              <wp:posOffset>160020</wp:posOffset>
            </wp:positionV>
            <wp:extent cx="1302385" cy="628015"/>
            <wp:effectExtent l="0" t="0" r="0" b="635"/>
            <wp:wrapNone/>
            <wp:docPr id="7" name="Picture 7" descr="Disability Confident employer - Preston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Confident employer - Preston City Counc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38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3BC7B" w14:textId="25C3B517" w:rsidR="0070086A" w:rsidRDefault="00355222" w:rsidP="27F763C6">
      <w:pPr>
        <w:rPr>
          <w:b/>
          <w:bCs/>
          <w:sz w:val="32"/>
          <w:szCs w:val="32"/>
        </w:rPr>
      </w:pPr>
      <w:r>
        <w:rPr>
          <w:b/>
          <w:bCs/>
          <w:sz w:val="32"/>
          <w:szCs w:val="32"/>
        </w:rPr>
        <w:lastRenderedPageBreak/>
        <w:t>C</w:t>
      </w:r>
      <w:r w:rsidR="008414A4" w:rsidRPr="27F763C6">
        <w:rPr>
          <w:b/>
          <w:bCs/>
          <w:sz w:val="32"/>
          <w:szCs w:val="32"/>
        </w:rPr>
        <w:t>ontents</w:t>
      </w:r>
    </w:p>
    <w:p w14:paraId="64C3BC7D" w14:textId="77777777" w:rsidR="00D556BE" w:rsidRDefault="00D556BE" w:rsidP="00D556BE">
      <w:pPr>
        <w:rPr>
          <w:b/>
          <w:bCs/>
        </w:rPr>
      </w:pPr>
    </w:p>
    <w:p w14:paraId="64C3BC7E" w14:textId="77777777" w:rsidR="00D556BE" w:rsidRDefault="00D556BE" w:rsidP="00D556BE">
      <w:pPr>
        <w:rPr>
          <w:b/>
          <w:bCs/>
        </w:rPr>
      </w:pPr>
    </w:p>
    <w:p w14:paraId="64C3BC7F" w14:textId="77777777" w:rsidR="00D556BE" w:rsidRPr="00FB2F73" w:rsidRDefault="00D556BE" w:rsidP="00D556BE">
      <w:pPr>
        <w:rPr>
          <w:b/>
          <w:bCs/>
          <w:sz w:val="24"/>
          <w:szCs w:val="24"/>
        </w:rPr>
      </w:pPr>
    </w:p>
    <w:p w14:paraId="64C3BCA1" w14:textId="77777777" w:rsidR="00D556BE" w:rsidRPr="00510066" w:rsidRDefault="00D556BE" w:rsidP="00D556BE">
      <w:pPr>
        <w:rPr>
          <w:b/>
          <w:bCs/>
          <w:szCs w:val="28"/>
        </w:rPr>
      </w:pPr>
    </w:p>
    <w:sdt>
      <w:sdtPr>
        <w:rPr>
          <w:rFonts w:ascii="Arial" w:eastAsia="Arial" w:hAnsi="Arial" w:cs="Arial"/>
          <w:color w:val="auto"/>
          <w:sz w:val="28"/>
          <w:szCs w:val="22"/>
          <w:lang w:bidi="en-US"/>
        </w:rPr>
        <w:id w:val="1391458983"/>
        <w:docPartObj>
          <w:docPartGallery w:val="Table of Contents"/>
          <w:docPartUnique/>
        </w:docPartObj>
      </w:sdtPr>
      <w:sdtEndPr>
        <w:rPr>
          <w:b/>
          <w:bCs/>
          <w:noProof/>
          <w:szCs w:val="28"/>
        </w:rPr>
      </w:sdtEndPr>
      <w:sdtContent>
        <w:p w14:paraId="6486945A" w14:textId="637C951E" w:rsidR="006C0B4B" w:rsidRPr="006C0B4B" w:rsidRDefault="006C0B4B">
          <w:pPr>
            <w:pStyle w:val="TOCHeading"/>
            <w:rPr>
              <w:rFonts w:ascii="Arial" w:hAnsi="Arial" w:cs="Arial"/>
              <w:sz w:val="28"/>
              <w:szCs w:val="28"/>
            </w:rPr>
          </w:pPr>
        </w:p>
        <w:p w14:paraId="53FFD2C6" w14:textId="77777777" w:rsidR="00F7516F" w:rsidRDefault="006C0B4B">
          <w:pPr>
            <w:pStyle w:val="TOC1"/>
            <w:tabs>
              <w:tab w:val="right" w:leader="dot" w:pos="9632"/>
            </w:tabs>
            <w:rPr>
              <w:rFonts w:asciiTheme="minorHAnsi" w:eastAsiaTheme="minorEastAsia" w:hAnsiTheme="minorHAnsi" w:cstheme="minorBidi"/>
              <w:noProof/>
              <w:sz w:val="22"/>
              <w:lang w:val="en-GB" w:eastAsia="en-GB" w:bidi="ar-SA"/>
            </w:rPr>
          </w:pPr>
          <w:r w:rsidRPr="006C0B4B">
            <w:rPr>
              <w:b/>
              <w:bCs/>
              <w:noProof/>
              <w:szCs w:val="28"/>
            </w:rPr>
            <w:fldChar w:fldCharType="begin"/>
          </w:r>
          <w:r w:rsidRPr="006C0B4B">
            <w:rPr>
              <w:b/>
              <w:bCs/>
              <w:noProof/>
              <w:szCs w:val="28"/>
            </w:rPr>
            <w:instrText xml:space="preserve"> TOC \o "1-3" \h \z \u </w:instrText>
          </w:r>
          <w:r w:rsidRPr="006C0B4B">
            <w:rPr>
              <w:b/>
              <w:bCs/>
              <w:noProof/>
              <w:szCs w:val="28"/>
            </w:rPr>
            <w:fldChar w:fldCharType="separate"/>
          </w:r>
          <w:hyperlink w:anchor="_Toc222131818" w:history="1">
            <w:r w:rsidR="00F7516F" w:rsidRPr="00747956">
              <w:rPr>
                <w:rStyle w:val="Hyperlink"/>
                <w:noProof/>
              </w:rPr>
              <w:t>Message from our Chief Executive</w:t>
            </w:r>
            <w:r w:rsidR="00F7516F">
              <w:rPr>
                <w:noProof/>
                <w:webHidden/>
              </w:rPr>
              <w:tab/>
            </w:r>
            <w:r w:rsidR="00F7516F">
              <w:rPr>
                <w:noProof/>
                <w:webHidden/>
              </w:rPr>
              <w:fldChar w:fldCharType="begin"/>
            </w:r>
            <w:r w:rsidR="00F7516F">
              <w:rPr>
                <w:noProof/>
                <w:webHidden/>
              </w:rPr>
              <w:instrText xml:space="preserve"> PAGEREF _Toc222131818 \h </w:instrText>
            </w:r>
            <w:r w:rsidR="00F7516F">
              <w:rPr>
                <w:noProof/>
                <w:webHidden/>
              </w:rPr>
            </w:r>
            <w:r w:rsidR="00F7516F">
              <w:rPr>
                <w:noProof/>
                <w:webHidden/>
              </w:rPr>
              <w:fldChar w:fldCharType="separate"/>
            </w:r>
            <w:r w:rsidR="00F7516F">
              <w:rPr>
                <w:noProof/>
                <w:webHidden/>
              </w:rPr>
              <w:t>2</w:t>
            </w:r>
            <w:r w:rsidR="00F7516F">
              <w:rPr>
                <w:noProof/>
                <w:webHidden/>
              </w:rPr>
              <w:fldChar w:fldCharType="end"/>
            </w:r>
          </w:hyperlink>
        </w:p>
        <w:p w14:paraId="1845D637"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19" w:history="1">
            <w:r w:rsidR="00F7516F" w:rsidRPr="00747956">
              <w:rPr>
                <w:rStyle w:val="Hyperlink"/>
                <w:noProof/>
              </w:rPr>
              <w:t>Advertisement</w:t>
            </w:r>
            <w:r w:rsidR="00F7516F">
              <w:rPr>
                <w:noProof/>
                <w:webHidden/>
              </w:rPr>
              <w:tab/>
            </w:r>
            <w:r w:rsidR="00F7516F">
              <w:rPr>
                <w:noProof/>
                <w:webHidden/>
              </w:rPr>
              <w:fldChar w:fldCharType="begin"/>
            </w:r>
            <w:r w:rsidR="00F7516F">
              <w:rPr>
                <w:noProof/>
                <w:webHidden/>
              </w:rPr>
              <w:instrText xml:space="preserve"> PAGEREF _Toc222131819 \h </w:instrText>
            </w:r>
            <w:r w:rsidR="00F7516F">
              <w:rPr>
                <w:noProof/>
                <w:webHidden/>
              </w:rPr>
            </w:r>
            <w:r w:rsidR="00F7516F">
              <w:rPr>
                <w:noProof/>
                <w:webHidden/>
              </w:rPr>
              <w:fldChar w:fldCharType="separate"/>
            </w:r>
            <w:r w:rsidR="00F7516F">
              <w:rPr>
                <w:noProof/>
                <w:webHidden/>
              </w:rPr>
              <w:t>3</w:t>
            </w:r>
            <w:r w:rsidR="00F7516F">
              <w:rPr>
                <w:noProof/>
                <w:webHidden/>
              </w:rPr>
              <w:fldChar w:fldCharType="end"/>
            </w:r>
          </w:hyperlink>
        </w:p>
        <w:p w14:paraId="4A37BF1E"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0" w:history="1">
            <w:r w:rsidR="00F7516F" w:rsidRPr="00747956">
              <w:rPr>
                <w:rStyle w:val="Hyperlink"/>
                <w:noProof/>
              </w:rPr>
              <w:t>Job Description</w:t>
            </w:r>
            <w:r w:rsidR="00F7516F">
              <w:rPr>
                <w:noProof/>
                <w:webHidden/>
              </w:rPr>
              <w:tab/>
            </w:r>
            <w:r w:rsidR="00F7516F">
              <w:rPr>
                <w:noProof/>
                <w:webHidden/>
              </w:rPr>
              <w:fldChar w:fldCharType="begin"/>
            </w:r>
            <w:r w:rsidR="00F7516F">
              <w:rPr>
                <w:noProof/>
                <w:webHidden/>
              </w:rPr>
              <w:instrText xml:space="preserve"> PAGEREF _Toc222131820 \h </w:instrText>
            </w:r>
            <w:r w:rsidR="00F7516F">
              <w:rPr>
                <w:noProof/>
                <w:webHidden/>
              </w:rPr>
            </w:r>
            <w:r w:rsidR="00F7516F">
              <w:rPr>
                <w:noProof/>
                <w:webHidden/>
              </w:rPr>
              <w:fldChar w:fldCharType="separate"/>
            </w:r>
            <w:r w:rsidR="00F7516F">
              <w:rPr>
                <w:noProof/>
                <w:webHidden/>
              </w:rPr>
              <w:t>5</w:t>
            </w:r>
            <w:r w:rsidR="00F7516F">
              <w:rPr>
                <w:noProof/>
                <w:webHidden/>
              </w:rPr>
              <w:fldChar w:fldCharType="end"/>
            </w:r>
          </w:hyperlink>
        </w:p>
        <w:p w14:paraId="57ABB225"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1" w:history="1">
            <w:r w:rsidR="00F7516F" w:rsidRPr="00747956">
              <w:rPr>
                <w:rStyle w:val="Hyperlink"/>
                <w:noProof/>
              </w:rPr>
              <w:t>Person Specification</w:t>
            </w:r>
            <w:r w:rsidR="00F7516F">
              <w:rPr>
                <w:noProof/>
                <w:webHidden/>
              </w:rPr>
              <w:tab/>
            </w:r>
            <w:r w:rsidR="00F7516F">
              <w:rPr>
                <w:noProof/>
                <w:webHidden/>
              </w:rPr>
              <w:fldChar w:fldCharType="begin"/>
            </w:r>
            <w:r w:rsidR="00F7516F">
              <w:rPr>
                <w:noProof/>
                <w:webHidden/>
              </w:rPr>
              <w:instrText xml:space="preserve"> PAGEREF _Toc222131821 \h </w:instrText>
            </w:r>
            <w:r w:rsidR="00F7516F">
              <w:rPr>
                <w:noProof/>
                <w:webHidden/>
              </w:rPr>
            </w:r>
            <w:r w:rsidR="00F7516F">
              <w:rPr>
                <w:noProof/>
                <w:webHidden/>
              </w:rPr>
              <w:fldChar w:fldCharType="separate"/>
            </w:r>
            <w:r w:rsidR="00F7516F">
              <w:rPr>
                <w:noProof/>
                <w:webHidden/>
              </w:rPr>
              <w:t>10</w:t>
            </w:r>
            <w:r w:rsidR="00F7516F">
              <w:rPr>
                <w:noProof/>
                <w:webHidden/>
              </w:rPr>
              <w:fldChar w:fldCharType="end"/>
            </w:r>
          </w:hyperlink>
        </w:p>
        <w:p w14:paraId="70DE23E2"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2" w:history="1">
            <w:r w:rsidR="00F7516F" w:rsidRPr="00747956">
              <w:rPr>
                <w:rStyle w:val="Hyperlink"/>
                <w:noProof/>
              </w:rPr>
              <w:t>NHSGGC Values</w:t>
            </w:r>
            <w:r w:rsidR="00F7516F">
              <w:rPr>
                <w:noProof/>
                <w:webHidden/>
              </w:rPr>
              <w:tab/>
            </w:r>
            <w:r w:rsidR="00F7516F">
              <w:rPr>
                <w:noProof/>
                <w:webHidden/>
              </w:rPr>
              <w:fldChar w:fldCharType="begin"/>
            </w:r>
            <w:r w:rsidR="00F7516F">
              <w:rPr>
                <w:noProof/>
                <w:webHidden/>
              </w:rPr>
              <w:instrText xml:space="preserve"> PAGEREF _Toc222131822 \h </w:instrText>
            </w:r>
            <w:r w:rsidR="00F7516F">
              <w:rPr>
                <w:noProof/>
                <w:webHidden/>
              </w:rPr>
            </w:r>
            <w:r w:rsidR="00F7516F">
              <w:rPr>
                <w:noProof/>
                <w:webHidden/>
              </w:rPr>
              <w:fldChar w:fldCharType="separate"/>
            </w:r>
            <w:r w:rsidR="00F7516F">
              <w:rPr>
                <w:noProof/>
                <w:webHidden/>
              </w:rPr>
              <w:t>13</w:t>
            </w:r>
            <w:r w:rsidR="00F7516F">
              <w:rPr>
                <w:noProof/>
                <w:webHidden/>
              </w:rPr>
              <w:fldChar w:fldCharType="end"/>
            </w:r>
          </w:hyperlink>
        </w:p>
        <w:p w14:paraId="15138B44"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3" w:history="1">
            <w:r w:rsidR="00F7516F" w:rsidRPr="00747956">
              <w:rPr>
                <w:rStyle w:val="Hyperlink"/>
                <w:noProof/>
              </w:rPr>
              <w:t>NHS Scotland Leadership Success Profile</w:t>
            </w:r>
            <w:r w:rsidR="00F7516F">
              <w:rPr>
                <w:noProof/>
                <w:webHidden/>
              </w:rPr>
              <w:tab/>
            </w:r>
            <w:r w:rsidR="00F7516F">
              <w:rPr>
                <w:noProof/>
                <w:webHidden/>
              </w:rPr>
              <w:fldChar w:fldCharType="begin"/>
            </w:r>
            <w:r w:rsidR="00F7516F">
              <w:rPr>
                <w:noProof/>
                <w:webHidden/>
              </w:rPr>
              <w:instrText xml:space="preserve"> PAGEREF _Toc222131823 \h </w:instrText>
            </w:r>
            <w:r w:rsidR="00F7516F">
              <w:rPr>
                <w:noProof/>
                <w:webHidden/>
              </w:rPr>
            </w:r>
            <w:r w:rsidR="00F7516F">
              <w:rPr>
                <w:noProof/>
                <w:webHidden/>
              </w:rPr>
              <w:fldChar w:fldCharType="separate"/>
            </w:r>
            <w:r w:rsidR="00F7516F">
              <w:rPr>
                <w:noProof/>
                <w:webHidden/>
              </w:rPr>
              <w:t>14</w:t>
            </w:r>
            <w:r w:rsidR="00F7516F">
              <w:rPr>
                <w:noProof/>
                <w:webHidden/>
              </w:rPr>
              <w:fldChar w:fldCharType="end"/>
            </w:r>
          </w:hyperlink>
        </w:p>
        <w:p w14:paraId="29D2746A"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4" w:history="1">
            <w:r w:rsidR="00F7516F" w:rsidRPr="00747956">
              <w:rPr>
                <w:rStyle w:val="Hyperlink"/>
                <w:noProof/>
              </w:rPr>
              <w:t>Terms and Conditions</w:t>
            </w:r>
            <w:r w:rsidR="00F7516F">
              <w:rPr>
                <w:noProof/>
                <w:webHidden/>
              </w:rPr>
              <w:tab/>
            </w:r>
            <w:r w:rsidR="00F7516F">
              <w:rPr>
                <w:noProof/>
                <w:webHidden/>
              </w:rPr>
              <w:fldChar w:fldCharType="begin"/>
            </w:r>
            <w:r w:rsidR="00F7516F">
              <w:rPr>
                <w:noProof/>
                <w:webHidden/>
              </w:rPr>
              <w:instrText xml:space="preserve"> PAGEREF _Toc222131824 \h </w:instrText>
            </w:r>
            <w:r w:rsidR="00F7516F">
              <w:rPr>
                <w:noProof/>
                <w:webHidden/>
              </w:rPr>
            </w:r>
            <w:r w:rsidR="00F7516F">
              <w:rPr>
                <w:noProof/>
                <w:webHidden/>
              </w:rPr>
              <w:fldChar w:fldCharType="separate"/>
            </w:r>
            <w:r w:rsidR="00F7516F">
              <w:rPr>
                <w:noProof/>
                <w:webHidden/>
              </w:rPr>
              <w:t>15</w:t>
            </w:r>
            <w:r w:rsidR="00F7516F">
              <w:rPr>
                <w:noProof/>
                <w:webHidden/>
              </w:rPr>
              <w:fldChar w:fldCharType="end"/>
            </w:r>
          </w:hyperlink>
        </w:p>
        <w:p w14:paraId="09C8CFA4"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5" w:history="1">
            <w:r w:rsidR="00F7516F" w:rsidRPr="00747956">
              <w:rPr>
                <w:rStyle w:val="Hyperlink"/>
                <w:noProof/>
              </w:rPr>
              <w:t>Recruitment Process</w:t>
            </w:r>
            <w:r w:rsidR="00F7516F">
              <w:rPr>
                <w:noProof/>
                <w:webHidden/>
              </w:rPr>
              <w:tab/>
            </w:r>
            <w:r w:rsidR="00F7516F">
              <w:rPr>
                <w:noProof/>
                <w:webHidden/>
              </w:rPr>
              <w:fldChar w:fldCharType="begin"/>
            </w:r>
            <w:r w:rsidR="00F7516F">
              <w:rPr>
                <w:noProof/>
                <w:webHidden/>
              </w:rPr>
              <w:instrText xml:space="preserve"> PAGEREF _Toc222131825 \h </w:instrText>
            </w:r>
            <w:r w:rsidR="00F7516F">
              <w:rPr>
                <w:noProof/>
                <w:webHidden/>
              </w:rPr>
            </w:r>
            <w:r w:rsidR="00F7516F">
              <w:rPr>
                <w:noProof/>
                <w:webHidden/>
              </w:rPr>
              <w:fldChar w:fldCharType="separate"/>
            </w:r>
            <w:r w:rsidR="00F7516F">
              <w:rPr>
                <w:noProof/>
                <w:webHidden/>
              </w:rPr>
              <w:t>17</w:t>
            </w:r>
            <w:r w:rsidR="00F7516F">
              <w:rPr>
                <w:noProof/>
                <w:webHidden/>
              </w:rPr>
              <w:fldChar w:fldCharType="end"/>
            </w:r>
          </w:hyperlink>
        </w:p>
        <w:p w14:paraId="77D284D7"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6" w:history="1">
            <w:r w:rsidR="00F7516F" w:rsidRPr="00747956">
              <w:rPr>
                <w:rStyle w:val="Hyperlink"/>
                <w:noProof/>
              </w:rPr>
              <w:t>About NHS Greater Glasgow and Clyde</w:t>
            </w:r>
            <w:r w:rsidR="00F7516F">
              <w:rPr>
                <w:noProof/>
                <w:webHidden/>
              </w:rPr>
              <w:tab/>
            </w:r>
            <w:r w:rsidR="00F7516F">
              <w:rPr>
                <w:noProof/>
                <w:webHidden/>
              </w:rPr>
              <w:fldChar w:fldCharType="begin"/>
            </w:r>
            <w:r w:rsidR="00F7516F">
              <w:rPr>
                <w:noProof/>
                <w:webHidden/>
              </w:rPr>
              <w:instrText xml:space="preserve"> PAGEREF _Toc222131826 \h </w:instrText>
            </w:r>
            <w:r w:rsidR="00F7516F">
              <w:rPr>
                <w:noProof/>
                <w:webHidden/>
              </w:rPr>
            </w:r>
            <w:r w:rsidR="00F7516F">
              <w:rPr>
                <w:noProof/>
                <w:webHidden/>
              </w:rPr>
              <w:fldChar w:fldCharType="separate"/>
            </w:r>
            <w:r w:rsidR="00F7516F">
              <w:rPr>
                <w:noProof/>
                <w:webHidden/>
              </w:rPr>
              <w:t>18</w:t>
            </w:r>
            <w:r w:rsidR="00F7516F">
              <w:rPr>
                <w:noProof/>
                <w:webHidden/>
              </w:rPr>
              <w:fldChar w:fldCharType="end"/>
            </w:r>
          </w:hyperlink>
        </w:p>
        <w:p w14:paraId="623F2A22"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7" w:history="1">
            <w:r w:rsidR="00F7516F" w:rsidRPr="00747956">
              <w:rPr>
                <w:rStyle w:val="Hyperlink"/>
                <w:noProof/>
              </w:rPr>
              <w:t>Useful publications</w:t>
            </w:r>
            <w:r w:rsidR="00F7516F">
              <w:rPr>
                <w:noProof/>
                <w:webHidden/>
              </w:rPr>
              <w:tab/>
            </w:r>
            <w:r w:rsidR="00F7516F">
              <w:rPr>
                <w:noProof/>
                <w:webHidden/>
              </w:rPr>
              <w:fldChar w:fldCharType="begin"/>
            </w:r>
            <w:r w:rsidR="00F7516F">
              <w:rPr>
                <w:noProof/>
                <w:webHidden/>
              </w:rPr>
              <w:instrText xml:space="preserve"> PAGEREF _Toc222131827 \h </w:instrText>
            </w:r>
            <w:r w:rsidR="00F7516F">
              <w:rPr>
                <w:noProof/>
                <w:webHidden/>
              </w:rPr>
            </w:r>
            <w:r w:rsidR="00F7516F">
              <w:rPr>
                <w:noProof/>
                <w:webHidden/>
              </w:rPr>
              <w:fldChar w:fldCharType="separate"/>
            </w:r>
            <w:r w:rsidR="00F7516F">
              <w:rPr>
                <w:noProof/>
                <w:webHidden/>
              </w:rPr>
              <w:t>23</w:t>
            </w:r>
            <w:r w:rsidR="00F7516F">
              <w:rPr>
                <w:noProof/>
                <w:webHidden/>
              </w:rPr>
              <w:fldChar w:fldCharType="end"/>
            </w:r>
          </w:hyperlink>
        </w:p>
        <w:p w14:paraId="2C404846"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8" w:history="1">
            <w:r w:rsidR="00F7516F" w:rsidRPr="00747956">
              <w:rPr>
                <w:rStyle w:val="Hyperlink"/>
                <w:noProof/>
                <w:u w:color="0462C1"/>
              </w:rPr>
              <w:t>Executive Structure</w:t>
            </w:r>
            <w:r w:rsidR="00F7516F">
              <w:rPr>
                <w:noProof/>
                <w:webHidden/>
              </w:rPr>
              <w:tab/>
            </w:r>
            <w:r w:rsidR="00F7516F">
              <w:rPr>
                <w:noProof/>
                <w:webHidden/>
              </w:rPr>
              <w:fldChar w:fldCharType="begin"/>
            </w:r>
            <w:r w:rsidR="00F7516F">
              <w:rPr>
                <w:noProof/>
                <w:webHidden/>
              </w:rPr>
              <w:instrText xml:space="preserve"> PAGEREF _Toc222131828 \h </w:instrText>
            </w:r>
            <w:r w:rsidR="00F7516F">
              <w:rPr>
                <w:noProof/>
                <w:webHidden/>
              </w:rPr>
            </w:r>
            <w:r w:rsidR="00F7516F">
              <w:rPr>
                <w:noProof/>
                <w:webHidden/>
              </w:rPr>
              <w:fldChar w:fldCharType="separate"/>
            </w:r>
            <w:r w:rsidR="00F7516F">
              <w:rPr>
                <w:noProof/>
                <w:webHidden/>
              </w:rPr>
              <w:t>24</w:t>
            </w:r>
            <w:r w:rsidR="00F7516F">
              <w:rPr>
                <w:noProof/>
                <w:webHidden/>
              </w:rPr>
              <w:fldChar w:fldCharType="end"/>
            </w:r>
          </w:hyperlink>
        </w:p>
        <w:p w14:paraId="39216AD0" w14:textId="77777777" w:rsidR="00F7516F" w:rsidRDefault="00B532F0">
          <w:pPr>
            <w:pStyle w:val="TOC1"/>
            <w:tabs>
              <w:tab w:val="right" w:leader="dot" w:pos="9632"/>
            </w:tabs>
            <w:rPr>
              <w:rFonts w:asciiTheme="minorHAnsi" w:eastAsiaTheme="minorEastAsia" w:hAnsiTheme="minorHAnsi" w:cstheme="minorBidi"/>
              <w:noProof/>
              <w:sz w:val="22"/>
              <w:lang w:val="en-GB" w:eastAsia="en-GB" w:bidi="ar-SA"/>
            </w:rPr>
          </w:pPr>
          <w:hyperlink w:anchor="_Toc222131829" w:history="1">
            <w:r w:rsidR="00F7516F" w:rsidRPr="00747956">
              <w:rPr>
                <w:rStyle w:val="Hyperlink"/>
                <w:noProof/>
              </w:rPr>
              <w:t>Organisational Structure</w:t>
            </w:r>
            <w:r w:rsidR="00F7516F">
              <w:rPr>
                <w:noProof/>
                <w:webHidden/>
              </w:rPr>
              <w:tab/>
            </w:r>
            <w:r w:rsidR="00F7516F">
              <w:rPr>
                <w:noProof/>
                <w:webHidden/>
              </w:rPr>
              <w:fldChar w:fldCharType="begin"/>
            </w:r>
            <w:r w:rsidR="00F7516F">
              <w:rPr>
                <w:noProof/>
                <w:webHidden/>
              </w:rPr>
              <w:instrText xml:space="preserve"> PAGEREF _Toc222131829 \h </w:instrText>
            </w:r>
            <w:r w:rsidR="00F7516F">
              <w:rPr>
                <w:noProof/>
                <w:webHidden/>
              </w:rPr>
            </w:r>
            <w:r w:rsidR="00F7516F">
              <w:rPr>
                <w:noProof/>
                <w:webHidden/>
              </w:rPr>
              <w:fldChar w:fldCharType="separate"/>
            </w:r>
            <w:r w:rsidR="00F7516F">
              <w:rPr>
                <w:noProof/>
                <w:webHidden/>
              </w:rPr>
              <w:t>25</w:t>
            </w:r>
            <w:r w:rsidR="00F7516F">
              <w:rPr>
                <w:noProof/>
                <w:webHidden/>
              </w:rPr>
              <w:fldChar w:fldCharType="end"/>
            </w:r>
          </w:hyperlink>
        </w:p>
        <w:p w14:paraId="64C3BCAD" w14:textId="16F7BD8A" w:rsidR="00D556BE" w:rsidRPr="00DB6114" w:rsidRDefault="006C0B4B" w:rsidP="00D556BE">
          <w:r w:rsidRPr="006C0B4B">
            <w:rPr>
              <w:b/>
              <w:bCs/>
              <w:noProof/>
              <w:szCs w:val="28"/>
            </w:rPr>
            <w:fldChar w:fldCharType="end"/>
          </w:r>
        </w:p>
      </w:sdtContent>
    </w:sdt>
    <w:p w14:paraId="64C3BCAE" w14:textId="68403D42" w:rsidR="007059EA" w:rsidRDefault="007059EA">
      <w:pPr>
        <w:rPr>
          <w:b/>
          <w:bCs/>
          <w:szCs w:val="28"/>
        </w:rPr>
      </w:pPr>
      <w:r>
        <w:rPr>
          <w:b/>
          <w:bCs/>
          <w:szCs w:val="28"/>
        </w:rPr>
        <w:br w:type="page"/>
      </w:r>
    </w:p>
    <w:p w14:paraId="64C3BCB4" w14:textId="251642D6" w:rsidR="00D556BE" w:rsidRPr="00510066" w:rsidRDefault="00D556BE" w:rsidP="00D556BE">
      <w:pPr>
        <w:rPr>
          <w:szCs w:val="28"/>
        </w:rPr>
      </w:pPr>
      <w:r w:rsidRPr="00510066">
        <w:rPr>
          <w:noProof/>
          <w:szCs w:val="28"/>
          <w:lang w:val="en-GB" w:eastAsia="en-GB" w:bidi="ar-SA"/>
        </w:rPr>
        <w:lastRenderedPageBreak/>
        <w:drawing>
          <wp:anchor distT="0" distB="0" distL="114300" distR="114300" simplePos="0" relativeHeight="251658245" behindDoc="0" locked="0" layoutInCell="1" allowOverlap="1" wp14:anchorId="64C3BEB3" wp14:editId="64C3BEB4">
            <wp:simplePos x="0" y="0"/>
            <wp:positionH relativeFrom="column">
              <wp:posOffset>4371974</wp:posOffset>
            </wp:positionH>
            <wp:positionV relativeFrom="paragraph">
              <wp:posOffset>-353060</wp:posOffset>
            </wp:positionV>
            <wp:extent cx="1488584" cy="1518384"/>
            <wp:effectExtent l="76200" t="57150" r="73660" b="62865"/>
            <wp:wrapNone/>
            <wp:docPr id="1184284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4408"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7401" r="17401"/>
                    <a:stretch>
                      <a:fillRect/>
                    </a:stretch>
                  </pic:blipFill>
                  <pic:spPr bwMode="auto">
                    <a:xfrm rot="313837">
                      <a:off x="0" y="0"/>
                      <a:ext cx="1488584" cy="1518384"/>
                    </a:xfrm>
                    <a:prstGeom prst="flowChartConnector">
                      <a:avLst/>
                    </a:prstGeom>
                    <a:noFill/>
                    <a:ln w="571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3BCB5" w14:textId="77777777" w:rsidR="00D556BE" w:rsidRPr="00510066" w:rsidRDefault="00D556BE" w:rsidP="00D556BE">
      <w:pPr>
        <w:rPr>
          <w:b/>
          <w:bCs/>
          <w:szCs w:val="28"/>
        </w:rPr>
      </w:pPr>
    </w:p>
    <w:p w14:paraId="64C3BCB6" w14:textId="2C523923" w:rsidR="00D556BE" w:rsidRPr="00510066" w:rsidRDefault="00D556BE" w:rsidP="007059EA">
      <w:pPr>
        <w:pStyle w:val="Heading1"/>
        <w:ind w:left="0"/>
      </w:pPr>
      <w:bookmarkStart w:id="0" w:name="_Toc222131818"/>
      <w:r w:rsidRPr="00510066">
        <w:t>Message from our Chief Executive</w:t>
      </w:r>
      <w:bookmarkEnd w:id="0"/>
    </w:p>
    <w:p w14:paraId="64C3BCB7" w14:textId="77777777" w:rsidR="00D556BE" w:rsidRPr="00510066" w:rsidRDefault="00D556BE" w:rsidP="00D556BE">
      <w:pPr>
        <w:rPr>
          <w:b/>
          <w:bCs/>
          <w:szCs w:val="28"/>
        </w:rPr>
      </w:pPr>
    </w:p>
    <w:p w14:paraId="64C3BCB8" w14:textId="77777777" w:rsidR="00D556BE" w:rsidRPr="00510066" w:rsidRDefault="00D556BE" w:rsidP="00D556BE">
      <w:pPr>
        <w:rPr>
          <w:b/>
          <w:bCs/>
          <w:szCs w:val="28"/>
        </w:rPr>
      </w:pPr>
    </w:p>
    <w:p w14:paraId="64C3BCB9" w14:textId="77777777" w:rsidR="00D556BE" w:rsidRPr="00510066" w:rsidRDefault="00D556BE" w:rsidP="00D556BE">
      <w:pPr>
        <w:rPr>
          <w:b/>
          <w:bCs/>
          <w:sz w:val="24"/>
          <w:szCs w:val="24"/>
        </w:rPr>
      </w:pPr>
      <w:r w:rsidRPr="00510066">
        <w:rPr>
          <w:sz w:val="24"/>
          <w:szCs w:val="24"/>
        </w:rPr>
        <w:t>Dear Candidate,</w:t>
      </w:r>
    </w:p>
    <w:p w14:paraId="64C3BCBA" w14:textId="0B5AD892" w:rsidR="00D556BE" w:rsidRPr="00510066" w:rsidRDefault="00D556BE" w:rsidP="00D556BE">
      <w:pPr>
        <w:spacing w:before="100" w:beforeAutospacing="1" w:after="100" w:afterAutospacing="1"/>
        <w:rPr>
          <w:sz w:val="24"/>
          <w:szCs w:val="24"/>
          <w:lang w:eastAsia="en-GB"/>
        </w:rPr>
      </w:pPr>
      <w:r w:rsidRPr="00510066">
        <w:rPr>
          <w:sz w:val="24"/>
          <w:szCs w:val="24"/>
          <w:lang w:eastAsia="en-GB"/>
        </w:rPr>
        <w:t xml:space="preserve">Thank you for your interest in the position of </w:t>
      </w:r>
      <w:r w:rsidRPr="00DB59B5">
        <w:rPr>
          <w:sz w:val="24"/>
          <w:szCs w:val="24"/>
          <w:lang w:eastAsia="en-GB"/>
        </w:rPr>
        <w:t xml:space="preserve">Director of </w:t>
      </w:r>
      <w:r w:rsidR="004819D6" w:rsidRPr="00DB59B5">
        <w:rPr>
          <w:sz w:val="24"/>
          <w:szCs w:val="24"/>
          <w:lang w:eastAsia="en-GB"/>
        </w:rPr>
        <w:t>Estates and Facilitie</w:t>
      </w:r>
      <w:r w:rsidR="008C5CD0">
        <w:rPr>
          <w:sz w:val="24"/>
          <w:szCs w:val="24"/>
          <w:lang w:eastAsia="en-GB"/>
        </w:rPr>
        <w:t xml:space="preserve">s </w:t>
      </w:r>
      <w:r w:rsidR="008C5CD0" w:rsidRPr="008C5CD0">
        <w:rPr>
          <w:i/>
          <w:sz w:val="24"/>
          <w:szCs w:val="24"/>
          <w:lang w:eastAsia="en-GB"/>
        </w:rPr>
        <w:t>(interim) within</w:t>
      </w:r>
      <w:r w:rsidRPr="00510066">
        <w:rPr>
          <w:sz w:val="24"/>
          <w:szCs w:val="24"/>
          <w:lang w:eastAsia="en-GB"/>
        </w:rPr>
        <w:t xml:space="preserve"> NHS Greater Glasgow and Clyde. I am excited to share this unique opportunity with you, and hope this role captures your enthusiasm to lead within one of the most innovative and dynamic healthcare </w:t>
      </w:r>
      <w:r w:rsidR="003300F5" w:rsidRPr="00510066">
        <w:rPr>
          <w:sz w:val="24"/>
          <w:szCs w:val="24"/>
          <w:lang w:eastAsia="en-GB"/>
        </w:rPr>
        <w:t>organisations</w:t>
      </w:r>
      <w:r w:rsidRPr="00510066">
        <w:rPr>
          <w:sz w:val="24"/>
          <w:szCs w:val="24"/>
          <w:lang w:eastAsia="en-GB"/>
        </w:rPr>
        <w:t xml:space="preserve"> in Scotland.</w:t>
      </w:r>
    </w:p>
    <w:p w14:paraId="64C3BCBB" w14:textId="30388098" w:rsidR="00D556BE" w:rsidRPr="00510066" w:rsidRDefault="00D556BE" w:rsidP="770E9624">
      <w:pPr>
        <w:spacing w:before="100" w:beforeAutospacing="1" w:after="100" w:afterAutospacing="1"/>
        <w:rPr>
          <w:sz w:val="24"/>
          <w:szCs w:val="24"/>
          <w:lang w:eastAsia="en-GB"/>
        </w:rPr>
      </w:pPr>
      <w:r w:rsidRPr="00510066">
        <w:rPr>
          <w:sz w:val="24"/>
          <w:szCs w:val="24"/>
          <w:lang w:eastAsia="en-GB"/>
        </w:rPr>
        <w:t>As Scotland’s largest health board, NHS Greater Glasgow and Clyde manages an annual revenue budget of £4.</w:t>
      </w:r>
      <w:r w:rsidR="00F05073" w:rsidRPr="00510066">
        <w:rPr>
          <w:sz w:val="24"/>
          <w:szCs w:val="24"/>
          <w:lang w:eastAsia="en-GB"/>
        </w:rPr>
        <w:t>6</w:t>
      </w:r>
      <w:r w:rsidRPr="00510066">
        <w:rPr>
          <w:sz w:val="24"/>
          <w:szCs w:val="24"/>
          <w:lang w:eastAsia="en-GB"/>
        </w:rPr>
        <w:t xml:space="preserve">5 billion, with an annual capital spend </w:t>
      </w:r>
      <w:r w:rsidR="2975AB6D" w:rsidRPr="00510066">
        <w:rPr>
          <w:sz w:val="24"/>
          <w:szCs w:val="24"/>
          <w:lang w:eastAsia="en-GB"/>
        </w:rPr>
        <w:t xml:space="preserve">in excess </w:t>
      </w:r>
      <w:r w:rsidRPr="00510066">
        <w:rPr>
          <w:sz w:val="24"/>
          <w:szCs w:val="24"/>
          <w:lang w:eastAsia="en-GB"/>
        </w:rPr>
        <w:t>of £</w:t>
      </w:r>
      <w:r w:rsidR="44CAE7A8" w:rsidRPr="00510066">
        <w:rPr>
          <w:sz w:val="24"/>
          <w:szCs w:val="24"/>
          <w:lang w:eastAsia="en-GB"/>
        </w:rPr>
        <w:t>7</w:t>
      </w:r>
      <w:r w:rsidRPr="00510066">
        <w:rPr>
          <w:sz w:val="24"/>
          <w:szCs w:val="24"/>
          <w:lang w:eastAsia="en-GB"/>
        </w:rPr>
        <w:t>0 million. This represents nearly a quarter of Scotland’s overall health expenditure. Our services encompass integrated acute hospital care, primary care, community services, and mental health support, ensuring we address the diverse and complex healthcare needs of our communities across the Greater Glasgow and Clyde area.</w:t>
      </w:r>
    </w:p>
    <w:p w14:paraId="64C3BCBC" w14:textId="77777777" w:rsidR="00D556BE" w:rsidRPr="00510066" w:rsidRDefault="00D556BE" w:rsidP="00D556BE">
      <w:pPr>
        <w:spacing w:before="100" w:beforeAutospacing="1" w:after="100" w:afterAutospacing="1"/>
        <w:rPr>
          <w:sz w:val="24"/>
          <w:szCs w:val="24"/>
          <w:lang w:eastAsia="en-GB"/>
        </w:rPr>
      </w:pPr>
      <w:r w:rsidRPr="00510066">
        <w:rPr>
          <w:sz w:val="24"/>
          <w:szCs w:val="24"/>
          <w:lang w:eastAsia="en-GB"/>
        </w:rPr>
        <w:t>The next phase of our journey is ambitious and filled with exciting opportunities. Despite the recent challenges presented by the global pandemic, our teams have demonstrated resilience, creativity, and determination. We are proud of the remarkable work everyone has contributed, including the innovative redesign and rapid response of services to meet the evolving demands of healthcare delivery.</w:t>
      </w:r>
    </w:p>
    <w:p w14:paraId="64C3BCBD" w14:textId="77777777" w:rsidR="00D556BE" w:rsidRPr="00510066" w:rsidRDefault="00D556BE" w:rsidP="00D556BE">
      <w:pPr>
        <w:spacing w:before="100" w:beforeAutospacing="1" w:after="100" w:afterAutospacing="1"/>
        <w:rPr>
          <w:sz w:val="24"/>
          <w:szCs w:val="24"/>
          <w:lang w:eastAsia="en-GB"/>
        </w:rPr>
      </w:pPr>
      <w:r w:rsidRPr="00510066">
        <w:rPr>
          <w:sz w:val="24"/>
          <w:szCs w:val="24"/>
          <w:lang w:eastAsia="en-GB"/>
        </w:rPr>
        <w:t>This position offers you the chance to join an organisation that is driving positive change. You will have the opportunity to work alongside a talented and committed team of clinical and non-clinical professionals dedicated to delivering exceptional care. We are looking for candidates who bring a strong blend of leadership, experience, and innovation, and who are passionate about shaping the future of healthcare in our region.</w:t>
      </w:r>
    </w:p>
    <w:p w14:paraId="64C3BCBE" w14:textId="715A2681" w:rsidR="00D556BE" w:rsidRPr="00510066" w:rsidRDefault="00D556BE" w:rsidP="00D556BE">
      <w:pPr>
        <w:spacing w:before="100" w:beforeAutospacing="1" w:after="100" w:afterAutospacing="1"/>
        <w:rPr>
          <w:sz w:val="24"/>
          <w:szCs w:val="24"/>
          <w:lang w:eastAsia="en-GB"/>
        </w:rPr>
      </w:pPr>
      <w:r w:rsidRPr="00510066">
        <w:rPr>
          <w:sz w:val="24"/>
          <w:szCs w:val="24"/>
          <w:lang w:eastAsia="en-GB"/>
        </w:rPr>
        <w:t xml:space="preserve">As a Director within NHS Greater Glasgow and Clyde, you will play a key role in our </w:t>
      </w:r>
      <w:r w:rsidR="00A55827" w:rsidRPr="00510066">
        <w:rPr>
          <w:sz w:val="24"/>
          <w:szCs w:val="24"/>
          <w:lang w:eastAsia="en-GB"/>
        </w:rPr>
        <w:t xml:space="preserve">exciting change </w:t>
      </w:r>
      <w:r w:rsidRPr="00510066">
        <w:rPr>
          <w:sz w:val="24"/>
          <w:szCs w:val="24"/>
          <w:lang w:eastAsia="en-GB"/>
        </w:rPr>
        <w:t>programme, ‘</w:t>
      </w:r>
      <w:r w:rsidR="00F05073" w:rsidRPr="00510066">
        <w:rPr>
          <w:sz w:val="24"/>
          <w:szCs w:val="24"/>
          <w:lang w:eastAsia="en-GB"/>
        </w:rPr>
        <w:t>Transforming</w:t>
      </w:r>
      <w:r w:rsidRPr="00510066">
        <w:rPr>
          <w:sz w:val="24"/>
          <w:szCs w:val="24"/>
          <w:lang w:eastAsia="en-GB"/>
        </w:rPr>
        <w:t xml:space="preserve"> Together,’ and in shaping services to meet the needs of the diverse communities we serve. Most importantly, we are looking for someone who can offer a fresh, forward-thinking, and collaborative approach to ensure continued progress in the delivery of high-quality, patient-centred care.</w:t>
      </w:r>
    </w:p>
    <w:p w14:paraId="64C3BCBF" w14:textId="77777777" w:rsidR="00D556BE" w:rsidRPr="00510066" w:rsidRDefault="00D556BE" w:rsidP="00D556BE">
      <w:pPr>
        <w:spacing w:before="100" w:beforeAutospacing="1" w:after="100" w:afterAutospacing="1"/>
        <w:rPr>
          <w:sz w:val="24"/>
          <w:szCs w:val="24"/>
          <w:lang w:eastAsia="en-GB"/>
        </w:rPr>
      </w:pPr>
      <w:r w:rsidRPr="00510066">
        <w:rPr>
          <w:sz w:val="24"/>
          <w:szCs w:val="24"/>
          <w:lang w:eastAsia="en-GB"/>
        </w:rPr>
        <w:t>We hope you find this career opportunity inspiring and look forward to receiving your application.</w:t>
      </w:r>
    </w:p>
    <w:p w14:paraId="64C3BCC0" w14:textId="77777777" w:rsidR="00D556BE" w:rsidRPr="00510066" w:rsidRDefault="00D556BE" w:rsidP="00D556BE">
      <w:pPr>
        <w:spacing w:before="100" w:beforeAutospacing="1" w:after="100" w:afterAutospacing="1"/>
        <w:rPr>
          <w:sz w:val="24"/>
          <w:szCs w:val="24"/>
          <w:lang w:eastAsia="en-GB"/>
        </w:rPr>
      </w:pPr>
      <w:r w:rsidRPr="00510066">
        <w:rPr>
          <w:sz w:val="24"/>
          <w:szCs w:val="24"/>
          <w:lang w:eastAsia="en-GB"/>
        </w:rPr>
        <w:t xml:space="preserve">If you have a disability or long-term health condition, we are committed to providing reasonable adjustments throughout the recruitment process and in employment. </w:t>
      </w:r>
    </w:p>
    <w:p w14:paraId="532CCB11" w14:textId="43D7361F" w:rsidR="27F763C6" w:rsidRDefault="00D556BE" w:rsidP="00355222">
      <w:pPr>
        <w:spacing w:before="100" w:beforeAutospacing="1" w:after="100" w:afterAutospacing="1"/>
        <w:rPr>
          <w:sz w:val="24"/>
          <w:szCs w:val="24"/>
          <w:lang w:eastAsia="en-GB"/>
        </w:rPr>
      </w:pPr>
      <w:r w:rsidRPr="27F763C6">
        <w:rPr>
          <w:sz w:val="24"/>
          <w:szCs w:val="24"/>
          <w:lang w:eastAsia="en-GB"/>
        </w:rPr>
        <w:t xml:space="preserve">For further information or support, please contact Heather Silvester at </w:t>
      </w:r>
      <w:hyperlink r:id="rId20">
        <w:r w:rsidR="00DB59B5" w:rsidRPr="27F763C6">
          <w:rPr>
            <w:rStyle w:val="Hyperlink"/>
            <w:sz w:val="24"/>
            <w:szCs w:val="24"/>
            <w:lang w:eastAsia="en-GB"/>
          </w:rPr>
          <w:t>Heather.Silvester@nhs.scot</w:t>
        </w:r>
      </w:hyperlink>
      <w:r w:rsidRPr="27F763C6">
        <w:rPr>
          <w:sz w:val="24"/>
          <w:szCs w:val="24"/>
          <w:lang w:eastAsia="en-GB"/>
        </w:rPr>
        <w:t>.</w:t>
      </w:r>
    </w:p>
    <w:p w14:paraId="64C3BCC3" w14:textId="4B8ABDDC" w:rsidR="00D556BE" w:rsidRPr="00510066" w:rsidRDefault="00D556BE" w:rsidP="00D556BE">
      <w:pPr>
        <w:rPr>
          <w:sz w:val="24"/>
          <w:szCs w:val="24"/>
        </w:rPr>
      </w:pPr>
      <w:r w:rsidRPr="00510066">
        <w:rPr>
          <w:sz w:val="24"/>
          <w:szCs w:val="24"/>
        </w:rPr>
        <w:t>Thank you once again for considering this exciting opportunity. I look forward to receiving your application.</w:t>
      </w:r>
    </w:p>
    <w:p w14:paraId="64C3BCC4" w14:textId="77777777" w:rsidR="00D556BE" w:rsidRPr="00510066" w:rsidRDefault="00D556BE" w:rsidP="00D556BE">
      <w:pPr>
        <w:jc w:val="right"/>
        <w:rPr>
          <w:b/>
          <w:bCs/>
          <w:sz w:val="24"/>
          <w:szCs w:val="24"/>
        </w:rPr>
      </w:pPr>
      <w:r w:rsidRPr="00510066">
        <w:rPr>
          <w:b/>
          <w:bCs/>
          <w:sz w:val="24"/>
          <w:szCs w:val="24"/>
        </w:rPr>
        <w:t>Professor Jann Gardner</w:t>
      </w:r>
      <w:r w:rsidR="00D160FC" w:rsidRPr="00510066">
        <w:rPr>
          <w:b/>
          <w:bCs/>
          <w:sz w:val="24"/>
          <w:szCs w:val="24"/>
        </w:rPr>
        <w:t>, Chief</w:t>
      </w:r>
      <w:r w:rsidRPr="00510066">
        <w:rPr>
          <w:b/>
          <w:bCs/>
          <w:sz w:val="24"/>
          <w:szCs w:val="24"/>
        </w:rPr>
        <w:t xml:space="preserve"> Executive</w:t>
      </w:r>
    </w:p>
    <w:p w14:paraId="64C3BCC5" w14:textId="3ABDCDC1" w:rsidR="00355222" w:rsidRDefault="00D556BE" w:rsidP="00355222">
      <w:pPr>
        <w:jc w:val="right"/>
        <w:rPr>
          <w:b/>
          <w:bCs/>
          <w:sz w:val="24"/>
          <w:szCs w:val="24"/>
        </w:rPr>
      </w:pPr>
      <w:r w:rsidRPr="00510066">
        <w:rPr>
          <w:b/>
          <w:bCs/>
          <w:sz w:val="24"/>
          <w:szCs w:val="24"/>
        </w:rPr>
        <w:t xml:space="preserve">NHS Greater Glasgow and Clyde – </w:t>
      </w:r>
      <w:r w:rsidR="00DB59B5">
        <w:rPr>
          <w:b/>
          <w:bCs/>
          <w:sz w:val="24"/>
          <w:szCs w:val="24"/>
        </w:rPr>
        <w:t>Feb 2026</w:t>
      </w:r>
    </w:p>
    <w:p w14:paraId="620ECE0D" w14:textId="77777777" w:rsidR="00355222" w:rsidRDefault="00355222" w:rsidP="00355222">
      <w:pPr>
        <w:pStyle w:val="Heading1"/>
      </w:pPr>
    </w:p>
    <w:p w14:paraId="64C3BCC8" w14:textId="77777777" w:rsidR="00D556BE" w:rsidRPr="00355222" w:rsidRDefault="00D556BE" w:rsidP="00355222">
      <w:pPr>
        <w:pStyle w:val="Heading1"/>
        <w:ind w:left="0"/>
      </w:pPr>
      <w:bookmarkStart w:id="1" w:name="_Toc222131819"/>
      <w:r w:rsidRPr="00DB6114">
        <w:t>Advertisement</w:t>
      </w:r>
      <w:bookmarkEnd w:id="1"/>
    </w:p>
    <w:p w14:paraId="64C3BCC9" w14:textId="77777777" w:rsidR="00D556BE" w:rsidRPr="00DB6114" w:rsidRDefault="00D556BE" w:rsidP="00D556BE">
      <w:pPr>
        <w:rPr>
          <w:sz w:val="24"/>
          <w:szCs w:val="24"/>
        </w:rPr>
      </w:pPr>
    </w:p>
    <w:p w14:paraId="64C3BCCA" w14:textId="77777777" w:rsidR="00D556BE" w:rsidRPr="00DB6114" w:rsidRDefault="00D556BE" w:rsidP="00D556BE">
      <w:pPr>
        <w:rPr>
          <w:sz w:val="24"/>
          <w:szCs w:val="24"/>
        </w:rPr>
      </w:pPr>
    </w:p>
    <w:p w14:paraId="64C3BCCC" w14:textId="729A0F5E" w:rsidR="00D556BE" w:rsidRPr="00DB6114" w:rsidRDefault="00D556BE" w:rsidP="00DB59B5">
      <w:pPr>
        <w:shd w:val="clear" w:color="auto" w:fill="FFFFFF"/>
        <w:ind w:left="2160" w:hanging="2160"/>
        <w:rPr>
          <w:rFonts w:eastAsia="Times New Roman"/>
          <w:sz w:val="24"/>
          <w:szCs w:val="24"/>
          <w:lang w:eastAsia="en-GB"/>
        </w:rPr>
      </w:pPr>
      <w:r w:rsidRPr="00DB6114">
        <w:rPr>
          <w:rFonts w:eastAsia="Times New Roman"/>
          <w:b/>
          <w:bCs/>
          <w:color w:val="4F81BD" w:themeColor="accent1"/>
          <w:sz w:val="24"/>
          <w:szCs w:val="24"/>
          <w:lang w:eastAsia="en-GB"/>
        </w:rPr>
        <w:t>Salary:</w:t>
      </w:r>
      <w:r w:rsidR="00DB59B5">
        <w:rPr>
          <w:rFonts w:eastAsia="Times New Roman"/>
          <w:color w:val="4F81BD" w:themeColor="accent1"/>
          <w:sz w:val="24"/>
          <w:szCs w:val="24"/>
          <w:lang w:eastAsia="en-GB"/>
        </w:rPr>
        <w:t> </w:t>
      </w:r>
      <w:r w:rsidR="00DB59B5">
        <w:rPr>
          <w:rFonts w:eastAsia="Times New Roman"/>
          <w:color w:val="4F81BD" w:themeColor="accent1"/>
          <w:sz w:val="24"/>
          <w:szCs w:val="24"/>
          <w:lang w:eastAsia="en-GB"/>
        </w:rPr>
        <w:tab/>
      </w:r>
      <w:r w:rsidRPr="00DB6114">
        <w:rPr>
          <w:rFonts w:eastAsia="Times New Roman"/>
          <w:sz w:val="24"/>
          <w:szCs w:val="24"/>
          <w:lang w:eastAsia="en-GB"/>
        </w:rPr>
        <w:t>Execu</w:t>
      </w:r>
      <w:r w:rsidR="009A3695" w:rsidRPr="00DB6114">
        <w:rPr>
          <w:rFonts w:eastAsia="Times New Roman"/>
          <w:sz w:val="24"/>
          <w:szCs w:val="24"/>
          <w:lang w:eastAsia="en-GB"/>
        </w:rPr>
        <w:t>tive and Senior Manager Grade F</w:t>
      </w:r>
      <w:r w:rsidR="000B2A03">
        <w:rPr>
          <w:rFonts w:eastAsia="Times New Roman"/>
          <w:sz w:val="24"/>
          <w:szCs w:val="24"/>
          <w:lang w:eastAsia="en-GB"/>
        </w:rPr>
        <w:t xml:space="preserve"> </w:t>
      </w:r>
      <w:r w:rsidR="00DB59B5" w:rsidRPr="00DB59B5">
        <w:rPr>
          <w:sz w:val="24"/>
          <w:szCs w:val="24"/>
        </w:rPr>
        <w:t>£111,501 - £147,614</w:t>
      </w:r>
      <w:r w:rsidR="009A3695" w:rsidRPr="00DB59B5">
        <w:rPr>
          <w:sz w:val="24"/>
          <w:szCs w:val="24"/>
        </w:rPr>
        <w:t xml:space="preserve"> </w:t>
      </w:r>
      <w:r w:rsidRPr="00DB59B5">
        <w:rPr>
          <w:rFonts w:eastAsia="Times New Roman"/>
          <w:sz w:val="24"/>
          <w:szCs w:val="24"/>
          <w:lang w:eastAsia="en-GB"/>
        </w:rPr>
        <w:t>per annum (pro rata for part time)</w:t>
      </w:r>
    </w:p>
    <w:p w14:paraId="64C3BCCD" w14:textId="77777777" w:rsidR="00D556BE" w:rsidRPr="00DB6114" w:rsidRDefault="00D556BE" w:rsidP="00D556BE">
      <w:pPr>
        <w:shd w:val="clear" w:color="auto" w:fill="FFFFFF"/>
        <w:ind w:left="1440" w:firstLine="720"/>
        <w:rPr>
          <w:rFonts w:eastAsia="Times New Roman"/>
          <w:color w:val="4F81BD" w:themeColor="accent1"/>
          <w:sz w:val="24"/>
          <w:szCs w:val="24"/>
          <w:lang w:eastAsia="en-GB"/>
        </w:rPr>
      </w:pPr>
    </w:p>
    <w:p w14:paraId="64C3BCCE" w14:textId="52F19461" w:rsidR="00D556BE" w:rsidRPr="00DB6114" w:rsidRDefault="00D556BE" w:rsidP="27F763C6">
      <w:pPr>
        <w:shd w:val="clear" w:color="auto" w:fill="FFFFFF" w:themeFill="background1"/>
        <w:rPr>
          <w:rFonts w:eastAsia="Times New Roman"/>
          <w:color w:val="4F81BD" w:themeColor="accent1"/>
          <w:sz w:val="24"/>
          <w:szCs w:val="24"/>
          <w:lang w:eastAsia="en-GB"/>
        </w:rPr>
      </w:pPr>
      <w:r w:rsidRPr="27F763C6">
        <w:rPr>
          <w:rFonts w:eastAsia="Times New Roman"/>
          <w:b/>
          <w:bCs/>
          <w:color w:val="4F81BD" w:themeColor="accent1"/>
          <w:sz w:val="24"/>
          <w:szCs w:val="24"/>
          <w:lang w:eastAsia="en-GB"/>
        </w:rPr>
        <w:t>Tenure:</w:t>
      </w:r>
      <w:r>
        <w:tab/>
      </w:r>
      <w:r>
        <w:tab/>
      </w:r>
      <w:r w:rsidR="0044240E">
        <w:rPr>
          <w:rFonts w:eastAsia="Times New Roman"/>
          <w:sz w:val="24"/>
          <w:szCs w:val="24"/>
          <w:lang w:eastAsia="en-GB"/>
        </w:rPr>
        <w:t>Fixed Term/Secondment</w:t>
      </w:r>
      <w:r w:rsidR="008C5CD0">
        <w:rPr>
          <w:rFonts w:eastAsia="Times New Roman"/>
          <w:sz w:val="24"/>
          <w:szCs w:val="24"/>
          <w:lang w:eastAsia="en-GB"/>
        </w:rPr>
        <w:t xml:space="preserve"> up to 6 months</w:t>
      </w:r>
    </w:p>
    <w:p w14:paraId="64C3BCCF" w14:textId="77777777" w:rsidR="00D556BE" w:rsidRPr="00DB6114" w:rsidRDefault="00D556BE" w:rsidP="00D556BE">
      <w:pPr>
        <w:shd w:val="clear" w:color="auto" w:fill="FFFFFF"/>
        <w:rPr>
          <w:rFonts w:eastAsia="Times New Roman"/>
          <w:color w:val="4F81BD" w:themeColor="accent1"/>
          <w:sz w:val="24"/>
          <w:szCs w:val="24"/>
          <w:lang w:eastAsia="en-GB"/>
        </w:rPr>
      </w:pPr>
    </w:p>
    <w:p w14:paraId="64C3BCD0" w14:textId="30A719F3" w:rsidR="00D556BE" w:rsidRPr="00DB6114" w:rsidRDefault="00D556BE" w:rsidP="27F763C6">
      <w:pPr>
        <w:shd w:val="clear" w:color="auto" w:fill="FFFFFF" w:themeFill="background1"/>
        <w:rPr>
          <w:rFonts w:eastAsia="Times New Roman"/>
          <w:color w:val="4F81BD" w:themeColor="accent1"/>
          <w:sz w:val="24"/>
          <w:szCs w:val="24"/>
          <w:lang w:eastAsia="en-GB"/>
        </w:rPr>
      </w:pPr>
      <w:r w:rsidRPr="27F763C6">
        <w:rPr>
          <w:rFonts w:eastAsia="Times New Roman"/>
          <w:b/>
          <w:bCs/>
          <w:color w:val="4F81BD" w:themeColor="accent1"/>
          <w:sz w:val="24"/>
          <w:szCs w:val="24"/>
          <w:lang w:eastAsia="en-GB"/>
        </w:rPr>
        <w:t>Hours:</w:t>
      </w:r>
      <w:r>
        <w:tab/>
      </w:r>
      <w:r>
        <w:tab/>
      </w:r>
      <w:r w:rsidRPr="27F763C6">
        <w:rPr>
          <w:rFonts w:eastAsia="Times New Roman"/>
          <w:sz w:val="24"/>
          <w:szCs w:val="24"/>
          <w:lang w:eastAsia="en-GB"/>
        </w:rPr>
        <w:t>37.5 hours per week</w:t>
      </w:r>
    </w:p>
    <w:p w14:paraId="64C3BCD1" w14:textId="77777777" w:rsidR="00D556BE" w:rsidRPr="00DB6114" w:rsidRDefault="00D556BE" w:rsidP="00D556BE">
      <w:pPr>
        <w:shd w:val="clear" w:color="auto" w:fill="FFFFFF"/>
        <w:rPr>
          <w:rFonts w:eastAsia="Times New Roman"/>
          <w:color w:val="4F81BD" w:themeColor="accent1"/>
          <w:sz w:val="24"/>
          <w:szCs w:val="24"/>
          <w:lang w:eastAsia="en-GB"/>
        </w:rPr>
      </w:pPr>
    </w:p>
    <w:p w14:paraId="64C3BCD2" w14:textId="77777777" w:rsidR="00D556BE" w:rsidRPr="00DB6114" w:rsidRDefault="00D556BE" w:rsidP="00D556BE">
      <w:pPr>
        <w:shd w:val="clear" w:color="auto" w:fill="FFFFFF"/>
        <w:rPr>
          <w:rFonts w:eastAsia="Times New Roman"/>
          <w:color w:val="4F81BD" w:themeColor="accent1"/>
          <w:sz w:val="24"/>
          <w:szCs w:val="24"/>
          <w:lang w:eastAsia="en-GB"/>
        </w:rPr>
      </w:pPr>
      <w:r w:rsidRPr="00DB6114">
        <w:rPr>
          <w:rFonts w:eastAsia="Times New Roman"/>
          <w:b/>
          <w:bCs/>
          <w:color w:val="4F81BD" w:themeColor="accent1"/>
          <w:sz w:val="24"/>
          <w:szCs w:val="24"/>
          <w:shd w:val="clear" w:color="auto" w:fill="FFFFFF" w:themeFill="background1"/>
          <w:lang w:eastAsia="en-GB"/>
        </w:rPr>
        <w:t>Location:</w:t>
      </w:r>
      <w:r w:rsidRPr="00DB6114">
        <w:rPr>
          <w:rFonts w:eastAsia="Times New Roman"/>
          <w:color w:val="4F81BD" w:themeColor="accent1"/>
          <w:sz w:val="24"/>
          <w:szCs w:val="24"/>
          <w:shd w:val="clear" w:color="auto" w:fill="FFFFFF" w:themeFill="background1"/>
          <w:lang w:eastAsia="en-GB"/>
        </w:rPr>
        <w:t> </w:t>
      </w:r>
      <w:r w:rsidRPr="00DB6114">
        <w:rPr>
          <w:rFonts w:eastAsia="Times New Roman"/>
          <w:color w:val="4F81BD" w:themeColor="accent1"/>
          <w:sz w:val="24"/>
          <w:szCs w:val="24"/>
          <w:shd w:val="clear" w:color="auto" w:fill="FFFFFF" w:themeFill="background1"/>
          <w:lang w:eastAsia="en-GB"/>
        </w:rPr>
        <w:tab/>
      </w:r>
      <w:r w:rsidRPr="00DB6114">
        <w:rPr>
          <w:rFonts w:eastAsia="Times New Roman"/>
          <w:color w:val="4F81BD" w:themeColor="accent1"/>
          <w:sz w:val="24"/>
          <w:szCs w:val="24"/>
          <w:lang w:eastAsia="en-GB"/>
        </w:rPr>
        <w:tab/>
      </w:r>
      <w:r w:rsidRPr="00DB6114">
        <w:rPr>
          <w:rFonts w:eastAsia="Times New Roman"/>
          <w:sz w:val="24"/>
          <w:szCs w:val="24"/>
          <w:lang w:eastAsia="en-GB"/>
        </w:rPr>
        <w:t>JB Russell House</w:t>
      </w:r>
    </w:p>
    <w:p w14:paraId="0F48D5E7" w14:textId="77777777" w:rsidR="004819D6" w:rsidRPr="00DB6114" w:rsidRDefault="004819D6" w:rsidP="00D556BE">
      <w:pPr>
        <w:pStyle w:val="BodyText"/>
        <w:spacing w:before="2"/>
      </w:pPr>
    </w:p>
    <w:p w14:paraId="494F0842" w14:textId="7F998D8A" w:rsidR="13617264" w:rsidRPr="00EF4ACB" w:rsidRDefault="0083326B" w:rsidP="13617264">
      <w:pPr>
        <w:pStyle w:val="NormalWeb"/>
        <w:rPr>
          <w:rFonts w:ascii="Arial" w:hAnsi="Arial" w:cs="Arial"/>
          <w:b/>
        </w:rPr>
      </w:pPr>
      <w:r w:rsidRPr="00DB6114">
        <w:rPr>
          <w:rFonts w:ascii="Arial" w:hAnsi="Arial" w:cs="Arial"/>
        </w:rPr>
        <w:t>NHS Greater Glasgow and Clyde (NHSGGC) is seeking an exceptional, values-driven leader to join our Corporate Management Team as</w:t>
      </w:r>
      <w:r w:rsidRPr="00DB6114">
        <w:rPr>
          <w:rFonts w:ascii="Arial" w:hAnsi="Arial" w:cs="Arial"/>
          <w:b/>
        </w:rPr>
        <w:t xml:space="preserve"> </w:t>
      </w:r>
      <w:r w:rsidRPr="00DB6114">
        <w:rPr>
          <w:rStyle w:val="Strong"/>
          <w:rFonts w:ascii="Arial" w:eastAsia="Arial" w:hAnsi="Arial" w:cs="Arial"/>
          <w:b w:val="0"/>
        </w:rPr>
        <w:t>Director of Estates and Facilities</w:t>
      </w:r>
      <w:r w:rsidRPr="00DB6114">
        <w:rPr>
          <w:rFonts w:ascii="Arial" w:hAnsi="Arial" w:cs="Arial"/>
          <w:b/>
        </w:rPr>
        <w:t xml:space="preserve">. </w:t>
      </w:r>
    </w:p>
    <w:p w14:paraId="2703BB46" w14:textId="3DF776E3" w:rsidR="13617264" w:rsidRDefault="0083326B" w:rsidP="13617264">
      <w:pPr>
        <w:pStyle w:val="NormalWeb"/>
        <w:rPr>
          <w:rFonts w:ascii="Arial" w:hAnsi="Arial" w:cs="Arial"/>
        </w:rPr>
      </w:pPr>
      <w:r w:rsidRPr="00DB6114">
        <w:rPr>
          <w:rFonts w:ascii="Arial" w:hAnsi="Arial" w:cs="Arial"/>
        </w:rPr>
        <w:t>This</w:t>
      </w:r>
      <w:r w:rsidRPr="00DB6114">
        <w:rPr>
          <w:rFonts w:ascii="Arial" w:hAnsi="Arial" w:cs="Arial"/>
          <w:b/>
        </w:rPr>
        <w:t xml:space="preserve"> </w:t>
      </w:r>
      <w:r w:rsidRPr="00DB6114">
        <w:rPr>
          <w:rFonts w:ascii="Arial" w:hAnsi="Arial" w:cs="Arial"/>
        </w:rPr>
        <w:t>executive role offers a rare opportunity to shape the environments, infrastructure and support services that enable safe, high-quality, person-centred care for a population of 1.3 million people across Scotland’s largest NHS Board.</w:t>
      </w:r>
    </w:p>
    <w:p w14:paraId="45EDEE06" w14:textId="570AB32B" w:rsidR="13617264" w:rsidRDefault="0083326B" w:rsidP="13617264">
      <w:pPr>
        <w:pStyle w:val="NormalWeb"/>
        <w:rPr>
          <w:rFonts w:ascii="Arial" w:hAnsi="Arial" w:cs="Arial"/>
        </w:rPr>
      </w:pPr>
      <w:r w:rsidRPr="00DB59B5">
        <w:rPr>
          <w:rFonts w:ascii="Arial" w:hAnsi="Arial" w:cs="Arial"/>
        </w:rPr>
        <w:t>Reporting directly to the Chief Executive</w:t>
      </w:r>
      <w:r w:rsidRPr="00DB6114">
        <w:rPr>
          <w:rFonts w:ascii="Arial" w:hAnsi="Arial" w:cs="Arial"/>
        </w:rPr>
        <w:t xml:space="preserve">, the Director of Estates and Facilities will provide strategic leadership across a highly complex and diverse portfolio, encompassing, property and asset management, sustainability and energy strategy, fire and security, logistics, decontamination, waste, catering and wider facilities services. With responsibility for over </w:t>
      </w:r>
      <w:r w:rsidR="00C409E9">
        <w:rPr>
          <w:rFonts w:ascii="Arial" w:hAnsi="Arial" w:cs="Arial"/>
        </w:rPr>
        <w:t>4,900</w:t>
      </w:r>
      <w:r w:rsidRPr="00DB6114">
        <w:rPr>
          <w:rFonts w:ascii="Arial" w:hAnsi="Arial" w:cs="Arial"/>
        </w:rPr>
        <w:t xml:space="preserve"> staff and an annual revenue budget of approximately £3</w:t>
      </w:r>
      <w:r w:rsidR="00292AD0">
        <w:rPr>
          <w:rFonts w:ascii="Arial" w:hAnsi="Arial" w:cs="Arial"/>
        </w:rPr>
        <w:t>50</w:t>
      </w:r>
      <w:r w:rsidRPr="00DB6114">
        <w:rPr>
          <w:rFonts w:ascii="Arial" w:hAnsi="Arial" w:cs="Arial"/>
        </w:rPr>
        <w:t>m, the pos</w:t>
      </w:r>
      <w:r w:rsidR="004B5842" w:rsidRPr="00DB6114">
        <w:rPr>
          <w:rFonts w:ascii="Arial" w:hAnsi="Arial" w:cs="Arial"/>
        </w:rPr>
        <w:t xml:space="preserve">t </w:t>
      </w:r>
      <w:r w:rsidRPr="00DB6114">
        <w:rPr>
          <w:rFonts w:ascii="Arial" w:hAnsi="Arial" w:cs="Arial"/>
        </w:rPr>
        <w:t>holder will ensure services are safe, resilient, and financially sustainable and aligned to NHSGGC’s long-term clinical and organisational priorities.</w:t>
      </w:r>
    </w:p>
    <w:p w14:paraId="302F83EC" w14:textId="4B027F54" w:rsidR="13617264" w:rsidRDefault="0083326B" w:rsidP="13617264">
      <w:pPr>
        <w:pStyle w:val="NormalWeb"/>
        <w:rPr>
          <w:rFonts w:ascii="Arial" w:hAnsi="Arial" w:cs="Arial"/>
        </w:rPr>
      </w:pPr>
      <w:r w:rsidRPr="00DB6114">
        <w:rPr>
          <w:rFonts w:ascii="Arial" w:hAnsi="Arial" w:cs="Arial"/>
        </w:rPr>
        <w:t>As a senior system leader, you will play a critical role in shaping Board-level decision-making and influencing regional and national strategy. Working in close partnership with clinical leaders, Health and Social Care Partnerships, Executive and Non-Executive Directors, trade union colleagues and external partners, you will lead transformation that improves patient experience, supports staff wellbeing and delivers best value across the public sector.</w:t>
      </w:r>
    </w:p>
    <w:p w14:paraId="471B3324" w14:textId="5088638B" w:rsidR="13617264" w:rsidRDefault="0083326B" w:rsidP="13617264">
      <w:pPr>
        <w:pStyle w:val="NormalWeb"/>
        <w:rPr>
          <w:rFonts w:ascii="Arial" w:hAnsi="Arial" w:cs="Arial"/>
        </w:rPr>
      </w:pPr>
      <w:r w:rsidRPr="00DB6114">
        <w:rPr>
          <w:rFonts w:ascii="Arial" w:hAnsi="Arial" w:cs="Arial"/>
        </w:rPr>
        <w:t>You will bring significant senior leadership experience within the NHS or a similarly complex organisation, with a proven track record of leading multidisciplinary services, and managing substantial budgets. You will be commercially astute, politically aware and confident operating at Board level able to balance competing priorities while keeping patients, staff and communities at the heart of decision-making.</w:t>
      </w:r>
    </w:p>
    <w:p w14:paraId="71E5D3CD" w14:textId="33B772AA" w:rsidR="13617264" w:rsidRDefault="0083326B" w:rsidP="13617264">
      <w:pPr>
        <w:pStyle w:val="NormalWeb"/>
        <w:rPr>
          <w:rFonts w:ascii="Arial" w:hAnsi="Arial" w:cs="Arial"/>
        </w:rPr>
      </w:pPr>
      <w:r w:rsidRPr="00DB6114">
        <w:rPr>
          <w:rFonts w:ascii="Arial" w:hAnsi="Arial" w:cs="Arial"/>
        </w:rPr>
        <w:t>Above all, we are seeking a leader who lives NHS values, leads with compassion and integrity, and is committed to reducing inequality, promoting sustainability and supporting Scotland’s public health ambitions.</w:t>
      </w:r>
    </w:p>
    <w:p w14:paraId="73E2A76D" w14:textId="50219F02" w:rsidR="0083326B" w:rsidRPr="00DB6114" w:rsidRDefault="0083326B" w:rsidP="0083326B">
      <w:pPr>
        <w:pStyle w:val="NormalWeb"/>
        <w:rPr>
          <w:rFonts w:ascii="Arial" w:hAnsi="Arial" w:cs="Arial"/>
        </w:rPr>
      </w:pPr>
      <w:r w:rsidRPr="00DB6114">
        <w:rPr>
          <w:rFonts w:ascii="Arial" w:hAnsi="Arial" w:cs="Arial"/>
        </w:rPr>
        <w:t>This is a unique opportunity to make a lasting impact shaping the physical and operational foundations of healthcare delivery today, while building resilient, future ready services for generations to come.</w:t>
      </w:r>
    </w:p>
    <w:p w14:paraId="4A85592C" w14:textId="77777777" w:rsidR="0083326B" w:rsidRPr="00DB6114" w:rsidRDefault="0083326B" w:rsidP="00D556BE">
      <w:pPr>
        <w:pStyle w:val="BodyText"/>
        <w:spacing w:before="2"/>
      </w:pPr>
    </w:p>
    <w:p w14:paraId="64C3BCE4" w14:textId="77777777" w:rsidR="00D556BE" w:rsidRPr="00DB6114" w:rsidRDefault="00D556BE" w:rsidP="00D556BE">
      <w:pPr>
        <w:pStyle w:val="BodyText"/>
        <w:ind w:right="568"/>
      </w:pPr>
      <w:r w:rsidRPr="00DB6114">
        <w:t>For</w:t>
      </w:r>
      <w:r w:rsidRPr="00DB6114">
        <w:rPr>
          <w:spacing w:val="-21"/>
        </w:rPr>
        <w:t xml:space="preserve"> </w:t>
      </w:r>
      <w:r w:rsidRPr="00DB6114">
        <w:t>more</w:t>
      </w:r>
      <w:r w:rsidRPr="00DB6114">
        <w:rPr>
          <w:spacing w:val="-14"/>
        </w:rPr>
        <w:t xml:space="preserve"> </w:t>
      </w:r>
      <w:r w:rsidRPr="00DB6114">
        <w:t>information</w:t>
      </w:r>
      <w:r w:rsidRPr="00DB6114">
        <w:rPr>
          <w:spacing w:val="-18"/>
        </w:rPr>
        <w:t xml:space="preserve"> </w:t>
      </w:r>
      <w:r w:rsidRPr="00DB6114">
        <w:t>about</w:t>
      </w:r>
      <w:r w:rsidRPr="00DB6114">
        <w:rPr>
          <w:spacing w:val="-17"/>
        </w:rPr>
        <w:t xml:space="preserve"> </w:t>
      </w:r>
      <w:r w:rsidRPr="00DB6114">
        <w:t>the</w:t>
      </w:r>
      <w:r w:rsidRPr="00DB6114">
        <w:rPr>
          <w:spacing w:val="-14"/>
        </w:rPr>
        <w:t xml:space="preserve"> </w:t>
      </w:r>
      <w:r w:rsidRPr="00DB6114">
        <w:t>key</w:t>
      </w:r>
      <w:r w:rsidRPr="00DB6114">
        <w:rPr>
          <w:spacing w:val="-15"/>
        </w:rPr>
        <w:t xml:space="preserve"> </w:t>
      </w:r>
      <w:r w:rsidRPr="00DB6114">
        <w:t>result</w:t>
      </w:r>
      <w:r w:rsidRPr="00DB6114">
        <w:rPr>
          <w:spacing w:val="-22"/>
        </w:rPr>
        <w:t xml:space="preserve"> </w:t>
      </w:r>
      <w:r w:rsidRPr="00DB6114">
        <w:rPr>
          <w:spacing w:val="2"/>
        </w:rPr>
        <w:t>areas</w:t>
      </w:r>
      <w:r w:rsidRPr="00DB6114">
        <w:rPr>
          <w:spacing w:val="-18"/>
        </w:rPr>
        <w:t xml:space="preserve"> </w:t>
      </w:r>
      <w:r w:rsidRPr="00DB6114">
        <w:t>for</w:t>
      </w:r>
      <w:r w:rsidRPr="00DB6114">
        <w:rPr>
          <w:spacing w:val="-21"/>
        </w:rPr>
        <w:t xml:space="preserve"> </w:t>
      </w:r>
      <w:r w:rsidRPr="00DB6114">
        <w:t>the</w:t>
      </w:r>
      <w:r w:rsidRPr="00DB6114">
        <w:rPr>
          <w:spacing w:val="-14"/>
        </w:rPr>
        <w:t xml:space="preserve"> </w:t>
      </w:r>
      <w:r w:rsidRPr="00DB6114">
        <w:t>role</w:t>
      </w:r>
      <w:r w:rsidRPr="00DB6114">
        <w:rPr>
          <w:spacing w:val="-14"/>
        </w:rPr>
        <w:t xml:space="preserve"> </w:t>
      </w:r>
      <w:r w:rsidRPr="00DB6114">
        <w:t>please</w:t>
      </w:r>
      <w:r w:rsidRPr="00DB6114">
        <w:rPr>
          <w:spacing w:val="-14"/>
        </w:rPr>
        <w:t xml:space="preserve"> </w:t>
      </w:r>
      <w:r w:rsidRPr="00DB6114">
        <w:t>refer</w:t>
      </w:r>
      <w:r w:rsidRPr="00DB6114">
        <w:rPr>
          <w:spacing w:val="-15"/>
        </w:rPr>
        <w:t xml:space="preserve"> </w:t>
      </w:r>
      <w:r w:rsidRPr="00DB6114">
        <w:t>to</w:t>
      </w:r>
      <w:r w:rsidRPr="00DB6114">
        <w:rPr>
          <w:spacing w:val="-13"/>
        </w:rPr>
        <w:t xml:space="preserve"> </w:t>
      </w:r>
      <w:r w:rsidRPr="00DB6114">
        <w:t>the</w:t>
      </w:r>
      <w:r w:rsidRPr="00DB6114">
        <w:rPr>
          <w:spacing w:val="-15"/>
        </w:rPr>
        <w:t xml:space="preserve"> </w:t>
      </w:r>
      <w:r w:rsidRPr="00DB6114">
        <w:t>Job</w:t>
      </w:r>
      <w:r w:rsidRPr="00DB6114">
        <w:rPr>
          <w:spacing w:val="-22"/>
        </w:rPr>
        <w:t xml:space="preserve"> </w:t>
      </w:r>
      <w:r w:rsidRPr="00DB6114">
        <w:t>Description and Person Specification contained in the Candidate Information Pack for the</w:t>
      </w:r>
      <w:r w:rsidRPr="00DB6114">
        <w:rPr>
          <w:spacing w:val="-8"/>
        </w:rPr>
        <w:t xml:space="preserve"> </w:t>
      </w:r>
      <w:r w:rsidRPr="00DB6114">
        <w:t>post</w:t>
      </w:r>
    </w:p>
    <w:p w14:paraId="64C3BCE5" w14:textId="77777777" w:rsidR="00D556BE" w:rsidRPr="00DB6114" w:rsidRDefault="00D556BE" w:rsidP="00D556BE">
      <w:pPr>
        <w:pStyle w:val="BodyText"/>
        <w:spacing w:before="7"/>
      </w:pPr>
    </w:p>
    <w:p w14:paraId="64C3BCE7" w14:textId="4D89C731" w:rsidR="00D556BE" w:rsidRPr="00DB6114" w:rsidRDefault="00D556BE" w:rsidP="0083326B">
      <w:pPr>
        <w:pStyle w:val="BodyText"/>
        <w:spacing w:before="1"/>
      </w:pPr>
      <w:r w:rsidRPr="00DB6114">
        <w:t>We look forward to receiving your application.</w:t>
      </w:r>
      <w:r w:rsidR="0083326B" w:rsidRPr="00DB6114">
        <w:t xml:space="preserve">  </w:t>
      </w:r>
      <w:r w:rsidRPr="00DB6114">
        <w:t>If you want to find out more about this role before applying, for a confidential discussion please contact:</w:t>
      </w:r>
    </w:p>
    <w:p w14:paraId="64C3BCE8" w14:textId="77777777" w:rsidR="00D556BE" w:rsidRPr="00DB6114" w:rsidRDefault="00D556BE" w:rsidP="00D556BE">
      <w:pPr>
        <w:pStyle w:val="BodyText"/>
        <w:spacing w:before="8"/>
        <w:rPr>
          <w:b/>
        </w:rPr>
      </w:pPr>
    </w:p>
    <w:p w14:paraId="64C3BCEA" w14:textId="37142A40" w:rsidR="00D556BE" w:rsidRDefault="00D556BE" w:rsidP="00D556BE">
      <w:pPr>
        <w:ind w:right="559"/>
        <w:rPr>
          <w:b/>
          <w:color w:val="0000FF"/>
          <w:sz w:val="24"/>
          <w:szCs w:val="24"/>
          <w:u w:val="single" w:color="0000FF"/>
        </w:rPr>
      </w:pPr>
      <w:r w:rsidRPr="00C41FD5">
        <w:rPr>
          <w:b/>
          <w:sz w:val="24"/>
          <w:szCs w:val="24"/>
        </w:rPr>
        <w:t xml:space="preserve">Jann Gardner, Chief Executive, NHS Greater Glasgow and Clyde Telephone 0141 201 4642 or email at </w:t>
      </w:r>
      <w:hyperlink r:id="rId21" w:history="1">
        <w:r w:rsidRPr="00C41FD5">
          <w:rPr>
            <w:rStyle w:val="Hyperlink"/>
            <w:b/>
            <w:sz w:val="24"/>
            <w:szCs w:val="24"/>
          </w:rPr>
          <w:t>jann.gardner@nhs.scot</w:t>
        </w:r>
      </w:hyperlink>
      <w:r w:rsidRPr="00C41FD5">
        <w:rPr>
          <w:b/>
          <w:sz w:val="24"/>
          <w:szCs w:val="24"/>
        </w:rPr>
        <w:t xml:space="preserve"> or </w:t>
      </w:r>
      <w:r w:rsidR="004819D6" w:rsidRPr="00C41FD5">
        <w:rPr>
          <w:b/>
          <w:sz w:val="24"/>
          <w:szCs w:val="24"/>
        </w:rPr>
        <w:t xml:space="preserve">Tom Steele, Director of Estates and Facilities </w:t>
      </w:r>
      <w:r w:rsidRPr="00C41FD5">
        <w:rPr>
          <w:b/>
          <w:sz w:val="24"/>
          <w:szCs w:val="24"/>
        </w:rPr>
        <w:t xml:space="preserve">on Telephone </w:t>
      </w:r>
      <w:r w:rsidR="004819D6" w:rsidRPr="00C41FD5">
        <w:rPr>
          <w:b/>
          <w:sz w:val="24"/>
          <w:szCs w:val="24"/>
        </w:rPr>
        <w:t>0141 211 0270</w:t>
      </w:r>
      <w:r w:rsidR="00BA1C87" w:rsidRPr="00C41FD5">
        <w:rPr>
          <w:b/>
          <w:sz w:val="24"/>
          <w:szCs w:val="24"/>
        </w:rPr>
        <w:t xml:space="preserve"> </w:t>
      </w:r>
      <w:r w:rsidRPr="00C41FD5">
        <w:rPr>
          <w:b/>
          <w:sz w:val="24"/>
          <w:szCs w:val="24"/>
        </w:rPr>
        <w:t xml:space="preserve">or email </w:t>
      </w:r>
      <w:hyperlink r:id="rId22" w:history="1">
        <w:r w:rsidR="008C5CD0" w:rsidRPr="00046CEE">
          <w:rPr>
            <w:rStyle w:val="Hyperlink"/>
            <w:b/>
            <w:sz w:val="24"/>
            <w:szCs w:val="24"/>
          </w:rPr>
          <w:t>Tom.Steele3@nhs.scot</w:t>
        </w:r>
      </w:hyperlink>
    </w:p>
    <w:p w14:paraId="3E4E4049" w14:textId="77777777" w:rsidR="008C5CD0" w:rsidRPr="00C41FD5" w:rsidRDefault="008C5CD0" w:rsidP="00D556BE">
      <w:pPr>
        <w:ind w:right="559"/>
        <w:rPr>
          <w:b/>
          <w:color w:val="0000FF"/>
          <w:sz w:val="24"/>
          <w:szCs w:val="24"/>
          <w:u w:val="single" w:color="0000FF"/>
        </w:rPr>
      </w:pPr>
    </w:p>
    <w:p w14:paraId="64C3BCEB" w14:textId="02E0A892" w:rsidR="003300F5" w:rsidRPr="00DB6114" w:rsidRDefault="00D556BE" w:rsidP="00D556BE">
      <w:pPr>
        <w:ind w:right="559"/>
        <w:rPr>
          <w:b/>
          <w:sz w:val="24"/>
          <w:szCs w:val="24"/>
          <w:u w:color="0000FF"/>
        </w:rPr>
      </w:pPr>
      <w:r w:rsidRPr="00C41FD5">
        <w:rPr>
          <w:b/>
          <w:color w:val="244061" w:themeColor="accent1" w:themeShade="80"/>
          <w:sz w:val="24"/>
          <w:szCs w:val="24"/>
          <w:u w:color="0000FF"/>
        </w:rPr>
        <w:t>Closing Date:</w:t>
      </w:r>
      <w:r w:rsidRPr="00C41FD5">
        <w:rPr>
          <w:b/>
          <w:color w:val="244061" w:themeColor="accent1" w:themeShade="80"/>
          <w:sz w:val="24"/>
          <w:szCs w:val="24"/>
          <w:u w:color="0000FF"/>
        </w:rPr>
        <w:tab/>
      </w:r>
      <w:r w:rsidR="003300F5" w:rsidRPr="00C41FD5">
        <w:rPr>
          <w:b/>
          <w:sz w:val="24"/>
          <w:szCs w:val="24"/>
          <w:u w:color="0000FF"/>
        </w:rPr>
        <w:t xml:space="preserve"> </w:t>
      </w:r>
      <w:r w:rsidR="002F13D6" w:rsidRPr="00C41FD5">
        <w:rPr>
          <w:b/>
          <w:sz w:val="24"/>
          <w:szCs w:val="24"/>
          <w:u w:color="0000FF"/>
        </w:rPr>
        <w:t xml:space="preserve">Sunday </w:t>
      </w:r>
      <w:r w:rsidR="008C5CD0">
        <w:rPr>
          <w:b/>
          <w:sz w:val="24"/>
          <w:szCs w:val="24"/>
          <w:u w:color="0000FF"/>
        </w:rPr>
        <w:t>1</w:t>
      </w:r>
      <w:r w:rsidR="008C5CD0" w:rsidRPr="008C5CD0">
        <w:rPr>
          <w:b/>
          <w:sz w:val="24"/>
          <w:szCs w:val="24"/>
          <w:u w:color="0000FF"/>
          <w:vertAlign w:val="superscript"/>
        </w:rPr>
        <w:t>st</w:t>
      </w:r>
      <w:r w:rsidR="008C5CD0">
        <w:rPr>
          <w:b/>
          <w:sz w:val="24"/>
          <w:szCs w:val="24"/>
          <w:u w:color="0000FF"/>
        </w:rPr>
        <w:t xml:space="preserve"> </w:t>
      </w:r>
      <w:r w:rsidR="00DB59B5" w:rsidRPr="00C41FD5">
        <w:rPr>
          <w:b/>
          <w:sz w:val="24"/>
          <w:szCs w:val="24"/>
          <w:u w:color="0000FF"/>
        </w:rPr>
        <w:t xml:space="preserve"> March </w:t>
      </w:r>
      <w:r w:rsidR="004819D6" w:rsidRPr="00C41FD5">
        <w:rPr>
          <w:b/>
          <w:sz w:val="24"/>
          <w:szCs w:val="24"/>
          <w:u w:color="0000FF"/>
        </w:rPr>
        <w:t>2026</w:t>
      </w:r>
      <w:r w:rsidRPr="00C41FD5">
        <w:rPr>
          <w:b/>
          <w:sz w:val="24"/>
          <w:szCs w:val="24"/>
          <w:u w:color="0000FF"/>
        </w:rPr>
        <w:t xml:space="preserve"> at 23:59</w:t>
      </w:r>
    </w:p>
    <w:p w14:paraId="64C3BCEC" w14:textId="77777777" w:rsidR="00D556BE" w:rsidRPr="00DB6114" w:rsidRDefault="00D556BE" w:rsidP="00D556BE">
      <w:pPr>
        <w:pStyle w:val="BodyText"/>
        <w:spacing w:before="9"/>
        <w:rPr>
          <w:b/>
        </w:rPr>
      </w:pPr>
    </w:p>
    <w:p w14:paraId="64C3BCED" w14:textId="77777777" w:rsidR="00D556BE" w:rsidRPr="00DB6114" w:rsidRDefault="00D556BE" w:rsidP="00D556BE">
      <w:pPr>
        <w:pStyle w:val="BodyText"/>
        <w:ind w:right="577"/>
      </w:pPr>
      <w:r w:rsidRPr="00DB6114">
        <w:t>NHS Greater Glasgow and Clyde encourages applications from all sections of the community. We promote a culture of inclusion across the organisation and are proud of the diverse workforce we have. Applications are welcome from UK, EEA and non-EEA candidates.</w:t>
      </w:r>
    </w:p>
    <w:p w14:paraId="64C3BCEE" w14:textId="77777777" w:rsidR="00D556BE" w:rsidRPr="00DB6114" w:rsidRDefault="00D556BE" w:rsidP="00D556BE">
      <w:pPr>
        <w:rPr>
          <w:sz w:val="24"/>
          <w:szCs w:val="24"/>
        </w:rPr>
        <w:sectPr w:rsidR="00D556BE" w:rsidRPr="00DB6114" w:rsidSect="004B5842">
          <w:footerReference w:type="default" r:id="rId23"/>
          <w:pgSz w:w="11910" w:h="16840"/>
          <w:pgMar w:top="1134" w:right="1134" w:bottom="1134" w:left="1134" w:header="0" w:footer="1032" w:gutter="0"/>
          <w:pgNumType w:start="0"/>
          <w:cols w:space="720"/>
          <w:titlePg/>
          <w:docGrid w:linePitch="381"/>
        </w:sectPr>
      </w:pPr>
    </w:p>
    <w:p w14:paraId="3FE97DF0" w14:textId="77777777" w:rsidR="009A3695" w:rsidRPr="00DB6114" w:rsidRDefault="009A3695" w:rsidP="00280EAA">
      <w:pPr>
        <w:pStyle w:val="Heading1"/>
        <w:ind w:left="0"/>
      </w:pPr>
      <w:bookmarkStart w:id="2" w:name="_Toc222131820"/>
      <w:r w:rsidRPr="00DB6114">
        <w:lastRenderedPageBreak/>
        <w:t>Job Description</w:t>
      </w:r>
      <w:bookmarkEnd w:id="2"/>
      <w:r w:rsidRPr="00DB6114">
        <w:t xml:space="preserve"> </w:t>
      </w:r>
    </w:p>
    <w:p w14:paraId="7B9132FB" w14:textId="77777777" w:rsidR="009A3695" w:rsidRPr="00DB6114" w:rsidRDefault="009A3695" w:rsidP="009A3695">
      <w:pPr>
        <w:jc w:val="center"/>
        <w:rPr>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031065A7" w14:textId="77777777" w:rsidTr="00280EAA">
        <w:tc>
          <w:tcPr>
            <w:tcW w:w="9400" w:type="dxa"/>
            <w:shd w:val="clear" w:color="auto" w:fill="95B3D7" w:themeFill="accent1" w:themeFillTint="99"/>
          </w:tcPr>
          <w:p w14:paraId="0C5DBC60" w14:textId="77777777" w:rsidR="009A3695" w:rsidRPr="00DB6114" w:rsidRDefault="009A3695" w:rsidP="00DB59B5">
            <w:pPr>
              <w:pStyle w:val="Title"/>
              <w:adjustRightInd w:val="0"/>
              <w:spacing w:before="60" w:after="60"/>
              <w:jc w:val="left"/>
            </w:pPr>
            <w:r w:rsidRPr="00DB6114">
              <w:t>Job Details</w:t>
            </w:r>
          </w:p>
        </w:tc>
      </w:tr>
      <w:tr w:rsidR="009A3695" w:rsidRPr="00DB6114" w14:paraId="48269577" w14:textId="77777777" w:rsidTr="00DB59B5">
        <w:tc>
          <w:tcPr>
            <w:tcW w:w="9400" w:type="dxa"/>
          </w:tcPr>
          <w:p w14:paraId="6D8E6ABA" w14:textId="77777777" w:rsidR="009A3695" w:rsidRPr="00DB6114" w:rsidRDefault="009A3695" w:rsidP="00DB59B5">
            <w:pPr>
              <w:adjustRightInd w:val="0"/>
              <w:rPr>
                <w:sz w:val="24"/>
                <w:szCs w:val="24"/>
              </w:rPr>
            </w:pPr>
            <w:r w:rsidRPr="00DB6114">
              <w:rPr>
                <w:b/>
                <w:bCs/>
                <w:sz w:val="24"/>
                <w:szCs w:val="24"/>
              </w:rPr>
              <w:t xml:space="preserve">Job Title:                </w:t>
            </w:r>
            <w:r w:rsidRPr="00DB6114">
              <w:rPr>
                <w:sz w:val="24"/>
                <w:szCs w:val="24"/>
              </w:rPr>
              <w:t>Director of Estates and Facilities</w:t>
            </w:r>
          </w:p>
          <w:p w14:paraId="0BA15749" w14:textId="77777777" w:rsidR="009A3695" w:rsidRPr="00DB6114" w:rsidRDefault="009A3695" w:rsidP="00DB59B5">
            <w:pPr>
              <w:ind w:left="2520" w:hanging="2160"/>
              <w:rPr>
                <w:color w:val="FF0000"/>
                <w:sz w:val="24"/>
                <w:szCs w:val="24"/>
              </w:rPr>
            </w:pPr>
          </w:p>
          <w:p w14:paraId="479E4CC8" w14:textId="77777777" w:rsidR="009A3695" w:rsidRPr="00DB6114" w:rsidRDefault="009A3695" w:rsidP="00DB59B5">
            <w:pPr>
              <w:adjustRightInd w:val="0"/>
              <w:rPr>
                <w:sz w:val="24"/>
                <w:szCs w:val="24"/>
              </w:rPr>
            </w:pPr>
            <w:r w:rsidRPr="00DB6114">
              <w:rPr>
                <w:b/>
                <w:bCs/>
                <w:sz w:val="24"/>
                <w:szCs w:val="24"/>
              </w:rPr>
              <w:t xml:space="preserve">Directorate :           </w:t>
            </w:r>
            <w:r w:rsidRPr="00DB6114">
              <w:rPr>
                <w:sz w:val="24"/>
                <w:szCs w:val="24"/>
              </w:rPr>
              <w:t>Estates and Facilities</w:t>
            </w:r>
          </w:p>
          <w:p w14:paraId="1EF47684" w14:textId="77777777" w:rsidR="009A3695" w:rsidRPr="00DB6114" w:rsidRDefault="009A3695" w:rsidP="00DB59B5">
            <w:pPr>
              <w:adjustRightInd w:val="0"/>
              <w:ind w:left="360"/>
              <w:rPr>
                <w:sz w:val="24"/>
                <w:szCs w:val="24"/>
              </w:rPr>
            </w:pPr>
            <w:r w:rsidRPr="00DB6114">
              <w:rPr>
                <w:sz w:val="24"/>
                <w:szCs w:val="24"/>
              </w:rPr>
              <w:t xml:space="preserve">                                </w:t>
            </w:r>
          </w:p>
          <w:p w14:paraId="237361F9" w14:textId="77777777" w:rsidR="009A3695" w:rsidRPr="00DB6114" w:rsidRDefault="009A3695" w:rsidP="00DB59B5">
            <w:pPr>
              <w:adjustRightInd w:val="0"/>
              <w:rPr>
                <w:sz w:val="24"/>
                <w:szCs w:val="24"/>
              </w:rPr>
            </w:pPr>
            <w:r w:rsidRPr="00DB6114">
              <w:rPr>
                <w:b/>
                <w:bCs/>
                <w:sz w:val="24"/>
                <w:szCs w:val="24"/>
              </w:rPr>
              <w:t xml:space="preserve">Accountable to:     </w:t>
            </w:r>
            <w:r w:rsidRPr="00DB6114">
              <w:rPr>
                <w:sz w:val="24"/>
                <w:szCs w:val="24"/>
              </w:rPr>
              <w:t xml:space="preserve">Chief Executive </w:t>
            </w:r>
          </w:p>
          <w:p w14:paraId="1C8253E4" w14:textId="77777777" w:rsidR="009A3695" w:rsidRPr="00DB6114" w:rsidRDefault="009A3695" w:rsidP="00DB59B5">
            <w:pPr>
              <w:ind w:left="360"/>
              <w:rPr>
                <w:sz w:val="24"/>
                <w:szCs w:val="24"/>
              </w:rPr>
            </w:pPr>
          </w:p>
          <w:p w14:paraId="4ED921C7" w14:textId="77777777" w:rsidR="009A3695" w:rsidRPr="00DB6114" w:rsidRDefault="009A3695" w:rsidP="00DB59B5">
            <w:pPr>
              <w:adjustRightInd w:val="0"/>
              <w:rPr>
                <w:color w:val="000000"/>
                <w:sz w:val="24"/>
                <w:szCs w:val="24"/>
              </w:rPr>
            </w:pPr>
            <w:r w:rsidRPr="00DB6114">
              <w:rPr>
                <w:b/>
                <w:bCs/>
                <w:sz w:val="24"/>
                <w:szCs w:val="24"/>
              </w:rPr>
              <w:t xml:space="preserve">Location:                </w:t>
            </w:r>
            <w:r w:rsidRPr="00DB6114">
              <w:rPr>
                <w:sz w:val="24"/>
                <w:szCs w:val="24"/>
              </w:rPr>
              <w:t>Board Headquarters, JB Russell House,</w:t>
            </w:r>
            <w:r w:rsidRPr="00DB6114">
              <w:rPr>
                <w:b/>
                <w:bCs/>
                <w:sz w:val="24"/>
                <w:szCs w:val="24"/>
              </w:rPr>
              <w:t xml:space="preserve"> </w:t>
            </w:r>
            <w:r w:rsidRPr="00DB6114">
              <w:rPr>
                <w:color w:val="000000"/>
                <w:sz w:val="24"/>
                <w:szCs w:val="24"/>
              </w:rPr>
              <w:t>Glasgow</w:t>
            </w:r>
          </w:p>
          <w:p w14:paraId="7AF1A1DC" w14:textId="77777777" w:rsidR="009A3695" w:rsidRPr="00DB6114" w:rsidRDefault="009A3695" w:rsidP="00DB59B5">
            <w:pPr>
              <w:rPr>
                <w:sz w:val="24"/>
                <w:szCs w:val="24"/>
                <w:u w:val="single"/>
              </w:rPr>
            </w:pPr>
          </w:p>
          <w:p w14:paraId="45A1BE00" w14:textId="77777777" w:rsidR="00DB59B5" w:rsidRDefault="009A3695" w:rsidP="00DB59B5">
            <w:pPr>
              <w:pStyle w:val="Default"/>
            </w:pPr>
            <w:r w:rsidRPr="00DB6114">
              <w:rPr>
                <w:b/>
                <w:bCs/>
              </w:rPr>
              <w:t>Band:</w:t>
            </w:r>
            <w:r w:rsidRPr="00DB6114">
              <w:t xml:space="preserve">                    </w:t>
            </w:r>
            <w:r w:rsidRPr="00DB6114">
              <w:rPr>
                <w:b/>
                <w:bCs/>
              </w:rPr>
              <w:t xml:space="preserve">  </w:t>
            </w:r>
            <w:r w:rsidRPr="00DB6114">
              <w:t>Executi</w:t>
            </w:r>
            <w:r w:rsidR="00DB59B5">
              <w:t xml:space="preserve">ve and Senior Managers Grade F </w:t>
            </w:r>
          </w:p>
          <w:p w14:paraId="59205340" w14:textId="2C0ABDC2" w:rsidR="00DB59B5" w:rsidRPr="00DB59B5" w:rsidRDefault="00DB59B5" w:rsidP="00DB59B5">
            <w:pPr>
              <w:pStyle w:val="Default"/>
            </w:pPr>
            <w:r>
              <w:t xml:space="preserve">                                £</w:t>
            </w:r>
            <w:r w:rsidRPr="00DB59B5">
              <w:t xml:space="preserve">111,501 - £147,614per </w:t>
            </w:r>
            <w:r>
              <w:t xml:space="preserve"> </w:t>
            </w:r>
            <w:r w:rsidRPr="00DB59B5">
              <w:t>annum (pro rata for part time)</w:t>
            </w:r>
          </w:p>
        </w:tc>
      </w:tr>
    </w:tbl>
    <w:p w14:paraId="0B40E08F" w14:textId="77777777" w:rsidR="009A3695" w:rsidRPr="00DB6114" w:rsidRDefault="009A3695" w:rsidP="009A3695">
      <w:pPr>
        <w:pStyle w:val="Title"/>
        <w:jc w:val="left"/>
        <w:rPr>
          <w:u w:val="single"/>
        </w:rPr>
      </w:pPr>
      <w:r w:rsidRPr="00DB6114">
        <w:rPr>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614634F3" w14:textId="77777777" w:rsidTr="00280EAA">
        <w:tc>
          <w:tcPr>
            <w:tcW w:w="9734" w:type="dxa"/>
            <w:shd w:val="clear" w:color="auto" w:fill="95B3D7" w:themeFill="accent1" w:themeFillTint="99"/>
          </w:tcPr>
          <w:p w14:paraId="52F377C2" w14:textId="77777777" w:rsidR="009A3695" w:rsidRPr="00DB6114" w:rsidRDefault="009A3695" w:rsidP="00DB59B5">
            <w:pPr>
              <w:pStyle w:val="Title"/>
              <w:adjustRightInd w:val="0"/>
              <w:spacing w:before="60" w:after="60"/>
              <w:jc w:val="left"/>
            </w:pPr>
            <w:r w:rsidRPr="00DB6114">
              <w:t>Job Purpose</w:t>
            </w:r>
          </w:p>
        </w:tc>
      </w:tr>
      <w:tr w:rsidR="009A3695" w:rsidRPr="00DB6114" w14:paraId="07D1A45D" w14:textId="77777777" w:rsidTr="00DB59B5">
        <w:tc>
          <w:tcPr>
            <w:tcW w:w="9734" w:type="dxa"/>
          </w:tcPr>
          <w:p w14:paraId="5D6A488F" w14:textId="1B5FAD0E" w:rsidR="009A3695" w:rsidRPr="00DB6114" w:rsidRDefault="009A3695" w:rsidP="00DB59B5">
            <w:pPr>
              <w:jc w:val="both"/>
              <w:rPr>
                <w:sz w:val="24"/>
                <w:szCs w:val="24"/>
              </w:rPr>
            </w:pPr>
            <w:r w:rsidRPr="00DB6114">
              <w:rPr>
                <w:sz w:val="24"/>
                <w:szCs w:val="24"/>
              </w:rPr>
              <w:t xml:space="preserve">As a member of the Corporate Management Team (CMT) and reporting directly to the Chief Executive, the Director of Estates and Facilities plays a key role in the strategic and operational direction of NHS Greater Glasgow and Clyde, with the purpose of delivering high quality, patient focused care within the resources available. </w:t>
            </w:r>
          </w:p>
          <w:p w14:paraId="516E8092" w14:textId="77777777" w:rsidR="009A3695" w:rsidRPr="00DB6114" w:rsidRDefault="009A3695" w:rsidP="00DB59B5">
            <w:pPr>
              <w:jc w:val="both"/>
              <w:rPr>
                <w:sz w:val="24"/>
                <w:szCs w:val="24"/>
              </w:rPr>
            </w:pPr>
          </w:p>
          <w:p w14:paraId="17474D17" w14:textId="16480D53" w:rsidR="009A3695" w:rsidRPr="00DB6114" w:rsidRDefault="009A3695" w:rsidP="00DB59B5">
            <w:pPr>
              <w:jc w:val="both"/>
              <w:rPr>
                <w:sz w:val="24"/>
                <w:szCs w:val="24"/>
              </w:rPr>
            </w:pPr>
            <w:r w:rsidRPr="00DB6114">
              <w:rPr>
                <w:sz w:val="24"/>
                <w:szCs w:val="24"/>
              </w:rPr>
              <w:t xml:space="preserve">The post holder leads on the overall </w:t>
            </w:r>
            <w:r w:rsidR="006C4076">
              <w:rPr>
                <w:sz w:val="24"/>
                <w:szCs w:val="24"/>
              </w:rPr>
              <w:t xml:space="preserve">estates and </w:t>
            </w:r>
            <w:r w:rsidRPr="00DB6114">
              <w:rPr>
                <w:sz w:val="24"/>
                <w:szCs w:val="24"/>
              </w:rPr>
              <w:t>facilities management strategy, policy and project delivery, aligned to the corporate objectives of NHS Greater Glasgow and Clyde. He/she will also ensure that all estates and facilities services are provided in a robust, reliable manner and perform to established quality and safety standards. The post holder will provide a high standard of leadership and guidance to the Directorate management team in delivery of its strategic and operational activities which incorporate :</w:t>
            </w:r>
          </w:p>
          <w:p w14:paraId="25651BFC" w14:textId="77777777" w:rsidR="009A3695" w:rsidRPr="00DB6114" w:rsidRDefault="009A3695" w:rsidP="00DB59B5">
            <w:pPr>
              <w:jc w:val="both"/>
              <w:rPr>
                <w:sz w:val="24"/>
                <w:szCs w:val="24"/>
              </w:rPr>
            </w:pPr>
          </w:p>
          <w:p w14:paraId="25744B45"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Strategic disposals/acquisitions of land and other assets</w:t>
            </w:r>
          </w:p>
          <w:p w14:paraId="188A3593" w14:textId="39CCEB2A" w:rsidR="009A3695" w:rsidRPr="00DB6114" w:rsidRDefault="009A3695" w:rsidP="0083326B">
            <w:pPr>
              <w:widowControl/>
              <w:numPr>
                <w:ilvl w:val="0"/>
                <w:numId w:val="6"/>
              </w:numPr>
              <w:autoSpaceDE/>
              <w:autoSpaceDN/>
              <w:jc w:val="both"/>
              <w:rPr>
                <w:sz w:val="24"/>
                <w:szCs w:val="24"/>
              </w:rPr>
            </w:pPr>
            <w:r w:rsidRPr="00DB6114">
              <w:rPr>
                <w:sz w:val="24"/>
                <w:szCs w:val="24"/>
              </w:rPr>
              <w:t xml:space="preserve">Asset Management </w:t>
            </w:r>
          </w:p>
          <w:p w14:paraId="0935FDD4" w14:textId="05668AEB" w:rsidR="009A3695" w:rsidRPr="00DB6114" w:rsidRDefault="009A3695" w:rsidP="0083326B">
            <w:pPr>
              <w:widowControl/>
              <w:numPr>
                <w:ilvl w:val="0"/>
                <w:numId w:val="6"/>
              </w:numPr>
              <w:autoSpaceDE/>
              <w:autoSpaceDN/>
              <w:jc w:val="both"/>
              <w:rPr>
                <w:sz w:val="24"/>
                <w:szCs w:val="24"/>
              </w:rPr>
            </w:pPr>
            <w:r w:rsidRPr="00DB6114">
              <w:rPr>
                <w:sz w:val="24"/>
                <w:szCs w:val="24"/>
              </w:rPr>
              <w:t>Sustainability Strategy</w:t>
            </w:r>
          </w:p>
          <w:p w14:paraId="7757750B"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 xml:space="preserve">Strategic and operational direction in relation to Fire and Security arrangements of all premises </w:t>
            </w:r>
          </w:p>
          <w:p w14:paraId="71322EB0" w14:textId="49EC18FC" w:rsidR="009A3695" w:rsidRPr="00DB6114" w:rsidRDefault="009A3695" w:rsidP="0083326B">
            <w:pPr>
              <w:widowControl/>
              <w:numPr>
                <w:ilvl w:val="0"/>
                <w:numId w:val="6"/>
              </w:numPr>
              <w:autoSpaceDE/>
              <w:autoSpaceDN/>
              <w:jc w:val="both"/>
              <w:rPr>
                <w:sz w:val="24"/>
                <w:szCs w:val="24"/>
              </w:rPr>
            </w:pPr>
            <w:r w:rsidRPr="00DB6114">
              <w:rPr>
                <w:sz w:val="24"/>
                <w:szCs w:val="24"/>
              </w:rPr>
              <w:t xml:space="preserve">Energy Strategy </w:t>
            </w:r>
          </w:p>
          <w:p w14:paraId="2D361458"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 xml:space="preserve"> Support Services (Inc. Catering, domestic, portering, transport, laundry and grounds/gardens) </w:t>
            </w:r>
          </w:p>
          <w:p w14:paraId="0EB737EF"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Waste management</w:t>
            </w:r>
          </w:p>
          <w:p w14:paraId="25E975A3" w14:textId="6C15BE88" w:rsidR="009A3695" w:rsidRPr="00DB6114" w:rsidRDefault="009A3695" w:rsidP="0083326B">
            <w:pPr>
              <w:widowControl/>
              <w:numPr>
                <w:ilvl w:val="0"/>
                <w:numId w:val="6"/>
              </w:numPr>
              <w:autoSpaceDE/>
              <w:autoSpaceDN/>
              <w:jc w:val="both"/>
              <w:rPr>
                <w:sz w:val="24"/>
                <w:szCs w:val="24"/>
              </w:rPr>
            </w:pPr>
            <w:r w:rsidRPr="00DB6114">
              <w:rPr>
                <w:sz w:val="24"/>
                <w:szCs w:val="24"/>
              </w:rPr>
              <w:t xml:space="preserve">Estates and </w:t>
            </w:r>
            <w:r w:rsidR="006C4076">
              <w:rPr>
                <w:sz w:val="24"/>
                <w:szCs w:val="24"/>
              </w:rPr>
              <w:t xml:space="preserve">property </w:t>
            </w:r>
            <w:r w:rsidRPr="00DB6114">
              <w:rPr>
                <w:sz w:val="24"/>
                <w:szCs w:val="24"/>
              </w:rPr>
              <w:t xml:space="preserve">maintenance management </w:t>
            </w:r>
          </w:p>
          <w:p w14:paraId="0852AF55"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 xml:space="preserve">Supplies logistics </w:t>
            </w:r>
          </w:p>
          <w:p w14:paraId="31DDAE7B" w14:textId="77777777" w:rsidR="009A3695" w:rsidRDefault="009A3695" w:rsidP="13617264">
            <w:pPr>
              <w:widowControl/>
              <w:numPr>
                <w:ilvl w:val="0"/>
                <w:numId w:val="6"/>
              </w:numPr>
              <w:autoSpaceDE/>
              <w:autoSpaceDN/>
              <w:jc w:val="both"/>
              <w:rPr>
                <w:sz w:val="24"/>
                <w:szCs w:val="24"/>
              </w:rPr>
            </w:pPr>
            <w:r w:rsidRPr="00DB6114">
              <w:rPr>
                <w:sz w:val="24"/>
                <w:szCs w:val="24"/>
              </w:rPr>
              <w:t>TSSU/Decontamination and regional CSSD</w:t>
            </w:r>
          </w:p>
          <w:p w14:paraId="207B69D8" w14:textId="75128CB3" w:rsidR="00926CF9" w:rsidRPr="00DB6114" w:rsidRDefault="00926CF9" w:rsidP="00926CF9">
            <w:pPr>
              <w:widowControl/>
              <w:numPr>
                <w:ilvl w:val="0"/>
                <w:numId w:val="6"/>
              </w:numPr>
              <w:autoSpaceDE/>
              <w:autoSpaceDN/>
              <w:jc w:val="both"/>
              <w:rPr>
                <w:sz w:val="24"/>
                <w:szCs w:val="24"/>
              </w:rPr>
            </w:pPr>
            <w:r w:rsidRPr="00DB6114">
              <w:rPr>
                <w:sz w:val="24"/>
                <w:szCs w:val="24"/>
              </w:rPr>
              <w:t xml:space="preserve">Health &amp; safety in the built environment, including being the NHS Greater Glasgow and Clyde Ligature </w:t>
            </w:r>
            <w:r w:rsidR="006C4076">
              <w:rPr>
                <w:sz w:val="24"/>
                <w:szCs w:val="24"/>
              </w:rPr>
              <w:t xml:space="preserve">Reduction </w:t>
            </w:r>
            <w:r w:rsidRPr="00DB6114">
              <w:rPr>
                <w:sz w:val="24"/>
                <w:szCs w:val="24"/>
              </w:rPr>
              <w:t xml:space="preserve">Lead.  </w:t>
            </w:r>
          </w:p>
          <w:p w14:paraId="2BC1DC61" w14:textId="77777777" w:rsidR="00926CF9" w:rsidRDefault="00926CF9" w:rsidP="00926CF9">
            <w:pPr>
              <w:widowControl/>
              <w:autoSpaceDE/>
              <w:autoSpaceDN/>
              <w:ind w:left="360"/>
              <w:jc w:val="both"/>
              <w:rPr>
                <w:sz w:val="24"/>
                <w:szCs w:val="24"/>
              </w:rPr>
            </w:pPr>
          </w:p>
          <w:p w14:paraId="1FECAB41" w14:textId="77777777" w:rsidR="00995ADE" w:rsidRDefault="00995ADE" w:rsidP="00926CF9">
            <w:pPr>
              <w:widowControl/>
              <w:autoSpaceDE/>
              <w:autoSpaceDN/>
              <w:ind w:left="360"/>
              <w:jc w:val="both"/>
              <w:rPr>
                <w:sz w:val="24"/>
                <w:szCs w:val="24"/>
              </w:rPr>
            </w:pPr>
          </w:p>
          <w:p w14:paraId="2AC3295A" w14:textId="77777777" w:rsidR="00995ADE" w:rsidRDefault="00995ADE" w:rsidP="00926CF9">
            <w:pPr>
              <w:widowControl/>
              <w:autoSpaceDE/>
              <w:autoSpaceDN/>
              <w:ind w:left="360"/>
              <w:jc w:val="both"/>
              <w:rPr>
                <w:sz w:val="24"/>
                <w:szCs w:val="24"/>
              </w:rPr>
            </w:pPr>
          </w:p>
          <w:p w14:paraId="7740B0F5" w14:textId="286B6F0A" w:rsidR="00995ADE" w:rsidRPr="00DB6114" w:rsidRDefault="00995ADE" w:rsidP="00926CF9">
            <w:pPr>
              <w:widowControl/>
              <w:autoSpaceDE/>
              <w:autoSpaceDN/>
              <w:ind w:left="360"/>
              <w:jc w:val="both"/>
              <w:rPr>
                <w:sz w:val="24"/>
                <w:szCs w:val="24"/>
              </w:rPr>
            </w:pPr>
          </w:p>
        </w:tc>
      </w:tr>
      <w:tr w:rsidR="009A3695" w:rsidRPr="00DB6114" w14:paraId="058869D3" w14:textId="77777777" w:rsidTr="00280EAA">
        <w:tc>
          <w:tcPr>
            <w:tcW w:w="9734" w:type="dxa"/>
            <w:shd w:val="clear" w:color="auto" w:fill="95B3D7" w:themeFill="accent1" w:themeFillTint="99"/>
          </w:tcPr>
          <w:p w14:paraId="2CFD1E84" w14:textId="77777777" w:rsidR="009A3695" w:rsidRPr="00DB6114" w:rsidRDefault="009A3695" w:rsidP="00DB59B5">
            <w:pPr>
              <w:pStyle w:val="Title"/>
              <w:adjustRightInd w:val="0"/>
              <w:spacing w:before="60" w:after="60"/>
              <w:jc w:val="left"/>
            </w:pPr>
            <w:r w:rsidRPr="00DB6114">
              <w:lastRenderedPageBreak/>
              <w:t>Job Purpose contd../</w:t>
            </w:r>
          </w:p>
        </w:tc>
      </w:tr>
      <w:tr w:rsidR="009A3695" w:rsidRPr="00DB6114" w14:paraId="3B21EBD8" w14:textId="77777777" w:rsidTr="00DB59B5">
        <w:tc>
          <w:tcPr>
            <w:tcW w:w="9734" w:type="dxa"/>
            <w:shd w:val="clear" w:color="auto" w:fill="FFFFFF"/>
          </w:tcPr>
          <w:p w14:paraId="5D507C26"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Operational management of leases/rents and other income generation projects</w:t>
            </w:r>
          </w:p>
          <w:p w14:paraId="73B795FE"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Planning and delivery of revenue funded significant projects within the Health and Social Care community</w:t>
            </w:r>
          </w:p>
          <w:p w14:paraId="65022975"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Delivery of contracts where the NHS Board is the supplier of Facilities Management services to external organisations.</w:t>
            </w:r>
          </w:p>
          <w:p w14:paraId="1EFD54D5" w14:textId="77777777" w:rsidR="009A3695" w:rsidRPr="00DB6114" w:rsidRDefault="009A3695" w:rsidP="00DB59B5">
            <w:pPr>
              <w:jc w:val="both"/>
              <w:rPr>
                <w:sz w:val="24"/>
                <w:szCs w:val="24"/>
              </w:rPr>
            </w:pPr>
          </w:p>
          <w:p w14:paraId="77AC355C" w14:textId="77777777" w:rsidR="009A3695" w:rsidRPr="00DB6114" w:rsidRDefault="009A3695" w:rsidP="00DB59B5">
            <w:pPr>
              <w:jc w:val="both"/>
              <w:rPr>
                <w:sz w:val="24"/>
                <w:szCs w:val="24"/>
              </w:rPr>
            </w:pPr>
            <w:r w:rsidRPr="00DB6114">
              <w:rPr>
                <w:sz w:val="24"/>
                <w:szCs w:val="24"/>
              </w:rPr>
              <w:t xml:space="preserve">The Director will work closely with key decision makers in clinical and non-clinical services to identify, recommend, develop, implement, and support cost-effective facilities services for all aspects of the organisation. </w:t>
            </w:r>
          </w:p>
          <w:p w14:paraId="2487FD4A" w14:textId="77777777" w:rsidR="009A3695" w:rsidRPr="00DB6114" w:rsidRDefault="009A3695" w:rsidP="00DB59B5">
            <w:pPr>
              <w:jc w:val="both"/>
              <w:rPr>
                <w:sz w:val="24"/>
                <w:szCs w:val="24"/>
              </w:rPr>
            </w:pPr>
          </w:p>
          <w:p w14:paraId="100CC4E5" w14:textId="77777777" w:rsidR="009A3695" w:rsidRPr="00DB6114" w:rsidRDefault="009A3695" w:rsidP="00DB59B5">
            <w:pPr>
              <w:jc w:val="both"/>
              <w:rPr>
                <w:sz w:val="24"/>
                <w:szCs w:val="24"/>
              </w:rPr>
            </w:pPr>
            <w:r w:rsidRPr="00DB6114">
              <w:rPr>
                <w:sz w:val="24"/>
                <w:szCs w:val="24"/>
              </w:rPr>
              <w:t>This is an Executive post, which interfaces at Board level across the organisation and beyond in the influencing and development of regional and national strategy. This includes ensuring NHS Greater Glasgow and Clyde is represented on national groups, and plays an important role in the emerging regional work.</w:t>
            </w:r>
          </w:p>
          <w:p w14:paraId="54EA43D5" w14:textId="77777777" w:rsidR="009A3695" w:rsidRPr="00DB6114" w:rsidRDefault="009A3695" w:rsidP="00DB59B5">
            <w:pPr>
              <w:jc w:val="both"/>
              <w:rPr>
                <w:color w:val="FF0000"/>
                <w:sz w:val="24"/>
                <w:szCs w:val="24"/>
              </w:rPr>
            </w:pPr>
          </w:p>
          <w:p w14:paraId="3A391686" w14:textId="2BE72AA0" w:rsidR="009A3695" w:rsidRPr="00DB6114" w:rsidRDefault="009A3695" w:rsidP="00DB59B5">
            <w:pPr>
              <w:pStyle w:val="Title"/>
              <w:adjustRightInd w:val="0"/>
              <w:jc w:val="left"/>
              <w:rPr>
                <w:b w:val="0"/>
                <w:bCs w:val="0"/>
              </w:rPr>
            </w:pPr>
            <w:r w:rsidRPr="00DB6114">
              <w:rPr>
                <w:b w:val="0"/>
                <w:bCs w:val="0"/>
              </w:rPr>
              <w:t xml:space="preserve">The Directorate currently employs </w:t>
            </w:r>
            <w:r w:rsidR="006C4076">
              <w:rPr>
                <w:b w:val="0"/>
                <w:bCs w:val="0"/>
              </w:rPr>
              <w:t>c</w:t>
            </w:r>
            <w:r w:rsidR="0067771A">
              <w:rPr>
                <w:b w:val="0"/>
                <w:bCs w:val="0"/>
              </w:rPr>
              <w:t>4,900</w:t>
            </w:r>
            <w:r w:rsidRPr="00DB6114">
              <w:rPr>
                <w:b w:val="0"/>
                <w:bCs w:val="0"/>
              </w:rPr>
              <w:t xml:space="preserve"> wte staff and has an annual revenue budget of approximately £3</w:t>
            </w:r>
            <w:r w:rsidR="0067771A">
              <w:rPr>
                <w:b w:val="0"/>
                <w:bCs w:val="0"/>
              </w:rPr>
              <w:t>50</w:t>
            </w:r>
            <w:r w:rsidRPr="00DB6114">
              <w:rPr>
                <w:b w:val="0"/>
                <w:bCs w:val="0"/>
              </w:rPr>
              <w:t>m</w:t>
            </w:r>
          </w:p>
        </w:tc>
      </w:tr>
    </w:tbl>
    <w:p w14:paraId="1F619D28"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0E8EF060" w14:textId="77777777" w:rsidTr="00280EAA">
        <w:tc>
          <w:tcPr>
            <w:tcW w:w="9400" w:type="dxa"/>
            <w:shd w:val="clear" w:color="auto" w:fill="95B3D7" w:themeFill="accent1" w:themeFillTint="99"/>
          </w:tcPr>
          <w:p w14:paraId="7ED6B948" w14:textId="77777777" w:rsidR="009A3695" w:rsidRPr="00DB6114" w:rsidRDefault="009A3695" w:rsidP="00DB59B5">
            <w:pPr>
              <w:pStyle w:val="Title"/>
              <w:adjustRightInd w:val="0"/>
              <w:spacing w:before="60" w:after="60"/>
              <w:jc w:val="left"/>
            </w:pPr>
            <w:r w:rsidRPr="00DB6114">
              <w:t>Dimensions</w:t>
            </w:r>
          </w:p>
        </w:tc>
      </w:tr>
      <w:tr w:rsidR="009A3695" w:rsidRPr="00DB6114" w14:paraId="3CEA5A24" w14:textId="77777777" w:rsidTr="00B77AB9">
        <w:tc>
          <w:tcPr>
            <w:tcW w:w="9400" w:type="dxa"/>
            <w:shd w:val="clear" w:color="auto" w:fill="FFFFFF"/>
          </w:tcPr>
          <w:p w14:paraId="01461DDA" w14:textId="77777777" w:rsidR="009A3695" w:rsidRPr="00DB6114" w:rsidRDefault="009A3695" w:rsidP="00926CF9">
            <w:pPr>
              <w:rPr>
                <w:color w:val="000000"/>
                <w:sz w:val="24"/>
                <w:szCs w:val="24"/>
                <w:lang w:val="en-GB" w:eastAsia="en-GB"/>
              </w:rPr>
            </w:pPr>
            <w:r w:rsidRPr="00DB6114">
              <w:rPr>
                <w:color w:val="000000"/>
                <w:sz w:val="24"/>
                <w:szCs w:val="24"/>
              </w:rPr>
              <w:t>NHS Greater Glasgow and Clyde:  Total Population: 1.3 million  </w:t>
            </w:r>
          </w:p>
          <w:p w14:paraId="79F3D9BB" w14:textId="576D9DF2" w:rsidR="009A3695" w:rsidRPr="00DB6114" w:rsidRDefault="009A3695" w:rsidP="00DB59B5">
            <w:pPr>
              <w:ind w:left="720"/>
              <w:rPr>
                <w:color w:val="000000"/>
                <w:sz w:val="24"/>
                <w:szCs w:val="24"/>
              </w:rPr>
            </w:pPr>
            <w:r w:rsidRPr="00DB6114">
              <w:rPr>
                <w:color w:val="000000"/>
                <w:sz w:val="24"/>
                <w:szCs w:val="24"/>
              </w:rPr>
              <w:t xml:space="preserve">                                             Total Budget: £4.65bn </w:t>
            </w:r>
          </w:p>
          <w:p w14:paraId="1AF4DB37" w14:textId="7C333EB9" w:rsidR="009A3695" w:rsidRPr="00DB6114" w:rsidRDefault="009A3695" w:rsidP="00DB59B5">
            <w:pPr>
              <w:ind w:left="720"/>
              <w:rPr>
                <w:color w:val="000000"/>
                <w:sz w:val="24"/>
                <w:szCs w:val="24"/>
              </w:rPr>
            </w:pPr>
            <w:r w:rsidRPr="00DB6114">
              <w:rPr>
                <w:color w:val="000000"/>
                <w:sz w:val="24"/>
                <w:szCs w:val="24"/>
              </w:rPr>
              <w:t xml:space="preserve">                                             Total Staff (headcount): 42,000  </w:t>
            </w:r>
          </w:p>
          <w:p w14:paraId="4F1AF130" w14:textId="54FA3FEF" w:rsidR="00355222" w:rsidRPr="00DB6114" w:rsidRDefault="009A3695" w:rsidP="00926CF9">
            <w:pPr>
              <w:ind w:left="720"/>
              <w:rPr>
                <w:color w:val="000000"/>
                <w:sz w:val="24"/>
                <w:szCs w:val="24"/>
              </w:rPr>
            </w:pPr>
            <w:r w:rsidRPr="00DB6114">
              <w:rPr>
                <w:color w:val="000000"/>
                <w:sz w:val="24"/>
                <w:szCs w:val="24"/>
              </w:rPr>
              <w:t xml:space="preserve">                                             Annual capital spend: £70m  </w:t>
            </w:r>
          </w:p>
          <w:p w14:paraId="63FB8854" w14:textId="77777777" w:rsidR="009A3695" w:rsidRPr="00DB6114" w:rsidRDefault="009A3695" w:rsidP="0083326B">
            <w:pPr>
              <w:numPr>
                <w:ilvl w:val="0"/>
                <w:numId w:val="11"/>
              </w:numPr>
              <w:rPr>
                <w:color w:val="000000"/>
                <w:sz w:val="24"/>
                <w:szCs w:val="24"/>
                <w:lang w:val="en-GB" w:eastAsia="en-GB"/>
              </w:rPr>
            </w:pPr>
            <w:r w:rsidRPr="00DB6114">
              <w:rPr>
                <w:color w:val="000000"/>
                <w:sz w:val="24"/>
                <w:szCs w:val="24"/>
              </w:rPr>
              <w:t>A full range of Acute, Community, Mental Health and Corporate Services are provided to a population of 1.3 million covering 6 local authority areas, i.e. Inverclyde, Renfrewshire, East Renfrewshire, the City of Glasgow, East Dunbartonshire and West Dunbartonshire.</w:t>
            </w:r>
          </w:p>
          <w:p w14:paraId="43A9DEA6" w14:textId="77777777" w:rsidR="009A3695" w:rsidRPr="00DB6114" w:rsidRDefault="009A3695" w:rsidP="0083326B">
            <w:pPr>
              <w:numPr>
                <w:ilvl w:val="0"/>
                <w:numId w:val="11"/>
              </w:numPr>
              <w:rPr>
                <w:color w:val="000000"/>
                <w:sz w:val="24"/>
                <w:szCs w:val="24"/>
                <w:lang w:val="en-GB" w:eastAsia="en-GB"/>
              </w:rPr>
            </w:pPr>
            <w:r w:rsidRPr="00DB6114">
              <w:rPr>
                <w:color w:val="000000"/>
                <w:sz w:val="24"/>
                <w:szCs w:val="24"/>
              </w:rPr>
              <w:t xml:space="preserve"> NHS Greater Glasgow and Clyde has areas of great social need, deprivation and an increasingly diverse population. </w:t>
            </w:r>
          </w:p>
          <w:p w14:paraId="66CF61DD" w14:textId="77777777" w:rsidR="009A3695" w:rsidRPr="00DB6114" w:rsidRDefault="009A3695" w:rsidP="0083326B">
            <w:pPr>
              <w:numPr>
                <w:ilvl w:val="0"/>
                <w:numId w:val="11"/>
              </w:numPr>
              <w:rPr>
                <w:color w:val="000000"/>
                <w:sz w:val="24"/>
                <w:szCs w:val="24"/>
                <w:lang w:val="en-GB" w:eastAsia="en-GB"/>
              </w:rPr>
            </w:pPr>
            <w:r w:rsidRPr="00DB6114">
              <w:rPr>
                <w:color w:val="000000"/>
                <w:sz w:val="24"/>
                <w:szCs w:val="24"/>
              </w:rPr>
              <w:t>NHS Greater Glasgow and Clyde and its partners have seen improvements in these areas but there is still much work to be done to improve and develop existing services and to provide high quality facilities.</w:t>
            </w:r>
          </w:p>
        </w:tc>
      </w:tr>
    </w:tbl>
    <w:p w14:paraId="358C9DAD" w14:textId="77777777" w:rsidR="009A3695" w:rsidRPr="00DB6114" w:rsidRDefault="009A3695" w:rsidP="009A3695">
      <w:pPr>
        <w:pStyle w:val="Title"/>
        <w:jc w:val="left"/>
        <w:rPr>
          <w:u w:val="single"/>
        </w:rPr>
      </w:pP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9A3695" w:rsidRPr="00DB6114" w14:paraId="393635FF" w14:textId="77777777" w:rsidTr="00280EAA">
        <w:tc>
          <w:tcPr>
            <w:tcW w:w="5000" w:type="pct"/>
            <w:shd w:val="clear" w:color="auto" w:fill="95B3D7" w:themeFill="accent1" w:themeFillTint="99"/>
          </w:tcPr>
          <w:p w14:paraId="6E89D827" w14:textId="77777777" w:rsidR="009A3695" w:rsidRPr="00DB6114" w:rsidRDefault="009A3695" w:rsidP="00DB59B5">
            <w:pPr>
              <w:pStyle w:val="Title"/>
              <w:adjustRightInd w:val="0"/>
              <w:spacing w:before="60" w:after="60"/>
              <w:jc w:val="left"/>
            </w:pPr>
            <w:r w:rsidRPr="00DB6114">
              <w:t>Key Result Areas</w:t>
            </w:r>
          </w:p>
        </w:tc>
      </w:tr>
      <w:tr w:rsidR="009A3695" w:rsidRPr="00DB6114" w14:paraId="11C3528E" w14:textId="77777777" w:rsidTr="13617264">
        <w:tc>
          <w:tcPr>
            <w:tcW w:w="5000" w:type="pct"/>
            <w:shd w:val="clear" w:color="auto" w:fill="FFFFFF" w:themeFill="background1"/>
          </w:tcPr>
          <w:p w14:paraId="7359FBBC" w14:textId="4D3F58F5" w:rsidR="009A3695" w:rsidRPr="006C4076" w:rsidRDefault="009A3695" w:rsidP="00853248">
            <w:pPr>
              <w:widowControl/>
              <w:numPr>
                <w:ilvl w:val="0"/>
                <w:numId w:val="10"/>
              </w:numPr>
              <w:tabs>
                <w:tab w:val="left" w:pos="1134"/>
                <w:tab w:val="left" w:pos="1701"/>
                <w:tab w:val="right" w:pos="9639"/>
              </w:tabs>
              <w:autoSpaceDE/>
              <w:autoSpaceDN/>
              <w:ind w:right="-270"/>
              <w:jc w:val="both"/>
              <w:rPr>
                <w:sz w:val="24"/>
                <w:szCs w:val="24"/>
              </w:rPr>
            </w:pPr>
            <w:r w:rsidRPr="00DB6114">
              <w:rPr>
                <w:sz w:val="24"/>
                <w:szCs w:val="24"/>
              </w:rPr>
              <w:t xml:space="preserve">As a Senior Manager of the Board, contribute to Board Strategy and Policy </w:t>
            </w:r>
            <w:r w:rsidRPr="006C4076">
              <w:rPr>
                <w:sz w:val="24"/>
                <w:szCs w:val="24"/>
              </w:rPr>
              <w:t xml:space="preserve">which supports </w:t>
            </w:r>
          </w:p>
          <w:p w14:paraId="7AAC281E" w14:textId="19C7BC21" w:rsidR="009A3695" w:rsidRPr="00DB6114" w:rsidRDefault="009A3695" w:rsidP="00DB59B5">
            <w:pPr>
              <w:widowControl/>
              <w:tabs>
                <w:tab w:val="left" w:pos="1134"/>
                <w:tab w:val="left" w:pos="1701"/>
                <w:tab w:val="right" w:pos="9639"/>
              </w:tabs>
              <w:autoSpaceDE/>
              <w:autoSpaceDN/>
              <w:ind w:left="360" w:right="-270"/>
              <w:jc w:val="both"/>
              <w:rPr>
                <w:sz w:val="24"/>
                <w:szCs w:val="24"/>
              </w:rPr>
            </w:pPr>
            <w:r w:rsidRPr="13617264">
              <w:rPr>
                <w:sz w:val="24"/>
                <w:szCs w:val="24"/>
              </w:rPr>
              <w:t xml:space="preserve">the clinical </w:t>
            </w:r>
            <w:r w:rsidRPr="00DB6114">
              <w:rPr>
                <w:sz w:val="24"/>
                <w:szCs w:val="24"/>
              </w:rPr>
              <w:t>service delivery</w:t>
            </w:r>
          </w:p>
          <w:p w14:paraId="501BF8DA" w14:textId="2DB49821" w:rsidR="009A3695" w:rsidRPr="00DB6114" w:rsidRDefault="009A3695" w:rsidP="13617264">
            <w:pPr>
              <w:widowControl/>
              <w:numPr>
                <w:ilvl w:val="0"/>
                <w:numId w:val="10"/>
              </w:numPr>
              <w:tabs>
                <w:tab w:val="left" w:pos="1134"/>
                <w:tab w:val="left" w:pos="1701"/>
                <w:tab w:val="right" w:pos="9639"/>
              </w:tabs>
              <w:autoSpaceDE/>
              <w:autoSpaceDN/>
              <w:ind w:right="-270"/>
              <w:jc w:val="both"/>
              <w:rPr>
                <w:sz w:val="24"/>
                <w:szCs w:val="24"/>
              </w:rPr>
            </w:pPr>
            <w:r w:rsidRPr="13617264">
              <w:rPr>
                <w:sz w:val="24"/>
                <w:szCs w:val="24"/>
              </w:rPr>
              <w:t xml:space="preserve">Work with senior colleagues, to compile and implement the NHS </w:t>
            </w:r>
          </w:p>
          <w:p w14:paraId="0ED9023D" w14:textId="77777777" w:rsidR="009A3695" w:rsidRDefault="009A3695" w:rsidP="13617264">
            <w:pPr>
              <w:widowControl/>
              <w:tabs>
                <w:tab w:val="left" w:pos="1134"/>
                <w:tab w:val="left" w:pos="1701"/>
                <w:tab w:val="right" w:pos="9639"/>
              </w:tabs>
              <w:autoSpaceDE/>
              <w:autoSpaceDN/>
              <w:ind w:left="360" w:right="-270"/>
              <w:jc w:val="both"/>
              <w:rPr>
                <w:sz w:val="24"/>
                <w:szCs w:val="24"/>
              </w:rPr>
            </w:pPr>
            <w:r w:rsidRPr="13617264">
              <w:rPr>
                <w:sz w:val="24"/>
                <w:szCs w:val="24"/>
              </w:rPr>
              <w:t xml:space="preserve">Board’s transformational </w:t>
            </w:r>
            <w:r w:rsidR="00DB59B5">
              <w:rPr>
                <w:sz w:val="24"/>
                <w:szCs w:val="24"/>
              </w:rPr>
              <w:t xml:space="preserve">plan, </w:t>
            </w:r>
            <w:r w:rsidRPr="00853248">
              <w:rPr>
                <w:i/>
                <w:iCs/>
                <w:sz w:val="24"/>
                <w:szCs w:val="24"/>
              </w:rPr>
              <w:t>Transforming Together</w:t>
            </w:r>
            <w:r w:rsidRPr="00DB6114">
              <w:rPr>
                <w:sz w:val="24"/>
                <w:szCs w:val="24"/>
              </w:rPr>
              <w:t>.</w:t>
            </w:r>
          </w:p>
          <w:p w14:paraId="3637A737" w14:textId="77777777" w:rsidR="00926CF9" w:rsidRDefault="00926CF9" w:rsidP="00926CF9">
            <w:pPr>
              <w:widowControl/>
              <w:numPr>
                <w:ilvl w:val="0"/>
                <w:numId w:val="10"/>
              </w:numPr>
              <w:tabs>
                <w:tab w:val="left" w:pos="567"/>
                <w:tab w:val="left" w:pos="1134"/>
                <w:tab w:val="left" w:pos="1701"/>
                <w:tab w:val="right" w:pos="9639"/>
              </w:tabs>
              <w:autoSpaceDE/>
              <w:autoSpaceDN/>
              <w:ind w:right="114"/>
              <w:jc w:val="both"/>
              <w:rPr>
                <w:sz w:val="24"/>
                <w:szCs w:val="24"/>
              </w:rPr>
            </w:pPr>
            <w:r w:rsidRPr="13617264">
              <w:rPr>
                <w:sz w:val="24"/>
                <w:szCs w:val="24"/>
              </w:rPr>
              <w:t>Lead and promote service redesign, innovation and organisational development both within the Directorate and across traditional boundaries to improve services to patients, and make best use of resources</w:t>
            </w:r>
          </w:p>
          <w:p w14:paraId="7BDBE3C2" w14:textId="77777777" w:rsidR="00926CF9" w:rsidRPr="00DB6114" w:rsidRDefault="00926CF9" w:rsidP="00926CF9">
            <w:pPr>
              <w:pStyle w:val="ListParagraph"/>
              <w:widowControl/>
              <w:numPr>
                <w:ilvl w:val="0"/>
                <w:numId w:val="10"/>
              </w:numPr>
              <w:autoSpaceDE/>
              <w:autoSpaceDN/>
              <w:jc w:val="both"/>
              <w:rPr>
                <w:sz w:val="24"/>
                <w:szCs w:val="24"/>
              </w:rPr>
            </w:pPr>
            <w:r w:rsidRPr="13617264">
              <w:rPr>
                <w:sz w:val="24"/>
                <w:szCs w:val="24"/>
              </w:rPr>
              <w:t>Work with other key stakeholders to deliver the national and regional priorities</w:t>
            </w:r>
          </w:p>
          <w:p w14:paraId="640793F0" w14:textId="12447BBC" w:rsidR="00926CF9" w:rsidRPr="00DB6114" w:rsidRDefault="00926CF9" w:rsidP="00926CF9">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Ensure proper and effective maintenance of the Board’s  assets, including the development and maintenance of an accurate Asset management database to support key strategic decisions</w:t>
            </w:r>
          </w:p>
        </w:tc>
      </w:tr>
    </w:tbl>
    <w:p w14:paraId="0D42C870"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440EB384" w14:textId="77777777" w:rsidTr="00280EAA">
        <w:tc>
          <w:tcPr>
            <w:tcW w:w="9734" w:type="dxa"/>
            <w:shd w:val="clear" w:color="auto" w:fill="95B3D7" w:themeFill="accent1" w:themeFillTint="99"/>
          </w:tcPr>
          <w:p w14:paraId="561022AA" w14:textId="77777777" w:rsidR="009A3695" w:rsidRPr="00DB6114" w:rsidRDefault="009A3695" w:rsidP="00DB59B5">
            <w:pPr>
              <w:pStyle w:val="Title"/>
              <w:adjustRightInd w:val="0"/>
              <w:spacing w:before="60" w:after="60"/>
              <w:jc w:val="left"/>
            </w:pPr>
            <w:r w:rsidRPr="00DB6114">
              <w:t>Key Result Areas contd../</w:t>
            </w:r>
          </w:p>
        </w:tc>
      </w:tr>
      <w:tr w:rsidR="009A3695" w:rsidRPr="00DB6114" w14:paraId="36334A28" w14:textId="77777777" w:rsidTr="13617264">
        <w:tc>
          <w:tcPr>
            <w:tcW w:w="9734" w:type="dxa"/>
            <w:shd w:val="clear" w:color="auto" w:fill="FFFFFF" w:themeFill="background1"/>
          </w:tcPr>
          <w:p w14:paraId="25667C5E" w14:textId="684B8EC5"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 xml:space="preserve">Manage </w:t>
            </w:r>
            <w:r w:rsidR="006C4076">
              <w:rPr>
                <w:sz w:val="24"/>
                <w:szCs w:val="24"/>
              </w:rPr>
              <w:t>delegated</w:t>
            </w:r>
            <w:r w:rsidRPr="00DB6114">
              <w:rPr>
                <w:sz w:val="24"/>
                <w:szCs w:val="24"/>
              </w:rPr>
              <w:t xml:space="preserve"> capital investment programmes, energy plans and strategic site developments</w:t>
            </w:r>
          </w:p>
          <w:p w14:paraId="67BDE79B" w14:textId="0AC3516F"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 xml:space="preserve">Identify key capital projects and work with the </w:t>
            </w:r>
            <w:r w:rsidR="00CB22C7">
              <w:rPr>
                <w:sz w:val="24"/>
                <w:szCs w:val="24"/>
              </w:rPr>
              <w:t xml:space="preserve">Director Strategic Infrastructure Planning and Delivery, </w:t>
            </w:r>
            <w:r w:rsidRPr="00DB6114">
              <w:rPr>
                <w:sz w:val="24"/>
                <w:szCs w:val="24"/>
              </w:rPr>
              <w:t xml:space="preserve">Chief Operating Officer within the Acute Division, the Chief Officers for the Integrated Joint Boards and the Corporate Directors, along with the clinical planning teams, to take responsibility for the planning and implementation of capital projects </w:t>
            </w:r>
          </w:p>
          <w:p w14:paraId="7B6B24C2" w14:textId="5C63B577" w:rsidR="009A3695" w:rsidRPr="00DB6114" w:rsidRDefault="009A3695" w:rsidP="0083326B">
            <w:pPr>
              <w:widowControl/>
              <w:numPr>
                <w:ilvl w:val="0"/>
                <w:numId w:val="10"/>
              </w:numPr>
              <w:tabs>
                <w:tab w:val="left" w:pos="791"/>
                <w:tab w:val="left" w:pos="1701"/>
                <w:tab w:val="right" w:pos="9639"/>
              </w:tabs>
              <w:autoSpaceDE/>
              <w:autoSpaceDN/>
              <w:ind w:right="-270"/>
              <w:jc w:val="both"/>
              <w:rPr>
                <w:sz w:val="24"/>
                <w:szCs w:val="24"/>
              </w:rPr>
            </w:pPr>
            <w:r w:rsidRPr="00DB6114">
              <w:rPr>
                <w:sz w:val="24"/>
                <w:szCs w:val="24"/>
              </w:rPr>
              <w:t xml:space="preserve">Develop appropriate business cases to support the </w:t>
            </w:r>
            <w:r w:rsidR="00CB22C7">
              <w:rPr>
                <w:sz w:val="24"/>
                <w:szCs w:val="24"/>
              </w:rPr>
              <w:t>c</w:t>
            </w:r>
            <w:r w:rsidRPr="00DB6114">
              <w:rPr>
                <w:sz w:val="24"/>
                <w:szCs w:val="24"/>
              </w:rPr>
              <w:t xml:space="preserve">apital </w:t>
            </w:r>
            <w:r w:rsidR="00CB22C7">
              <w:rPr>
                <w:sz w:val="24"/>
                <w:szCs w:val="24"/>
              </w:rPr>
              <w:t xml:space="preserve">investment </w:t>
            </w:r>
            <w:r w:rsidRPr="00DB6114">
              <w:rPr>
                <w:sz w:val="24"/>
                <w:szCs w:val="24"/>
              </w:rPr>
              <w:t xml:space="preserve"> </w:t>
            </w:r>
            <w:r w:rsidR="00CB22C7">
              <w:rPr>
                <w:sz w:val="24"/>
                <w:szCs w:val="24"/>
              </w:rPr>
              <w:t>p</w:t>
            </w:r>
            <w:r w:rsidRPr="00DB6114">
              <w:rPr>
                <w:sz w:val="24"/>
                <w:szCs w:val="24"/>
              </w:rPr>
              <w:t>rojects in accordance with Scottish Government processes and procedures</w:t>
            </w:r>
            <w:r w:rsidR="00CB22C7">
              <w:rPr>
                <w:sz w:val="24"/>
                <w:szCs w:val="24"/>
              </w:rPr>
              <w:t xml:space="preserve"> (SCIM)</w:t>
            </w:r>
          </w:p>
          <w:p w14:paraId="586E258E" w14:textId="78358858" w:rsidR="009A3695" w:rsidRPr="00DB6114" w:rsidRDefault="009A3695" w:rsidP="0083326B">
            <w:pPr>
              <w:widowControl/>
              <w:numPr>
                <w:ilvl w:val="0"/>
                <w:numId w:val="10"/>
              </w:numPr>
              <w:tabs>
                <w:tab w:val="left" w:pos="791"/>
                <w:tab w:val="left" w:pos="1701"/>
                <w:tab w:val="right" w:pos="9639"/>
              </w:tabs>
              <w:autoSpaceDE/>
              <w:autoSpaceDN/>
              <w:ind w:right="-270"/>
              <w:jc w:val="both"/>
              <w:rPr>
                <w:sz w:val="24"/>
                <w:szCs w:val="24"/>
              </w:rPr>
            </w:pPr>
            <w:r w:rsidRPr="00DB6114">
              <w:rPr>
                <w:sz w:val="24"/>
                <w:szCs w:val="24"/>
              </w:rPr>
              <w:t xml:space="preserve">Ensure efficient project management arrangements are in place for the timely delivery of the </w:t>
            </w:r>
            <w:r w:rsidR="00CB22C7">
              <w:rPr>
                <w:sz w:val="24"/>
                <w:szCs w:val="24"/>
              </w:rPr>
              <w:t>delegated capital projects.</w:t>
            </w:r>
          </w:p>
          <w:p w14:paraId="14A394D3"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Ensure arrangements are in place to monitor and review all support services, taking corrective action as necessary, to deliver high quality support services to meet user requirements</w:t>
            </w:r>
          </w:p>
          <w:p w14:paraId="62912D21" w14:textId="3945B5FE"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 xml:space="preserve">Manage services across the NHS Greater Glasgow and Clyde geographic catchment (i.e. laundry, </w:t>
            </w:r>
            <w:r w:rsidR="00CB22C7">
              <w:rPr>
                <w:sz w:val="24"/>
                <w:szCs w:val="24"/>
              </w:rPr>
              <w:t xml:space="preserve">decontamination services, </w:t>
            </w:r>
            <w:r w:rsidRPr="00DB6114">
              <w:rPr>
                <w:sz w:val="24"/>
                <w:szCs w:val="24"/>
              </w:rPr>
              <w:t>waste management etc.) to ensure best value is being achieved</w:t>
            </w:r>
          </w:p>
          <w:p w14:paraId="767D39F4" w14:textId="77777777" w:rsidR="009A3695" w:rsidRPr="00DB6114" w:rsidRDefault="009A3695" w:rsidP="0083326B">
            <w:pPr>
              <w:widowControl/>
              <w:numPr>
                <w:ilvl w:val="0"/>
                <w:numId w:val="10"/>
              </w:numPr>
              <w:autoSpaceDE/>
              <w:autoSpaceDN/>
              <w:jc w:val="both"/>
              <w:rPr>
                <w:sz w:val="24"/>
                <w:szCs w:val="24"/>
              </w:rPr>
            </w:pPr>
            <w:r w:rsidRPr="00DB6114">
              <w:rPr>
                <w:sz w:val="24"/>
                <w:szCs w:val="24"/>
              </w:rPr>
              <w:t>Provide Facilities Management contractual services to third parties</w:t>
            </w:r>
          </w:p>
          <w:p w14:paraId="3D254638" w14:textId="77777777"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Ensure the implementation of Staff Governance Frameworks within the Directorate, systems and processes to ensure a system of corporate accountability exists for the fair and effective management of staff</w:t>
            </w:r>
          </w:p>
          <w:p w14:paraId="5A03A07E" w14:textId="77777777"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Lead, manage and develop all staff within the Directorate, promoting excellent functional relationships within and out with the Directorate, ensuring staff are able to contribute effectively to the achievement of the NHS Board’s objectives</w:t>
            </w:r>
          </w:p>
          <w:p w14:paraId="5830ECEB"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Ensure partnership working is embedded across the Directorate, promoting a culture of partnership working at all levels to involve staff, patients and external partners in the decision making process</w:t>
            </w:r>
          </w:p>
          <w:p w14:paraId="67FDE9D5"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Ensure compliance with all relevant infrastructure regulations, including fire prevention</w:t>
            </w:r>
          </w:p>
          <w:p w14:paraId="130070E4"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Develop and implement the Directorate’s Operational Plan, ensuring appropriate targets are set for individual service areas in line with NHS Board and Divisional objectives, and that progress is monitored and corrective action taken as required</w:t>
            </w:r>
          </w:p>
          <w:p w14:paraId="12F78C82"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256"/>
              <w:jc w:val="both"/>
              <w:rPr>
                <w:sz w:val="24"/>
                <w:szCs w:val="24"/>
              </w:rPr>
            </w:pPr>
            <w:r w:rsidRPr="00DB6114">
              <w:rPr>
                <w:sz w:val="24"/>
                <w:szCs w:val="24"/>
              </w:rPr>
              <w:t>Working with the Medical and Nurse Director, lead the clinical governance agenda within the Directorate to ensure highest possible quality of patient care is achieved including issues such as Hospital Acquired Infection and compliance with standards and guidelines</w:t>
            </w:r>
          </w:p>
          <w:p w14:paraId="3DD61B1D" w14:textId="77777777"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Manage the Risk Management process within the Directorate, in particular to identify risks and develop strategies to address these issues</w:t>
            </w:r>
          </w:p>
          <w:p w14:paraId="59DAF0BD" w14:textId="77777777" w:rsidR="009A3695" w:rsidRPr="00DB6114" w:rsidRDefault="009A3695" w:rsidP="0083326B">
            <w:pPr>
              <w:widowControl/>
              <w:numPr>
                <w:ilvl w:val="0"/>
                <w:numId w:val="10"/>
              </w:numPr>
              <w:autoSpaceDE/>
              <w:autoSpaceDN/>
              <w:jc w:val="both"/>
              <w:rPr>
                <w:sz w:val="24"/>
                <w:szCs w:val="24"/>
              </w:rPr>
            </w:pPr>
            <w:r w:rsidRPr="00DB6114">
              <w:rPr>
                <w:sz w:val="24"/>
                <w:szCs w:val="24"/>
              </w:rPr>
              <w:t>Develop business continuity and disaster recovery plans for the Directorate and other stakeholders</w:t>
            </w:r>
          </w:p>
          <w:p w14:paraId="3F526E42"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Manage the Directorate budget in line with Standing Financial Instructions and the Financial Improvement Plan, ensuring appropriate controls are in place to achieve good financial management and the best use of resources to maximise patient care</w:t>
            </w:r>
          </w:p>
          <w:p w14:paraId="585CAD85"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Develop income generating business opportunities</w:t>
            </w:r>
          </w:p>
          <w:p w14:paraId="7679B575" w14:textId="77777777" w:rsidR="009A3695" w:rsidRPr="00DB6114" w:rsidRDefault="009A3695" w:rsidP="0083326B">
            <w:pPr>
              <w:widowControl/>
              <w:numPr>
                <w:ilvl w:val="0"/>
                <w:numId w:val="10"/>
              </w:numPr>
              <w:autoSpaceDE/>
              <w:autoSpaceDN/>
              <w:jc w:val="both"/>
              <w:rPr>
                <w:sz w:val="24"/>
                <w:szCs w:val="24"/>
              </w:rPr>
            </w:pPr>
            <w:r w:rsidRPr="00DB6114">
              <w:rPr>
                <w:sz w:val="24"/>
                <w:szCs w:val="24"/>
              </w:rPr>
              <w:t>Oversee and deliver the scoping, tendering and awarding of all major contracts, ensuring best value and compliance with all relevant legislation and guidance</w:t>
            </w:r>
          </w:p>
        </w:tc>
      </w:tr>
    </w:tbl>
    <w:p w14:paraId="35025F3E"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34D6E1F3" w14:textId="77777777" w:rsidTr="00280EAA">
        <w:tc>
          <w:tcPr>
            <w:tcW w:w="9734" w:type="dxa"/>
            <w:shd w:val="clear" w:color="auto" w:fill="95B3D7" w:themeFill="accent1" w:themeFillTint="99"/>
          </w:tcPr>
          <w:p w14:paraId="54A40EC1" w14:textId="77777777" w:rsidR="009A3695" w:rsidRPr="00DB6114" w:rsidRDefault="009A3695" w:rsidP="00DB59B5">
            <w:pPr>
              <w:pStyle w:val="Title"/>
              <w:adjustRightInd w:val="0"/>
              <w:spacing w:before="60" w:after="60"/>
              <w:jc w:val="left"/>
            </w:pPr>
            <w:r w:rsidRPr="00DB6114">
              <w:lastRenderedPageBreak/>
              <w:t>Assignment and Review of Work</w:t>
            </w:r>
          </w:p>
        </w:tc>
      </w:tr>
      <w:tr w:rsidR="009A3695" w:rsidRPr="00DB6114" w14:paraId="6E9CF828" w14:textId="77777777" w:rsidTr="00DB59B5">
        <w:tc>
          <w:tcPr>
            <w:tcW w:w="9734" w:type="dxa"/>
            <w:shd w:val="clear" w:color="auto" w:fill="FFFFFF"/>
          </w:tcPr>
          <w:p w14:paraId="32A6E6F8" w14:textId="77777777" w:rsidR="009A3695" w:rsidRPr="00DB6114" w:rsidRDefault="009A3695" w:rsidP="00DB59B5">
            <w:pPr>
              <w:jc w:val="both"/>
              <w:rPr>
                <w:sz w:val="24"/>
                <w:szCs w:val="24"/>
              </w:rPr>
            </w:pPr>
            <w:r w:rsidRPr="00DB6114">
              <w:rPr>
                <w:sz w:val="24"/>
                <w:szCs w:val="24"/>
              </w:rPr>
              <w:t>The post holder is directly accountable to the Chief Executive. The post holder will work under broad direction within the parameters of Scottish Government priorities and policies for health and social care. The post holder will contribute actively and directly to the development of corporate policies and priorities of NHS Greater Glasgow and Clyde, which in turn provide the framework, within which the individual works.</w:t>
            </w:r>
          </w:p>
          <w:p w14:paraId="47F77AB4" w14:textId="77777777" w:rsidR="009A3695" w:rsidRPr="00DB6114" w:rsidRDefault="009A3695" w:rsidP="00DB59B5">
            <w:pPr>
              <w:jc w:val="both"/>
              <w:rPr>
                <w:sz w:val="24"/>
                <w:szCs w:val="24"/>
              </w:rPr>
            </w:pPr>
          </w:p>
          <w:p w14:paraId="7C2B3795" w14:textId="77777777" w:rsidR="009A3695" w:rsidRPr="00DB6114" w:rsidRDefault="009A3695" w:rsidP="00DB59B5">
            <w:pPr>
              <w:jc w:val="both"/>
              <w:rPr>
                <w:sz w:val="24"/>
                <w:szCs w:val="24"/>
              </w:rPr>
            </w:pPr>
            <w:r w:rsidRPr="00DB6114">
              <w:rPr>
                <w:sz w:val="24"/>
                <w:szCs w:val="24"/>
              </w:rPr>
              <w:t xml:space="preserve">The post holder is expected to work with a high degree of autonomy and professional scope on a day to day basis will be substantial. </w:t>
            </w:r>
          </w:p>
          <w:p w14:paraId="21005A6C" w14:textId="77777777" w:rsidR="009A3695" w:rsidRPr="00DB6114" w:rsidRDefault="009A3695" w:rsidP="00DB59B5">
            <w:pPr>
              <w:jc w:val="both"/>
              <w:rPr>
                <w:sz w:val="24"/>
                <w:szCs w:val="24"/>
              </w:rPr>
            </w:pPr>
          </w:p>
          <w:p w14:paraId="13C7AF4E" w14:textId="64BC0FB5" w:rsidR="009A3695" w:rsidRPr="00DB6114" w:rsidRDefault="009A3695" w:rsidP="00926CF9">
            <w:pPr>
              <w:jc w:val="both"/>
              <w:rPr>
                <w:sz w:val="24"/>
                <w:szCs w:val="24"/>
              </w:rPr>
            </w:pPr>
            <w:r w:rsidRPr="00DB6114">
              <w:rPr>
                <w:sz w:val="24"/>
                <w:szCs w:val="24"/>
              </w:rPr>
              <w:t>Review of performance is undertaken through the agreement of performance objectives and individual performance appraisal by the Chief Executive.  Formal appraisal is annual but informal reviews will take place between the post holder and the Chief Executive.</w:t>
            </w:r>
          </w:p>
        </w:tc>
      </w:tr>
    </w:tbl>
    <w:p w14:paraId="16E918E9"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08DE3151" w14:textId="77777777" w:rsidTr="00280EAA">
        <w:tc>
          <w:tcPr>
            <w:tcW w:w="9734" w:type="dxa"/>
            <w:shd w:val="clear" w:color="auto" w:fill="95B3D7" w:themeFill="accent1" w:themeFillTint="99"/>
          </w:tcPr>
          <w:p w14:paraId="076D5839" w14:textId="77777777" w:rsidR="009A3695" w:rsidRPr="00DB6114" w:rsidRDefault="009A3695" w:rsidP="00DB59B5">
            <w:pPr>
              <w:pStyle w:val="Title"/>
              <w:adjustRightInd w:val="0"/>
              <w:spacing w:before="60" w:after="60"/>
              <w:jc w:val="left"/>
            </w:pPr>
            <w:r w:rsidRPr="00DB6114">
              <w:t>Communications and Working Relationships</w:t>
            </w:r>
          </w:p>
        </w:tc>
      </w:tr>
      <w:tr w:rsidR="009A3695" w:rsidRPr="00DB6114" w14:paraId="63A9005A" w14:textId="77777777" w:rsidTr="00DB59B5">
        <w:tc>
          <w:tcPr>
            <w:tcW w:w="9734" w:type="dxa"/>
            <w:shd w:val="clear" w:color="auto" w:fill="FFFFFF"/>
          </w:tcPr>
          <w:p w14:paraId="327DE7E2" w14:textId="50930DA2" w:rsidR="009A3695" w:rsidRPr="00DB6114" w:rsidRDefault="009A3695" w:rsidP="00DB59B5">
            <w:pPr>
              <w:jc w:val="both"/>
              <w:rPr>
                <w:sz w:val="24"/>
                <w:szCs w:val="24"/>
              </w:rPr>
            </w:pPr>
            <w:r w:rsidRPr="00DB6114">
              <w:rPr>
                <w:sz w:val="24"/>
                <w:szCs w:val="24"/>
              </w:rPr>
              <w:t xml:space="preserve">The post holder will have an extensive network of communication and working relationships and will communicate regularly with a wide range of individuals, clinical and non-clinical, internal and external to NHS Greater Glasgow and Clyde.  </w:t>
            </w:r>
          </w:p>
          <w:p w14:paraId="5C14C515" w14:textId="021D140C" w:rsidR="009A3695" w:rsidRPr="00DB6114" w:rsidRDefault="009A3695" w:rsidP="00DB59B5">
            <w:pPr>
              <w:jc w:val="both"/>
              <w:rPr>
                <w:sz w:val="24"/>
                <w:szCs w:val="24"/>
              </w:rPr>
            </w:pPr>
            <w:r w:rsidRPr="00DB6114">
              <w:rPr>
                <w:sz w:val="24"/>
                <w:szCs w:val="24"/>
              </w:rPr>
              <w:t>These will include:</w:t>
            </w:r>
          </w:p>
          <w:p w14:paraId="23D9A59A" w14:textId="77777777" w:rsidR="009A3695" w:rsidRPr="00DB6114" w:rsidRDefault="009A3695" w:rsidP="00DB59B5">
            <w:pPr>
              <w:jc w:val="both"/>
              <w:rPr>
                <w:sz w:val="24"/>
                <w:szCs w:val="24"/>
              </w:rPr>
            </w:pPr>
            <w:r w:rsidRPr="00DB6114">
              <w:rPr>
                <w:sz w:val="24"/>
                <w:szCs w:val="24"/>
              </w:rPr>
              <w:t xml:space="preserve">Internal – </w:t>
            </w:r>
          </w:p>
          <w:p w14:paraId="6FB2B8CB"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NHS Board Members</w:t>
            </w:r>
          </w:p>
          <w:p w14:paraId="36683843"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 xml:space="preserve">Chief Executive </w:t>
            </w:r>
          </w:p>
          <w:p w14:paraId="57432733"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Executive and Corporate Directors</w:t>
            </w:r>
          </w:p>
          <w:p w14:paraId="4643A698"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Chief Officers and Chief Finance Officers</w:t>
            </w:r>
          </w:p>
          <w:p w14:paraId="2C5AF19B"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 xml:space="preserve">Senior clinical and non-clinical Staff </w:t>
            </w:r>
          </w:p>
          <w:p w14:paraId="37F39FBA"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 xml:space="preserve">Sector/Service Management Teams </w:t>
            </w:r>
          </w:p>
          <w:p w14:paraId="184362F0"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Trade Union/Partnership representatives</w:t>
            </w:r>
          </w:p>
          <w:p w14:paraId="6C3745C9"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Corporate Services teams</w:t>
            </w:r>
          </w:p>
          <w:p w14:paraId="1F7D1D7E"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 xml:space="preserve">Internal Audit </w:t>
            </w:r>
          </w:p>
          <w:p w14:paraId="1DE12CCA" w14:textId="77777777" w:rsidR="009A3695" w:rsidRPr="00DB6114" w:rsidRDefault="009A3695" w:rsidP="00DB59B5">
            <w:pPr>
              <w:jc w:val="both"/>
              <w:rPr>
                <w:sz w:val="24"/>
                <w:szCs w:val="24"/>
              </w:rPr>
            </w:pPr>
          </w:p>
          <w:p w14:paraId="627FF5D5" w14:textId="77777777" w:rsidR="009A3695" w:rsidRPr="00DB6114" w:rsidRDefault="009A3695" w:rsidP="00DB59B5">
            <w:pPr>
              <w:jc w:val="both"/>
              <w:rPr>
                <w:sz w:val="24"/>
                <w:szCs w:val="24"/>
              </w:rPr>
            </w:pPr>
            <w:r w:rsidRPr="00DB6114">
              <w:rPr>
                <w:sz w:val="24"/>
                <w:szCs w:val="24"/>
              </w:rPr>
              <w:t xml:space="preserve">External – </w:t>
            </w:r>
          </w:p>
          <w:p w14:paraId="6206CBE9"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Scottish Government colleagues/other NHS Boards</w:t>
            </w:r>
          </w:p>
          <w:p w14:paraId="39C99A30"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NSS Procurement Directorate/External suppliers</w:t>
            </w:r>
          </w:p>
          <w:p w14:paraId="062CF689" w14:textId="38BC8A4F" w:rsidR="009A3695" w:rsidRPr="00DB6114" w:rsidRDefault="00CB22C7" w:rsidP="0083326B">
            <w:pPr>
              <w:widowControl/>
              <w:numPr>
                <w:ilvl w:val="0"/>
                <w:numId w:val="5"/>
              </w:numPr>
              <w:autoSpaceDE/>
              <w:autoSpaceDN/>
              <w:jc w:val="both"/>
              <w:rPr>
                <w:sz w:val="24"/>
                <w:szCs w:val="24"/>
              </w:rPr>
            </w:pPr>
            <w:r>
              <w:rPr>
                <w:sz w:val="24"/>
                <w:szCs w:val="24"/>
              </w:rPr>
              <w:t xml:space="preserve">NHS Assure, </w:t>
            </w:r>
            <w:r w:rsidR="009A3695" w:rsidRPr="00DB6114">
              <w:rPr>
                <w:sz w:val="24"/>
                <w:szCs w:val="24"/>
              </w:rPr>
              <w:t xml:space="preserve">Health Protection Scotland </w:t>
            </w:r>
          </w:p>
          <w:p w14:paraId="05FAAA1C"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Central Legal Office</w:t>
            </w:r>
          </w:p>
          <w:p w14:paraId="7C5C9A75"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Elected members - locally and nationally</w:t>
            </w:r>
          </w:p>
          <w:p w14:paraId="079E73BE"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 xml:space="preserve">The Health and Safety Executive </w:t>
            </w:r>
          </w:p>
          <w:p w14:paraId="64CAEF9A"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Local Authorities</w:t>
            </w:r>
          </w:p>
          <w:p w14:paraId="5856CDE5"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Third Sector and Charitable Organisations</w:t>
            </w:r>
          </w:p>
          <w:p w14:paraId="1525BA10" w14:textId="77777777" w:rsidR="009A3695" w:rsidRPr="00DB6114" w:rsidRDefault="009A3695" w:rsidP="0083326B">
            <w:pPr>
              <w:widowControl/>
              <w:numPr>
                <w:ilvl w:val="0"/>
                <w:numId w:val="5"/>
              </w:numPr>
              <w:autoSpaceDE/>
              <w:autoSpaceDN/>
              <w:jc w:val="both"/>
              <w:rPr>
                <w:b/>
                <w:bCs/>
                <w:sz w:val="24"/>
                <w:szCs w:val="24"/>
              </w:rPr>
            </w:pPr>
            <w:r w:rsidRPr="00DB6114">
              <w:rPr>
                <w:sz w:val="24"/>
                <w:szCs w:val="24"/>
              </w:rPr>
              <w:t>National Representatives of Trade Unions/Professional Organisations</w:t>
            </w:r>
          </w:p>
          <w:p w14:paraId="635FB28E"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 xml:space="preserve">Universities and Further Education Colleges </w:t>
            </w:r>
          </w:p>
          <w:p w14:paraId="6951DB02"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 xml:space="preserve">External Auditors and Inspectorates </w:t>
            </w:r>
          </w:p>
          <w:p w14:paraId="044BCB60"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Press/Media</w:t>
            </w:r>
          </w:p>
          <w:p w14:paraId="6AC5C7B6"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Hub West Scotland/Scottish Futures Trust</w:t>
            </w:r>
          </w:p>
          <w:p w14:paraId="408B86E8"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PFI Organisations</w:t>
            </w:r>
          </w:p>
          <w:p w14:paraId="76959604" w14:textId="06DA5FBF" w:rsidR="009A3695" w:rsidRPr="00BA1C87" w:rsidRDefault="009A3695" w:rsidP="00BA1C87">
            <w:pPr>
              <w:widowControl/>
              <w:numPr>
                <w:ilvl w:val="0"/>
                <w:numId w:val="5"/>
              </w:numPr>
              <w:autoSpaceDE/>
              <w:autoSpaceDN/>
              <w:jc w:val="both"/>
              <w:rPr>
                <w:sz w:val="24"/>
                <w:szCs w:val="24"/>
              </w:rPr>
            </w:pPr>
            <w:r w:rsidRPr="00DB6114">
              <w:rPr>
                <w:sz w:val="24"/>
                <w:szCs w:val="24"/>
              </w:rPr>
              <w:t>Other professional organisations as required</w:t>
            </w:r>
          </w:p>
        </w:tc>
      </w:tr>
    </w:tbl>
    <w:p w14:paraId="657F61EC"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40B882D2" w14:textId="77777777" w:rsidTr="00280EAA">
        <w:tc>
          <w:tcPr>
            <w:tcW w:w="9734" w:type="dxa"/>
            <w:shd w:val="clear" w:color="auto" w:fill="95B3D7" w:themeFill="accent1" w:themeFillTint="99"/>
          </w:tcPr>
          <w:p w14:paraId="62DC83C8" w14:textId="77777777" w:rsidR="009A3695" w:rsidRPr="00DB6114" w:rsidRDefault="009A3695" w:rsidP="00DB59B5">
            <w:pPr>
              <w:pStyle w:val="Title"/>
              <w:adjustRightInd w:val="0"/>
              <w:spacing w:before="60" w:after="60"/>
              <w:jc w:val="left"/>
            </w:pPr>
            <w:r w:rsidRPr="00DB6114">
              <w:t>Communications and Working Relationships contd../</w:t>
            </w:r>
          </w:p>
        </w:tc>
      </w:tr>
      <w:tr w:rsidR="009A3695" w:rsidRPr="00DB6114" w14:paraId="419E7638" w14:textId="77777777" w:rsidTr="00DB59B5">
        <w:tc>
          <w:tcPr>
            <w:tcW w:w="9734" w:type="dxa"/>
            <w:shd w:val="clear" w:color="auto" w:fill="FFFFFF"/>
          </w:tcPr>
          <w:p w14:paraId="017F931A" w14:textId="77777777" w:rsidR="009A3695" w:rsidRPr="00DB6114" w:rsidRDefault="009A3695" w:rsidP="00DB59B5">
            <w:pPr>
              <w:jc w:val="both"/>
              <w:rPr>
                <w:sz w:val="24"/>
                <w:szCs w:val="24"/>
              </w:rPr>
            </w:pPr>
            <w:r w:rsidRPr="00DB6114">
              <w:rPr>
                <w:sz w:val="24"/>
                <w:szCs w:val="24"/>
              </w:rPr>
              <w:t>The post holder will be required to prepare Management Team and Board Committee papers and formally present papers to a variety of committees and groups.  The post holder will also act as the Chair on a number of key internal committees and will also be expected to represent the Board on external groups and committees.</w:t>
            </w:r>
          </w:p>
          <w:p w14:paraId="163AF3A3" w14:textId="77777777" w:rsidR="009A3695" w:rsidRPr="00DB6114" w:rsidRDefault="009A3695" w:rsidP="00DB59B5">
            <w:pPr>
              <w:jc w:val="both"/>
              <w:rPr>
                <w:sz w:val="24"/>
                <w:szCs w:val="24"/>
              </w:rPr>
            </w:pPr>
          </w:p>
          <w:p w14:paraId="6EA1679D" w14:textId="77777777" w:rsidR="009A3695" w:rsidRPr="00DB6114" w:rsidRDefault="009A3695" w:rsidP="00DB59B5">
            <w:pPr>
              <w:jc w:val="both"/>
              <w:rPr>
                <w:b/>
                <w:bCs/>
                <w:sz w:val="24"/>
                <w:szCs w:val="24"/>
              </w:rPr>
            </w:pPr>
            <w:r w:rsidRPr="00DB6114">
              <w:rPr>
                <w:sz w:val="24"/>
                <w:szCs w:val="24"/>
              </w:rPr>
              <w:t xml:space="preserve">The post holder will work in partnership with commercial partners and suppliers and develop relationships with consultancy and construction industry to influence how these companies can align their business in support of health initiatives and of particular focus in regards the development of the health care facilities. </w:t>
            </w:r>
          </w:p>
          <w:p w14:paraId="4110EE9B" w14:textId="77777777" w:rsidR="009A3695" w:rsidRPr="00DB6114" w:rsidRDefault="009A3695" w:rsidP="00DB59B5">
            <w:pPr>
              <w:adjustRightInd w:val="0"/>
              <w:rPr>
                <w:b/>
                <w:bCs/>
                <w:sz w:val="24"/>
                <w:szCs w:val="24"/>
              </w:rPr>
            </w:pPr>
          </w:p>
        </w:tc>
      </w:tr>
    </w:tbl>
    <w:p w14:paraId="772A07E0"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323A487C" w14:textId="77777777" w:rsidTr="00280EAA">
        <w:tc>
          <w:tcPr>
            <w:tcW w:w="9734" w:type="dxa"/>
            <w:shd w:val="clear" w:color="auto" w:fill="95B3D7" w:themeFill="accent1" w:themeFillTint="99"/>
          </w:tcPr>
          <w:p w14:paraId="227D0BCC" w14:textId="77777777" w:rsidR="009A3695" w:rsidRPr="00DB6114" w:rsidRDefault="009A3695" w:rsidP="00DB59B5">
            <w:pPr>
              <w:pStyle w:val="Title"/>
              <w:adjustRightInd w:val="0"/>
              <w:spacing w:before="60" w:after="60"/>
              <w:jc w:val="left"/>
            </w:pPr>
            <w:r w:rsidRPr="00DB6114">
              <w:t>Most Challenging Parts of the Job</w:t>
            </w:r>
          </w:p>
        </w:tc>
      </w:tr>
      <w:tr w:rsidR="009A3695" w:rsidRPr="00DB6114" w14:paraId="7CAD26BB" w14:textId="77777777" w:rsidTr="00DB59B5">
        <w:tc>
          <w:tcPr>
            <w:tcW w:w="9734" w:type="dxa"/>
            <w:shd w:val="clear" w:color="auto" w:fill="FFFFFF"/>
          </w:tcPr>
          <w:p w14:paraId="00FB7971" w14:textId="77777777" w:rsidR="009A3695" w:rsidRPr="00DB6114" w:rsidRDefault="009A3695" w:rsidP="00DB59B5">
            <w:pPr>
              <w:jc w:val="both"/>
              <w:rPr>
                <w:sz w:val="24"/>
                <w:szCs w:val="24"/>
              </w:rPr>
            </w:pPr>
            <w:r w:rsidRPr="00DB6114">
              <w:rPr>
                <w:sz w:val="24"/>
                <w:szCs w:val="24"/>
              </w:rPr>
              <w:t>This is a strategic role, focused on continuous development and improvement, with the aim of implementing significant, innovative and transformational change within NHS Greater Glasgow and Clyde, while managing and prioritising large, critical and complex support services over a large number of locations.</w:t>
            </w:r>
          </w:p>
          <w:p w14:paraId="4A6EA6F6" w14:textId="77777777" w:rsidR="009A3695" w:rsidRPr="00DB6114" w:rsidRDefault="009A3695" w:rsidP="00DB59B5">
            <w:pPr>
              <w:jc w:val="both"/>
              <w:rPr>
                <w:sz w:val="24"/>
                <w:szCs w:val="24"/>
              </w:rPr>
            </w:pPr>
          </w:p>
          <w:p w14:paraId="12080D14" w14:textId="77777777" w:rsidR="009A3695" w:rsidRPr="00DB6114" w:rsidRDefault="009A3695" w:rsidP="00DB59B5">
            <w:pPr>
              <w:jc w:val="both"/>
              <w:rPr>
                <w:sz w:val="24"/>
                <w:szCs w:val="24"/>
              </w:rPr>
            </w:pPr>
            <w:r w:rsidRPr="00DB6114">
              <w:rPr>
                <w:sz w:val="24"/>
                <w:szCs w:val="24"/>
              </w:rPr>
              <w:t>The post holder is also required to ensure the best use of resources to achieve service improvement and delivery within the set financial parameters. They will also be required to deliver cost releasing efficiency savings to ensure a balanced budget.</w:t>
            </w:r>
          </w:p>
          <w:p w14:paraId="59EA71CF" w14:textId="77777777" w:rsidR="009A3695" w:rsidRPr="00DB6114" w:rsidRDefault="009A3695" w:rsidP="00DB59B5">
            <w:pPr>
              <w:jc w:val="both"/>
              <w:rPr>
                <w:sz w:val="24"/>
                <w:szCs w:val="24"/>
              </w:rPr>
            </w:pPr>
          </w:p>
          <w:p w14:paraId="121CFF39" w14:textId="77777777" w:rsidR="009A3695" w:rsidRPr="00DB6114" w:rsidRDefault="009A3695" w:rsidP="00DB59B5">
            <w:pPr>
              <w:jc w:val="both"/>
              <w:rPr>
                <w:color w:val="FF0000"/>
                <w:sz w:val="24"/>
                <w:szCs w:val="24"/>
              </w:rPr>
            </w:pPr>
            <w:r w:rsidRPr="00DB6114">
              <w:rPr>
                <w:sz w:val="24"/>
                <w:szCs w:val="24"/>
              </w:rPr>
              <w:t>Working against a background of multiple competing demands and priorities, the post holder will require to identify appropriate solutions, both at a strategic and operational level to manage a large portfolio of services, based on optimal solutions for patients.</w:t>
            </w:r>
          </w:p>
          <w:p w14:paraId="7D77EC32" w14:textId="77777777" w:rsidR="009A3695" w:rsidRPr="00DB6114" w:rsidRDefault="009A3695" w:rsidP="00DB59B5">
            <w:pPr>
              <w:jc w:val="both"/>
              <w:rPr>
                <w:color w:val="FF0000"/>
                <w:sz w:val="24"/>
                <w:szCs w:val="24"/>
              </w:rPr>
            </w:pPr>
          </w:p>
        </w:tc>
      </w:tr>
    </w:tbl>
    <w:p w14:paraId="19B3DBC8" w14:textId="77777777" w:rsidR="009A3695" w:rsidRPr="00DB6114" w:rsidRDefault="009A3695" w:rsidP="009A3695">
      <w:pPr>
        <w:rPr>
          <w:b/>
          <w:bCs/>
          <w:sz w:val="24"/>
          <w:szCs w:val="24"/>
        </w:rPr>
        <w:sectPr w:rsidR="009A3695" w:rsidRPr="00DB6114" w:rsidSect="004B5842">
          <w:pgSz w:w="12240" w:h="15840"/>
          <w:pgMar w:top="1077" w:right="1361" w:bottom="1077" w:left="1361" w:header="709" w:footer="709" w:gutter="0"/>
          <w:cols w:space="708"/>
          <w:docGrid w:linePitch="360"/>
        </w:sectPr>
      </w:pPr>
    </w:p>
    <w:p w14:paraId="24034746" w14:textId="0E4222A3" w:rsidR="009A3695" w:rsidRPr="00DB6114" w:rsidRDefault="009A3695" w:rsidP="00355222">
      <w:pPr>
        <w:pStyle w:val="Heading1"/>
        <w:ind w:left="0"/>
      </w:pPr>
      <w:bookmarkStart w:id="3" w:name="_Toc222131821"/>
      <w:r w:rsidRPr="00DB6114">
        <w:lastRenderedPageBreak/>
        <w:t>Person Specification</w:t>
      </w:r>
      <w:bookmarkEnd w:id="3"/>
      <w:r w:rsidRPr="00DB6114">
        <w:t xml:space="preserve">         </w:t>
      </w:r>
    </w:p>
    <w:p w14:paraId="2CD20413" w14:textId="77777777" w:rsidR="009A3695" w:rsidRPr="00DB6114" w:rsidRDefault="009A3695" w:rsidP="009A3695">
      <w:pPr>
        <w:rPr>
          <w:b/>
          <w:bCs/>
          <w:sz w:val="24"/>
          <w:szCs w:val="24"/>
        </w:rPr>
      </w:pPr>
    </w:p>
    <w:p w14:paraId="7BC0B41C" w14:textId="23A55ACF" w:rsidR="009A3695" w:rsidRPr="00BA1C87" w:rsidRDefault="009A3695" w:rsidP="00BA1C87">
      <w:pPr>
        <w:tabs>
          <w:tab w:val="left" w:pos="567"/>
          <w:tab w:val="left" w:pos="1134"/>
          <w:tab w:val="left" w:pos="1701"/>
          <w:tab w:val="right" w:pos="9639"/>
        </w:tabs>
        <w:ind w:right="-270"/>
        <w:rPr>
          <w:b/>
          <w:bCs/>
          <w:sz w:val="24"/>
          <w:szCs w:val="24"/>
          <w:lang w:val="fr-FR"/>
        </w:rPr>
      </w:pPr>
      <w:r w:rsidRPr="00DB6114">
        <w:rPr>
          <w:b/>
          <w:bCs/>
          <w:sz w:val="24"/>
          <w:szCs w:val="24"/>
        </w:rPr>
        <w:t xml:space="preserve">Post:   </w:t>
      </w:r>
      <w:r w:rsidRPr="00DB6114">
        <w:rPr>
          <w:b/>
          <w:bCs/>
          <w:sz w:val="24"/>
          <w:szCs w:val="24"/>
          <w:lang w:val="fr-FR"/>
        </w:rPr>
        <w:t xml:space="preserve">Director of Estates and </w:t>
      </w:r>
      <w:r w:rsidR="004B5842" w:rsidRPr="00DB6114">
        <w:rPr>
          <w:b/>
          <w:bCs/>
          <w:sz w:val="24"/>
          <w:szCs w:val="24"/>
          <w:lang w:val="fr-FR"/>
        </w:rPr>
        <w:t>Facilites</w:t>
      </w:r>
    </w:p>
    <w:tbl>
      <w:tblPr>
        <w:tblpPr w:leftFromText="180" w:rightFromText="180" w:vertAnchor="text" w:horzAnchor="margin" w:tblpX="-431" w:tblpY="239"/>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110"/>
        <w:gridCol w:w="4230"/>
      </w:tblGrid>
      <w:tr w:rsidR="009A3695" w:rsidRPr="00DB6114" w14:paraId="3EA55CA1" w14:textId="77777777" w:rsidTr="00DB59B5">
        <w:tc>
          <w:tcPr>
            <w:tcW w:w="2122" w:type="dxa"/>
            <w:tcBorders>
              <w:bottom w:val="single" w:sz="18" w:space="0" w:color="auto"/>
            </w:tcBorders>
            <w:shd w:val="clear" w:color="auto" w:fill="B8CCE4" w:themeFill="accent1" w:themeFillTint="66"/>
          </w:tcPr>
          <w:p w14:paraId="2ACA8D3C"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Criteria </w:t>
            </w:r>
          </w:p>
        </w:tc>
        <w:tc>
          <w:tcPr>
            <w:tcW w:w="4110" w:type="dxa"/>
            <w:tcBorders>
              <w:bottom w:val="single" w:sz="18" w:space="0" w:color="auto"/>
            </w:tcBorders>
            <w:shd w:val="clear" w:color="auto" w:fill="B8CCE4" w:themeFill="accent1" w:themeFillTint="66"/>
          </w:tcPr>
          <w:p w14:paraId="37990266"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Essential </w:t>
            </w:r>
          </w:p>
        </w:tc>
        <w:tc>
          <w:tcPr>
            <w:tcW w:w="4230" w:type="dxa"/>
            <w:tcBorders>
              <w:bottom w:val="single" w:sz="18" w:space="0" w:color="auto"/>
            </w:tcBorders>
            <w:shd w:val="clear" w:color="auto" w:fill="B8CCE4" w:themeFill="accent1" w:themeFillTint="66"/>
          </w:tcPr>
          <w:p w14:paraId="03FDE776"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Desirable </w:t>
            </w:r>
          </w:p>
        </w:tc>
      </w:tr>
      <w:tr w:rsidR="009A3695" w:rsidRPr="00DB6114" w14:paraId="42E1C786" w14:textId="77777777" w:rsidTr="00FF4E4F">
        <w:tc>
          <w:tcPr>
            <w:tcW w:w="2122" w:type="dxa"/>
            <w:tcBorders>
              <w:top w:val="single" w:sz="18" w:space="0" w:color="auto"/>
            </w:tcBorders>
          </w:tcPr>
          <w:p w14:paraId="68DF6042" w14:textId="77777777" w:rsidR="009A3695" w:rsidRPr="00DB6114" w:rsidRDefault="009A3695" w:rsidP="003834EE">
            <w:pPr>
              <w:rPr>
                <w:b/>
                <w:bCs/>
                <w:sz w:val="24"/>
                <w:szCs w:val="24"/>
              </w:rPr>
            </w:pPr>
            <w:r w:rsidRPr="00DB6114">
              <w:rPr>
                <w:b/>
                <w:bCs/>
                <w:sz w:val="24"/>
                <w:szCs w:val="24"/>
              </w:rPr>
              <w:t xml:space="preserve">Education , Training and Qualifications </w:t>
            </w:r>
          </w:p>
          <w:p w14:paraId="5C7CA0A9" w14:textId="77777777" w:rsidR="009A3695" w:rsidRPr="00DB6114" w:rsidRDefault="009A3695" w:rsidP="003834EE">
            <w:pPr>
              <w:tabs>
                <w:tab w:val="left" w:pos="0"/>
              </w:tabs>
              <w:rPr>
                <w:b/>
                <w:bCs/>
                <w:sz w:val="24"/>
                <w:szCs w:val="24"/>
              </w:rPr>
            </w:pPr>
          </w:p>
        </w:tc>
        <w:tc>
          <w:tcPr>
            <w:tcW w:w="4110" w:type="dxa"/>
            <w:tcBorders>
              <w:top w:val="single" w:sz="18" w:space="0" w:color="auto"/>
            </w:tcBorders>
          </w:tcPr>
          <w:p w14:paraId="342C67AF" w14:textId="77777777" w:rsidR="009A3695" w:rsidRPr="00DB6114" w:rsidRDefault="009A3695" w:rsidP="003834EE">
            <w:pPr>
              <w:widowControl/>
              <w:numPr>
                <w:ilvl w:val="0"/>
                <w:numId w:val="3"/>
              </w:numPr>
              <w:tabs>
                <w:tab w:val="left" w:pos="0"/>
                <w:tab w:val="num" w:pos="1110"/>
                <w:tab w:val="left" w:pos="1187"/>
              </w:tabs>
              <w:autoSpaceDE/>
              <w:autoSpaceDN/>
              <w:rPr>
                <w:sz w:val="24"/>
                <w:szCs w:val="24"/>
              </w:rPr>
            </w:pPr>
            <w:r w:rsidRPr="00DB6114">
              <w:rPr>
                <w:sz w:val="24"/>
                <w:szCs w:val="24"/>
              </w:rPr>
              <w:t xml:space="preserve">Educated to degree level or equivalent. </w:t>
            </w:r>
          </w:p>
          <w:p w14:paraId="3C600BA4" w14:textId="77777777" w:rsidR="00CB22C7" w:rsidRDefault="009A3695" w:rsidP="00CB22C7">
            <w:pPr>
              <w:widowControl/>
              <w:numPr>
                <w:ilvl w:val="0"/>
                <w:numId w:val="8"/>
              </w:numPr>
              <w:autoSpaceDE/>
              <w:autoSpaceDN/>
              <w:rPr>
                <w:sz w:val="24"/>
                <w:szCs w:val="24"/>
              </w:rPr>
            </w:pPr>
            <w:r w:rsidRPr="00DB6114">
              <w:rPr>
                <w:sz w:val="24"/>
                <w:szCs w:val="24"/>
              </w:rPr>
              <w:t xml:space="preserve">Evidence  of continuing , relevant professional and personal development   </w:t>
            </w:r>
            <w:r w:rsidR="00CB22C7" w:rsidRPr="00DB6114">
              <w:rPr>
                <w:sz w:val="24"/>
                <w:szCs w:val="24"/>
              </w:rPr>
              <w:t xml:space="preserve"> </w:t>
            </w:r>
          </w:p>
          <w:p w14:paraId="70619100" w14:textId="23DEFB6B" w:rsidR="00CB22C7" w:rsidRPr="00DB6114" w:rsidRDefault="00CB22C7" w:rsidP="00CB22C7">
            <w:pPr>
              <w:widowControl/>
              <w:numPr>
                <w:ilvl w:val="0"/>
                <w:numId w:val="8"/>
              </w:numPr>
              <w:autoSpaceDE/>
              <w:autoSpaceDN/>
              <w:rPr>
                <w:sz w:val="24"/>
                <w:szCs w:val="24"/>
              </w:rPr>
            </w:pPr>
            <w:r w:rsidRPr="00DB6114">
              <w:rPr>
                <w:sz w:val="24"/>
                <w:szCs w:val="24"/>
              </w:rPr>
              <w:t xml:space="preserve">Post graduate /Masters or equivalent management qualification </w:t>
            </w:r>
          </w:p>
          <w:p w14:paraId="5C7E8063" w14:textId="6A04B298" w:rsidR="009A3695" w:rsidRPr="00BA1C87" w:rsidRDefault="00CB22C7" w:rsidP="00CB22C7">
            <w:pPr>
              <w:widowControl/>
              <w:numPr>
                <w:ilvl w:val="0"/>
                <w:numId w:val="3"/>
              </w:numPr>
              <w:tabs>
                <w:tab w:val="left" w:pos="0"/>
                <w:tab w:val="left" w:pos="1187"/>
              </w:tabs>
              <w:autoSpaceDE/>
              <w:autoSpaceDN/>
              <w:rPr>
                <w:sz w:val="24"/>
                <w:szCs w:val="24"/>
              </w:rPr>
            </w:pPr>
            <w:r w:rsidRPr="00DB6114">
              <w:rPr>
                <w:sz w:val="24"/>
                <w:szCs w:val="24"/>
              </w:rPr>
              <w:t>An appropriate    professional qualification/chartered status</w:t>
            </w:r>
          </w:p>
        </w:tc>
        <w:tc>
          <w:tcPr>
            <w:tcW w:w="4230" w:type="dxa"/>
            <w:tcBorders>
              <w:top w:val="single" w:sz="18" w:space="0" w:color="auto"/>
            </w:tcBorders>
          </w:tcPr>
          <w:p w14:paraId="14DB79F1" w14:textId="5237BD63" w:rsidR="009A3695" w:rsidRPr="00DB6114" w:rsidRDefault="009A3695" w:rsidP="003834EE">
            <w:pPr>
              <w:widowControl/>
              <w:numPr>
                <w:ilvl w:val="0"/>
                <w:numId w:val="8"/>
              </w:numPr>
              <w:autoSpaceDE/>
              <w:autoSpaceDN/>
              <w:rPr>
                <w:sz w:val="24"/>
                <w:szCs w:val="24"/>
              </w:rPr>
            </w:pPr>
            <w:r w:rsidRPr="00DB6114">
              <w:rPr>
                <w:sz w:val="24"/>
                <w:szCs w:val="24"/>
              </w:rPr>
              <w:t xml:space="preserve"> </w:t>
            </w:r>
          </w:p>
        </w:tc>
      </w:tr>
      <w:tr w:rsidR="009A3695" w:rsidRPr="00DB6114" w14:paraId="7D042105" w14:textId="77777777" w:rsidTr="00FF4E4F">
        <w:trPr>
          <w:trHeight w:val="315"/>
        </w:trPr>
        <w:tc>
          <w:tcPr>
            <w:tcW w:w="2122" w:type="dxa"/>
            <w:tcBorders>
              <w:top w:val="single" w:sz="18" w:space="0" w:color="auto"/>
            </w:tcBorders>
          </w:tcPr>
          <w:p w14:paraId="6AB049A0" w14:textId="77777777" w:rsidR="009A3695" w:rsidRPr="00DB6114" w:rsidRDefault="009A3695" w:rsidP="003834EE">
            <w:pPr>
              <w:rPr>
                <w:b/>
                <w:bCs/>
                <w:sz w:val="24"/>
                <w:szCs w:val="24"/>
              </w:rPr>
            </w:pPr>
            <w:r w:rsidRPr="00DB6114">
              <w:rPr>
                <w:b/>
                <w:bCs/>
                <w:sz w:val="24"/>
                <w:szCs w:val="24"/>
              </w:rPr>
              <w:t xml:space="preserve">Experience </w:t>
            </w:r>
          </w:p>
          <w:p w14:paraId="08057930" w14:textId="77777777" w:rsidR="009A3695" w:rsidRPr="00DB6114" w:rsidRDefault="009A3695" w:rsidP="003834EE">
            <w:pPr>
              <w:tabs>
                <w:tab w:val="left" w:pos="0"/>
              </w:tabs>
              <w:jc w:val="center"/>
              <w:rPr>
                <w:b/>
                <w:bCs/>
                <w:sz w:val="24"/>
                <w:szCs w:val="24"/>
              </w:rPr>
            </w:pPr>
          </w:p>
        </w:tc>
        <w:tc>
          <w:tcPr>
            <w:tcW w:w="4110" w:type="dxa"/>
            <w:tcBorders>
              <w:top w:val="single" w:sz="18" w:space="0" w:color="auto"/>
            </w:tcBorders>
          </w:tcPr>
          <w:p w14:paraId="5506D5CB" w14:textId="77777777" w:rsidR="009A3695" w:rsidRDefault="009A3695" w:rsidP="003834EE">
            <w:pPr>
              <w:widowControl/>
              <w:numPr>
                <w:ilvl w:val="0"/>
                <w:numId w:val="7"/>
              </w:numPr>
              <w:tabs>
                <w:tab w:val="left" w:pos="0"/>
              </w:tabs>
              <w:autoSpaceDE/>
              <w:autoSpaceDN/>
              <w:rPr>
                <w:sz w:val="24"/>
                <w:szCs w:val="24"/>
              </w:rPr>
            </w:pPr>
            <w:r w:rsidRPr="00DB6114">
              <w:rPr>
                <w:sz w:val="24"/>
                <w:szCs w:val="24"/>
              </w:rPr>
              <w:t xml:space="preserve">Significant general management experience in a senior leadership role within the NHS or similar complex organisation </w:t>
            </w:r>
          </w:p>
          <w:p w14:paraId="5D7AF05B" w14:textId="6B01F887" w:rsidR="00CB22C7" w:rsidRPr="00CB22C7" w:rsidRDefault="00CB22C7" w:rsidP="00853248">
            <w:pPr>
              <w:widowControl/>
              <w:numPr>
                <w:ilvl w:val="0"/>
                <w:numId w:val="7"/>
              </w:numPr>
              <w:tabs>
                <w:tab w:val="left" w:pos="0"/>
              </w:tabs>
              <w:autoSpaceDE/>
              <w:autoSpaceDN/>
              <w:rPr>
                <w:sz w:val="24"/>
                <w:szCs w:val="24"/>
              </w:rPr>
            </w:pPr>
            <w:r w:rsidRPr="00DB6114">
              <w:rPr>
                <w:sz w:val="24"/>
                <w:szCs w:val="24"/>
              </w:rPr>
              <w:t>Significant experience of managing and leading multidisciplinary teams including a technical workforce</w:t>
            </w:r>
          </w:p>
          <w:p w14:paraId="02449ECC"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Proven track record of achievement in managing significant service change and operational management in a large complex organization with experience of leading large scale change projects. </w:t>
            </w:r>
          </w:p>
          <w:p w14:paraId="0DC80E6C" w14:textId="35AA22D2" w:rsidR="00926CF9" w:rsidRDefault="009A3695" w:rsidP="00C67FE3">
            <w:pPr>
              <w:widowControl/>
              <w:numPr>
                <w:ilvl w:val="0"/>
                <w:numId w:val="7"/>
              </w:numPr>
              <w:tabs>
                <w:tab w:val="left" w:pos="0"/>
              </w:tabs>
              <w:autoSpaceDE/>
              <w:autoSpaceDN/>
              <w:rPr>
                <w:sz w:val="24"/>
                <w:szCs w:val="24"/>
              </w:rPr>
            </w:pPr>
            <w:r w:rsidRPr="00DB6114">
              <w:rPr>
                <w:sz w:val="24"/>
                <w:szCs w:val="24"/>
              </w:rPr>
              <w:t xml:space="preserve">Experience of working on large capital projects. </w:t>
            </w:r>
          </w:p>
          <w:p w14:paraId="38071205"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Proven track record of senior level leadership across a large and complex portfolio of Hard  and Soft Facilities Management Services including  property, teams, services and budgets </w:t>
            </w:r>
          </w:p>
          <w:p w14:paraId="024B2E73"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Thorough experience demonstrate a high level of strategic planning and organisational skills, including risk assessment, forward planning and forecasting </w:t>
            </w:r>
          </w:p>
          <w:p w14:paraId="1941A315"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Significant ability to function at NHS Board/Corporate level and taking responsibility for strategic decision making </w:t>
            </w:r>
          </w:p>
          <w:p w14:paraId="3A776BDB" w14:textId="77777777" w:rsidR="00CB22C7" w:rsidRDefault="009A3695" w:rsidP="00CB22C7">
            <w:pPr>
              <w:widowControl/>
              <w:numPr>
                <w:ilvl w:val="0"/>
                <w:numId w:val="7"/>
              </w:numPr>
              <w:tabs>
                <w:tab w:val="left" w:pos="0"/>
              </w:tabs>
              <w:autoSpaceDE/>
              <w:autoSpaceDN/>
              <w:rPr>
                <w:sz w:val="24"/>
                <w:szCs w:val="24"/>
              </w:rPr>
            </w:pPr>
            <w:r w:rsidRPr="00DB6114">
              <w:rPr>
                <w:sz w:val="24"/>
                <w:szCs w:val="24"/>
              </w:rPr>
              <w:lastRenderedPageBreak/>
              <w:t>Experience of implementing operational efficiency programmes relevant to the professional discipline of the role</w:t>
            </w:r>
          </w:p>
          <w:p w14:paraId="3925FDE5" w14:textId="2AEBFDE1" w:rsidR="00CB22C7" w:rsidRPr="00DB6114" w:rsidRDefault="00CB22C7" w:rsidP="00CB22C7">
            <w:pPr>
              <w:widowControl/>
              <w:numPr>
                <w:ilvl w:val="0"/>
                <w:numId w:val="7"/>
              </w:numPr>
              <w:tabs>
                <w:tab w:val="left" w:pos="0"/>
              </w:tabs>
              <w:autoSpaceDE/>
              <w:autoSpaceDN/>
              <w:rPr>
                <w:sz w:val="24"/>
                <w:szCs w:val="24"/>
              </w:rPr>
            </w:pPr>
            <w:r w:rsidRPr="00DB6114">
              <w:rPr>
                <w:sz w:val="24"/>
                <w:szCs w:val="24"/>
              </w:rPr>
              <w:t>Experience of leading and implementing operational efficiency programmes</w:t>
            </w:r>
          </w:p>
          <w:p w14:paraId="3B47D1CE" w14:textId="48D18F9F" w:rsidR="00BA1C87" w:rsidRPr="00CB22C7" w:rsidRDefault="00CB22C7" w:rsidP="00853248">
            <w:pPr>
              <w:widowControl/>
              <w:numPr>
                <w:ilvl w:val="0"/>
                <w:numId w:val="7"/>
              </w:numPr>
              <w:tabs>
                <w:tab w:val="left" w:pos="0"/>
              </w:tabs>
              <w:autoSpaceDE/>
              <w:autoSpaceDN/>
              <w:rPr>
                <w:sz w:val="24"/>
                <w:szCs w:val="24"/>
              </w:rPr>
            </w:pPr>
            <w:r w:rsidRPr="00DB6114">
              <w:rPr>
                <w:sz w:val="24"/>
                <w:szCs w:val="24"/>
              </w:rPr>
              <w:t>Substantial experience of working in partnership with trade unions/professional organisations</w:t>
            </w:r>
            <w:r w:rsidR="009A3695" w:rsidRPr="00CB22C7">
              <w:rPr>
                <w:sz w:val="24"/>
                <w:szCs w:val="24"/>
              </w:rPr>
              <w:t xml:space="preserve"> </w:t>
            </w:r>
          </w:p>
          <w:p w14:paraId="04723CDA" w14:textId="63E977B5" w:rsidR="00BA1C87" w:rsidRPr="00B5058E" w:rsidRDefault="00B5058E" w:rsidP="00B5058E">
            <w:pPr>
              <w:widowControl/>
              <w:numPr>
                <w:ilvl w:val="0"/>
                <w:numId w:val="7"/>
              </w:numPr>
              <w:tabs>
                <w:tab w:val="left" w:pos="0"/>
              </w:tabs>
              <w:autoSpaceDE/>
              <w:autoSpaceDN/>
              <w:rPr>
                <w:sz w:val="24"/>
                <w:szCs w:val="24"/>
              </w:rPr>
            </w:pPr>
            <w:r>
              <w:rPr>
                <w:sz w:val="24"/>
                <w:szCs w:val="24"/>
              </w:rPr>
              <w:t>High level of technical expertise in water systems and ventilation</w:t>
            </w:r>
          </w:p>
        </w:tc>
        <w:tc>
          <w:tcPr>
            <w:tcW w:w="4230" w:type="dxa"/>
            <w:tcBorders>
              <w:top w:val="single" w:sz="18" w:space="0" w:color="auto"/>
            </w:tcBorders>
          </w:tcPr>
          <w:p w14:paraId="2D953670"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lastRenderedPageBreak/>
              <w:t>Experience of progressing discussions and/or leading shared service projects.</w:t>
            </w:r>
          </w:p>
          <w:p w14:paraId="505625DA"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Programme and Project Management experience delivering complex and large building/construction projects </w:t>
            </w:r>
          </w:p>
          <w:p w14:paraId="04FEA0CC"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Significant commercial business acumen</w:t>
            </w:r>
          </w:p>
          <w:p w14:paraId="376B6E0E"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Proven track record of preparing and presenting full business cases</w:t>
            </w:r>
          </w:p>
          <w:p w14:paraId="09F4CE72"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Significant experience of working with a broad range of internal and external stakeholders</w:t>
            </w:r>
          </w:p>
          <w:p w14:paraId="0FA0A8DC" w14:textId="77777777" w:rsidR="009A3695" w:rsidRPr="00DB6114" w:rsidRDefault="009A3695" w:rsidP="003834EE">
            <w:pPr>
              <w:tabs>
                <w:tab w:val="left" w:pos="0"/>
              </w:tabs>
              <w:ind w:left="360"/>
              <w:rPr>
                <w:sz w:val="24"/>
                <w:szCs w:val="24"/>
              </w:rPr>
            </w:pPr>
          </w:p>
          <w:p w14:paraId="217AB14D" w14:textId="77777777" w:rsidR="009A3695" w:rsidRPr="00DB6114" w:rsidRDefault="009A3695" w:rsidP="003834EE">
            <w:pPr>
              <w:tabs>
                <w:tab w:val="left" w:pos="0"/>
              </w:tabs>
              <w:ind w:left="360"/>
              <w:rPr>
                <w:sz w:val="24"/>
                <w:szCs w:val="24"/>
              </w:rPr>
            </w:pPr>
          </w:p>
          <w:p w14:paraId="5A71F26B" w14:textId="77777777" w:rsidR="009A3695" w:rsidRDefault="009A3695" w:rsidP="003834EE">
            <w:pPr>
              <w:tabs>
                <w:tab w:val="left" w:pos="0"/>
              </w:tabs>
              <w:ind w:left="360"/>
              <w:rPr>
                <w:sz w:val="24"/>
                <w:szCs w:val="24"/>
              </w:rPr>
            </w:pPr>
          </w:p>
          <w:p w14:paraId="6E89FCD7" w14:textId="77777777" w:rsidR="00B5058E" w:rsidRDefault="00B5058E" w:rsidP="003834EE">
            <w:pPr>
              <w:tabs>
                <w:tab w:val="left" w:pos="0"/>
              </w:tabs>
              <w:ind w:left="360"/>
              <w:rPr>
                <w:sz w:val="24"/>
                <w:szCs w:val="24"/>
              </w:rPr>
            </w:pPr>
          </w:p>
          <w:p w14:paraId="5B647D09" w14:textId="77777777" w:rsidR="00B5058E" w:rsidRDefault="00B5058E" w:rsidP="003834EE">
            <w:pPr>
              <w:tabs>
                <w:tab w:val="left" w:pos="0"/>
              </w:tabs>
              <w:ind w:left="360"/>
              <w:rPr>
                <w:sz w:val="24"/>
                <w:szCs w:val="24"/>
              </w:rPr>
            </w:pPr>
          </w:p>
          <w:p w14:paraId="415C3FF0" w14:textId="77777777" w:rsidR="00B5058E" w:rsidRDefault="00B5058E" w:rsidP="003834EE">
            <w:pPr>
              <w:tabs>
                <w:tab w:val="left" w:pos="0"/>
              </w:tabs>
              <w:ind w:left="360"/>
              <w:rPr>
                <w:sz w:val="24"/>
                <w:szCs w:val="24"/>
              </w:rPr>
            </w:pPr>
          </w:p>
          <w:p w14:paraId="2675B117" w14:textId="77777777" w:rsidR="00B5058E" w:rsidRDefault="00B5058E" w:rsidP="003834EE">
            <w:pPr>
              <w:tabs>
                <w:tab w:val="left" w:pos="0"/>
              </w:tabs>
              <w:ind w:left="360"/>
              <w:rPr>
                <w:sz w:val="24"/>
                <w:szCs w:val="24"/>
              </w:rPr>
            </w:pPr>
          </w:p>
          <w:p w14:paraId="7C94306A" w14:textId="77777777" w:rsidR="00B5058E" w:rsidRDefault="00B5058E" w:rsidP="003834EE">
            <w:pPr>
              <w:tabs>
                <w:tab w:val="left" w:pos="0"/>
              </w:tabs>
              <w:ind w:left="360"/>
              <w:rPr>
                <w:sz w:val="24"/>
                <w:szCs w:val="24"/>
              </w:rPr>
            </w:pPr>
          </w:p>
          <w:p w14:paraId="4712B53F" w14:textId="77777777" w:rsidR="00B5058E" w:rsidRDefault="00B5058E" w:rsidP="003834EE">
            <w:pPr>
              <w:tabs>
                <w:tab w:val="left" w:pos="0"/>
              </w:tabs>
              <w:ind w:left="360"/>
              <w:rPr>
                <w:sz w:val="24"/>
                <w:szCs w:val="24"/>
              </w:rPr>
            </w:pPr>
          </w:p>
          <w:p w14:paraId="67136CD2" w14:textId="77777777" w:rsidR="00B5058E" w:rsidRDefault="00B5058E" w:rsidP="003834EE">
            <w:pPr>
              <w:tabs>
                <w:tab w:val="left" w:pos="0"/>
              </w:tabs>
              <w:ind w:left="360"/>
              <w:rPr>
                <w:sz w:val="24"/>
                <w:szCs w:val="24"/>
              </w:rPr>
            </w:pPr>
          </w:p>
          <w:p w14:paraId="6B83896B" w14:textId="77777777" w:rsidR="00B5058E" w:rsidRDefault="00B5058E" w:rsidP="003834EE">
            <w:pPr>
              <w:tabs>
                <w:tab w:val="left" w:pos="0"/>
              </w:tabs>
              <w:ind w:left="360"/>
              <w:rPr>
                <w:sz w:val="24"/>
                <w:szCs w:val="24"/>
              </w:rPr>
            </w:pPr>
          </w:p>
          <w:p w14:paraId="00EA85D4" w14:textId="77777777" w:rsidR="00B5058E" w:rsidRDefault="00B5058E" w:rsidP="003834EE">
            <w:pPr>
              <w:tabs>
                <w:tab w:val="left" w:pos="0"/>
              </w:tabs>
              <w:ind w:left="360"/>
              <w:rPr>
                <w:sz w:val="24"/>
                <w:szCs w:val="24"/>
              </w:rPr>
            </w:pPr>
          </w:p>
          <w:p w14:paraId="7AF0A558" w14:textId="77777777" w:rsidR="00B5058E" w:rsidRPr="00DB6114" w:rsidRDefault="00B5058E" w:rsidP="003834EE">
            <w:pPr>
              <w:tabs>
                <w:tab w:val="left" w:pos="0"/>
              </w:tabs>
              <w:ind w:left="360"/>
              <w:rPr>
                <w:sz w:val="24"/>
                <w:szCs w:val="24"/>
              </w:rPr>
            </w:pPr>
          </w:p>
        </w:tc>
      </w:tr>
      <w:tr w:rsidR="009A3695" w:rsidRPr="00DB6114" w14:paraId="19DD22FA" w14:textId="77777777" w:rsidTr="00DB59B5">
        <w:tc>
          <w:tcPr>
            <w:tcW w:w="2122" w:type="dxa"/>
            <w:tcBorders>
              <w:top w:val="single" w:sz="18" w:space="0" w:color="auto"/>
            </w:tcBorders>
            <w:shd w:val="clear" w:color="auto" w:fill="B8CCE4" w:themeFill="accent1" w:themeFillTint="66"/>
          </w:tcPr>
          <w:p w14:paraId="2273A6FE"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Criteria </w:t>
            </w:r>
          </w:p>
        </w:tc>
        <w:tc>
          <w:tcPr>
            <w:tcW w:w="4110" w:type="dxa"/>
            <w:tcBorders>
              <w:top w:val="single" w:sz="18" w:space="0" w:color="auto"/>
            </w:tcBorders>
            <w:shd w:val="clear" w:color="auto" w:fill="B8CCE4" w:themeFill="accent1" w:themeFillTint="66"/>
          </w:tcPr>
          <w:p w14:paraId="49DA2096"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Essential </w:t>
            </w:r>
          </w:p>
        </w:tc>
        <w:tc>
          <w:tcPr>
            <w:tcW w:w="4230" w:type="dxa"/>
            <w:tcBorders>
              <w:top w:val="single" w:sz="18" w:space="0" w:color="auto"/>
            </w:tcBorders>
            <w:shd w:val="clear" w:color="auto" w:fill="B8CCE4" w:themeFill="accent1" w:themeFillTint="66"/>
          </w:tcPr>
          <w:p w14:paraId="5020EAD1"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Desirable </w:t>
            </w:r>
          </w:p>
        </w:tc>
      </w:tr>
      <w:tr w:rsidR="009A3695" w:rsidRPr="00DB6114" w14:paraId="4329EEA0" w14:textId="77777777" w:rsidTr="00FF4E4F">
        <w:trPr>
          <w:trHeight w:val="387"/>
        </w:trPr>
        <w:tc>
          <w:tcPr>
            <w:tcW w:w="2122" w:type="dxa"/>
            <w:tcBorders>
              <w:top w:val="single" w:sz="18" w:space="0" w:color="auto"/>
            </w:tcBorders>
          </w:tcPr>
          <w:p w14:paraId="53939C7F" w14:textId="77777777" w:rsidR="009A3695" w:rsidRPr="00DB6114" w:rsidRDefault="009A3695" w:rsidP="003834EE">
            <w:pPr>
              <w:rPr>
                <w:b/>
                <w:bCs/>
                <w:sz w:val="24"/>
                <w:szCs w:val="24"/>
              </w:rPr>
            </w:pPr>
            <w:r w:rsidRPr="00DB6114">
              <w:rPr>
                <w:b/>
                <w:bCs/>
                <w:sz w:val="24"/>
                <w:szCs w:val="24"/>
              </w:rPr>
              <w:t xml:space="preserve">Skills, Competency  and Disposition </w:t>
            </w:r>
          </w:p>
          <w:p w14:paraId="60E79F82" w14:textId="77777777" w:rsidR="009A3695" w:rsidRPr="00DB6114" w:rsidRDefault="009A3695" w:rsidP="003834EE">
            <w:pPr>
              <w:tabs>
                <w:tab w:val="left" w:pos="0"/>
              </w:tabs>
              <w:jc w:val="center"/>
              <w:rPr>
                <w:b/>
                <w:bCs/>
                <w:sz w:val="24"/>
                <w:szCs w:val="24"/>
              </w:rPr>
            </w:pPr>
          </w:p>
        </w:tc>
        <w:tc>
          <w:tcPr>
            <w:tcW w:w="4110" w:type="dxa"/>
            <w:tcBorders>
              <w:top w:val="single" w:sz="18" w:space="0" w:color="auto"/>
            </w:tcBorders>
          </w:tcPr>
          <w:p w14:paraId="30DF233B" w14:textId="3E571979" w:rsidR="009A3695" w:rsidRPr="00DB6114" w:rsidRDefault="009A3695" w:rsidP="003834EE">
            <w:pPr>
              <w:widowControl/>
              <w:numPr>
                <w:ilvl w:val="0"/>
                <w:numId w:val="9"/>
              </w:numPr>
              <w:tabs>
                <w:tab w:val="left" w:pos="0"/>
                <w:tab w:val="num" w:pos="453"/>
              </w:tabs>
              <w:autoSpaceDE/>
              <w:autoSpaceDN/>
              <w:rPr>
                <w:sz w:val="24"/>
                <w:szCs w:val="24"/>
              </w:rPr>
            </w:pPr>
            <w:r w:rsidRPr="00DB6114">
              <w:rPr>
                <w:sz w:val="24"/>
                <w:szCs w:val="24"/>
              </w:rPr>
              <w:t xml:space="preserve">Strong persuasive, influencing and interpersonal skills and ability to put across complex technical issues to both clinical and </w:t>
            </w:r>
            <w:r w:rsidR="00B77AB9" w:rsidRPr="00DB6114">
              <w:rPr>
                <w:sz w:val="24"/>
                <w:szCs w:val="24"/>
              </w:rPr>
              <w:t>non-clinical</w:t>
            </w:r>
            <w:r w:rsidRPr="00DB6114">
              <w:rPr>
                <w:sz w:val="24"/>
                <w:szCs w:val="24"/>
              </w:rPr>
              <w:t xml:space="preserve"> colleagues across all staffing grades </w:t>
            </w:r>
          </w:p>
          <w:p w14:paraId="7B576293" w14:textId="77777777" w:rsidR="009A3695" w:rsidRPr="00DB6114" w:rsidRDefault="009A3695" w:rsidP="003834EE">
            <w:pPr>
              <w:widowControl/>
              <w:numPr>
                <w:ilvl w:val="0"/>
                <w:numId w:val="9"/>
              </w:numPr>
              <w:tabs>
                <w:tab w:val="left" w:pos="0"/>
                <w:tab w:val="num" w:pos="453"/>
              </w:tabs>
              <w:autoSpaceDE/>
              <w:autoSpaceDN/>
              <w:rPr>
                <w:sz w:val="24"/>
                <w:szCs w:val="24"/>
              </w:rPr>
            </w:pPr>
            <w:r w:rsidRPr="00DB6114">
              <w:rPr>
                <w:sz w:val="24"/>
                <w:szCs w:val="24"/>
              </w:rPr>
              <w:t xml:space="preserve">Ability to operate at Board level and externally to provide clear advice in respect of relevant issues  </w:t>
            </w:r>
          </w:p>
          <w:p w14:paraId="626DA0EE" w14:textId="2193FEBF" w:rsidR="009A3695" w:rsidRPr="00DB6114" w:rsidRDefault="00B77AB9" w:rsidP="003834EE">
            <w:pPr>
              <w:widowControl/>
              <w:numPr>
                <w:ilvl w:val="0"/>
                <w:numId w:val="9"/>
              </w:numPr>
              <w:tabs>
                <w:tab w:val="left" w:pos="0"/>
                <w:tab w:val="num" w:pos="453"/>
              </w:tabs>
              <w:autoSpaceDE/>
              <w:autoSpaceDN/>
              <w:rPr>
                <w:sz w:val="24"/>
                <w:szCs w:val="24"/>
              </w:rPr>
            </w:pPr>
            <w:r w:rsidRPr="00DB6114">
              <w:rPr>
                <w:sz w:val="24"/>
                <w:szCs w:val="24"/>
              </w:rPr>
              <w:t>Well-developed</w:t>
            </w:r>
            <w:r w:rsidR="009A3695" w:rsidRPr="00DB6114">
              <w:rPr>
                <w:sz w:val="24"/>
                <w:szCs w:val="24"/>
              </w:rPr>
              <w:t xml:space="preserve"> political awareness, in influencing, negotiating and conflict resolution skills </w:t>
            </w:r>
          </w:p>
          <w:p w14:paraId="22C3AA4C" w14:textId="77777777" w:rsidR="009A3695" w:rsidRPr="00DB6114" w:rsidRDefault="009A3695" w:rsidP="003834EE">
            <w:pPr>
              <w:widowControl/>
              <w:numPr>
                <w:ilvl w:val="0"/>
                <w:numId w:val="9"/>
              </w:numPr>
              <w:tabs>
                <w:tab w:val="left" w:pos="0"/>
                <w:tab w:val="num" w:pos="453"/>
              </w:tabs>
              <w:autoSpaceDE/>
              <w:autoSpaceDN/>
              <w:rPr>
                <w:sz w:val="24"/>
                <w:szCs w:val="24"/>
              </w:rPr>
            </w:pPr>
            <w:r w:rsidRPr="00DB6114">
              <w:rPr>
                <w:sz w:val="24"/>
                <w:szCs w:val="24"/>
              </w:rPr>
              <w:t xml:space="preserve">Comfortable communicating on complex subjects and ideas to diverse professional and public audiences </w:t>
            </w:r>
          </w:p>
          <w:p w14:paraId="4768E54C"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 xml:space="preserve">Can evidence ability to develop a culture that encourages initiative, individual and team responsibility and open communication   </w:t>
            </w:r>
          </w:p>
          <w:p w14:paraId="1E317D96"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Able to make sense of conflicting priorities and reach effective and timely solutions</w:t>
            </w:r>
          </w:p>
          <w:p w14:paraId="6BABA953"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Ability to interpret and shape complex issues and awareness of current developments in PPFM solutions for large and operationally complex organizations</w:t>
            </w:r>
          </w:p>
          <w:p w14:paraId="338BBA15"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Highly developed analytical and reporting skills</w:t>
            </w:r>
          </w:p>
          <w:p w14:paraId="126E84E2"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lastRenderedPageBreak/>
              <w:t>Strong decision-making skills with the ability to make decisions and recommendations based on the analysis of options</w:t>
            </w:r>
          </w:p>
          <w:p w14:paraId="34EC8FFE"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Capacity to work effectively and efficiently under pressure to meet deadlines and organisational priorities</w:t>
            </w:r>
          </w:p>
          <w:p w14:paraId="725CDE75"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Able to demonstrate the ability and resilience to operate effectively in a challenging environment</w:t>
            </w:r>
          </w:p>
          <w:p w14:paraId="7A9303AC" w14:textId="5CBA1F46" w:rsidR="009A3695" w:rsidRPr="00BA1C87" w:rsidRDefault="009A3695" w:rsidP="003834EE">
            <w:pPr>
              <w:widowControl/>
              <w:numPr>
                <w:ilvl w:val="0"/>
                <w:numId w:val="9"/>
              </w:numPr>
              <w:tabs>
                <w:tab w:val="left" w:pos="0"/>
                <w:tab w:val="num" w:pos="750"/>
              </w:tabs>
              <w:autoSpaceDE/>
              <w:autoSpaceDN/>
              <w:rPr>
                <w:sz w:val="24"/>
                <w:szCs w:val="24"/>
              </w:rPr>
            </w:pPr>
            <w:r w:rsidRPr="00DB6114">
              <w:rPr>
                <w:sz w:val="24"/>
                <w:szCs w:val="24"/>
              </w:rPr>
              <w:t>Highly developed leadership skills, including leading large and diverse teams across multiple sites</w:t>
            </w:r>
          </w:p>
        </w:tc>
        <w:tc>
          <w:tcPr>
            <w:tcW w:w="4230" w:type="dxa"/>
            <w:tcBorders>
              <w:top w:val="single" w:sz="18" w:space="0" w:color="auto"/>
            </w:tcBorders>
          </w:tcPr>
          <w:p w14:paraId="7500D8E3"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lastRenderedPageBreak/>
              <w:t xml:space="preserve">Understanding of the future of NHS/Public sector services as it relates to best practice in facilities and estates management </w:t>
            </w:r>
          </w:p>
          <w:p w14:paraId="3C8D82F6"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 xml:space="preserve">Experience of procurement processes for services and goods </w:t>
            </w:r>
          </w:p>
          <w:p w14:paraId="1BE5F302"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 xml:space="preserve">Experience of developing stakeholder engagement strategies in relation to NHS/Public Sector Capital Development Projects </w:t>
            </w:r>
          </w:p>
          <w:p w14:paraId="5FA84CD2"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 xml:space="preserve">An understanding of Equality and Diversity principles as they apply to NHS organisations   </w:t>
            </w:r>
          </w:p>
          <w:p w14:paraId="5697FDDD"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Proven experience of leading a large and complex procurement function</w:t>
            </w:r>
          </w:p>
          <w:p w14:paraId="1FF2DE81" w14:textId="77777777" w:rsidR="009A3695" w:rsidRPr="00DB6114" w:rsidRDefault="009A3695" w:rsidP="003834EE">
            <w:pPr>
              <w:widowControl/>
              <w:tabs>
                <w:tab w:val="left" w:pos="0"/>
                <w:tab w:val="num" w:pos="750"/>
              </w:tabs>
              <w:autoSpaceDE/>
              <w:autoSpaceDN/>
              <w:rPr>
                <w:sz w:val="24"/>
                <w:szCs w:val="24"/>
              </w:rPr>
            </w:pPr>
            <w:r w:rsidRPr="00DB6114">
              <w:rPr>
                <w:sz w:val="24"/>
                <w:szCs w:val="24"/>
              </w:rPr>
              <w:t xml:space="preserve">      </w:t>
            </w:r>
          </w:p>
          <w:p w14:paraId="434EBED3" w14:textId="77777777" w:rsidR="009A3695" w:rsidRPr="00DB6114" w:rsidRDefault="009A3695" w:rsidP="003834EE">
            <w:pPr>
              <w:widowControl/>
              <w:tabs>
                <w:tab w:val="left" w:pos="0"/>
                <w:tab w:val="num" w:pos="750"/>
              </w:tabs>
              <w:autoSpaceDE/>
              <w:autoSpaceDN/>
              <w:rPr>
                <w:sz w:val="24"/>
                <w:szCs w:val="24"/>
              </w:rPr>
            </w:pPr>
          </w:p>
          <w:p w14:paraId="3EFB74D3" w14:textId="77777777" w:rsidR="009A3695" w:rsidRPr="00DB6114" w:rsidRDefault="009A3695" w:rsidP="003834EE">
            <w:pPr>
              <w:tabs>
                <w:tab w:val="left" w:pos="0"/>
              </w:tabs>
              <w:ind w:left="1140"/>
              <w:rPr>
                <w:sz w:val="24"/>
                <w:szCs w:val="24"/>
              </w:rPr>
            </w:pPr>
          </w:p>
          <w:p w14:paraId="4FBDAA21" w14:textId="77777777" w:rsidR="009A3695" w:rsidRPr="00DB6114" w:rsidRDefault="009A3695" w:rsidP="003834EE">
            <w:pPr>
              <w:tabs>
                <w:tab w:val="left" w:pos="0"/>
              </w:tabs>
              <w:ind w:left="1140"/>
              <w:rPr>
                <w:sz w:val="24"/>
                <w:szCs w:val="24"/>
              </w:rPr>
            </w:pPr>
          </w:p>
          <w:p w14:paraId="3A3487E9" w14:textId="77777777" w:rsidR="009A3695" w:rsidRPr="00DB6114" w:rsidRDefault="009A3695" w:rsidP="003834EE">
            <w:pPr>
              <w:tabs>
                <w:tab w:val="left" w:pos="0"/>
              </w:tabs>
              <w:ind w:left="1140"/>
              <w:rPr>
                <w:sz w:val="24"/>
                <w:szCs w:val="24"/>
              </w:rPr>
            </w:pPr>
          </w:p>
          <w:p w14:paraId="0C4EB9E8" w14:textId="77777777" w:rsidR="009A3695" w:rsidRPr="00DB6114" w:rsidRDefault="009A3695" w:rsidP="003834EE">
            <w:pPr>
              <w:tabs>
                <w:tab w:val="left" w:pos="0"/>
              </w:tabs>
              <w:ind w:left="1140"/>
              <w:rPr>
                <w:sz w:val="24"/>
                <w:szCs w:val="24"/>
              </w:rPr>
            </w:pPr>
          </w:p>
          <w:p w14:paraId="433EBEF7" w14:textId="77777777" w:rsidR="009A3695" w:rsidRPr="00DB6114" w:rsidRDefault="009A3695" w:rsidP="003834EE">
            <w:pPr>
              <w:rPr>
                <w:sz w:val="24"/>
                <w:szCs w:val="24"/>
              </w:rPr>
            </w:pPr>
          </w:p>
          <w:p w14:paraId="5930E0B9" w14:textId="77777777" w:rsidR="009A3695" w:rsidRPr="00DB6114" w:rsidRDefault="009A3695" w:rsidP="003834EE">
            <w:pPr>
              <w:ind w:left="1140"/>
              <w:rPr>
                <w:sz w:val="24"/>
                <w:szCs w:val="24"/>
              </w:rPr>
            </w:pPr>
          </w:p>
        </w:tc>
      </w:tr>
    </w:tbl>
    <w:p w14:paraId="3AB44CA9" w14:textId="77777777" w:rsidR="009A3695" w:rsidRDefault="009A3695" w:rsidP="009A3695">
      <w:pPr>
        <w:rPr>
          <w:sz w:val="24"/>
          <w:szCs w:val="24"/>
        </w:rPr>
      </w:pPr>
    </w:p>
    <w:p w14:paraId="6E2197C3" w14:textId="77777777" w:rsidR="00857CB6" w:rsidRDefault="00857CB6" w:rsidP="009A3695">
      <w:pPr>
        <w:rPr>
          <w:sz w:val="24"/>
          <w:szCs w:val="24"/>
        </w:rPr>
      </w:pPr>
    </w:p>
    <w:p w14:paraId="03DEF63D" w14:textId="77777777" w:rsidR="00857CB6" w:rsidRDefault="00857CB6" w:rsidP="009A3695">
      <w:pPr>
        <w:rPr>
          <w:sz w:val="24"/>
          <w:szCs w:val="24"/>
        </w:rPr>
      </w:pPr>
    </w:p>
    <w:p w14:paraId="1B992CCC" w14:textId="77777777" w:rsidR="00857CB6" w:rsidRDefault="00857CB6" w:rsidP="009A3695">
      <w:pPr>
        <w:rPr>
          <w:sz w:val="24"/>
          <w:szCs w:val="24"/>
        </w:rPr>
      </w:pPr>
    </w:p>
    <w:p w14:paraId="5E584F25" w14:textId="77777777" w:rsidR="00857CB6" w:rsidRDefault="00857CB6" w:rsidP="009A3695">
      <w:pPr>
        <w:rPr>
          <w:sz w:val="24"/>
          <w:szCs w:val="24"/>
        </w:rPr>
      </w:pPr>
    </w:p>
    <w:p w14:paraId="7CE131C1" w14:textId="77777777" w:rsidR="00857CB6" w:rsidRDefault="00857CB6" w:rsidP="009A3695">
      <w:pPr>
        <w:rPr>
          <w:sz w:val="24"/>
          <w:szCs w:val="24"/>
        </w:rPr>
      </w:pPr>
    </w:p>
    <w:p w14:paraId="663EA7DB" w14:textId="77777777" w:rsidR="00857CB6" w:rsidRDefault="00857CB6" w:rsidP="009A3695">
      <w:pPr>
        <w:rPr>
          <w:sz w:val="24"/>
          <w:szCs w:val="24"/>
        </w:rPr>
      </w:pPr>
    </w:p>
    <w:p w14:paraId="0CBA6862" w14:textId="77777777" w:rsidR="00857CB6" w:rsidRDefault="00857CB6" w:rsidP="009A3695">
      <w:pPr>
        <w:rPr>
          <w:sz w:val="24"/>
          <w:szCs w:val="24"/>
        </w:rPr>
      </w:pPr>
    </w:p>
    <w:p w14:paraId="664339B0" w14:textId="77777777" w:rsidR="00857CB6" w:rsidRDefault="00857CB6" w:rsidP="009A3695">
      <w:pPr>
        <w:rPr>
          <w:sz w:val="24"/>
          <w:szCs w:val="24"/>
        </w:rPr>
      </w:pPr>
    </w:p>
    <w:p w14:paraId="3C08F6B8" w14:textId="77777777" w:rsidR="00857CB6" w:rsidRDefault="00857CB6" w:rsidP="009A3695">
      <w:pPr>
        <w:rPr>
          <w:sz w:val="24"/>
          <w:szCs w:val="24"/>
        </w:rPr>
      </w:pPr>
    </w:p>
    <w:p w14:paraId="3EEDCC42" w14:textId="77777777" w:rsidR="00857CB6" w:rsidRDefault="00857CB6" w:rsidP="009A3695">
      <w:pPr>
        <w:rPr>
          <w:sz w:val="24"/>
          <w:szCs w:val="24"/>
        </w:rPr>
      </w:pPr>
    </w:p>
    <w:p w14:paraId="43C1CA88" w14:textId="77777777" w:rsidR="00857CB6" w:rsidRDefault="00857CB6" w:rsidP="009A3695">
      <w:pPr>
        <w:rPr>
          <w:sz w:val="24"/>
          <w:szCs w:val="24"/>
        </w:rPr>
      </w:pPr>
    </w:p>
    <w:p w14:paraId="7C8392FA" w14:textId="77777777" w:rsidR="00857CB6" w:rsidRDefault="00857CB6" w:rsidP="009A3695">
      <w:pPr>
        <w:rPr>
          <w:sz w:val="24"/>
          <w:szCs w:val="24"/>
        </w:rPr>
      </w:pPr>
    </w:p>
    <w:p w14:paraId="5EAA7D46" w14:textId="77777777" w:rsidR="00857CB6" w:rsidRDefault="00857CB6" w:rsidP="009A3695">
      <w:pPr>
        <w:rPr>
          <w:sz w:val="24"/>
          <w:szCs w:val="24"/>
        </w:rPr>
      </w:pPr>
    </w:p>
    <w:p w14:paraId="4D94DB64" w14:textId="77777777" w:rsidR="00857CB6" w:rsidRDefault="00857CB6" w:rsidP="009A3695">
      <w:pPr>
        <w:rPr>
          <w:sz w:val="24"/>
          <w:szCs w:val="24"/>
        </w:rPr>
      </w:pPr>
    </w:p>
    <w:p w14:paraId="62B179EC" w14:textId="77777777" w:rsidR="00857CB6" w:rsidRDefault="00857CB6" w:rsidP="009A3695">
      <w:pPr>
        <w:rPr>
          <w:sz w:val="24"/>
          <w:szCs w:val="24"/>
        </w:rPr>
      </w:pPr>
    </w:p>
    <w:p w14:paraId="4D9F3078" w14:textId="77777777" w:rsidR="00857CB6" w:rsidRDefault="00857CB6" w:rsidP="009A3695">
      <w:pPr>
        <w:rPr>
          <w:sz w:val="24"/>
          <w:szCs w:val="24"/>
        </w:rPr>
      </w:pPr>
    </w:p>
    <w:p w14:paraId="6F134E59" w14:textId="77777777" w:rsidR="00857CB6" w:rsidRDefault="00857CB6" w:rsidP="009A3695">
      <w:pPr>
        <w:rPr>
          <w:sz w:val="24"/>
          <w:szCs w:val="24"/>
        </w:rPr>
      </w:pPr>
    </w:p>
    <w:p w14:paraId="52B1959B" w14:textId="77777777" w:rsidR="00857CB6" w:rsidRDefault="00857CB6" w:rsidP="009A3695">
      <w:pPr>
        <w:rPr>
          <w:sz w:val="24"/>
          <w:szCs w:val="24"/>
        </w:rPr>
      </w:pPr>
    </w:p>
    <w:p w14:paraId="01C53D18" w14:textId="77777777" w:rsidR="00857CB6" w:rsidRDefault="00857CB6" w:rsidP="009A3695">
      <w:pPr>
        <w:rPr>
          <w:sz w:val="24"/>
          <w:szCs w:val="24"/>
        </w:rPr>
      </w:pPr>
    </w:p>
    <w:p w14:paraId="06C576C6" w14:textId="77777777" w:rsidR="00857CB6" w:rsidRDefault="00857CB6" w:rsidP="009A3695">
      <w:pPr>
        <w:rPr>
          <w:sz w:val="24"/>
          <w:szCs w:val="24"/>
        </w:rPr>
      </w:pPr>
    </w:p>
    <w:p w14:paraId="606A2E1F" w14:textId="77777777" w:rsidR="00857CB6" w:rsidRDefault="00857CB6" w:rsidP="009A3695">
      <w:pPr>
        <w:rPr>
          <w:sz w:val="24"/>
          <w:szCs w:val="24"/>
        </w:rPr>
      </w:pPr>
    </w:p>
    <w:p w14:paraId="647841D4" w14:textId="77777777" w:rsidR="00857CB6" w:rsidRDefault="00857CB6" w:rsidP="009A3695">
      <w:pPr>
        <w:rPr>
          <w:sz w:val="24"/>
          <w:szCs w:val="24"/>
        </w:rPr>
      </w:pPr>
    </w:p>
    <w:p w14:paraId="7482461E" w14:textId="77777777" w:rsidR="00857CB6" w:rsidRDefault="00857CB6" w:rsidP="009A3695">
      <w:pPr>
        <w:rPr>
          <w:sz w:val="24"/>
          <w:szCs w:val="24"/>
        </w:rPr>
      </w:pPr>
    </w:p>
    <w:p w14:paraId="44C8E083" w14:textId="77777777" w:rsidR="00857CB6" w:rsidRDefault="00857CB6" w:rsidP="009A3695">
      <w:pPr>
        <w:rPr>
          <w:sz w:val="24"/>
          <w:szCs w:val="24"/>
        </w:rPr>
      </w:pPr>
    </w:p>
    <w:p w14:paraId="6959E5EB" w14:textId="77777777" w:rsidR="00857CB6" w:rsidRDefault="00857CB6" w:rsidP="009A3695">
      <w:pPr>
        <w:rPr>
          <w:sz w:val="24"/>
          <w:szCs w:val="24"/>
        </w:rPr>
      </w:pPr>
    </w:p>
    <w:p w14:paraId="38D64A87" w14:textId="77777777" w:rsidR="00857CB6" w:rsidRDefault="00857CB6" w:rsidP="009A3695">
      <w:pPr>
        <w:rPr>
          <w:sz w:val="24"/>
          <w:szCs w:val="24"/>
        </w:rPr>
      </w:pPr>
    </w:p>
    <w:p w14:paraId="0FF5F4F0" w14:textId="77777777" w:rsidR="00857CB6" w:rsidRDefault="00857CB6" w:rsidP="009A3695">
      <w:pPr>
        <w:rPr>
          <w:sz w:val="24"/>
          <w:szCs w:val="24"/>
        </w:rPr>
      </w:pPr>
    </w:p>
    <w:p w14:paraId="74AFF33C" w14:textId="43E1C246" w:rsidR="00BA1C87" w:rsidRDefault="00BA1C87" w:rsidP="00DB6114">
      <w:pPr>
        <w:sectPr w:rsidR="00BA1C87" w:rsidSect="00DB6114">
          <w:footerReference w:type="default" r:id="rId24"/>
          <w:pgSz w:w="11906" w:h="16838"/>
          <w:pgMar w:top="1440" w:right="1440" w:bottom="1440" w:left="1440" w:header="708" w:footer="0" w:gutter="0"/>
          <w:cols w:space="708"/>
          <w:docGrid w:linePitch="381"/>
        </w:sectPr>
      </w:pPr>
    </w:p>
    <w:p w14:paraId="64C3BDB3" w14:textId="7180C717" w:rsidR="00D556BE" w:rsidRPr="00DB59B5" w:rsidRDefault="00DB59B5" w:rsidP="00DB59B5">
      <w:pPr>
        <w:pStyle w:val="Heading1"/>
      </w:pPr>
      <w:bookmarkStart w:id="4" w:name="_Toc222131822"/>
      <w:r w:rsidRPr="00DB59B5">
        <w:lastRenderedPageBreak/>
        <w:t>NHSGGC V</w:t>
      </w:r>
      <w:r w:rsidR="00D556BE" w:rsidRPr="00DB59B5">
        <w:t>alues</w:t>
      </w:r>
      <w:bookmarkEnd w:id="4"/>
    </w:p>
    <w:p w14:paraId="7864C0B3" w14:textId="77777777" w:rsidR="00DB6114" w:rsidRPr="00857CB6" w:rsidRDefault="00DB6114" w:rsidP="00DB6114">
      <w:pPr>
        <w:pStyle w:val="Heading1"/>
        <w:ind w:left="0"/>
        <w:rPr>
          <w:sz w:val="12"/>
        </w:rPr>
      </w:pPr>
    </w:p>
    <w:p w14:paraId="2916CCB3" w14:textId="6AB7BBD4" w:rsidR="00857CB6" w:rsidRDefault="009A3695" w:rsidP="00FF4E4F">
      <w:pPr>
        <w:pStyle w:val="BodyText"/>
        <w:sectPr w:rsidR="00857CB6" w:rsidSect="00857CB6">
          <w:pgSz w:w="16838" w:h="11906" w:orient="landscape"/>
          <w:pgMar w:top="1440" w:right="1440" w:bottom="851" w:left="1440" w:header="708" w:footer="0" w:gutter="0"/>
          <w:cols w:space="708"/>
          <w:docGrid w:linePitch="381"/>
        </w:sectPr>
      </w:pPr>
      <w:r>
        <w:rPr>
          <w:noProof/>
          <w:lang w:val="en-GB" w:eastAsia="en-GB" w:bidi="ar-SA"/>
        </w:rPr>
        <w:drawing>
          <wp:inline distT="0" distB="0" distL="0" distR="0" wp14:anchorId="79AD5ED1" wp14:editId="596B2428">
            <wp:extent cx="8863330" cy="4989019"/>
            <wp:effectExtent l="0" t="0" r="0" b="2540"/>
            <wp:docPr id="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3631" name="Picture 2"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4989019"/>
                    </a:xfrm>
                    <a:prstGeom prst="rect">
                      <a:avLst/>
                    </a:prstGeom>
                    <a:noFill/>
                    <a:ln>
                      <a:noFill/>
                    </a:ln>
                  </pic:spPr>
                </pic:pic>
              </a:graphicData>
            </a:graphic>
          </wp:inline>
        </w:drawing>
      </w:r>
    </w:p>
    <w:p w14:paraId="64C3BDB6" w14:textId="677D4CC5" w:rsidR="00D556BE" w:rsidRPr="00DB59B5" w:rsidRDefault="00D556BE" w:rsidP="00DB59B5">
      <w:pPr>
        <w:pStyle w:val="Heading1"/>
      </w:pPr>
      <w:bookmarkStart w:id="5" w:name="_Toc222131823"/>
      <w:r w:rsidRPr="00DB59B5">
        <w:lastRenderedPageBreak/>
        <w:t>NHS Scotland Leadership Success Profile</w:t>
      </w:r>
      <w:bookmarkEnd w:id="5"/>
    </w:p>
    <w:p w14:paraId="64C3BDB8" w14:textId="77777777" w:rsidR="00D556BE" w:rsidRPr="00043B71" w:rsidRDefault="00D556BE" w:rsidP="00D556BE">
      <w:pPr>
        <w:rPr>
          <w:szCs w:val="24"/>
        </w:rPr>
      </w:pPr>
    </w:p>
    <w:p w14:paraId="64C3BDB9" w14:textId="77777777" w:rsidR="00D556BE" w:rsidRPr="00043B71" w:rsidRDefault="00D556BE" w:rsidP="00D556BE">
      <w:pPr>
        <w:ind w:right="1767"/>
        <w:rPr>
          <w:szCs w:val="24"/>
        </w:rPr>
      </w:pPr>
      <w:r w:rsidRPr="00043B71">
        <w:rPr>
          <w:szCs w:val="24"/>
        </w:rPr>
        <w:t>The NHS Scotland Leadership Success Profile consists of nine behaviours in which candidates will be assessed against during the recruitment and selection process.</w:t>
      </w:r>
    </w:p>
    <w:p w14:paraId="64C3BDBA" w14:textId="77777777" w:rsidR="00D556BE" w:rsidRDefault="00D556BE" w:rsidP="00D556BE">
      <w:pPr>
        <w:rPr>
          <w:sz w:val="24"/>
          <w:szCs w:val="24"/>
        </w:rPr>
      </w:pPr>
    </w:p>
    <w:p w14:paraId="64C3BDBB" w14:textId="77777777" w:rsidR="00D556BE" w:rsidRDefault="00D556BE" w:rsidP="00D556BE">
      <w:pPr>
        <w:ind w:left="-567"/>
        <w:rPr>
          <w:sz w:val="24"/>
          <w:szCs w:val="24"/>
        </w:rPr>
      </w:pPr>
      <w:r>
        <w:rPr>
          <w:noProof/>
          <w:lang w:val="en-GB" w:eastAsia="en-GB" w:bidi="ar-SA"/>
        </w:rPr>
        <w:drawing>
          <wp:inline distT="0" distB="0" distL="0" distR="0" wp14:anchorId="64C3BEC1" wp14:editId="64C3BEC2">
            <wp:extent cx="9746049" cy="4561609"/>
            <wp:effectExtent l="0" t="0" r="7620" b="0"/>
            <wp:docPr id="8035979" name="Picture 1" descr="A blue and white rectangular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79" name="Picture 1" descr="A blue and white rectangular text boxes&#10;&#10;Description automatically generated with medium confidence"/>
                    <pic:cNvPicPr/>
                  </pic:nvPicPr>
                  <pic:blipFill>
                    <a:blip r:embed="rId26"/>
                    <a:stretch>
                      <a:fillRect/>
                    </a:stretch>
                  </pic:blipFill>
                  <pic:spPr>
                    <a:xfrm>
                      <a:off x="0" y="0"/>
                      <a:ext cx="9756111" cy="4566318"/>
                    </a:xfrm>
                    <a:prstGeom prst="rect">
                      <a:avLst/>
                    </a:prstGeom>
                  </pic:spPr>
                </pic:pic>
              </a:graphicData>
            </a:graphic>
          </wp:inline>
        </w:drawing>
      </w:r>
    </w:p>
    <w:p w14:paraId="64C3BDBC" w14:textId="77777777" w:rsidR="00D556BE" w:rsidRDefault="00D556BE" w:rsidP="00D556BE">
      <w:pPr>
        <w:rPr>
          <w:b/>
          <w:bCs/>
          <w:sz w:val="32"/>
          <w:szCs w:val="32"/>
        </w:rPr>
        <w:sectPr w:rsidR="00D556BE" w:rsidSect="004B5842">
          <w:pgSz w:w="16838" w:h="11906" w:orient="landscape"/>
          <w:pgMar w:top="1440" w:right="1440" w:bottom="1440" w:left="1440" w:header="708" w:footer="0" w:gutter="0"/>
          <w:cols w:space="708"/>
          <w:docGrid w:linePitch="360"/>
        </w:sectPr>
      </w:pPr>
    </w:p>
    <w:p w14:paraId="188EA139" w14:textId="77777777" w:rsidR="00511B4F" w:rsidRDefault="00511B4F" w:rsidP="00D556BE">
      <w:pPr>
        <w:rPr>
          <w:b/>
          <w:bCs/>
          <w:sz w:val="32"/>
          <w:szCs w:val="32"/>
        </w:rPr>
      </w:pPr>
    </w:p>
    <w:p w14:paraId="64C3BDBD" w14:textId="6FE7449D" w:rsidR="00D556BE" w:rsidRDefault="00D556BE" w:rsidP="007059EA">
      <w:pPr>
        <w:pStyle w:val="Heading1"/>
        <w:ind w:left="0"/>
      </w:pPr>
      <w:bookmarkStart w:id="6" w:name="_Toc222131824"/>
      <w:r>
        <w:t>Terms and Conditions</w:t>
      </w:r>
      <w:bookmarkEnd w:id="6"/>
    </w:p>
    <w:p w14:paraId="32CBD256" w14:textId="77777777" w:rsidR="00511B4F" w:rsidRDefault="00511B4F" w:rsidP="00D556BE">
      <w:pPr>
        <w:rPr>
          <w:sz w:val="24"/>
          <w:szCs w:val="24"/>
        </w:rPr>
      </w:pPr>
    </w:p>
    <w:p w14:paraId="64C3BDC1" w14:textId="77777777" w:rsidR="00D556BE" w:rsidRPr="00043B71" w:rsidRDefault="00D556BE" w:rsidP="00D556BE">
      <w:pPr>
        <w:rPr>
          <w:szCs w:val="24"/>
        </w:rPr>
      </w:pPr>
      <w:r w:rsidRPr="00043B71">
        <w:rPr>
          <w:szCs w:val="24"/>
        </w:rPr>
        <w:t>Executive Pay and Terms and Conditions of service are under the direction of the Cabinet Secretary for Health and Social Care.</w:t>
      </w:r>
    </w:p>
    <w:p w14:paraId="64C3BDC2" w14:textId="77777777" w:rsidR="00D556BE" w:rsidRPr="00043B71" w:rsidRDefault="00D556BE" w:rsidP="00D556BE">
      <w:pPr>
        <w:rPr>
          <w:b/>
          <w:bCs/>
          <w:szCs w:val="24"/>
        </w:rPr>
      </w:pPr>
    </w:p>
    <w:p w14:paraId="64C3BDC3" w14:textId="77777777" w:rsidR="00D556BE" w:rsidRPr="00043B71" w:rsidRDefault="00D556BE" w:rsidP="00D556BE">
      <w:pPr>
        <w:rPr>
          <w:b/>
          <w:bCs/>
          <w:szCs w:val="24"/>
        </w:rPr>
      </w:pPr>
      <w:r w:rsidRPr="00043B71">
        <w:rPr>
          <w:b/>
          <w:bCs/>
          <w:szCs w:val="24"/>
        </w:rPr>
        <w:t xml:space="preserve">Salary </w:t>
      </w:r>
    </w:p>
    <w:p w14:paraId="64C3BDC4" w14:textId="00FA2C3B" w:rsidR="00D556BE" w:rsidRPr="00043B71" w:rsidRDefault="00D556BE" w:rsidP="00D556BE">
      <w:pPr>
        <w:rPr>
          <w:b/>
          <w:szCs w:val="24"/>
        </w:rPr>
      </w:pPr>
      <w:r w:rsidRPr="008473E2">
        <w:rPr>
          <w:szCs w:val="24"/>
        </w:rPr>
        <w:t>The grade and salary range for this post is</w:t>
      </w:r>
      <w:r w:rsidR="00BA1C87">
        <w:rPr>
          <w:szCs w:val="24"/>
        </w:rPr>
        <w:t xml:space="preserve"> £111,501 - £147,614</w:t>
      </w:r>
      <w:r w:rsidRPr="008473E2">
        <w:rPr>
          <w:szCs w:val="24"/>
        </w:rPr>
        <w:t xml:space="preserve"> per annum (</w:t>
      </w:r>
      <w:r w:rsidRPr="008473E2">
        <w:rPr>
          <w:i/>
          <w:iCs/>
          <w:szCs w:val="24"/>
        </w:rPr>
        <w:t>pro-rata if applicable</w:t>
      </w:r>
      <w:r w:rsidRPr="008473E2">
        <w:rPr>
          <w:szCs w:val="24"/>
        </w:rPr>
        <w:t>)</w:t>
      </w:r>
      <w:r w:rsidRPr="00043B71">
        <w:rPr>
          <w:szCs w:val="24"/>
        </w:rPr>
        <w:t xml:space="preserve"> </w:t>
      </w:r>
      <w:hyperlink r:id="rId27" w:history="1">
        <w:r w:rsidR="00BA1C87">
          <w:rPr>
            <w:rStyle w:val="Hyperlink"/>
          </w:rPr>
          <w:t>Senior Managers | MSG</w:t>
        </w:r>
      </w:hyperlink>
    </w:p>
    <w:p w14:paraId="64C3BDC5" w14:textId="77777777" w:rsidR="00D556BE" w:rsidRPr="00043B71" w:rsidRDefault="00D556BE" w:rsidP="00D556BE">
      <w:pPr>
        <w:rPr>
          <w:szCs w:val="24"/>
        </w:rPr>
      </w:pPr>
    </w:p>
    <w:p w14:paraId="64C3BDC6" w14:textId="77777777" w:rsidR="00D556BE" w:rsidRPr="00043B71" w:rsidRDefault="00D556BE" w:rsidP="00D556BE">
      <w:pPr>
        <w:rPr>
          <w:szCs w:val="24"/>
        </w:rPr>
      </w:pPr>
      <w:r w:rsidRPr="00043B71">
        <w:rPr>
          <w:szCs w:val="24"/>
        </w:rPr>
        <w:t xml:space="preserve">Placing on the range will be determined by a range of factors, taking into account current salary.  The starting salary will be part of the formal offer of appointment.  Progression through the pay range is on the basis of an annual assessment of performance in a year beginning 01 April and ending 31 March.  A pay uplift determined by performance rating is applied in line with national circulars. </w:t>
      </w:r>
    </w:p>
    <w:p w14:paraId="64C3BDC7" w14:textId="77777777" w:rsidR="00D556BE" w:rsidRPr="00043B71" w:rsidRDefault="00D556BE" w:rsidP="00D556BE">
      <w:pPr>
        <w:rPr>
          <w:szCs w:val="24"/>
        </w:rPr>
      </w:pPr>
    </w:p>
    <w:p w14:paraId="64C3BDC8" w14:textId="77777777" w:rsidR="00D556BE" w:rsidRPr="00043B71" w:rsidRDefault="00D556BE" w:rsidP="00D556BE">
      <w:pPr>
        <w:rPr>
          <w:szCs w:val="24"/>
        </w:rPr>
      </w:pPr>
      <w:r w:rsidRPr="00043B71">
        <w:rPr>
          <w:szCs w:val="24"/>
        </w:rPr>
        <w:t>The post holder is expected to participate in the Board’s Executive on-call rota.</w:t>
      </w:r>
    </w:p>
    <w:p w14:paraId="64C3BDC9" w14:textId="77777777" w:rsidR="00D556BE" w:rsidRPr="00043B71" w:rsidRDefault="00D556BE" w:rsidP="00D556BE">
      <w:pPr>
        <w:rPr>
          <w:szCs w:val="24"/>
        </w:rPr>
      </w:pPr>
    </w:p>
    <w:p w14:paraId="64C3BDCA" w14:textId="77777777" w:rsidR="00F95CE3" w:rsidRPr="00276FFB" w:rsidRDefault="00F95CE3" w:rsidP="00276FFB">
      <w:pPr>
        <w:rPr>
          <w:b/>
        </w:rPr>
      </w:pPr>
      <w:r w:rsidRPr="00276FFB">
        <w:rPr>
          <w:b/>
        </w:rPr>
        <w:t>Contract tenure</w:t>
      </w:r>
    </w:p>
    <w:p w14:paraId="64C3BDCC" w14:textId="2AD5C9B1" w:rsidR="00F95CE3" w:rsidRDefault="008C5CD0" w:rsidP="00F95CE3">
      <w:pPr>
        <w:pStyle w:val="BodyText"/>
        <w:rPr>
          <w:sz w:val="28"/>
        </w:rPr>
      </w:pPr>
      <w:r>
        <w:rPr>
          <w:sz w:val="28"/>
        </w:rPr>
        <w:t>Fixed Term/ Secondment for up to 6 Months</w:t>
      </w:r>
    </w:p>
    <w:p w14:paraId="56D3FE9C" w14:textId="77777777" w:rsidR="00C41FD5" w:rsidRPr="00043B71" w:rsidRDefault="00C41FD5" w:rsidP="00F95CE3">
      <w:pPr>
        <w:pStyle w:val="BodyText"/>
        <w:rPr>
          <w:sz w:val="28"/>
        </w:rPr>
      </w:pPr>
    </w:p>
    <w:p w14:paraId="64C3BDCD" w14:textId="77777777" w:rsidR="00F95CE3" w:rsidRPr="00276FFB" w:rsidRDefault="00F95CE3" w:rsidP="00276FFB">
      <w:pPr>
        <w:rPr>
          <w:b/>
        </w:rPr>
      </w:pPr>
      <w:r w:rsidRPr="00276FFB">
        <w:rPr>
          <w:b/>
        </w:rPr>
        <w:t>Hours of work</w:t>
      </w:r>
    </w:p>
    <w:p w14:paraId="64C3BDCE" w14:textId="77777777" w:rsidR="00F95CE3" w:rsidRPr="00043B71" w:rsidRDefault="00F95CE3" w:rsidP="00F95CE3">
      <w:pPr>
        <w:pStyle w:val="BodyText"/>
        <w:spacing w:line="275" w:lineRule="exact"/>
        <w:rPr>
          <w:sz w:val="28"/>
        </w:rPr>
      </w:pPr>
      <w:r w:rsidRPr="00043B71">
        <w:rPr>
          <w:sz w:val="28"/>
        </w:rPr>
        <w:t>Full time: 37.5 hours per week.</w:t>
      </w:r>
    </w:p>
    <w:p w14:paraId="64C3BDCF" w14:textId="77777777" w:rsidR="00F95CE3" w:rsidRPr="00043B71" w:rsidRDefault="00F95CE3" w:rsidP="00F95CE3">
      <w:pPr>
        <w:pStyle w:val="BodyText"/>
        <w:rPr>
          <w:sz w:val="28"/>
        </w:rPr>
      </w:pPr>
    </w:p>
    <w:p w14:paraId="64C3BDD0" w14:textId="77777777" w:rsidR="00F95CE3" w:rsidRPr="00043B71" w:rsidRDefault="00F95CE3" w:rsidP="00F95CE3">
      <w:pPr>
        <w:pStyle w:val="BodyText"/>
        <w:rPr>
          <w:sz w:val="28"/>
        </w:rPr>
      </w:pPr>
      <w:r w:rsidRPr="00043B71">
        <w:rPr>
          <w:sz w:val="28"/>
        </w:rPr>
        <w:t>The number and pattern of hours will reflect the demands of the post. There is no contractual right to additional pay or time off in lieu for additional hours. This will not affect individual rights under the Working Time Regulations.</w:t>
      </w:r>
    </w:p>
    <w:p w14:paraId="64C3BDD1" w14:textId="77777777" w:rsidR="00F95CE3" w:rsidRPr="00043B71" w:rsidRDefault="00F95CE3" w:rsidP="00F95CE3">
      <w:pPr>
        <w:pStyle w:val="BodyText"/>
        <w:rPr>
          <w:sz w:val="28"/>
        </w:rPr>
      </w:pPr>
    </w:p>
    <w:p w14:paraId="64C3BDD2" w14:textId="77777777" w:rsidR="00F95CE3" w:rsidRPr="00276FFB" w:rsidRDefault="00F95CE3" w:rsidP="00276FFB">
      <w:pPr>
        <w:rPr>
          <w:b/>
        </w:rPr>
      </w:pPr>
      <w:r w:rsidRPr="00276FFB">
        <w:rPr>
          <w:b/>
        </w:rPr>
        <w:t>Annual Leave</w:t>
      </w:r>
    </w:p>
    <w:p w14:paraId="64C3BDD3" w14:textId="77777777" w:rsidR="00F95CE3" w:rsidRPr="00043B71" w:rsidRDefault="00F95CE3" w:rsidP="00F95CE3">
      <w:pPr>
        <w:pStyle w:val="BodyText"/>
        <w:spacing w:before="3" w:line="274" w:lineRule="exact"/>
        <w:rPr>
          <w:sz w:val="28"/>
        </w:rPr>
      </w:pPr>
      <w:r w:rsidRPr="00043B71">
        <w:rPr>
          <w:sz w:val="28"/>
        </w:rPr>
        <w:t>The annual leave entitlement is:</w:t>
      </w:r>
    </w:p>
    <w:p w14:paraId="64C3BDD4" w14:textId="77777777" w:rsidR="00F95CE3" w:rsidRPr="00043B71" w:rsidRDefault="00F95CE3" w:rsidP="00F95CE3">
      <w:pPr>
        <w:pStyle w:val="BodyText"/>
        <w:spacing w:before="3" w:line="274" w:lineRule="exact"/>
        <w:rPr>
          <w:sz w:val="28"/>
        </w:rPr>
      </w:pPr>
    </w:p>
    <w:p w14:paraId="64C3BDD5" w14:textId="77777777" w:rsidR="00F95CE3" w:rsidRPr="00043B71" w:rsidRDefault="00F95CE3" w:rsidP="00F95CE3">
      <w:pPr>
        <w:pStyle w:val="ListParagraph"/>
        <w:numPr>
          <w:ilvl w:val="0"/>
          <w:numId w:val="2"/>
        </w:numPr>
        <w:tabs>
          <w:tab w:val="left" w:pos="840"/>
          <w:tab w:val="left" w:pos="841"/>
        </w:tabs>
        <w:spacing w:line="292" w:lineRule="exact"/>
      </w:pPr>
      <w:r w:rsidRPr="00043B71">
        <w:t>27 days upon commencement</w:t>
      </w:r>
    </w:p>
    <w:p w14:paraId="64C3BDD6" w14:textId="77777777" w:rsidR="00F95CE3" w:rsidRPr="00043B71" w:rsidRDefault="00F95CE3" w:rsidP="00F95CE3">
      <w:pPr>
        <w:pStyle w:val="ListParagraph"/>
        <w:numPr>
          <w:ilvl w:val="0"/>
          <w:numId w:val="2"/>
        </w:numPr>
        <w:tabs>
          <w:tab w:val="left" w:pos="840"/>
          <w:tab w:val="left" w:pos="841"/>
        </w:tabs>
        <w:spacing w:line="293" w:lineRule="exact"/>
      </w:pPr>
      <w:r w:rsidRPr="00043B71">
        <w:t>29 days after 5 years’</w:t>
      </w:r>
      <w:r w:rsidRPr="00043B71">
        <w:rPr>
          <w:spacing w:val="-7"/>
        </w:rPr>
        <w:t xml:space="preserve"> </w:t>
      </w:r>
      <w:r w:rsidRPr="00043B71">
        <w:t>service</w:t>
      </w:r>
    </w:p>
    <w:p w14:paraId="64C3BDD7" w14:textId="77777777" w:rsidR="00F95CE3" w:rsidRPr="00043B71" w:rsidRDefault="00F95CE3" w:rsidP="00F95CE3">
      <w:pPr>
        <w:pStyle w:val="ListParagraph"/>
        <w:numPr>
          <w:ilvl w:val="0"/>
          <w:numId w:val="2"/>
        </w:numPr>
        <w:tabs>
          <w:tab w:val="left" w:pos="840"/>
          <w:tab w:val="left" w:pos="841"/>
        </w:tabs>
        <w:spacing w:line="293" w:lineRule="exact"/>
      </w:pPr>
      <w:r w:rsidRPr="00043B71">
        <w:t>33 days after 10 years’</w:t>
      </w:r>
      <w:r w:rsidRPr="00043B71">
        <w:rPr>
          <w:spacing w:val="-12"/>
        </w:rPr>
        <w:t xml:space="preserve"> </w:t>
      </w:r>
      <w:r w:rsidRPr="00043B71">
        <w:t>service.</w:t>
      </w:r>
    </w:p>
    <w:p w14:paraId="64C3BDD8" w14:textId="77777777" w:rsidR="00F95CE3" w:rsidRPr="00043B71" w:rsidRDefault="00F95CE3" w:rsidP="00F95CE3">
      <w:pPr>
        <w:pStyle w:val="BodyText"/>
        <w:spacing w:before="9"/>
      </w:pPr>
    </w:p>
    <w:p w14:paraId="64C3BDD9" w14:textId="77777777" w:rsidR="00F95CE3" w:rsidRPr="00043B71" w:rsidRDefault="00F95CE3" w:rsidP="00F95CE3">
      <w:pPr>
        <w:pStyle w:val="BodyText"/>
        <w:rPr>
          <w:sz w:val="28"/>
        </w:rPr>
      </w:pPr>
      <w:r w:rsidRPr="00043B71">
        <w:rPr>
          <w:sz w:val="28"/>
        </w:rPr>
        <w:t>8 additional Public Holidays are allocated in addition for all Board employees.</w:t>
      </w:r>
    </w:p>
    <w:p w14:paraId="64C3BDDA" w14:textId="77777777" w:rsidR="00F95CE3" w:rsidRPr="00043B71" w:rsidRDefault="00F95CE3" w:rsidP="00F95CE3">
      <w:pPr>
        <w:pStyle w:val="BodyText"/>
        <w:spacing w:before="1"/>
        <w:rPr>
          <w:sz w:val="28"/>
        </w:rPr>
      </w:pPr>
    </w:p>
    <w:p w14:paraId="64C3BDDB" w14:textId="77777777" w:rsidR="00F95CE3" w:rsidRPr="00276FFB" w:rsidRDefault="00F95CE3" w:rsidP="00276FFB">
      <w:pPr>
        <w:rPr>
          <w:b/>
        </w:rPr>
      </w:pPr>
      <w:r w:rsidRPr="00276FFB">
        <w:rPr>
          <w:b/>
        </w:rPr>
        <w:t>Location</w:t>
      </w:r>
    </w:p>
    <w:p w14:paraId="64C3BDDC" w14:textId="77777777" w:rsidR="00F95CE3" w:rsidRPr="00043B71" w:rsidRDefault="00F95CE3" w:rsidP="00F95CE3">
      <w:pPr>
        <w:pStyle w:val="BodyText"/>
        <w:spacing w:before="4" w:line="237" w:lineRule="auto"/>
        <w:ind w:right="525"/>
        <w:rPr>
          <w:sz w:val="28"/>
        </w:rPr>
      </w:pPr>
      <w:r w:rsidRPr="00043B71">
        <w:rPr>
          <w:sz w:val="28"/>
        </w:rPr>
        <w:t>The base for this post will be Board Headquarters, J.B. Russell House, Gartnavel Royal Hospital, 1055 Great Western Road, Glasgow, G12 0XH.</w:t>
      </w:r>
    </w:p>
    <w:p w14:paraId="64C3BDDD" w14:textId="77777777" w:rsidR="00F95CE3" w:rsidRPr="00043B71" w:rsidRDefault="00F95CE3" w:rsidP="00F95CE3">
      <w:pPr>
        <w:pStyle w:val="BodyText"/>
        <w:spacing w:before="1"/>
        <w:rPr>
          <w:sz w:val="28"/>
        </w:rPr>
      </w:pPr>
    </w:p>
    <w:p w14:paraId="64C3BDDE" w14:textId="77777777" w:rsidR="00F95CE3" w:rsidRPr="00043B71" w:rsidRDefault="00F95CE3" w:rsidP="00F95CE3">
      <w:pPr>
        <w:pStyle w:val="BodyText"/>
        <w:ind w:right="351"/>
        <w:rPr>
          <w:sz w:val="28"/>
        </w:rPr>
      </w:pPr>
      <w:r w:rsidRPr="00043B71">
        <w:rPr>
          <w:sz w:val="28"/>
        </w:rPr>
        <w:lastRenderedPageBreak/>
        <w:t>The post will require you to travel throughout the Board’s area, and both within and out with Scotland, when necessary. Home to work expenses will be met by the post holder; however, all other travel expenses incurred as a result of your employment will be reimbursed by the Board.</w:t>
      </w:r>
    </w:p>
    <w:p w14:paraId="64C3BDDF" w14:textId="77777777" w:rsidR="00F95CE3" w:rsidRPr="00276FFB" w:rsidRDefault="00F95CE3" w:rsidP="00276FFB">
      <w:pPr>
        <w:rPr>
          <w:b/>
        </w:rPr>
      </w:pPr>
    </w:p>
    <w:p w14:paraId="64C3BDE0" w14:textId="77777777" w:rsidR="00F95CE3" w:rsidRPr="00276FFB" w:rsidRDefault="00F95CE3" w:rsidP="00276FFB">
      <w:pPr>
        <w:rPr>
          <w:b/>
        </w:rPr>
      </w:pPr>
      <w:r w:rsidRPr="00276FFB">
        <w:rPr>
          <w:b/>
        </w:rPr>
        <w:t>Superannuation Scheme</w:t>
      </w:r>
    </w:p>
    <w:p w14:paraId="64C3BDE1" w14:textId="77777777" w:rsidR="00F95CE3" w:rsidRPr="00043B71" w:rsidRDefault="00F95CE3" w:rsidP="00F95CE3">
      <w:pPr>
        <w:pStyle w:val="BodyText"/>
        <w:spacing w:line="242" w:lineRule="auto"/>
        <w:ind w:right="819"/>
        <w:rPr>
          <w:sz w:val="28"/>
        </w:rPr>
      </w:pPr>
      <w:r w:rsidRPr="00043B71">
        <w:rPr>
          <w:sz w:val="28"/>
        </w:rPr>
        <w:t>New entrants to NHSGGC who are aged sixteen but under seventy-five will be enrolled automatically into membership of the NHS Scotland Pension Scheme</w:t>
      </w:r>
    </w:p>
    <w:p w14:paraId="64C3BDE3" w14:textId="77777777" w:rsidR="00F95CE3" w:rsidRPr="00043B71" w:rsidRDefault="00F95CE3" w:rsidP="00F95CE3">
      <w:pPr>
        <w:pStyle w:val="BodyText"/>
        <w:spacing w:before="64" w:line="237" w:lineRule="auto"/>
        <w:rPr>
          <w:sz w:val="28"/>
        </w:rPr>
      </w:pPr>
      <w:r w:rsidRPr="00043B71">
        <w:rPr>
          <w:sz w:val="28"/>
        </w:rPr>
        <w:t>(managed by the</w:t>
      </w:r>
      <w:hyperlink r:id="rId28">
        <w:r w:rsidRPr="00043B71">
          <w:rPr>
            <w:color w:val="0462C1"/>
            <w:sz w:val="28"/>
            <w:u w:val="single" w:color="0462C1"/>
          </w:rPr>
          <w:t xml:space="preserve"> Scottish Public Pensions Agency</w:t>
        </w:r>
      </w:hyperlink>
      <w:r w:rsidRPr="00043B71">
        <w:rPr>
          <w:sz w:val="28"/>
        </w:rPr>
        <w:t>). Arrangements can be made to ‘opt out’ of the scheme.</w:t>
      </w:r>
    </w:p>
    <w:p w14:paraId="555BA8DE" w14:textId="77777777" w:rsidR="00276FFB" w:rsidRDefault="00276FFB" w:rsidP="00276FFB">
      <w:pPr>
        <w:rPr>
          <w:b/>
        </w:rPr>
      </w:pPr>
    </w:p>
    <w:p w14:paraId="64C3BDE8" w14:textId="77777777" w:rsidR="00F95CE3" w:rsidRPr="00276FFB" w:rsidRDefault="00F95CE3" w:rsidP="00276FFB">
      <w:pPr>
        <w:rPr>
          <w:b/>
        </w:rPr>
      </w:pPr>
      <w:r w:rsidRPr="00276FFB">
        <w:rPr>
          <w:b/>
        </w:rPr>
        <w:t>Removal expenses</w:t>
      </w:r>
    </w:p>
    <w:p w14:paraId="64C3BDE9" w14:textId="77777777" w:rsidR="00F95CE3" w:rsidRPr="00043B71" w:rsidRDefault="00F95CE3" w:rsidP="00511B4F">
      <w:pPr>
        <w:pStyle w:val="BodyText"/>
        <w:ind w:right="791"/>
        <w:rPr>
          <w:sz w:val="28"/>
        </w:rPr>
      </w:pPr>
      <w:r w:rsidRPr="00043B71">
        <w:rPr>
          <w:sz w:val="28"/>
        </w:rPr>
        <w:t>Assistance with removal and associated expenses may be given and would be discussed and agreed prior to appointment.</w:t>
      </w:r>
    </w:p>
    <w:p w14:paraId="0DCF859C" w14:textId="77777777" w:rsidR="00511B4F" w:rsidRPr="00043B71" w:rsidRDefault="00511B4F" w:rsidP="00511B4F">
      <w:pPr>
        <w:pStyle w:val="BodyText"/>
        <w:ind w:right="791"/>
        <w:rPr>
          <w:sz w:val="28"/>
        </w:rPr>
      </w:pPr>
    </w:p>
    <w:p w14:paraId="64C3BDEB" w14:textId="77777777" w:rsidR="00F95CE3" w:rsidRPr="00276FFB" w:rsidRDefault="00F95CE3" w:rsidP="00276FFB">
      <w:pPr>
        <w:rPr>
          <w:b/>
        </w:rPr>
      </w:pPr>
      <w:r w:rsidRPr="00276FFB">
        <w:rPr>
          <w:b/>
        </w:rPr>
        <w:t>Performance Appraisal and Personal Development</w:t>
      </w:r>
    </w:p>
    <w:p w14:paraId="64C3BDEC" w14:textId="77777777" w:rsidR="00F95CE3" w:rsidRPr="00043B71" w:rsidRDefault="00F95CE3" w:rsidP="00511B4F">
      <w:pPr>
        <w:pStyle w:val="BodyText"/>
        <w:ind w:right="405"/>
        <w:rPr>
          <w:sz w:val="28"/>
        </w:rPr>
      </w:pPr>
      <w:r w:rsidRPr="00043B71">
        <w:rPr>
          <w:sz w:val="28"/>
        </w:rPr>
        <w:t>The annual performance cycle is from 01 April to 31 March. Performance is assessed against a performance plan, which contains individual service objectives relating to the Board’s corporate objectives and individual behavioural objectives based on the NHS Scotland Leadership Success Profile. The performance plan is agreed with the NHSGGC Chief Executive.</w:t>
      </w:r>
    </w:p>
    <w:p w14:paraId="64C3BDED" w14:textId="77777777" w:rsidR="00F95CE3" w:rsidRPr="00043B71" w:rsidRDefault="00F95CE3" w:rsidP="00F95CE3">
      <w:pPr>
        <w:pStyle w:val="BodyText"/>
        <w:spacing w:before="11"/>
      </w:pPr>
    </w:p>
    <w:p w14:paraId="64C3BDEE" w14:textId="77777777" w:rsidR="00F95CE3" w:rsidRPr="00043B71" w:rsidRDefault="00F95CE3" w:rsidP="00F95CE3">
      <w:pPr>
        <w:pStyle w:val="BodyText"/>
        <w:spacing w:line="242" w:lineRule="auto"/>
        <w:ind w:right="312"/>
        <w:rPr>
          <w:sz w:val="28"/>
        </w:rPr>
      </w:pPr>
      <w:r w:rsidRPr="00043B71">
        <w:rPr>
          <w:sz w:val="28"/>
        </w:rPr>
        <w:t>Performance against the plan is assessed by the NHSGGC Chief Executive and performance is rated on a five-point rating scale.</w:t>
      </w:r>
    </w:p>
    <w:p w14:paraId="64C3BDEF" w14:textId="53DC9CA1" w:rsidR="00F95CE3" w:rsidRPr="00043B71" w:rsidRDefault="004342AB" w:rsidP="004342AB">
      <w:pPr>
        <w:pStyle w:val="BodyText"/>
        <w:tabs>
          <w:tab w:val="left" w:pos="3040"/>
        </w:tabs>
        <w:spacing w:before="8"/>
      </w:pPr>
      <w:r>
        <w:tab/>
      </w:r>
    </w:p>
    <w:p w14:paraId="64C3BDF0" w14:textId="77777777" w:rsidR="00D556BE" w:rsidRPr="00276FFB" w:rsidRDefault="00D556BE" w:rsidP="00276FFB">
      <w:pPr>
        <w:rPr>
          <w:b/>
        </w:rPr>
      </w:pPr>
      <w:r w:rsidRPr="00276FFB">
        <w:rPr>
          <w:b/>
        </w:rPr>
        <w:t xml:space="preserve">Other Terms and Conditions of Service </w:t>
      </w:r>
    </w:p>
    <w:p w14:paraId="64C3BDF1" w14:textId="77777777" w:rsidR="00D556BE" w:rsidRPr="00043B71" w:rsidRDefault="00D556BE" w:rsidP="00D556BE">
      <w:pPr>
        <w:rPr>
          <w:szCs w:val="24"/>
        </w:rPr>
      </w:pPr>
      <w:r w:rsidRPr="00043B71">
        <w:rPr>
          <w:szCs w:val="24"/>
        </w:rPr>
        <w:t xml:space="preserve">Terms and Conditions of Service which are not set down in the arrangements for Executive and Senior Managers Pay are those contained within the </w:t>
      </w:r>
      <w:hyperlink r:id="rId29" w:history="1">
        <w:r w:rsidRPr="00043B71">
          <w:rPr>
            <w:rStyle w:val="Hyperlink"/>
            <w:szCs w:val="24"/>
          </w:rPr>
          <w:t>NHS Scotland Agenda for Change Terms and Conditions Handbook</w:t>
        </w:r>
      </w:hyperlink>
      <w:r w:rsidRPr="00043B71">
        <w:rPr>
          <w:szCs w:val="24"/>
        </w:rPr>
        <w:t xml:space="preserve">, and the Board’s </w:t>
      </w:r>
      <w:hyperlink r:id="rId30" w:history="1">
        <w:r w:rsidRPr="00043B71">
          <w:rPr>
            <w:rStyle w:val="Hyperlink"/>
            <w:szCs w:val="24"/>
          </w:rPr>
          <w:t>Human Resources Policies</w:t>
        </w:r>
      </w:hyperlink>
      <w:r w:rsidRPr="00043B71">
        <w:rPr>
          <w:szCs w:val="24"/>
        </w:rPr>
        <w:t xml:space="preserve">. </w:t>
      </w:r>
    </w:p>
    <w:p w14:paraId="64C3BDF2" w14:textId="77777777" w:rsidR="00D556BE" w:rsidRPr="00043B71" w:rsidRDefault="00D556BE" w:rsidP="00D556BE">
      <w:pPr>
        <w:rPr>
          <w:szCs w:val="24"/>
        </w:rPr>
      </w:pPr>
    </w:p>
    <w:p w14:paraId="64C3BDF3" w14:textId="77777777" w:rsidR="00D556BE" w:rsidRPr="00043B71" w:rsidRDefault="00D556BE" w:rsidP="00D556BE">
      <w:pPr>
        <w:rPr>
          <w:szCs w:val="24"/>
        </w:rPr>
      </w:pPr>
    </w:p>
    <w:p w14:paraId="64C3BDF4" w14:textId="77777777" w:rsidR="00D556BE" w:rsidRDefault="00D556BE" w:rsidP="00D556BE">
      <w:pPr>
        <w:rPr>
          <w:sz w:val="24"/>
          <w:szCs w:val="24"/>
        </w:rPr>
      </w:pPr>
    </w:p>
    <w:p w14:paraId="64C3BDF5" w14:textId="77777777" w:rsidR="00D556BE" w:rsidRDefault="00D556BE" w:rsidP="00D556BE">
      <w:pPr>
        <w:rPr>
          <w:b/>
          <w:bCs/>
          <w:sz w:val="32"/>
          <w:szCs w:val="32"/>
        </w:rPr>
      </w:pPr>
      <w:r>
        <w:rPr>
          <w:b/>
          <w:bCs/>
          <w:sz w:val="32"/>
          <w:szCs w:val="32"/>
        </w:rPr>
        <w:br w:type="page"/>
      </w:r>
    </w:p>
    <w:p w14:paraId="64C3BDF6" w14:textId="4792F644" w:rsidR="00D556BE" w:rsidRPr="00F2279C" w:rsidRDefault="00BA1C87" w:rsidP="007059EA">
      <w:pPr>
        <w:pStyle w:val="Heading1"/>
        <w:ind w:left="0"/>
        <w:rPr>
          <w:sz w:val="24"/>
          <w:szCs w:val="24"/>
        </w:rPr>
      </w:pPr>
      <w:bookmarkStart w:id="7" w:name="_Toc222131825"/>
      <w:r>
        <w:lastRenderedPageBreak/>
        <w:t>R</w:t>
      </w:r>
      <w:r w:rsidR="00D556BE">
        <w:t xml:space="preserve">ecruitment </w:t>
      </w:r>
      <w:r w:rsidR="00D651E5">
        <w:t>P</w:t>
      </w:r>
      <w:r w:rsidR="00D556BE">
        <w:t>rocess</w:t>
      </w:r>
      <w:bookmarkEnd w:id="7"/>
    </w:p>
    <w:p w14:paraId="64C3BDFA" w14:textId="77777777" w:rsidR="00D556BE" w:rsidRDefault="00D556BE" w:rsidP="00D556BE">
      <w:pPr>
        <w:rPr>
          <w:sz w:val="24"/>
          <w:szCs w:val="24"/>
        </w:rPr>
      </w:pPr>
    </w:p>
    <w:p w14:paraId="64C3BDFB" w14:textId="77777777" w:rsidR="00D556BE" w:rsidRPr="00AE1C62" w:rsidRDefault="00D556BE" w:rsidP="00D556BE">
      <w:pPr>
        <w:rPr>
          <w:szCs w:val="24"/>
        </w:rPr>
      </w:pPr>
      <w:r w:rsidRPr="00AE1C62">
        <w:rPr>
          <w:szCs w:val="24"/>
        </w:rPr>
        <w:t>The recruitment process for this role will involve a range of selection activities allowing you to demonstrate your knowledge, skills and talent to various panel members.</w:t>
      </w:r>
    </w:p>
    <w:p w14:paraId="64C3BDFC" w14:textId="77777777" w:rsidR="00D556BE" w:rsidRPr="00AE1C62" w:rsidRDefault="00D556BE" w:rsidP="00D556BE">
      <w:pPr>
        <w:rPr>
          <w:szCs w:val="24"/>
        </w:rPr>
      </w:pPr>
    </w:p>
    <w:p w14:paraId="64C3BDFD" w14:textId="0B5EA4FD" w:rsidR="00D556BE" w:rsidRPr="00AE1C62" w:rsidRDefault="00BA3D03" w:rsidP="00D556BE">
      <w:pPr>
        <w:rPr>
          <w:szCs w:val="24"/>
        </w:rPr>
      </w:pPr>
      <w:r w:rsidRPr="00AE1C62">
        <w:rPr>
          <w:szCs w:val="24"/>
        </w:rPr>
        <w:t xml:space="preserve">The timescale for this recruitment process will be short in order to maximise the handover period between the incoming and outgoing Directors of Finance. </w:t>
      </w:r>
      <w:r w:rsidR="00D556BE" w:rsidRPr="00AE1C62">
        <w:rPr>
          <w:szCs w:val="24"/>
        </w:rPr>
        <w:t xml:space="preserve">The table below summarises the dates when the selection activities </w:t>
      </w:r>
      <w:r w:rsidRPr="00AE1C62">
        <w:rPr>
          <w:szCs w:val="24"/>
        </w:rPr>
        <w:t>will</w:t>
      </w:r>
      <w:r w:rsidR="00D556BE" w:rsidRPr="00AE1C62">
        <w:rPr>
          <w:szCs w:val="24"/>
        </w:rPr>
        <w:t xml:space="preserve"> be facilitated</w:t>
      </w:r>
      <w:r w:rsidRPr="00AE1C62">
        <w:rPr>
          <w:szCs w:val="24"/>
        </w:rPr>
        <w:t xml:space="preserve"> to enable candidates to plan their diaries accordingly</w:t>
      </w:r>
      <w:r w:rsidR="00D556BE" w:rsidRPr="00AE1C62">
        <w:rPr>
          <w:szCs w:val="24"/>
        </w:rPr>
        <w:t>. Any changes to these dates will be communicated with candidates at the earliest opportunity.</w:t>
      </w:r>
    </w:p>
    <w:p w14:paraId="64C3BDFE" w14:textId="77777777" w:rsidR="00D556BE" w:rsidRPr="00AE1C62" w:rsidRDefault="00D556BE" w:rsidP="00D556BE">
      <w:pPr>
        <w:rPr>
          <w:szCs w:val="24"/>
        </w:rPr>
      </w:pPr>
    </w:p>
    <w:p w14:paraId="64C3BDFF" w14:textId="77777777" w:rsidR="00D556BE" w:rsidRPr="00AE1C62" w:rsidRDefault="00D556BE" w:rsidP="00D556BE">
      <w:pPr>
        <w:rPr>
          <w:szCs w:val="24"/>
        </w:rPr>
      </w:pPr>
      <w:r w:rsidRPr="00AE1C62">
        <w:rPr>
          <w:szCs w:val="24"/>
        </w:rPr>
        <w:t>Face-to-face assessment exercises will be conducted in Glasgow, UK.</w:t>
      </w:r>
    </w:p>
    <w:p w14:paraId="64C3BE00" w14:textId="77777777" w:rsidR="00D556BE" w:rsidRDefault="00D556BE" w:rsidP="00D556BE">
      <w:pPr>
        <w:rPr>
          <w:sz w:val="24"/>
          <w:szCs w:val="24"/>
        </w:rPr>
      </w:pPr>
    </w:p>
    <w:tbl>
      <w:tblPr>
        <w:tblW w:w="921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45"/>
        <w:gridCol w:w="3969"/>
      </w:tblGrid>
      <w:tr w:rsidR="00BA1C87" w14:paraId="64C3BE03"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shd w:val="clear" w:color="auto" w:fill="DBE5F1" w:themeFill="accent1" w:themeFillTint="33"/>
            <w:vAlign w:val="center"/>
          </w:tcPr>
          <w:p w14:paraId="64C3BE01" w14:textId="5A4B511B" w:rsidR="00BA1C87" w:rsidRPr="00BA1C87" w:rsidRDefault="00BA1C87" w:rsidP="00BA1C87">
            <w:pPr>
              <w:rPr>
                <w:sz w:val="24"/>
                <w:szCs w:val="24"/>
              </w:rPr>
            </w:pPr>
            <w:r w:rsidRPr="00BA1C87">
              <w:rPr>
                <w:b/>
                <w:bCs/>
                <w:sz w:val="24"/>
                <w:szCs w:val="24"/>
              </w:rPr>
              <w:t>Recruitment Stage</w:t>
            </w:r>
          </w:p>
        </w:tc>
        <w:tc>
          <w:tcPr>
            <w:tcW w:w="3969" w:type="dxa"/>
            <w:tcBorders>
              <w:top w:val="single" w:sz="8" w:space="0" w:color="95B3D7" w:themeColor="accent1" w:themeTint="99"/>
              <w:left w:val="nil"/>
              <w:bottom w:val="single" w:sz="8" w:space="0" w:color="95B3D7" w:themeColor="accent1" w:themeTint="99"/>
              <w:right w:val="nil"/>
            </w:tcBorders>
            <w:shd w:val="clear" w:color="auto" w:fill="DBE5F1" w:themeFill="accent1" w:themeFillTint="33"/>
            <w:vAlign w:val="center"/>
          </w:tcPr>
          <w:p w14:paraId="64C3BE02" w14:textId="22A6D257" w:rsidR="00BA1C87" w:rsidRPr="00BA1C87" w:rsidRDefault="00BA1C87" w:rsidP="00BA1C87">
            <w:pPr>
              <w:rPr>
                <w:sz w:val="24"/>
                <w:szCs w:val="24"/>
              </w:rPr>
            </w:pPr>
            <w:r w:rsidRPr="00BA1C87">
              <w:rPr>
                <w:b/>
                <w:bCs/>
                <w:sz w:val="24"/>
                <w:szCs w:val="24"/>
              </w:rPr>
              <w:t>Date</w:t>
            </w:r>
          </w:p>
        </w:tc>
      </w:tr>
      <w:tr w:rsidR="00BA1C87" w14:paraId="64C3BE06"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64C3BE04" w14:textId="542E6343" w:rsidR="00BA1C87" w:rsidRPr="00BA1C87" w:rsidRDefault="00BA1C87" w:rsidP="00BA1C87">
            <w:pPr>
              <w:rPr>
                <w:sz w:val="24"/>
                <w:szCs w:val="24"/>
              </w:rPr>
            </w:pPr>
            <w:r w:rsidRPr="00BA1C87">
              <w:rPr>
                <w:sz w:val="24"/>
                <w:szCs w:val="24"/>
              </w:rPr>
              <w:t>Advert Opens</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64C3BE05" w14:textId="031E78FA" w:rsidR="00BA1C87" w:rsidRPr="007D5D0C" w:rsidRDefault="00BA1C87" w:rsidP="00BA1C87">
            <w:pPr>
              <w:rPr>
                <w:b/>
                <w:sz w:val="24"/>
                <w:szCs w:val="24"/>
              </w:rPr>
            </w:pPr>
            <w:r w:rsidRPr="007D5D0C">
              <w:rPr>
                <w:sz w:val="24"/>
                <w:szCs w:val="24"/>
              </w:rPr>
              <w:t>20 February 2026</w:t>
            </w:r>
          </w:p>
        </w:tc>
      </w:tr>
      <w:tr w:rsidR="00BA1C87" w14:paraId="64C3BE09"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64C3BE07" w14:textId="21B34966" w:rsidR="00BA1C87" w:rsidRPr="00BA1C87" w:rsidRDefault="00BA1C87" w:rsidP="00BA1C87">
            <w:pPr>
              <w:rPr>
                <w:sz w:val="24"/>
                <w:szCs w:val="24"/>
              </w:rPr>
            </w:pPr>
            <w:r w:rsidRPr="00BA1C87">
              <w:rPr>
                <w:sz w:val="24"/>
                <w:szCs w:val="24"/>
              </w:rPr>
              <w:t>Advert Closes</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64C3BE08" w14:textId="25107BDC" w:rsidR="00BA1C87" w:rsidRPr="007D5D0C" w:rsidRDefault="008C5CD0" w:rsidP="00BA1C87">
            <w:pPr>
              <w:rPr>
                <w:b/>
                <w:sz w:val="24"/>
                <w:szCs w:val="24"/>
              </w:rPr>
            </w:pPr>
            <w:r>
              <w:rPr>
                <w:sz w:val="24"/>
                <w:szCs w:val="24"/>
              </w:rPr>
              <w:t>1</w:t>
            </w:r>
            <w:r w:rsidR="00BA1C87" w:rsidRPr="007D5D0C">
              <w:rPr>
                <w:sz w:val="24"/>
                <w:szCs w:val="24"/>
              </w:rPr>
              <w:t xml:space="preserve">  March 2026</w:t>
            </w:r>
          </w:p>
        </w:tc>
      </w:tr>
      <w:tr w:rsidR="00995ADE" w14:paraId="64C3BE0C"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64C3BE0A" w14:textId="42920D9E" w:rsidR="00995ADE" w:rsidRPr="00BA1C87" w:rsidRDefault="00995ADE" w:rsidP="00995ADE">
            <w:pPr>
              <w:rPr>
                <w:sz w:val="24"/>
                <w:szCs w:val="24"/>
              </w:rPr>
            </w:pPr>
            <w:r w:rsidRPr="00BA1C87">
              <w:rPr>
                <w:sz w:val="24"/>
                <w:szCs w:val="24"/>
              </w:rPr>
              <w:t>Shortlisting</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64C3BE0B" w14:textId="21D13BEC" w:rsidR="00995ADE" w:rsidRPr="00B532F0" w:rsidRDefault="00995ADE" w:rsidP="008C5CD0">
            <w:pPr>
              <w:rPr>
                <w:b/>
                <w:sz w:val="24"/>
                <w:szCs w:val="24"/>
              </w:rPr>
            </w:pPr>
            <w:r w:rsidRPr="00B532F0">
              <w:rPr>
                <w:sz w:val="24"/>
                <w:szCs w:val="24"/>
              </w:rPr>
              <w:t xml:space="preserve">Week Commencing </w:t>
            </w:r>
            <w:r w:rsidR="008C5CD0" w:rsidRPr="00B532F0">
              <w:rPr>
                <w:sz w:val="24"/>
                <w:szCs w:val="24"/>
              </w:rPr>
              <w:t>2</w:t>
            </w:r>
            <w:r w:rsidR="008C5CD0" w:rsidRPr="00B532F0">
              <w:rPr>
                <w:sz w:val="24"/>
                <w:szCs w:val="24"/>
                <w:vertAlign w:val="superscript"/>
              </w:rPr>
              <w:t>nd</w:t>
            </w:r>
            <w:r w:rsidR="008C5CD0" w:rsidRPr="00B532F0">
              <w:rPr>
                <w:sz w:val="24"/>
                <w:szCs w:val="24"/>
              </w:rPr>
              <w:t xml:space="preserve"> </w:t>
            </w:r>
            <w:r w:rsidRPr="00B532F0">
              <w:rPr>
                <w:sz w:val="24"/>
                <w:szCs w:val="24"/>
              </w:rPr>
              <w:t xml:space="preserve"> March 2026</w:t>
            </w:r>
          </w:p>
        </w:tc>
      </w:tr>
      <w:tr w:rsidR="00995ADE" w14:paraId="4A703A6B"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1859A32F" w14:textId="0B0FBE0F" w:rsidR="00995ADE" w:rsidRPr="00BA1C87" w:rsidRDefault="00995ADE" w:rsidP="00995ADE">
            <w:pPr>
              <w:rPr>
                <w:sz w:val="24"/>
                <w:szCs w:val="24"/>
              </w:rPr>
            </w:pPr>
            <w:r>
              <w:rPr>
                <w:sz w:val="24"/>
                <w:szCs w:val="24"/>
              </w:rPr>
              <w:t>Final Panel Interview</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41D60450" w14:textId="12265D3F" w:rsidR="00995ADE" w:rsidRPr="00B532F0" w:rsidRDefault="00995ADE" w:rsidP="00B532F0">
            <w:pPr>
              <w:rPr>
                <w:sz w:val="24"/>
                <w:szCs w:val="24"/>
              </w:rPr>
            </w:pPr>
            <w:r w:rsidRPr="00B532F0">
              <w:rPr>
                <w:sz w:val="24"/>
                <w:szCs w:val="24"/>
              </w:rPr>
              <w:t xml:space="preserve">Week Commencing </w:t>
            </w:r>
            <w:r w:rsidR="00B532F0" w:rsidRPr="00B532F0">
              <w:rPr>
                <w:sz w:val="24"/>
                <w:szCs w:val="24"/>
              </w:rPr>
              <w:t>9</w:t>
            </w:r>
            <w:r w:rsidR="00B532F0" w:rsidRPr="00B532F0">
              <w:rPr>
                <w:sz w:val="24"/>
                <w:szCs w:val="24"/>
                <w:vertAlign w:val="superscript"/>
              </w:rPr>
              <w:t>th</w:t>
            </w:r>
            <w:r w:rsidR="00B532F0" w:rsidRPr="00B532F0">
              <w:rPr>
                <w:sz w:val="24"/>
                <w:szCs w:val="24"/>
              </w:rPr>
              <w:t xml:space="preserve"> March </w:t>
            </w:r>
            <w:r w:rsidRPr="00B532F0">
              <w:rPr>
                <w:sz w:val="24"/>
                <w:szCs w:val="24"/>
              </w:rPr>
              <w:t xml:space="preserve"> 2026</w:t>
            </w:r>
            <w:bookmarkStart w:id="8" w:name="_GoBack"/>
            <w:bookmarkEnd w:id="8"/>
          </w:p>
        </w:tc>
      </w:tr>
    </w:tbl>
    <w:p w14:paraId="64C3BE16" w14:textId="77777777" w:rsidR="00D556BE" w:rsidRDefault="00D556BE" w:rsidP="00D556BE">
      <w:pPr>
        <w:rPr>
          <w:rFonts w:ascii="Calibri" w:eastAsia="Calibri" w:hAnsi="Calibri" w:cs="Calibri"/>
        </w:rPr>
      </w:pPr>
    </w:p>
    <w:p w14:paraId="6671AD0F" w14:textId="1F8FB55E" w:rsidR="00BA1C87" w:rsidRDefault="008414A4" w:rsidP="00BA1C87">
      <w:pPr>
        <w:rPr>
          <w:b/>
          <w:sz w:val="20"/>
        </w:rPr>
      </w:pPr>
      <w:r>
        <w:rPr>
          <w:b/>
          <w:sz w:val="20"/>
        </w:rPr>
        <w:br w:type="page"/>
      </w:r>
    </w:p>
    <w:p w14:paraId="42F1B74E" w14:textId="1F8FB55E" w:rsidR="007059EA" w:rsidRPr="00BA1C87" w:rsidRDefault="00D556BE" w:rsidP="00BA1C87">
      <w:pPr>
        <w:pStyle w:val="Heading1"/>
        <w:ind w:left="0"/>
        <w:rPr>
          <w:sz w:val="20"/>
          <w:szCs w:val="24"/>
        </w:rPr>
      </w:pPr>
      <w:bookmarkStart w:id="9" w:name="_Toc222131826"/>
      <w:r>
        <w:lastRenderedPageBreak/>
        <w:t>About NHS Greater Glasgow and Clyde</w:t>
      </w:r>
      <w:bookmarkEnd w:id="9"/>
    </w:p>
    <w:p w14:paraId="64C3BE20" w14:textId="77777777" w:rsidR="007C624B" w:rsidRPr="00AE1C62" w:rsidRDefault="00D556BE" w:rsidP="00EE7388">
      <w:pPr>
        <w:pStyle w:val="BodyText"/>
        <w:spacing w:before="228"/>
        <w:ind w:right="204"/>
        <w:rPr>
          <w:sz w:val="28"/>
        </w:rPr>
      </w:pPr>
      <w:r w:rsidRPr="00AE1C62">
        <w:rPr>
          <w:sz w:val="28"/>
        </w:rPr>
        <w:t>Greater Glasgow Health Board (“the Board”) was established on 1 April 1974, under the National Health Service (Scotland) Act 1972, with responsibility for providing health care services for the residents of Greater Glasgow. On 1 April 2006 the area covered by the Board was enlarged to include the Clyde area of the former Argyll and Clyde Health Board. NHSGGC serves a population of approximately 1.3m. The Board also provides a wide range of regional West of Scotland Services and National services. The image below shows the geographical area covered by the Board.</w:t>
      </w:r>
    </w:p>
    <w:p w14:paraId="64C3BE21" w14:textId="77777777" w:rsidR="007C624B" w:rsidRDefault="00D556BE">
      <w:pPr>
        <w:pStyle w:val="BodyText"/>
        <w:spacing w:before="8"/>
        <w:rPr>
          <w:sz w:val="20"/>
        </w:rPr>
      </w:pPr>
      <w:r>
        <w:rPr>
          <w:noProof/>
          <w:lang w:val="en-GB" w:eastAsia="en-GB" w:bidi="ar-SA"/>
        </w:rPr>
        <w:drawing>
          <wp:anchor distT="0" distB="0" distL="0" distR="0" simplePos="0" relativeHeight="251658240" behindDoc="0" locked="0" layoutInCell="1" allowOverlap="1" wp14:anchorId="64C3BEC9" wp14:editId="64C3BECA">
            <wp:simplePos x="0" y="0"/>
            <wp:positionH relativeFrom="page">
              <wp:posOffset>1246505</wp:posOffset>
            </wp:positionH>
            <wp:positionV relativeFrom="paragraph">
              <wp:posOffset>176222</wp:posOffset>
            </wp:positionV>
            <wp:extent cx="4862926" cy="3977639"/>
            <wp:effectExtent l="0" t="0" r="0" b="0"/>
            <wp:wrapTopAndBottom/>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31" cstate="print"/>
                    <a:stretch>
                      <a:fillRect/>
                    </a:stretch>
                  </pic:blipFill>
                  <pic:spPr>
                    <a:xfrm>
                      <a:off x="0" y="0"/>
                      <a:ext cx="4862926" cy="3977639"/>
                    </a:xfrm>
                    <a:prstGeom prst="rect">
                      <a:avLst/>
                    </a:prstGeom>
                  </pic:spPr>
                </pic:pic>
              </a:graphicData>
            </a:graphic>
          </wp:anchor>
        </w:drawing>
      </w:r>
    </w:p>
    <w:p w14:paraId="64C3BE22" w14:textId="77777777" w:rsidR="007C624B" w:rsidRPr="00AE1C62" w:rsidRDefault="00D556BE" w:rsidP="00EE7388">
      <w:pPr>
        <w:pStyle w:val="BodyText"/>
        <w:spacing w:before="71"/>
        <w:ind w:right="138"/>
        <w:rPr>
          <w:sz w:val="28"/>
        </w:rPr>
      </w:pPr>
      <w:r w:rsidRPr="00AE1C62">
        <w:rPr>
          <w:sz w:val="28"/>
        </w:rPr>
        <w:t>NHSGGC has a statutory duty to plan, commission, and deliver, healthcare for the residents of the local authority areas of Glasgow City, Inverclyde, Renfrewshire, East Dunbartonshire, East Renfrewshire and West Dunbartonshire. In delivering this NHSGGC works with the Scottish Government, our 6 Integrated Joint Board (IJB) partners, community planning partnerships, other NHS bodies, and other organisations in the public sector such as local authorities, the police, and the fire and rescue service. This partnership approach supports the implementation and delivery of the strategies and plans of NHSGGC, our 6 IJB partners, and the Scottish Government.</w:t>
      </w:r>
    </w:p>
    <w:p w14:paraId="64C3BE23" w14:textId="77777777" w:rsidR="007C624B" w:rsidRPr="00AE1C62" w:rsidRDefault="007C624B">
      <w:pPr>
        <w:pStyle w:val="BodyText"/>
        <w:spacing w:before="1"/>
        <w:rPr>
          <w:sz w:val="28"/>
        </w:rPr>
      </w:pPr>
    </w:p>
    <w:p w14:paraId="64C3BE24" w14:textId="77777777" w:rsidR="007C624B" w:rsidRPr="00AE1C62" w:rsidRDefault="00D556BE">
      <w:pPr>
        <w:pStyle w:val="BodyText"/>
        <w:spacing w:line="274" w:lineRule="exact"/>
        <w:ind w:left="120"/>
        <w:rPr>
          <w:sz w:val="28"/>
        </w:rPr>
      </w:pPr>
      <w:r w:rsidRPr="00AE1C62">
        <w:rPr>
          <w:sz w:val="28"/>
        </w:rPr>
        <w:t>Our six IJB partners are:</w:t>
      </w:r>
    </w:p>
    <w:p w14:paraId="64C3BE25" w14:textId="77777777" w:rsidR="007C624B" w:rsidRPr="00AE1C62" w:rsidRDefault="00B532F0" w:rsidP="00EE7388">
      <w:pPr>
        <w:pStyle w:val="ListParagraph"/>
        <w:numPr>
          <w:ilvl w:val="0"/>
          <w:numId w:val="1"/>
        </w:numPr>
        <w:tabs>
          <w:tab w:val="left" w:pos="840"/>
          <w:tab w:val="left" w:pos="841"/>
        </w:tabs>
        <w:ind w:left="845" w:hanging="363"/>
      </w:pPr>
      <w:hyperlink r:id="rId32">
        <w:r w:rsidR="00D556BE" w:rsidRPr="00AE1C62">
          <w:rPr>
            <w:color w:val="0462C1"/>
            <w:spacing w:val="-60"/>
            <w:u w:val="single" w:color="0462C1"/>
          </w:rPr>
          <w:t xml:space="preserve"> </w:t>
        </w:r>
        <w:r w:rsidR="00D556BE" w:rsidRPr="00AE1C62">
          <w:rPr>
            <w:color w:val="0462C1"/>
            <w:u w:val="single" w:color="0462C1"/>
          </w:rPr>
          <w:t>Glasgow City Health and Social Care</w:t>
        </w:r>
        <w:r w:rsidR="00D556BE" w:rsidRPr="00AE1C62">
          <w:rPr>
            <w:color w:val="0462C1"/>
            <w:spacing w:val="-4"/>
            <w:u w:val="single" w:color="0462C1"/>
          </w:rPr>
          <w:t xml:space="preserve"> </w:t>
        </w:r>
        <w:r w:rsidR="00D556BE" w:rsidRPr="00AE1C62">
          <w:rPr>
            <w:color w:val="0462C1"/>
            <w:u w:val="single" w:color="0462C1"/>
          </w:rPr>
          <w:t>Partnership</w:t>
        </w:r>
      </w:hyperlink>
    </w:p>
    <w:p w14:paraId="64C3BE26" w14:textId="77777777" w:rsidR="007C624B" w:rsidRPr="00AE1C62" w:rsidRDefault="00B532F0" w:rsidP="00EE7388">
      <w:pPr>
        <w:pStyle w:val="ListParagraph"/>
        <w:numPr>
          <w:ilvl w:val="0"/>
          <w:numId w:val="1"/>
        </w:numPr>
        <w:tabs>
          <w:tab w:val="left" w:pos="840"/>
          <w:tab w:val="left" w:pos="841"/>
        </w:tabs>
        <w:ind w:left="845" w:hanging="363"/>
      </w:pPr>
      <w:hyperlink r:id="rId33">
        <w:r w:rsidR="00D556BE" w:rsidRPr="00AE1C62">
          <w:rPr>
            <w:color w:val="0462C1"/>
            <w:spacing w:val="-60"/>
            <w:u w:val="single" w:color="0462C1"/>
          </w:rPr>
          <w:t xml:space="preserve"> </w:t>
        </w:r>
        <w:r w:rsidR="00D556BE" w:rsidRPr="00AE1C62">
          <w:rPr>
            <w:color w:val="0462C1"/>
            <w:u w:val="single" w:color="0462C1"/>
          </w:rPr>
          <w:t>Inverclyde Health and Social Care</w:t>
        </w:r>
        <w:r w:rsidR="00D556BE" w:rsidRPr="00AE1C62">
          <w:rPr>
            <w:color w:val="0462C1"/>
            <w:spacing w:val="-4"/>
            <w:u w:val="single" w:color="0462C1"/>
          </w:rPr>
          <w:t xml:space="preserve"> </w:t>
        </w:r>
        <w:r w:rsidR="00D556BE" w:rsidRPr="00AE1C62">
          <w:rPr>
            <w:color w:val="0462C1"/>
            <w:u w:val="single" w:color="0462C1"/>
          </w:rPr>
          <w:t>Partnership</w:t>
        </w:r>
      </w:hyperlink>
    </w:p>
    <w:p w14:paraId="64C3BE27" w14:textId="77777777" w:rsidR="007C624B" w:rsidRPr="00AE1C62" w:rsidRDefault="00B532F0" w:rsidP="00EE7388">
      <w:pPr>
        <w:pStyle w:val="ListParagraph"/>
        <w:numPr>
          <w:ilvl w:val="0"/>
          <w:numId w:val="1"/>
        </w:numPr>
        <w:tabs>
          <w:tab w:val="left" w:pos="840"/>
          <w:tab w:val="left" w:pos="841"/>
        </w:tabs>
        <w:ind w:left="845" w:hanging="363"/>
      </w:pPr>
      <w:hyperlink r:id="rId34">
        <w:r w:rsidR="00D556BE" w:rsidRPr="00AE1C62">
          <w:rPr>
            <w:color w:val="0462C1"/>
            <w:spacing w:val="-60"/>
            <w:u w:val="single" w:color="0462C1"/>
          </w:rPr>
          <w:t xml:space="preserve"> </w:t>
        </w:r>
        <w:r w:rsidR="00D556BE" w:rsidRPr="00AE1C62">
          <w:rPr>
            <w:color w:val="0462C1"/>
            <w:u w:val="single" w:color="0462C1"/>
          </w:rPr>
          <w:t>Renfrewshire Health and Social Care</w:t>
        </w:r>
        <w:r w:rsidR="00D556BE" w:rsidRPr="00AE1C62">
          <w:rPr>
            <w:color w:val="0462C1"/>
            <w:spacing w:val="-10"/>
            <w:u w:val="single" w:color="0462C1"/>
          </w:rPr>
          <w:t xml:space="preserve"> </w:t>
        </w:r>
        <w:r w:rsidR="00D556BE" w:rsidRPr="00AE1C62">
          <w:rPr>
            <w:color w:val="0462C1"/>
            <w:u w:val="single" w:color="0462C1"/>
          </w:rPr>
          <w:t>Partnership</w:t>
        </w:r>
      </w:hyperlink>
    </w:p>
    <w:p w14:paraId="64C3BE28" w14:textId="77777777" w:rsidR="007C624B" w:rsidRPr="00AE1C62" w:rsidRDefault="00B532F0" w:rsidP="00EE7388">
      <w:pPr>
        <w:pStyle w:val="ListParagraph"/>
        <w:numPr>
          <w:ilvl w:val="0"/>
          <w:numId w:val="1"/>
        </w:numPr>
        <w:tabs>
          <w:tab w:val="left" w:pos="840"/>
          <w:tab w:val="left" w:pos="841"/>
        </w:tabs>
        <w:ind w:left="845" w:hanging="363"/>
      </w:pPr>
      <w:hyperlink r:id="rId35">
        <w:r w:rsidR="00D556BE" w:rsidRPr="00AE1C62">
          <w:rPr>
            <w:color w:val="0462C1"/>
            <w:spacing w:val="-60"/>
            <w:u w:val="single" w:color="0462C1"/>
          </w:rPr>
          <w:t xml:space="preserve"> </w:t>
        </w:r>
        <w:r w:rsidR="00D556BE" w:rsidRPr="00AE1C62">
          <w:rPr>
            <w:color w:val="0462C1"/>
            <w:u w:val="single" w:color="0462C1"/>
          </w:rPr>
          <w:t>East Dunbartonshire Health and Social Care</w:t>
        </w:r>
        <w:r w:rsidR="00D556BE" w:rsidRPr="00AE1C62">
          <w:rPr>
            <w:color w:val="0462C1"/>
            <w:spacing w:val="-7"/>
            <w:u w:val="single" w:color="0462C1"/>
          </w:rPr>
          <w:t xml:space="preserve"> </w:t>
        </w:r>
        <w:r w:rsidR="00D556BE" w:rsidRPr="00AE1C62">
          <w:rPr>
            <w:color w:val="0462C1"/>
            <w:u w:val="single" w:color="0462C1"/>
          </w:rPr>
          <w:t>Partnership</w:t>
        </w:r>
      </w:hyperlink>
    </w:p>
    <w:p w14:paraId="64C3BE29" w14:textId="77777777" w:rsidR="007C624B" w:rsidRPr="00AE1C62" w:rsidRDefault="00B532F0" w:rsidP="00EE7388">
      <w:pPr>
        <w:pStyle w:val="ListParagraph"/>
        <w:numPr>
          <w:ilvl w:val="0"/>
          <w:numId w:val="1"/>
        </w:numPr>
        <w:tabs>
          <w:tab w:val="left" w:pos="840"/>
          <w:tab w:val="left" w:pos="841"/>
        </w:tabs>
        <w:ind w:left="845" w:hanging="363"/>
      </w:pPr>
      <w:hyperlink r:id="rId36">
        <w:r w:rsidR="00D556BE" w:rsidRPr="00AE1C62">
          <w:rPr>
            <w:color w:val="0462C1"/>
            <w:spacing w:val="-60"/>
            <w:u w:val="single" w:color="0462C1"/>
          </w:rPr>
          <w:t xml:space="preserve"> </w:t>
        </w:r>
        <w:r w:rsidR="00D556BE" w:rsidRPr="00AE1C62">
          <w:rPr>
            <w:color w:val="0462C1"/>
            <w:u w:val="single" w:color="0462C1"/>
          </w:rPr>
          <w:t>East Renfrewshire Health and Social Care</w:t>
        </w:r>
        <w:r w:rsidR="00D556BE" w:rsidRPr="00AE1C62">
          <w:rPr>
            <w:color w:val="0462C1"/>
            <w:spacing w:val="-4"/>
            <w:u w:val="single" w:color="0462C1"/>
          </w:rPr>
          <w:t xml:space="preserve"> </w:t>
        </w:r>
        <w:r w:rsidR="00D556BE" w:rsidRPr="00AE1C62">
          <w:rPr>
            <w:color w:val="0462C1"/>
            <w:u w:val="single" w:color="0462C1"/>
          </w:rPr>
          <w:t>Partnership</w:t>
        </w:r>
      </w:hyperlink>
    </w:p>
    <w:p w14:paraId="64C3BE2A" w14:textId="77777777" w:rsidR="007C624B" w:rsidRPr="00AE1C62" w:rsidRDefault="00B532F0" w:rsidP="00EE7388">
      <w:pPr>
        <w:pStyle w:val="ListParagraph"/>
        <w:numPr>
          <w:ilvl w:val="0"/>
          <w:numId w:val="1"/>
        </w:numPr>
        <w:tabs>
          <w:tab w:val="left" w:pos="840"/>
          <w:tab w:val="left" w:pos="841"/>
        </w:tabs>
        <w:ind w:left="845" w:hanging="363"/>
      </w:pPr>
      <w:hyperlink r:id="rId37">
        <w:r w:rsidR="00D556BE" w:rsidRPr="00AE1C62">
          <w:rPr>
            <w:color w:val="0462C1"/>
            <w:spacing w:val="-60"/>
            <w:u w:val="single" w:color="0462C1"/>
          </w:rPr>
          <w:t xml:space="preserve"> </w:t>
        </w:r>
        <w:r w:rsidR="00D556BE" w:rsidRPr="00AE1C62">
          <w:rPr>
            <w:color w:val="0462C1"/>
            <w:u w:val="single" w:color="0462C1"/>
          </w:rPr>
          <w:t>West Dunbartonshire Health and Social Care</w:t>
        </w:r>
        <w:r w:rsidR="00D556BE" w:rsidRPr="00AE1C62">
          <w:rPr>
            <w:color w:val="0462C1"/>
            <w:spacing w:val="-7"/>
            <w:u w:val="single" w:color="0462C1"/>
          </w:rPr>
          <w:t xml:space="preserve"> </w:t>
        </w:r>
        <w:r w:rsidR="00D556BE" w:rsidRPr="00AE1C62">
          <w:rPr>
            <w:color w:val="0462C1"/>
            <w:u w:val="single" w:color="0462C1"/>
          </w:rPr>
          <w:t>Partnership</w:t>
        </w:r>
      </w:hyperlink>
    </w:p>
    <w:p w14:paraId="64C3BE2B" w14:textId="77777777" w:rsidR="007C624B" w:rsidRPr="00AE1C62" w:rsidRDefault="007C624B">
      <w:pPr>
        <w:pStyle w:val="BodyText"/>
        <w:spacing w:before="3"/>
        <w:rPr>
          <w:sz w:val="18"/>
        </w:rPr>
      </w:pPr>
    </w:p>
    <w:p w14:paraId="64C3BE2C" w14:textId="77777777" w:rsidR="007C624B" w:rsidRPr="00AE1C62" w:rsidRDefault="00D556BE">
      <w:pPr>
        <w:pStyle w:val="BodyText"/>
        <w:spacing w:before="92"/>
        <w:ind w:left="120" w:right="324"/>
        <w:rPr>
          <w:sz w:val="28"/>
        </w:rPr>
      </w:pPr>
      <w:r w:rsidRPr="00AE1C62">
        <w:rPr>
          <w:sz w:val="28"/>
        </w:rPr>
        <w:t>The overall purpose of the Board is to protect and improve population health and wellbeing whilst providing safe, accessible, affordable, integrated, person centred and high quality health services. To realise the overall purpose, the Board has developed a suite of values (based on those of NHS Scotland), aims and corporate objectives described as the</w:t>
      </w:r>
      <w:hyperlink r:id="rId38">
        <w:r w:rsidRPr="00AE1C62">
          <w:rPr>
            <w:color w:val="0462C1"/>
            <w:sz w:val="28"/>
            <w:u w:val="single" w:color="0462C1"/>
          </w:rPr>
          <w:t xml:space="preserve"> Corporate Statements</w:t>
        </w:r>
      </w:hyperlink>
      <w:r w:rsidRPr="00AE1C62">
        <w:rPr>
          <w:sz w:val="28"/>
        </w:rPr>
        <w:t>. In addition, Annual Operating Priorities are created in line with the Corporate Objectives and the Annual Delivery Plan which is submitted to the Scottish Government.</w:t>
      </w:r>
    </w:p>
    <w:p w14:paraId="64C3BE2D" w14:textId="77777777" w:rsidR="007C624B" w:rsidRPr="00AE1C62" w:rsidRDefault="007C624B">
      <w:pPr>
        <w:pStyle w:val="BodyText"/>
        <w:spacing w:before="1"/>
        <w:rPr>
          <w:sz w:val="28"/>
        </w:rPr>
      </w:pPr>
    </w:p>
    <w:p w14:paraId="64C3BE2E" w14:textId="77777777" w:rsidR="007C624B" w:rsidRPr="00AE1C62" w:rsidRDefault="00D556BE">
      <w:pPr>
        <w:pStyle w:val="BodyText"/>
        <w:spacing w:line="274" w:lineRule="exact"/>
        <w:ind w:left="120"/>
        <w:rPr>
          <w:sz w:val="28"/>
        </w:rPr>
      </w:pPr>
      <w:r w:rsidRPr="00AE1C62">
        <w:rPr>
          <w:sz w:val="28"/>
        </w:rPr>
        <w:t>NHSGGC works to the 4 NHS Scotland key values:</w:t>
      </w:r>
    </w:p>
    <w:p w14:paraId="64C3BE2F" w14:textId="77777777" w:rsidR="007C624B" w:rsidRPr="00AE1C62" w:rsidRDefault="00D556BE">
      <w:pPr>
        <w:pStyle w:val="ListParagraph"/>
        <w:numPr>
          <w:ilvl w:val="0"/>
          <w:numId w:val="1"/>
        </w:numPr>
        <w:tabs>
          <w:tab w:val="left" w:pos="903"/>
          <w:tab w:val="left" w:pos="904"/>
        </w:tabs>
        <w:spacing w:line="292" w:lineRule="exact"/>
        <w:ind w:left="903" w:hanging="360"/>
      </w:pPr>
      <w:r w:rsidRPr="00AE1C62">
        <w:t>Care and</w:t>
      </w:r>
      <w:r w:rsidRPr="00AE1C62">
        <w:rPr>
          <w:spacing w:val="-1"/>
        </w:rPr>
        <w:t xml:space="preserve"> </w:t>
      </w:r>
      <w:r w:rsidRPr="00AE1C62">
        <w:t>compassion</w:t>
      </w:r>
    </w:p>
    <w:p w14:paraId="64C3BE30" w14:textId="77777777" w:rsidR="007C624B" w:rsidRPr="00AE1C62" w:rsidRDefault="00D556BE">
      <w:pPr>
        <w:pStyle w:val="ListParagraph"/>
        <w:numPr>
          <w:ilvl w:val="0"/>
          <w:numId w:val="1"/>
        </w:numPr>
        <w:tabs>
          <w:tab w:val="left" w:pos="903"/>
          <w:tab w:val="left" w:pos="904"/>
        </w:tabs>
        <w:spacing w:line="293" w:lineRule="exact"/>
        <w:ind w:left="903" w:hanging="360"/>
      </w:pPr>
      <w:r w:rsidRPr="00AE1C62">
        <w:t>Dignity and</w:t>
      </w:r>
      <w:r w:rsidRPr="00AE1C62">
        <w:rPr>
          <w:spacing w:val="-2"/>
        </w:rPr>
        <w:t xml:space="preserve"> </w:t>
      </w:r>
      <w:r w:rsidRPr="00AE1C62">
        <w:t>respect</w:t>
      </w:r>
    </w:p>
    <w:p w14:paraId="64C3BE31" w14:textId="77777777" w:rsidR="007C624B" w:rsidRPr="00AE1C62" w:rsidRDefault="00D556BE">
      <w:pPr>
        <w:pStyle w:val="ListParagraph"/>
        <w:numPr>
          <w:ilvl w:val="0"/>
          <w:numId w:val="1"/>
        </w:numPr>
        <w:tabs>
          <w:tab w:val="left" w:pos="903"/>
          <w:tab w:val="left" w:pos="904"/>
        </w:tabs>
        <w:spacing w:line="293" w:lineRule="exact"/>
        <w:ind w:left="903" w:hanging="360"/>
      </w:pPr>
      <w:r w:rsidRPr="00AE1C62">
        <w:t>Openness, honesty and</w:t>
      </w:r>
      <w:r w:rsidRPr="00AE1C62">
        <w:rPr>
          <w:spacing w:val="-9"/>
        </w:rPr>
        <w:t xml:space="preserve"> </w:t>
      </w:r>
      <w:r w:rsidRPr="00AE1C62">
        <w:t>responsibility</w:t>
      </w:r>
    </w:p>
    <w:p w14:paraId="64C3BE32" w14:textId="77777777" w:rsidR="007C624B" w:rsidRPr="00AE1C62" w:rsidRDefault="00D556BE">
      <w:pPr>
        <w:pStyle w:val="ListParagraph"/>
        <w:numPr>
          <w:ilvl w:val="0"/>
          <w:numId w:val="1"/>
        </w:numPr>
        <w:tabs>
          <w:tab w:val="left" w:pos="903"/>
          <w:tab w:val="left" w:pos="904"/>
        </w:tabs>
        <w:spacing w:line="293" w:lineRule="exact"/>
        <w:ind w:left="903" w:hanging="360"/>
      </w:pPr>
      <w:r w:rsidRPr="00AE1C62">
        <w:t>Quality and</w:t>
      </w:r>
      <w:r w:rsidRPr="00AE1C62">
        <w:rPr>
          <w:spacing w:val="-1"/>
        </w:rPr>
        <w:t xml:space="preserve"> </w:t>
      </w:r>
      <w:r w:rsidRPr="00AE1C62">
        <w:t>teamwork</w:t>
      </w:r>
    </w:p>
    <w:p w14:paraId="64C3BE33" w14:textId="77777777" w:rsidR="007C624B" w:rsidRPr="00AE1C62" w:rsidRDefault="007C624B">
      <w:pPr>
        <w:pStyle w:val="BodyText"/>
        <w:spacing w:before="10"/>
      </w:pPr>
    </w:p>
    <w:p w14:paraId="64C3BE34" w14:textId="77777777" w:rsidR="007C624B" w:rsidRPr="00AE1C62" w:rsidRDefault="00D556BE">
      <w:pPr>
        <w:pStyle w:val="BodyText"/>
        <w:ind w:left="120" w:right="418"/>
        <w:rPr>
          <w:sz w:val="28"/>
        </w:rPr>
      </w:pPr>
      <w:r w:rsidRPr="00AE1C62">
        <w:rPr>
          <w:sz w:val="28"/>
        </w:rPr>
        <w:t>With these values at the forefront, the Board aims to improve health and individual care, whilst also reducing the cost of delivering healthcare. It is important that in doing so, the Board also creates a great place to work for all staff.</w:t>
      </w:r>
    </w:p>
    <w:p w14:paraId="64C3BE35" w14:textId="77777777" w:rsidR="007C624B" w:rsidRPr="00AE1C62" w:rsidRDefault="007C624B">
      <w:pPr>
        <w:pStyle w:val="BodyText"/>
        <w:rPr>
          <w:sz w:val="28"/>
        </w:rPr>
      </w:pPr>
    </w:p>
    <w:p w14:paraId="64C3BE36" w14:textId="77777777" w:rsidR="007C624B" w:rsidRPr="00AE1C62" w:rsidRDefault="00D556BE">
      <w:pPr>
        <w:pStyle w:val="BodyText"/>
        <w:ind w:left="120"/>
        <w:rPr>
          <w:sz w:val="28"/>
        </w:rPr>
      </w:pPr>
      <w:r w:rsidRPr="00AE1C62">
        <w:rPr>
          <w:sz w:val="28"/>
        </w:rPr>
        <w:t>The Board has 4 corporate aims which each align to a set of corporate objectives:</w:t>
      </w:r>
    </w:p>
    <w:p w14:paraId="64C3BE37" w14:textId="77777777" w:rsidR="007C624B" w:rsidRPr="00AE1C62" w:rsidRDefault="00D556BE">
      <w:pPr>
        <w:pStyle w:val="BodyText"/>
        <w:spacing w:before="5"/>
        <w:rPr>
          <w:sz w:val="22"/>
        </w:rPr>
      </w:pPr>
      <w:r w:rsidRPr="00AE1C62">
        <w:rPr>
          <w:noProof/>
          <w:sz w:val="28"/>
          <w:lang w:val="en-GB" w:eastAsia="en-GB" w:bidi="ar-SA"/>
        </w:rPr>
        <w:drawing>
          <wp:anchor distT="0" distB="0" distL="0" distR="0" simplePos="0" relativeHeight="251658241" behindDoc="0" locked="0" layoutInCell="1" allowOverlap="1" wp14:anchorId="64C3BECB" wp14:editId="64C3BECC">
            <wp:simplePos x="0" y="0"/>
            <wp:positionH relativeFrom="page">
              <wp:posOffset>914400</wp:posOffset>
            </wp:positionH>
            <wp:positionV relativeFrom="paragraph">
              <wp:posOffset>174350</wp:posOffset>
            </wp:positionV>
            <wp:extent cx="5716769" cy="1588484"/>
            <wp:effectExtent l="0" t="0" r="0" b="0"/>
            <wp:wrapTopAndBottom/>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jpeg"/>
                    <pic:cNvPicPr/>
                  </pic:nvPicPr>
                  <pic:blipFill>
                    <a:blip r:embed="rId39" cstate="print"/>
                    <a:stretch>
                      <a:fillRect/>
                    </a:stretch>
                  </pic:blipFill>
                  <pic:spPr>
                    <a:xfrm>
                      <a:off x="0" y="0"/>
                      <a:ext cx="5716769" cy="1588484"/>
                    </a:xfrm>
                    <a:prstGeom prst="rect">
                      <a:avLst/>
                    </a:prstGeom>
                  </pic:spPr>
                </pic:pic>
              </a:graphicData>
            </a:graphic>
          </wp:anchor>
        </w:drawing>
      </w:r>
    </w:p>
    <w:p w14:paraId="64C3BE38" w14:textId="77777777" w:rsidR="007C624B" w:rsidRPr="00AE1C62" w:rsidRDefault="007C624B">
      <w:pPr>
        <w:pStyle w:val="BodyText"/>
        <w:spacing w:before="6"/>
      </w:pPr>
    </w:p>
    <w:p w14:paraId="64C3BE39" w14:textId="77777777" w:rsidR="007C624B" w:rsidRPr="00AE1C62" w:rsidRDefault="00D556BE">
      <w:pPr>
        <w:pStyle w:val="BodyText"/>
        <w:ind w:left="120"/>
        <w:rPr>
          <w:sz w:val="28"/>
        </w:rPr>
      </w:pPr>
      <w:r w:rsidRPr="00AE1C62">
        <w:rPr>
          <w:sz w:val="28"/>
        </w:rPr>
        <w:t>Each of these corporate aims is underpinned by the following corporate objectives:</w:t>
      </w:r>
    </w:p>
    <w:p w14:paraId="64C3BE3A" w14:textId="77777777" w:rsidR="007C624B" w:rsidRPr="00AE1C62" w:rsidRDefault="007C624B">
      <w:pPr>
        <w:pStyle w:val="BodyText"/>
        <w:rPr>
          <w:sz w:val="28"/>
        </w:rPr>
      </w:pPr>
    </w:p>
    <w:p w14:paraId="64C3BE3B" w14:textId="77777777" w:rsidR="007C624B" w:rsidRPr="00AE1C62" w:rsidRDefault="00D556BE">
      <w:pPr>
        <w:spacing w:line="274" w:lineRule="exact"/>
        <w:ind w:left="120"/>
        <w:rPr>
          <w:b/>
        </w:rPr>
      </w:pPr>
      <w:r w:rsidRPr="00AE1C62">
        <w:rPr>
          <w:b/>
          <w:color w:val="006FC0"/>
        </w:rPr>
        <w:t>Better Health</w:t>
      </w:r>
    </w:p>
    <w:p w14:paraId="64C3BE3C" w14:textId="77777777" w:rsidR="007C624B" w:rsidRPr="00AE1C62" w:rsidRDefault="00D556BE">
      <w:pPr>
        <w:pStyle w:val="ListParagraph"/>
        <w:numPr>
          <w:ilvl w:val="0"/>
          <w:numId w:val="1"/>
        </w:numPr>
        <w:tabs>
          <w:tab w:val="left" w:pos="840"/>
          <w:tab w:val="left" w:pos="841"/>
        </w:tabs>
        <w:spacing w:line="242" w:lineRule="auto"/>
        <w:ind w:right="209"/>
      </w:pPr>
      <w:r w:rsidRPr="00AE1C62">
        <w:rPr>
          <w:spacing w:val="-14"/>
        </w:rPr>
        <w:t xml:space="preserve">To </w:t>
      </w:r>
      <w:r w:rsidRPr="00AE1C62">
        <w:t xml:space="preserve">reduce the burden of disease on the population through health improvement programmes that deliver a measurable shift to </w:t>
      </w:r>
      <w:r w:rsidRPr="00AE1C62">
        <w:lastRenderedPageBreak/>
        <w:t>prevention rather than</w:t>
      </w:r>
      <w:r w:rsidRPr="00AE1C62">
        <w:rPr>
          <w:spacing w:val="-1"/>
        </w:rPr>
        <w:t xml:space="preserve"> </w:t>
      </w:r>
      <w:r w:rsidRPr="00AE1C62">
        <w:t>treatment.</w:t>
      </w:r>
    </w:p>
    <w:p w14:paraId="64C3BE3D" w14:textId="77777777" w:rsidR="007C624B" w:rsidRPr="00AE1C62" w:rsidRDefault="00D556BE">
      <w:pPr>
        <w:pStyle w:val="ListParagraph"/>
        <w:numPr>
          <w:ilvl w:val="0"/>
          <w:numId w:val="1"/>
        </w:numPr>
        <w:tabs>
          <w:tab w:val="left" w:pos="840"/>
          <w:tab w:val="left" w:pos="841"/>
        </w:tabs>
        <w:spacing w:line="284" w:lineRule="exact"/>
      </w:pPr>
      <w:r w:rsidRPr="00AE1C62">
        <w:rPr>
          <w:spacing w:val="-14"/>
        </w:rPr>
        <w:t xml:space="preserve">To </w:t>
      </w:r>
      <w:r w:rsidRPr="00AE1C62">
        <w:t>reduce health inequalities through advocacy and community</w:t>
      </w:r>
      <w:r w:rsidRPr="00AE1C62">
        <w:rPr>
          <w:spacing w:val="-7"/>
        </w:rPr>
        <w:t xml:space="preserve"> </w:t>
      </w:r>
      <w:r w:rsidRPr="00AE1C62">
        <w:t>planning.</w:t>
      </w:r>
    </w:p>
    <w:p w14:paraId="64C3BE3E" w14:textId="77777777" w:rsidR="007C624B" w:rsidRPr="00AE1C62" w:rsidRDefault="00D556BE">
      <w:pPr>
        <w:pStyle w:val="ListParagraph"/>
        <w:numPr>
          <w:ilvl w:val="0"/>
          <w:numId w:val="1"/>
        </w:numPr>
        <w:tabs>
          <w:tab w:val="left" w:pos="840"/>
          <w:tab w:val="left" w:pos="841"/>
        </w:tabs>
        <w:ind w:right="417"/>
      </w:pPr>
      <w:r w:rsidRPr="00AE1C62">
        <w:rPr>
          <w:spacing w:val="-14"/>
        </w:rPr>
        <w:t xml:space="preserve">To </w:t>
      </w:r>
      <w:r w:rsidRPr="00AE1C62">
        <w:t>reduce the premature mortality rate of the population and the variance in this between</w:t>
      </w:r>
      <w:r w:rsidRPr="00AE1C62">
        <w:rPr>
          <w:spacing w:val="-2"/>
        </w:rPr>
        <w:t xml:space="preserve"> </w:t>
      </w:r>
      <w:r w:rsidRPr="00AE1C62">
        <w:t>communities.</w:t>
      </w:r>
    </w:p>
    <w:p w14:paraId="64C3BE3F" w14:textId="77777777" w:rsidR="007C624B" w:rsidRPr="00AE1C62" w:rsidRDefault="00D556BE">
      <w:pPr>
        <w:pStyle w:val="ListParagraph"/>
        <w:numPr>
          <w:ilvl w:val="0"/>
          <w:numId w:val="1"/>
        </w:numPr>
        <w:tabs>
          <w:tab w:val="left" w:pos="840"/>
          <w:tab w:val="left" w:pos="841"/>
        </w:tabs>
        <w:ind w:right="448"/>
      </w:pPr>
      <w:r w:rsidRPr="00AE1C62">
        <w:rPr>
          <w:spacing w:val="-14"/>
        </w:rPr>
        <w:t xml:space="preserve">To </w:t>
      </w:r>
      <w:r w:rsidRPr="00AE1C62">
        <w:t>ensure the best start for children with a focus on developing good health and wellbeing in their early</w:t>
      </w:r>
      <w:r w:rsidRPr="00AE1C62">
        <w:rPr>
          <w:spacing w:val="-9"/>
        </w:rPr>
        <w:t xml:space="preserve"> </w:t>
      </w:r>
      <w:r w:rsidRPr="00AE1C62">
        <w:t>years.</w:t>
      </w:r>
    </w:p>
    <w:p w14:paraId="64C3BE40" w14:textId="19B19450" w:rsidR="007C624B" w:rsidRPr="00AE1C62" w:rsidRDefault="00D556BE">
      <w:pPr>
        <w:pStyle w:val="ListParagraph"/>
        <w:numPr>
          <w:ilvl w:val="0"/>
          <w:numId w:val="1"/>
        </w:numPr>
        <w:tabs>
          <w:tab w:val="left" w:pos="840"/>
          <w:tab w:val="left" w:pos="841"/>
        </w:tabs>
        <w:spacing w:line="290" w:lineRule="exact"/>
      </w:pPr>
      <w:r w:rsidRPr="00AE1C62">
        <w:rPr>
          <w:spacing w:val="-14"/>
        </w:rPr>
        <w:t xml:space="preserve">To </w:t>
      </w:r>
      <w:r w:rsidRPr="00AE1C62">
        <w:t>promote and support good mental health and wellbeing at all</w:t>
      </w:r>
      <w:r w:rsidRPr="00AE1C62">
        <w:rPr>
          <w:spacing w:val="-1"/>
        </w:rPr>
        <w:t xml:space="preserve"> </w:t>
      </w:r>
      <w:r w:rsidRPr="00AE1C62">
        <w:t>ages</w:t>
      </w:r>
      <w:r w:rsidR="00A55827" w:rsidRPr="00AE1C62">
        <w:t>.</w:t>
      </w:r>
    </w:p>
    <w:p w14:paraId="64C3BE42" w14:textId="77777777" w:rsidR="007C624B" w:rsidRPr="00AE1C62" w:rsidRDefault="00D556BE">
      <w:pPr>
        <w:spacing w:before="62" w:line="274" w:lineRule="exact"/>
        <w:ind w:left="120"/>
        <w:rPr>
          <w:b/>
        </w:rPr>
      </w:pPr>
      <w:r w:rsidRPr="00AE1C62">
        <w:rPr>
          <w:b/>
          <w:color w:val="006FC0"/>
        </w:rPr>
        <w:t>Better Care</w:t>
      </w:r>
    </w:p>
    <w:p w14:paraId="64C3BE43" w14:textId="77777777" w:rsidR="007C624B" w:rsidRPr="00AE1C62" w:rsidRDefault="00D556BE">
      <w:pPr>
        <w:pStyle w:val="ListParagraph"/>
        <w:numPr>
          <w:ilvl w:val="0"/>
          <w:numId w:val="1"/>
        </w:numPr>
        <w:tabs>
          <w:tab w:val="left" w:pos="840"/>
          <w:tab w:val="left" w:pos="841"/>
        </w:tabs>
        <w:ind w:right="1075"/>
      </w:pPr>
      <w:r w:rsidRPr="00AE1C62">
        <w:rPr>
          <w:spacing w:val="-14"/>
        </w:rPr>
        <w:t xml:space="preserve">To </w:t>
      </w:r>
      <w:r w:rsidRPr="00AE1C62">
        <w:t>provide a safe environment and appropriate working practices that minimise the risk of injury or harm to our patients and our</w:t>
      </w:r>
      <w:r w:rsidRPr="00AE1C62">
        <w:rPr>
          <w:spacing w:val="-26"/>
        </w:rPr>
        <w:t xml:space="preserve"> </w:t>
      </w:r>
      <w:r w:rsidRPr="00AE1C62">
        <w:t>people.</w:t>
      </w:r>
    </w:p>
    <w:p w14:paraId="64C3BE44" w14:textId="77777777" w:rsidR="007C624B" w:rsidRPr="00AE1C62" w:rsidRDefault="00D556BE">
      <w:pPr>
        <w:pStyle w:val="ListParagraph"/>
        <w:numPr>
          <w:ilvl w:val="0"/>
          <w:numId w:val="1"/>
        </w:numPr>
        <w:tabs>
          <w:tab w:val="left" w:pos="840"/>
          <w:tab w:val="left" w:pos="841"/>
        </w:tabs>
        <w:ind w:right="221"/>
      </w:pPr>
      <w:r w:rsidRPr="00AE1C62">
        <w:rPr>
          <w:spacing w:val="-14"/>
        </w:rPr>
        <w:t xml:space="preserve">To </w:t>
      </w:r>
      <w:r w:rsidRPr="00AE1C62">
        <w:t>ensure services are timely and accessible to all parts of the community we serve.</w:t>
      </w:r>
    </w:p>
    <w:p w14:paraId="64C3BE45" w14:textId="77777777" w:rsidR="007C624B" w:rsidRPr="00AE1C62" w:rsidRDefault="00D556BE">
      <w:pPr>
        <w:pStyle w:val="ListParagraph"/>
        <w:numPr>
          <w:ilvl w:val="0"/>
          <w:numId w:val="1"/>
        </w:numPr>
        <w:tabs>
          <w:tab w:val="left" w:pos="840"/>
          <w:tab w:val="left" w:pos="841"/>
        </w:tabs>
        <w:ind w:right="943"/>
      </w:pPr>
      <w:r w:rsidRPr="00AE1C62">
        <w:rPr>
          <w:spacing w:val="-14"/>
        </w:rPr>
        <w:t xml:space="preserve">To </w:t>
      </w:r>
      <w:r w:rsidRPr="00AE1C62">
        <w:t>deliver person centred care through a partnership approach built on respect, compassion and shared decision</w:t>
      </w:r>
      <w:r w:rsidRPr="00AE1C62">
        <w:rPr>
          <w:spacing w:val="-10"/>
        </w:rPr>
        <w:t xml:space="preserve"> </w:t>
      </w:r>
      <w:r w:rsidRPr="00AE1C62">
        <w:t>making.</w:t>
      </w:r>
    </w:p>
    <w:p w14:paraId="64C3BE46" w14:textId="77777777" w:rsidR="007C624B" w:rsidRPr="00AE1C62" w:rsidRDefault="00D556BE">
      <w:pPr>
        <w:pStyle w:val="ListParagraph"/>
        <w:numPr>
          <w:ilvl w:val="0"/>
          <w:numId w:val="1"/>
        </w:numPr>
        <w:tabs>
          <w:tab w:val="left" w:pos="840"/>
          <w:tab w:val="left" w:pos="841"/>
        </w:tabs>
        <w:ind w:right="490"/>
      </w:pPr>
      <w:r w:rsidRPr="00AE1C62">
        <w:rPr>
          <w:spacing w:val="-14"/>
        </w:rPr>
        <w:t xml:space="preserve">To </w:t>
      </w:r>
      <w:r w:rsidRPr="00AE1C62">
        <w:t>continuously improve the quality of care, engaging with our patients and our people to ensure healthcare services meet their</w:t>
      </w:r>
      <w:r w:rsidRPr="00AE1C62">
        <w:rPr>
          <w:spacing w:val="-8"/>
        </w:rPr>
        <w:t xml:space="preserve"> </w:t>
      </w:r>
      <w:r w:rsidRPr="00AE1C62">
        <w:t>needs.</w:t>
      </w:r>
    </w:p>
    <w:p w14:paraId="64C3BE47" w14:textId="77777777" w:rsidR="007C624B" w:rsidRPr="00AE1C62" w:rsidRDefault="00D556BE">
      <w:pPr>
        <w:pStyle w:val="ListParagraph"/>
        <w:numPr>
          <w:ilvl w:val="0"/>
          <w:numId w:val="1"/>
        </w:numPr>
        <w:tabs>
          <w:tab w:val="left" w:pos="840"/>
          <w:tab w:val="left" w:pos="841"/>
        </w:tabs>
        <w:ind w:right="241"/>
      </w:pPr>
      <w:r w:rsidRPr="00AE1C62">
        <w:rPr>
          <w:spacing w:val="-14"/>
        </w:rPr>
        <w:t xml:space="preserve">To </w:t>
      </w:r>
      <w:r w:rsidRPr="00AE1C62">
        <w:t>shift the reliance on hospital care towards proactive and co-ordinated care and support in the</w:t>
      </w:r>
      <w:r w:rsidRPr="00AE1C62">
        <w:rPr>
          <w:spacing w:val="-1"/>
        </w:rPr>
        <w:t xml:space="preserve"> </w:t>
      </w:r>
      <w:r w:rsidRPr="00AE1C62">
        <w:rPr>
          <w:spacing w:val="-3"/>
        </w:rPr>
        <w:t>community.</w:t>
      </w:r>
    </w:p>
    <w:p w14:paraId="64C3BE48" w14:textId="77777777" w:rsidR="007C624B" w:rsidRPr="00AE1C62" w:rsidRDefault="007C624B">
      <w:pPr>
        <w:pStyle w:val="BodyText"/>
        <w:spacing w:before="6"/>
      </w:pPr>
    </w:p>
    <w:p w14:paraId="64C3BE49" w14:textId="77777777" w:rsidR="007C624B" w:rsidRPr="00AE1C62" w:rsidRDefault="00D556BE">
      <w:pPr>
        <w:spacing w:line="274" w:lineRule="exact"/>
        <w:ind w:left="120"/>
        <w:rPr>
          <w:b/>
        </w:rPr>
      </w:pPr>
      <w:r w:rsidRPr="00AE1C62">
        <w:rPr>
          <w:b/>
          <w:color w:val="006FC0"/>
        </w:rPr>
        <w:t>Better Value</w:t>
      </w:r>
    </w:p>
    <w:p w14:paraId="64C3BE4A" w14:textId="77777777" w:rsidR="007C624B" w:rsidRPr="00AE1C62" w:rsidRDefault="00D556BE">
      <w:pPr>
        <w:pStyle w:val="ListParagraph"/>
        <w:numPr>
          <w:ilvl w:val="0"/>
          <w:numId w:val="1"/>
        </w:numPr>
        <w:tabs>
          <w:tab w:val="left" w:pos="840"/>
          <w:tab w:val="left" w:pos="841"/>
        </w:tabs>
        <w:ind w:right="839"/>
      </w:pPr>
      <w:r w:rsidRPr="00AE1C62">
        <w:rPr>
          <w:spacing w:val="-14"/>
        </w:rPr>
        <w:t xml:space="preserve">To </w:t>
      </w:r>
      <w:r w:rsidRPr="00AE1C62">
        <w:t>ensure effective financial planning across the healthcare system that supports financial sustainability and balanced</w:t>
      </w:r>
      <w:r w:rsidRPr="00AE1C62">
        <w:rPr>
          <w:spacing w:val="-9"/>
        </w:rPr>
        <w:t xml:space="preserve"> </w:t>
      </w:r>
      <w:r w:rsidRPr="00AE1C62">
        <w:t>budgets.</w:t>
      </w:r>
    </w:p>
    <w:p w14:paraId="64C3BE4B" w14:textId="77777777" w:rsidR="007C624B" w:rsidRPr="00AE1C62" w:rsidRDefault="00D556BE">
      <w:pPr>
        <w:pStyle w:val="ListParagraph"/>
        <w:numPr>
          <w:ilvl w:val="0"/>
          <w:numId w:val="1"/>
        </w:numPr>
        <w:tabs>
          <w:tab w:val="left" w:pos="840"/>
          <w:tab w:val="left" w:pos="841"/>
        </w:tabs>
        <w:ind w:right="356"/>
      </w:pPr>
      <w:r w:rsidRPr="00AE1C62">
        <w:rPr>
          <w:spacing w:val="-14"/>
        </w:rPr>
        <w:t xml:space="preserve">To </w:t>
      </w:r>
      <w:r w:rsidRPr="00AE1C62">
        <w:t>reduce cost variation, improve productivity and eliminate waste through a robust system of efficiency savings</w:t>
      </w:r>
      <w:r w:rsidRPr="00AE1C62">
        <w:rPr>
          <w:spacing w:val="-10"/>
        </w:rPr>
        <w:t xml:space="preserve"> </w:t>
      </w:r>
      <w:r w:rsidRPr="00AE1C62">
        <w:t>management.</w:t>
      </w:r>
    </w:p>
    <w:p w14:paraId="64C3BE4C" w14:textId="77777777" w:rsidR="007C624B" w:rsidRPr="00AE1C62" w:rsidRDefault="00D556BE">
      <w:pPr>
        <w:pStyle w:val="ListParagraph"/>
        <w:numPr>
          <w:ilvl w:val="0"/>
          <w:numId w:val="1"/>
        </w:numPr>
        <w:tabs>
          <w:tab w:val="left" w:pos="840"/>
          <w:tab w:val="left" w:pos="841"/>
        </w:tabs>
        <w:ind w:right="807"/>
      </w:pPr>
      <w:r w:rsidRPr="00AE1C62">
        <w:rPr>
          <w:spacing w:val="-14"/>
        </w:rPr>
        <w:t xml:space="preserve">To </w:t>
      </w:r>
      <w:r w:rsidRPr="00AE1C62">
        <w:t>exploit the potential for research, digital technology and innovation to reform service delivery and reduce</w:t>
      </w:r>
      <w:r w:rsidRPr="00AE1C62">
        <w:rPr>
          <w:spacing w:val="-5"/>
        </w:rPr>
        <w:t xml:space="preserve"> </w:t>
      </w:r>
      <w:r w:rsidRPr="00AE1C62">
        <w:t>costs.</w:t>
      </w:r>
    </w:p>
    <w:p w14:paraId="64C3BE4D" w14:textId="77777777" w:rsidR="007C624B" w:rsidRPr="00AE1C62" w:rsidRDefault="00D556BE">
      <w:pPr>
        <w:pStyle w:val="ListParagraph"/>
        <w:numPr>
          <w:ilvl w:val="0"/>
          <w:numId w:val="1"/>
        </w:numPr>
        <w:tabs>
          <w:tab w:val="left" w:pos="840"/>
          <w:tab w:val="left" w:pos="841"/>
        </w:tabs>
        <w:spacing w:line="290" w:lineRule="exact"/>
      </w:pPr>
      <w:r w:rsidRPr="00AE1C62">
        <w:rPr>
          <w:spacing w:val="-14"/>
        </w:rPr>
        <w:t xml:space="preserve">To </w:t>
      </w:r>
      <w:r w:rsidRPr="00AE1C62">
        <w:t>utilise and improve our capital assets to support the reform of</w:t>
      </w:r>
      <w:r w:rsidRPr="00AE1C62">
        <w:rPr>
          <w:spacing w:val="-12"/>
        </w:rPr>
        <w:t xml:space="preserve"> </w:t>
      </w:r>
      <w:r w:rsidRPr="00AE1C62">
        <w:t>healthcare.</w:t>
      </w:r>
    </w:p>
    <w:p w14:paraId="64C3BE4E" w14:textId="77777777" w:rsidR="007C624B" w:rsidRPr="00AE1C62" w:rsidRDefault="007C624B">
      <w:pPr>
        <w:pStyle w:val="BodyText"/>
        <w:rPr>
          <w:sz w:val="28"/>
        </w:rPr>
      </w:pPr>
    </w:p>
    <w:p w14:paraId="64C3BE4F" w14:textId="77777777" w:rsidR="007C624B" w:rsidRPr="00AE1C62" w:rsidRDefault="00D556BE">
      <w:pPr>
        <w:spacing w:line="274" w:lineRule="exact"/>
        <w:ind w:left="120"/>
        <w:rPr>
          <w:b/>
        </w:rPr>
      </w:pPr>
      <w:r w:rsidRPr="00AE1C62">
        <w:rPr>
          <w:b/>
          <w:color w:val="006FC0"/>
        </w:rPr>
        <w:t>Better Workplace</w:t>
      </w:r>
    </w:p>
    <w:p w14:paraId="64C3BE50" w14:textId="77777777" w:rsidR="007C624B" w:rsidRPr="00AE1C62" w:rsidRDefault="00D556BE">
      <w:pPr>
        <w:pStyle w:val="ListParagraph"/>
        <w:numPr>
          <w:ilvl w:val="0"/>
          <w:numId w:val="1"/>
        </w:numPr>
        <w:tabs>
          <w:tab w:val="left" w:pos="840"/>
          <w:tab w:val="left" w:pos="841"/>
        </w:tabs>
        <w:ind w:right="812"/>
      </w:pPr>
      <w:r w:rsidRPr="00AE1C62">
        <w:rPr>
          <w:spacing w:val="-14"/>
        </w:rPr>
        <w:t xml:space="preserve">To </w:t>
      </w:r>
      <w:r w:rsidRPr="00AE1C62">
        <w:t>ensure our people are treated fairly and consistently, with dignity</w:t>
      </w:r>
      <w:r w:rsidRPr="00AE1C62">
        <w:rPr>
          <w:spacing w:val="-38"/>
        </w:rPr>
        <w:t xml:space="preserve"> </w:t>
      </w:r>
      <w:r w:rsidRPr="00AE1C62">
        <w:t>and respect, and work in an environment where diversity is</w:t>
      </w:r>
      <w:r w:rsidRPr="00AE1C62">
        <w:rPr>
          <w:spacing w:val="-14"/>
        </w:rPr>
        <w:t xml:space="preserve"> </w:t>
      </w:r>
      <w:r w:rsidRPr="00AE1C62">
        <w:t>valued.</w:t>
      </w:r>
    </w:p>
    <w:p w14:paraId="64C3BE51" w14:textId="77777777" w:rsidR="007C624B" w:rsidRPr="00AE1C62" w:rsidRDefault="00D556BE">
      <w:pPr>
        <w:pStyle w:val="ListParagraph"/>
        <w:numPr>
          <w:ilvl w:val="0"/>
          <w:numId w:val="1"/>
        </w:numPr>
        <w:tabs>
          <w:tab w:val="left" w:pos="840"/>
          <w:tab w:val="left" w:pos="841"/>
        </w:tabs>
        <w:spacing w:line="290" w:lineRule="exact"/>
      </w:pPr>
      <w:r w:rsidRPr="00AE1C62">
        <w:rPr>
          <w:spacing w:val="-14"/>
        </w:rPr>
        <w:t xml:space="preserve">To </w:t>
      </w:r>
      <w:r w:rsidRPr="00AE1C62">
        <w:t>ensure our people are well</w:t>
      </w:r>
      <w:r w:rsidRPr="00AE1C62">
        <w:rPr>
          <w:spacing w:val="1"/>
        </w:rPr>
        <w:t xml:space="preserve"> </w:t>
      </w:r>
      <w:r w:rsidRPr="00AE1C62">
        <w:t>informed.</w:t>
      </w:r>
    </w:p>
    <w:p w14:paraId="64C3BE52"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t xml:space="preserve">To </w:t>
      </w:r>
      <w:r w:rsidRPr="00AE1C62">
        <w:t>ensure our people are appropriately trained and</w:t>
      </w:r>
      <w:r w:rsidRPr="00AE1C62">
        <w:rPr>
          <w:spacing w:val="-3"/>
        </w:rPr>
        <w:t xml:space="preserve"> </w:t>
      </w:r>
      <w:r w:rsidRPr="00AE1C62">
        <w:t>developed.</w:t>
      </w:r>
    </w:p>
    <w:p w14:paraId="64C3BE53"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t xml:space="preserve">To </w:t>
      </w:r>
      <w:r w:rsidRPr="00AE1C62">
        <w:t>ensure our people are involved in decisions that affect</w:t>
      </w:r>
      <w:r w:rsidRPr="00AE1C62">
        <w:rPr>
          <w:spacing w:val="-8"/>
        </w:rPr>
        <w:t xml:space="preserve"> </w:t>
      </w:r>
      <w:r w:rsidRPr="00AE1C62">
        <w:t>them.</w:t>
      </w:r>
    </w:p>
    <w:p w14:paraId="64C3BE54"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t xml:space="preserve">To </w:t>
      </w:r>
      <w:r w:rsidRPr="00AE1C62">
        <w:t>promote the health and wellbeing of our</w:t>
      </w:r>
      <w:r w:rsidRPr="00AE1C62">
        <w:rPr>
          <w:spacing w:val="5"/>
        </w:rPr>
        <w:t xml:space="preserve"> </w:t>
      </w:r>
      <w:r w:rsidRPr="00AE1C62">
        <w:t>people.</w:t>
      </w:r>
    </w:p>
    <w:p w14:paraId="64C3BE55"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t xml:space="preserve">To </w:t>
      </w:r>
      <w:r w:rsidRPr="00AE1C62">
        <w:t>provide a continuously improving and safe working</w:t>
      </w:r>
      <w:r w:rsidRPr="00AE1C62">
        <w:rPr>
          <w:spacing w:val="-2"/>
        </w:rPr>
        <w:t xml:space="preserve"> </w:t>
      </w:r>
      <w:r w:rsidRPr="00AE1C62">
        <w:t>environment.</w:t>
      </w:r>
    </w:p>
    <w:p w14:paraId="64C3BE56" w14:textId="77777777" w:rsidR="007C624B" w:rsidRPr="00AE1C62" w:rsidRDefault="007C624B">
      <w:pPr>
        <w:pStyle w:val="BodyText"/>
        <w:spacing w:before="7"/>
      </w:pPr>
    </w:p>
    <w:p w14:paraId="64C3BE57" w14:textId="77777777" w:rsidR="007C624B" w:rsidRPr="00AE1C62" w:rsidRDefault="00D556BE">
      <w:pPr>
        <w:pStyle w:val="BodyText"/>
        <w:ind w:left="120"/>
        <w:rPr>
          <w:sz w:val="28"/>
        </w:rPr>
      </w:pPr>
      <w:r w:rsidRPr="00AE1C62">
        <w:rPr>
          <w:sz w:val="28"/>
        </w:rPr>
        <w:t>The Board provides services through approximately 6,000 beds across:</w:t>
      </w:r>
    </w:p>
    <w:p w14:paraId="64C3BE58" w14:textId="77777777" w:rsidR="007C624B" w:rsidRPr="00AE1C62" w:rsidRDefault="00D556BE">
      <w:pPr>
        <w:pStyle w:val="BodyText"/>
        <w:spacing w:before="4"/>
        <w:rPr>
          <w:sz w:val="28"/>
        </w:rPr>
      </w:pPr>
      <w:r w:rsidRPr="00AE1C62">
        <w:rPr>
          <w:noProof/>
          <w:sz w:val="28"/>
          <w:lang w:val="en-GB" w:eastAsia="en-GB" w:bidi="ar-SA"/>
        </w:rPr>
        <w:lastRenderedPageBreak/>
        <w:drawing>
          <wp:anchor distT="0" distB="0" distL="0" distR="0" simplePos="0" relativeHeight="251658242" behindDoc="0" locked="0" layoutInCell="1" allowOverlap="1" wp14:anchorId="64C3BECD" wp14:editId="64C3BECE">
            <wp:simplePos x="0" y="0"/>
            <wp:positionH relativeFrom="page">
              <wp:posOffset>952451</wp:posOffset>
            </wp:positionH>
            <wp:positionV relativeFrom="paragraph">
              <wp:posOffset>217642</wp:posOffset>
            </wp:positionV>
            <wp:extent cx="5658533" cy="1519237"/>
            <wp:effectExtent l="0" t="0" r="0" b="0"/>
            <wp:wrapTopAndBottom/>
            <wp:docPr id="5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jpeg"/>
                    <pic:cNvPicPr/>
                  </pic:nvPicPr>
                  <pic:blipFill>
                    <a:blip r:embed="rId40" cstate="print"/>
                    <a:stretch>
                      <a:fillRect/>
                    </a:stretch>
                  </pic:blipFill>
                  <pic:spPr>
                    <a:xfrm>
                      <a:off x="0" y="0"/>
                      <a:ext cx="5658533" cy="1519237"/>
                    </a:xfrm>
                    <a:prstGeom prst="rect">
                      <a:avLst/>
                    </a:prstGeom>
                  </pic:spPr>
                </pic:pic>
              </a:graphicData>
            </a:graphic>
          </wp:anchor>
        </w:drawing>
      </w:r>
    </w:p>
    <w:p w14:paraId="64C3BE59" w14:textId="77777777" w:rsidR="007C624B" w:rsidRPr="00AE1C62" w:rsidRDefault="007C624B">
      <w:pPr>
        <w:pStyle w:val="BodyText"/>
        <w:spacing w:before="1"/>
        <w:rPr>
          <w:sz w:val="28"/>
        </w:rPr>
      </w:pPr>
    </w:p>
    <w:p w14:paraId="64C3BE5A" w14:textId="77777777" w:rsidR="007C624B" w:rsidRPr="00AE1C62" w:rsidRDefault="00D556BE">
      <w:pPr>
        <w:pStyle w:val="BodyText"/>
        <w:ind w:left="120" w:right="605"/>
        <w:rPr>
          <w:sz w:val="28"/>
        </w:rPr>
      </w:pPr>
      <w:r w:rsidRPr="00AE1C62">
        <w:rPr>
          <w:sz w:val="28"/>
        </w:rPr>
        <w:t>The Board monitors its performance against a range of quality and performance measures and submits performance information to the Scottish Government and other bodies throughout the year. You can find up-to-date information on health matters via the</w:t>
      </w:r>
      <w:hyperlink r:id="rId41">
        <w:r w:rsidRPr="00AE1C62">
          <w:rPr>
            <w:color w:val="0462C1"/>
            <w:sz w:val="28"/>
            <w:u w:val="single" w:color="0462C1"/>
          </w:rPr>
          <w:t xml:space="preserve"> Public Health Scotland</w:t>
        </w:r>
        <w:r w:rsidRPr="00AE1C62">
          <w:rPr>
            <w:color w:val="0462C1"/>
            <w:sz w:val="28"/>
          </w:rPr>
          <w:t xml:space="preserve"> </w:t>
        </w:r>
      </w:hyperlink>
      <w:r w:rsidRPr="00AE1C62">
        <w:rPr>
          <w:sz w:val="28"/>
        </w:rPr>
        <w:t>website.</w:t>
      </w:r>
    </w:p>
    <w:p w14:paraId="64C3BE5B" w14:textId="77777777" w:rsidR="007C624B" w:rsidRPr="00AE1C62" w:rsidRDefault="007C624B">
      <w:pPr>
        <w:pStyle w:val="BodyText"/>
        <w:spacing w:before="10"/>
        <w:rPr>
          <w:sz w:val="16"/>
        </w:rPr>
      </w:pPr>
    </w:p>
    <w:p w14:paraId="64C3BE5E" w14:textId="47A723D6" w:rsidR="007C624B" w:rsidRPr="00AE1C62" w:rsidRDefault="00D556BE" w:rsidP="007931B2">
      <w:pPr>
        <w:pStyle w:val="BodyText"/>
        <w:spacing w:before="92" w:line="242" w:lineRule="auto"/>
        <w:ind w:left="120" w:right="164"/>
        <w:rPr>
          <w:sz w:val="28"/>
        </w:rPr>
      </w:pPr>
      <w:r w:rsidRPr="00AE1C62">
        <w:rPr>
          <w:sz w:val="28"/>
        </w:rPr>
        <w:t>There are 6 teaching hospital sites with additional teaching and research facilities for Medical, Nursing and Allied Health Professionals across Acute Services, which have</w:t>
      </w:r>
      <w:r w:rsidR="007931B2">
        <w:rPr>
          <w:sz w:val="28"/>
        </w:rPr>
        <w:t xml:space="preserve"> </w:t>
      </w:r>
      <w:r w:rsidRPr="00AE1C62">
        <w:rPr>
          <w:sz w:val="28"/>
        </w:rPr>
        <w:t>responsibility for ensuring effective partnerships with 4 universities and local colleges who play a vital role in the education and training of all our health care professional</w:t>
      </w:r>
      <w:r w:rsidR="00D651E5" w:rsidRPr="00AE1C62">
        <w:rPr>
          <w:sz w:val="28"/>
        </w:rPr>
        <w:t>s</w:t>
      </w:r>
      <w:r w:rsidRPr="00AE1C62">
        <w:rPr>
          <w:sz w:val="28"/>
        </w:rPr>
        <w:t>:</w:t>
      </w:r>
    </w:p>
    <w:p w14:paraId="64C3BE5F" w14:textId="77777777" w:rsidR="005251BF" w:rsidRPr="00AE1C62" w:rsidRDefault="005251BF">
      <w:pPr>
        <w:pStyle w:val="BodyText"/>
        <w:spacing w:before="64" w:line="237" w:lineRule="auto"/>
        <w:ind w:left="120" w:right="125"/>
        <w:rPr>
          <w:sz w:val="28"/>
        </w:rPr>
      </w:pPr>
    </w:p>
    <w:p w14:paraId="64C3BE60" w14:textId="77777777" w:rsidR="007C624B" w:rsidRPr="00AE1C62" w:rsidRDefault="00B532F0">
      <w:pPr>
        <w:pStyle w:val="ListParagraph"/>
        <w:numPr>
          <w:ilvl w:val="0"/>
          <w:numId w:val="1"/>
        </w:numPr>
        <w:tabs>
          <w:tab w:val="left" w:pos="840"/>
          <w:tab w:val="left" w:pos="841"/>
        </w:tabs>
        <w:spacing w:before="2" w:line="294" w:lineRule="exact"/>
      </w:pPr>
      <w:hyperlink r:id="rId42">
        <w:r w:rsidR="00D556BE" w:rsidRPr="00AE1C62">
          <w:rPr>
            <w:color w:val="0462C1"/>
            <w:spacing w:val="-60"/>
            <w:u w:val="single" w:color="0462C1"/>
          </w:rPr>
          <w:t xml:space="preserve"> </w:t>
        </w:r>
        <w:r w:rsidR="00D556BE" w:rsidRPr="00AE1C62">
          <w:rPr>
            <w:color w:val="0462C1"/>
            <w:u w:val="single" w:color="0462C1"/>
          </w:rPr>
          <w:t>University of</w:t>
        </w:r>
        <w:r w:rsidR="00D556BE" w:rsidRPr="00AE1C62">
          <w:rPr>
            <w:color w:val="0462C1"/>
            <w:spacing w:val="-1"/>
            <w:u w:val="single" w:color="0462C1"/>
          </w:rPr>
          <w:t xml:space="preserve"> </w:t>
        </w:r>
        <w:r w:rsidR="00D556BE" w:rsidRPr="00AE1C62">
          <w:rPr>
            <w:color w:val="0462C1"/>
            <w:u w:val="single" w:color="0462C1"/>
          </w:rPr>
          <w:t>Glasgow</w:t>
        </w:r>
      </w:hyperlink>
    </w:p>
    <w:p w14:paraId="64C3BE61" w14:textId="77777777" w:rsidR="007C624B" w:rsidRPr="00AE1C62" w:rsidRDefault="00B532F0">
      <w:pPr>
        <w:pStyle w:val="ListParagraph"/>
        <w:numPr>
          <w:ilvl w:val="0"/>
          <w:numId w:val="1"/>
        </w:numPr>
        <w:tabs>
          <w:tab w:val="left" w:pos="840"/>
          <w:tab w:val="left" w:pos="841"/>
        </w:tabs>
        <w:spacing w:line="293" w:lineRule="exact"/>
      </w:pPr>
      <w:hyperlink r:id="rId43">
        <w:r w:rsidR="00D556BE" w:rsidRPr="00AE1C62">
          <w:rPr>
            <w:color w:val="0462C1"/>
            <w:spacing w:val="-60"/>
            <w:u w:val="single" w:color="0462C1"/>
          </w:rPr>
          <w:t xml:space="preserve"> </w:t>
        </w:r>
        <w:r w:rsidR="00D556BE" w:rsidRPr="00AE1C62">
          <w:rPr>
            <w:color w:val="0462C1"/>
            <w:u w:val="single" w:color="0462C1"/>
          </w:rPr>
          <w:t>Glasgow Caledonian</w:t>
        </w:r>
        <w:r w:rsidR="00D556BE" w:rsidRPr="00AE1C62">
          <w:rPr>
            <w:color w:val="0462C1"/>
            <w:spacing w:val="-2"/>
            <w:u w:val="single" w:color="0462C1"/>
          </w:rPr>
          <w:t xml:space="preserve"> </w:t>
        </w:r>
        <w:r w:rsidR="00D556BE" w:rsidRPr="00AE1C62">
          <w:rPr>
            <w:color w:val="0462C1"/>
            <w:u w:val="single" w:color="0462C1"/>
          </w:rPr>
          <w:t>University</w:t>
        </w:r>
      </w:hyperlink>
    </w:p>
    <w:p w14:paraId="64C3BE62" w14:textId="77777777" w:rsidR="007C624B" w:rsidRPr="00AE1C62" w:rsidRDefault="00B532F0">
      <w:pPr>
        <w:pStyle w:val="ListParagraph"/>
        <w:numPr>
          <w:ilvl w:val="0"/>
          <w:numId w:val="1"/>
        </w:numPr>
        <w:tabs>
          <w:tab w:val="left" w:pos="840"/>
          <w:tab w:val="left" w:pos="841"/>
        </w:tabs>
        <w:spacing w:line="290" w:lineRule="exact"/>
      </w:pPr>
      <w:hyperlink r:id="rId44">
        <w:r w:rsidR="00D556BE" w:rsidRPr="00AE1C62">
          <w:rPr>
            <w:color w:val="0462C1"/>
            <w:spacing w:val="-60"/>
            <w:u w:val="single" w:color="0462C1"/>
          </w:rPr>
          <w:t xml:space="preserve"> </w:t>
        </w:r>
        <w:r w:rsidR="00D556BE" w:rsidRPr="00AE1C62">
          <w:rPr>
            <w:color w:val="0462C1"/>
            <w:u w:val="single" w:color="0462C1"/>
          </w:rPr>
          <w:t>University of</w:t>
        </w:r>
        <w:r w:rsidR="00D556BE" w:rsidRPr="00AE1C62">
          <w:rPr>
            <w:color w:val="0462C1"/>
            <w:spacing w:val="-1"/>
            <w:u w:val="single" w:color="0462C1"/>
          </w:rPr>
          <w:t xml:space="preserve"> </w:t>
        </w:r>
        <w:r w:rsidR="00D556BE" w:rsidRPr="00AE1C62">
          <w:rPr>
            <w:color w:val="0462C1"/>
            <w:u w:val="single" w:color="0462C1"/>
          </w:rPr>
          <w:t>Strathclyde</w:t>
        </w:r>
      </w:hyperlink>
    </w:p>
    <w:p w14:paraId="64C3BE63" w14:textId="77777777" w:rsidR="007C624B" w:rsidRPr="00AE1C62" w:rsidRDefault="00B532F0">
      <w:pPr>
        <w:pStyle w:val="ListParagraph"/>
        <w:numPr>
          <w:ilvl w:val="0"/>
          <w:numId w:val="1"/>
        </w:numPr>
        <w:tabs>
          <w:tab w:val="left" w:pos="840"/>
          <w:tab w:val="left" w:pos="841"/>
        </w:tabs>
        <w:spacing w:line="291" w:lineRule="exact"/>
      </w:pPr>
      <w:hyperlink r:id="rId45">
        <w:r w:rsidR="00D556BE" w:rsidRPr="00AE1C62">
          <w:rPr>
            <w:color w:val="0462C1"/>
            <w:spacing w:val="-60"/>
            <w:u w:val="single" w:color="0462C1"/>
          </w:rPr>
          <w:t xml:space="preserve"> </w:t>
        </w:r>
        <w:r w:rsidR="00D556BE" w:rsidRPr="00AE1C62">
          <w:rPr>
            <w:color w:val="0462C1"/>
            <w:u w:val="single" w:color="0462C1"/>
          </w:rPr>
          <w:t>The University of the West of</w:t>
        </w:r>
        <w:r w:rsidR="00D556BE" w:rsidRPr="00AE1C62">
          <w:rPr>
            <w:color w:val="0462C1"/>
            <w:spacing w:val="-2"/>
            <w:u w:val="single" w:color="0462C1"/>
          </w:rPr>
          <w:t xml:space="preserve"> </w:t>
        </w:r>
        <w:r w:rsidR="00D556BE" w:rsidRPr="00AE1C62">
          <w:rPr>
            <w:color w:val="0462C1"/>
            <w:u w:val="single" w:color="0462C1"/>
          </w:rPr>
          <w:t>Scotland</w:t>
        </w:r>
      </w:hyperlink>
    </w:p>
    <w:p w14:paraId="64C3BE64" w14:textId="77777777" w:rsidR="007C624B" w:rsidRPr="00AE1C62" w:rsidRDefault="007C624B">
      <w:pPr>
        <w:pStyle w:val="BodyText"/>
        <w:spacing w:before="3"/>
        <w:rPr>
          <w:sz w:val="18"/>
        </w:rPr>
      </w:pPr>
    </w:p>
    <w:p w14:paraId="64C3BE65" w14:textId="77777777" w:rsidR="007C624B" w:rsidRPr="00AE1C62" w:rsidRDefault="00D556BE">
      <w:pPr>
        <w:pStyle w:val="BodyText"/>
        <w:spacing w:before="92"/>
        <w:ind w:left="120" w:right="352"/>
        <w:rPr>
          <w:sz w:val="28"/>
        </w:rPr>
      </w:pPr>
      <w:r w:rsidRPr="00AE1C62">
        <w:rPr>
          <w:sz w:val="28"/>
        </w:rPr>
        <w:t>In addition we are supported by our Board wide Corporate Service’s directorates including Public Health, Estates and Facilities, eHealth, as well as corporate teams in Finance, Planning and Human Resources and Organisational Development and other specialist services.</w:t>
      </w:r>
    </w:p>
    <w:p w14:paraId="64C3BE66" w14:textId="77777777" w:rsidR="007C624B" w:rsidRPr="00AE1C62" w:rsidRDefault="007C624B">
      <w:pPr>
        <w:pStyle w:val="BodyText"/>
        <w:spacing w:before="9"/>
      </w:pPr>
    </w:p>
    <w:p w14:paraId="64C3BE67" w14:textId="76F197BF" w:rsidR="007C624B" w:rsidRPr="00AE1C62" w:rsidRDefault="00D556BE">
      <w:pPr>
        <w:pStyle w:val="BodyText"/>
        <w:spacing w:before="1"/>
        <w:ind w:left="120" w:right="200"/>
        <w:rPr>
          <w:sz w:val="28"/>
        </w:rPr>
      </w:pPr>
      <w:r w:rsidRPr="00AE1C62">
        <w:rPr>
          <w:sz w:val="28"/>
        </w:rPr>
        <w:t>We are committed to delivering high quality, innovative health and social care that is person-centred. Our ambition is to be a quality-driven organisation that cares about people -</w:t>
      </w:r>
      <w:r w:rsidR="00A55827" w:rsidRPr="00AE1C62">
        <w:rPr>
          <w:sz w:val="28"/>
        </w:rPr>
        <w:t xml:space="preserve"> </w:t>
      </w:r>
      <w:r w:rsidRPr="00AE1C62">
        <w:rPr>
          <w:sz w:val="28"/>
        </w:rPr>
        <w:t xml:space="preserve">patients, their relatives and carers and our staff </w:t>
      </w:r>
      <w:r w:rsidR="00A55827" w:rsidRPr="00AE1C62">
        <w:rPr>
          <w:sz w:val="28"/>
        </w:rPr>
        <w:t xml:space="preserve">- </w:t>
      </w:r>
      <w:r w:rsidRPr="00AE1C62">
        <w:rPr>
          <w:sz w:val="28"/>
        </w:rPr>
        <w:t>and is focused on achieving a healthier life for all.</w:t>
      </w:r>
    </w:p>
    <w:p w14:paraId="64C3BE68" w14:textId="77777777" w:rsidR="007C624B" w:rsidRPr="00AE1C62" w:rsidRDefault="007C624B">
      <w:pPr>
        <w:pStyle w:val="BodyText"/>
        <w:spacing w:before="2"/>
        <w:rPr>
          <w:sz w:val="28"/>
        </w:rPr>
      </w:pPr>
    </w:p>
    <w:p w14:paraId="64C3BE69" w14:textId="77777777" w:rsidR="007C624B" w:rsidRPr="00AE1C62" w:rsidRDefault="00D556BE">
      <w:pPr>
        <w:pStyle w:val="BodyText"/>
        <w:spacing w:before="1"/>
        <w:ind w:left="120" w:right="351"/>
        <w:rPr>
          <w:sz w:val="28"/>
        </w:rPr>
      </w:pPr>
      <w:r w:rsidRPr="00AE1C62">
        <w:rPr>
          <w:sz w:val="28"/>
        </w:rPr>
        <w:t>When you work with NHSGGC, you will have access to an attractive benefits package with training and support to expand your skills and progress your career. For roles which demand it, we also offer pay enhancements on top of your basic salary for out-of-hours, shift and overtime working.</w:t>
      </w:r>
    </w:p>
    <w:p w14:paraId="64C3BE6A" w14:textId="77777777" w:rsidR="007C624B" w:rsidRPr="00AE1C62" w:rsidRDefault="007C624B">
      <w:pPr>
        <w:pStyle w:val="BodyText"/>
        <w:spacing w:before="9"/>
      </w:pPr>
    </w:p>
    <w:p w14:paraId="64C3BE6B" w14:textId="77777777" w:rsidR="007C624B" w:rsidRPr="00AE1C62" w:rsidRDefault="00D556BE">
      <w:pPr>
        <w:pStyle w:val="BodyText"/>
        <w:spacing w:line="242" w:lineRule="auto"/>
        <w:ind w:left="120"/>
        <w:rPr>
          <w:sz w:val="28"/>
        </w:rPr>
      </w:pPr>
      <w:r w:rsidRPr="00AE1C62">
        <w:rPr>
          <w:sz w:val="28"/>
        </w:rPr>
        <w:t xml:space="preserve">We also offer comprehensive maternity, paternity and adoption leave </w:t>
      </w:r>
      <w:r w:rsidRPr="00AE1C62">
        <w:rPr>
          <w:sz w:val="28"/>
        </w:rPr>
        <w:lastRenderedPageBreak/>
        <w:t>schemes with benefits in excess of the statutory schemes.</w:t>
      </w:r>
    </w:p>
    <w:p w14:paraId="64C3BE6C" w14:textId="77777777" w:rsidR="007C624B" w:rsidRPr="00AE1C62" w:rsidRDefault="007C624B">
      <w:pPr>
        <w:pStyle w:val="BodyText"/>
        <w:spacing w:before="9"/>
      </w:pPr>
    </w:p>
    <w:p w14:paraId="64C3BE6D" w14:textId="77777777" w:rsidR="007C624B" w:rsidRPr="00AE1C62" w:rsidRDefault="00D556BE">
      <w:pPr>
        <w:pStyle w:val="BodyText"/>
        <w:ind w:left="120" w:right="218"/>
        <w:rPr>
          <w:sz w:val="28"/>
        </w:rPr>
      </w:pPr>
      <w:r w:rsidRPr="00AE1C62">
        <w:rPr>
          <w:sz w:val="28"/>
        </w:rPr>
        <w:t>We recognise that many employees have caring responsibilities outside of work and that from time to time, emergency leave may be required.</w:t>
      </w:r>
    </w:p>
    <w:p w14:paraId="64C3BE6E" w14:textId="77777777" w:rsidR="007C624B" w:rsidRPr="00AE1C62" w:rsidRDefault="007C624B">
      <w:pPr>
        <w:pStyle w:val="BodyText"/>
        <w:spacing w:before="9"/>
      </w:pPr>
    </w:p>
    <w:p w14:paraId="64C3BE6F" w14:textId="77777777" w:rsidR="007C624B" w:rsidRPr="00AE1C62" w:rsidRDefault="00D556BE">
      <w:pPr>
        <w:pStyle w:val="BodyText"/>
        <w:ind w:left="120"/>
        <w:rPr>
          <w:sz w:val="28"/>
        </w:rPr>
      </w:pPr>
      <w:r w:rsidRPr="00AE1C62">
        <w:rPr>
          <w:sz w:val="28"/>
        </w:rPr>
        <w:t>We offer a number of schemes to help staff combine work and home life. Colleagues within NHSGGC are currently taking advantage of a large range of flexible working opportunities, including part-time working, job sharing, compressed hours, unpaid employment breaks and flexible working.</w:t>
      </w:r>
    </w:p>
    <w:p w14:paraId="64C3BE70" w14:textId="77777777" w:rsidR="007C624B" w:rsidRPr="00AE1C62" w:rsidRDefault="007C624B">
      <w:pPr>
        <w:pStyle w:val="BodyText"/>
        <w:spacing w:before="5"/>
        <w:rPr>
          <w:sz w:val="28"/>
        </w:rPr>
      </w:pPr>
    </w:p>
    <w:p w14:paraId="64C3BE71" w14:textId="77777777" w:rsidR="007C624B" w:rsidRPr="00AE1C62" w:rsidRDefault="00D556BE">
      <w:pPr>
        <w:pStyle w:val="BodyText"/>
        <w:spacing w:before="1" w:line="237" w:lineRule="auto"/>
        <w:ind w:left="120"/>
        <w:rPr>
          <w:sz w:val="28"/>
        </w:rPr>
      </w:pPr>
      <w:r w:rsidRPr="00AE1C62">
        <w:rPr>
          <w:sz w:val="28"/>
        </w:rPr>
        <w:t>Visit the NHSGGC</w:t>
      </w:r>
      <w:hyperlink r:id="rId46">
        <w:r w:rsidRPr="00AE1C62">
          <w:rPr>
            <w:color w:val="0462C1"/>
            <w:sz w:val="28"/>
            <w:u w:val="single" w:color="0462C1"/>
          </w:rPr>
          <w:t xml:space="preserve"> Staff Benefits</w:t>
        </w:r>
        <w:r w:rsidRPr="00AE1C62">
          <w:rPr>
            <w:color w:val="0462C1"/>
            <w:sz w:val="28"/>
          </w:rPr>
          <w:t xml:space="preserve"> </w:t>
        </w:r>
      </w:hyperlink>
      <w:r w:rsidRPr="00AE1C62">
        <w:rPr>
          <w:sz w:val="28"/>
        </w:rPr>
        <w:t>website for more information on what is on offer, including:</w:t>
      </w:r>
    </w:p>
    <w:p w14:paraId="64C3BE72" w14:textId="77777777" w:rsidR="005251BF" w:rsidRDefault="005251BF">
      <w:pPr>
        <w:pStyle w:val="BodyText"/>
        <w:spacing w:before="1" w:line="237" w:lineRule="auto"/>
        <w:ind w:left="120"/>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475"/>
      </w:tblGrid>
      <w:tr w:rsidR="005251BF" w:rsidRPr="00AE1C62" w14:paraId="64C3BE84" w14:textId="77777777" w:rsidTr="005251BF">
        <w:tc>
          <w:tcPr>
            <w:tcW w:w="4739" w:type="dxa"/>
          </w:tcPr>
          <w:p w14:paraId="64C3BE73" w14:textId="77777777" w:rsidR="005251BF" w:rsidRPr="00AE1C62" w:rsidRDefault="005251BF" w:rsidP="005251BF">
            <w:pPr>
              <w:pStyle w:val="ListParagraph"/>
              <w:numPr>
                <w:ilvl w:val="0"/>
                <w:numId w:val="1"/>
              </w:numPr>
              <w:tabs>
                <w:tab w:val="left" w:pos="840"/>
                <w:tab w:val="left" w:pos="841"/>
              </w:tabs>
              <w:spacing w:before="1" w:line="293" w:lineRule="exact"/>
            </w:pPr>
            <w:r w:rsidRPr="00AE1C62">
              <w:t>Annual</w:t>
            </w:r>
            <w:r w:rsidRPr="00AE1C62">
              <w:rPr>
                <w:spacing w:val="-2"/>
              </w:rPr>
              <w:t xml:space="preserve"> </w:t>
            </w:r>
            <w:r w:rsidRPr="00AE1C62">
              <w:t>leave</w:t>
            </w:r>
          </w:p>
          <w:p w14:paraId="64C3BE74" w14:textId="77777777" w:rsidR="005251BF" w:rsidRPr="00AE1C62" w:rsidRDefault="005251BF" w:rsidP="005251BF">
            <w:pPr>
              <w:pStyle w:val="ListParagraph"/>
              <w:numPr>
                <w:ilvl w:val="0"/>
                <w:numId w:val="1"/>
              </w:numPr>
              <w:tabs>
                <w:tab w:val="left" w:pos="840"/>
                <w:tab w:val="left" w:pos="841"/>
              </w:tabs>
              <w:spacing w:line="290" w:lineRule="exact"/>
            </w:pPr>
            <w:r w:rsidRPr="00AE1C62">
              <w:t>Continuing professional development</w:t>
            </w:r>
            <w:r w:rsidRPr="00AE1C62">
              <w:rPr>
                <w:spacing w:val="-6"/>
              </w:rPr>
              <w:t xml:space="preserve"> </w:t>
            </w:r>
            <w:r w:rsidRPr="00AE1C62">
              <w:t>opportunities</w:t>
            </w:r>
          </w:p>
          <w:p w14:paraId="64C3BE75" w14:textId="77777777" w:rsidR="005251BF" w:rsidRPr="00AE1C62" w:rsidRDefault="005251BF" w:rsidP="005251BF">
            <w:pPr>
              <w:pStyle w:val="ListParagraph"/>
              <w:numPr>
                <w:ilvl w:val="0"/>
                <w:numId w:val="1"/>
              </w:numPr>
              <w:tabs>
                <w:tab w:val="left" w:pos="840"/>
                <w:tab w:val="left" w:pos="841"/>
              </w:tabs>
              <w:spacing w:line="291" w:lineRule="exact"/>
            </w:pPr>
            <w:r w:rsidRPr="00AE1C62">
              <w:t>Flexible</w:t>
            </w:r>
            <w:r w:rsidRPr="00AE1C62">
              <w:rPr>
                <w:spacing w:val="-1"/>
              </w:rPr>
              <w:t xml:space="preserve"> </w:t>
            </w:r>
            <w:r w:rsidRPr="00AE1C62">
              <w:t>working</w:t>
            </w:r>
          </w:p>
          <w:p w14:paraId="64C3BE76" w14:textId="77777777" w:rsidR="005251BF" w:rsidRPr="00AE1C62" w:rsidRDefault="005251BF" w:rsidP="005251BF">
            <w:pPr>
              <w:pStyle w:val="ListParagraph"/>
              <w:numPr>
                <w:ilvl w:val="0"/>
                <w:numId w:val="1"/>
              </w:numPr>
              <w:tabs>
                <w:tab w:val="left" w:pos="840"/>
                <w:tab w:val="left" w:pos="841"/>
              </w:tabs>
              <w:spacing w:line="293" w:lineRule="exact"/>
            </w:pPr>
            <w:r w:rsidRPr="00AE1C62">
              <w:t>High street</w:t>
            </w:r>
            <w:r w:rsidRPr="00AE1C62">
              <w:rPr>
                <w:spacing w:val="-5"/>
              </w:rPr>
              <w:t xml:space="preserve"> </w:t>
            </w:r>
            <w:r w:rsidRPr="00AE1C62">
              <w:t>discounts</w:t>
            </w:r>
          </w:p>
          <w:p w14:paraId="64C3BE77" w14:textId="77777777" w:rsidR="005251BF" w:rsidRPr="00AE1C62" w:rsidRDefault="005251BF" w:rsidP="005251BF">
            <w:pPr>
              <w:pStyle w:val="ListParagraph"/>
              <w:numPr>
                <w:ilvl w:val="0"/>
                <w:numId w:val="1"/>
              </w:numPr>
              <w:tabs>
                <w:tab w:val="left" w:pos="840"/>
                <w:tab w:val="left" w:pos="841"/>
              </w:tabs>
              <w:spacing w:line="293" w:lineRule="exact"/>
            </w:pPr>
            <w:r w:rsidRPr="00AE1C62">
              <w:t>Personal</w:t>
            </w:r>
            <w:r w:rsidRPr="00AE1C62">
              <w:rPr>
                <w:spacing w:val="-2"/>
              </w:rPr>
              <w:t xml:space="preserve"> </w:t>
            </w:r>
            <w:r w:rsidRPr="00AE1C62">
              <w:t>qualifications</w:t>
            </w:r>
          </w:p>
          <w:p w14:paraId="64C3BE78" w14:textId="77777777" w:rsidR="005251BF" w:rsidRPr="00AE1C62" w:rsidRDefault="005251BF" w:rsidP="005251BF">
            <w:pPr>
              <w:pStyle w:val="ListParagraph"/>
              <w:numPr>
                <w:ilvl w:val="0"/>
                <w:numId w:val="1"/>
              </w:numPr>
              <w:tabs>
                <w:tab w:val="left" w:pos="840"/>
                <w:tab w:val="left" w:pos="841"/>
              </w:tabs>
              <w:spacing w:line="293" w:lineRule="exact"/>
            </w:pPr>
            <w:r w:rsidRPr="00AE1C62">
              <w:t>Staff bursary</w:t>
            </w:r>
            <w:r w:rsidRPr="00AE1C62">
              <w:rPr>
                <w:spacing w:val="-1"/>
              </w:rPr>
              <w:t xml:space="preserve"> </w:t>
            </w:r>
            <w:r w:rsidRPr="00AE1C62">
              <w:t>scheme</w:t>
            </w:r>
          </w:p>
          <w:p w14:paraId="64C3BE79" w14:textId="77777777" w:rsidR="005251BF" w:rsidRPr="00AE1C62" w:rsidRDefault="005251BF" w:rsidP="005251BF">
            <w:pPr>
              <w:pStyle w:val="ListParagraph"/>
              <w:numPr>
                <w:ilvl w:val="0"/>
                <w:numId w:val="1"/>
              </w:numPr>
              <w:tabs>
                <w:tab w:val="left" w:pos="840"/>
                <w:tab w:val="left" w:pos="841"/>
              </w:tabs>
              <w:spacing w:line="293" w:lineRule="exact"/>
            </w:pPr>
            <w:r w:rsidRPr="00AE1C62">
              <w:t>Travel to work</w:t>
            </w:r>
            <w:r w:rsidRPr="00AE1C62">
              <w:rPr>
                <w:spacing w:val="-1"/>
              </w:rPr>
              <w:t xml:space="preserve"> </w:t>
            </w:r>
            <w:r w:rsidRPr="00AE1C62">
              <w:t>assistance</w:t>
            </w:r>
          </w:p>
          <w:p w14:paraId="64C3BE7A" w14:textId="77777777" w:rsidR="005251BF" w:rsidRPr="00AE1C62" w:rsidRDefault="005251BF" w:rsidP="005251BF">
            <w:pPr>
              <w:pStyle w:val="ListParagraph"/>
              <w:numPr>
                <w:ilvl w:val="0"/>
                <w:numId w:val="1"/>
              </w:numPr>
              <w:tabs>
                <w:tab w:val="left" w:pos="840"/>
                <w:tab w:val="left" w:pos="841"/>
              </w:tabs>
              <w:spacing w:line="293" w:lineRule="exact"/>
            </w:pPr>
            <w:r w:rsidRPr="00AE1C62">
              <w:t>NHS Credit</w:t>
            </w:r>
            <w:r w:rsidRPr="00AE1C62">
              <w:rPr>
                <w:spacing w:val="-10"/>
              </w:rPr>
              <w:t xml:space="preserve"> </w:t>
            </w:r>
            <w:r w:rsidRPr="00AE1C62">
              <w:t>Union</w:t>
            </w:r>
          </w:p>
          <w:p w14:paraId="64C3BE7B" w14:textId="77777777" w:rsidR="005251BF" w:rsidRPr="00AE1C62" w:rsidRDefault="005251BF">
            <w:pPr>
              <w:pStyle w:val="BodyText"/>
              <w:spacing w:before="1" w:line="237" w:lineRule="auto"/>
              <w:rPr>
                <w:sz w:val="28"/>
              </w:rPr>
            </w:pPr>
          </w:p>
        </w:tc>
        <w:tc>
          <w:tcPr>
            <w:tcW w:w="4475" w:type="dxa"/>
          </w:tcPr>
          <w:p w14:paraId="64C3BE7C" w14:textId="77777777" w:rsidR="005251BF" w:rsidRPr="00AE1C62" w:rsidRDefault="005251BF" w:rsidP="005251BF">
            <w:pPr>
              <w:pStyle w:val="ListParagraph"/>
              <w:numPr>
                <w:ilvl w:val="0"/>
                <w:numId w:val="1"/>
              </w:numPr>
              <w:tabs>
                <w:tab w:val="left" w:pos="840"/>
                <w:tab w:val="left" w:pos="841"/>
              </w:tabs>
              <w:spacing w:line="291" w:lineRule="exact"/>
            </w:pPr>
            <w:r w:rsidRPr="00AE1C62">
              <w:t>Gym</w:t>
            </w:r>
            <w:r w:rsidRPr="00AE1C62">
              <w:rPr>
                <w:spacing w:val="-6"/>
              </w:rPr>
              <w:t xml:space="preserve"> </w:t>
            </w:r>
            <w:r w:rsidRPr="00AE1C62">
              <w:t>membership</w:t>
            </w:r>
          </w:p>
          <w:p w14:paraId="64C3BE7D" w14:textId="77777777" w:rsidR="005251BF" w:rsidRPr="00AE1C62" w:rsidRDefault="005251BF" w:rsidP="005251BF">
            <w:pPr>
              <w:pStyle w:val="ListParagraph"/>
              <w:numPr>
                <w:ilvl w:val="0"/>
                <w:numId w:val="1"/>
              </w:numPr>
              <w:tabs>
                <w:tab w:val="left" w:pos="840"/>
                <w:tab w:val="left" w:pos="841"/>
              </w:tabs>
              <w:spacing w:line="290" w:lineRule="exact"/>
            </w:pPr>
            <w:r w:rsidRPr="00AE1C62">
              <w:t>Pensions</w:t>
            </w:r>
          </w:p>
          <w:p w14:paraId="64C3BE7E" w14:textId="77777777" w:rsidR="005251BF" w:rsidRPr="00AE1C62" w:rsidRDefault="005251BF" w:rsidP="005251BF">
            <w:pPr>
              <w:pStyle w:val="ListParagraph"/>
              <w:numPr>
                <w:ilvl w:val="0"/>
                <w:numId w:val="1"/>
              </w:numPr>
              <w:tabs>
                <w:tab w:val="left" w:pos="840"/>
                <w:tab w:val="left" w:pos="841"/>
              </w:tabs>
              <w:spacing w:line="293" w:lineRule="exact"/>
            </w:pPr>
            <w:r w:rsidRPr="00AE1C62">
              <w:t>Cycle to Work</w:t>
            </w:r>
            <w:r w:rsidRPr="00AE1C62">
              <w:rPr>
                <w:spacing w:val="-1"/>
              </w:rPr>
              <w:t xml:space="preserve"> </w:t>
            </w:r>
            <w:r w:rsidRPr="00AE1C62">
              <w:t>scheme</w:t>
            </w:r>
          </w:p>
          <w:p w14:paraId="64C3BE7F" w14:textId="77777777" w:rsidR="005251BF" w:rsidRPr="00AE1C62" w:rsidRDefault="005251BF" w:rsidP="005251BF">
            <w:pPr>
              <w:pStyle w:val="ListParagraph"/>
              <w:numPr>
                <w:ilvl w:val="0"/>
                <w:numId w:val="1"/>
              </w:numPr>
              <w:tabs>
                <w:tab w:val="left" w:pos="840"/>
                <w:tab w:val="left" w:pos="841"/>
              </w:tabs>
              <w:spacing w:line="293" w:lineRule="exact"/>
            </w:pPr>
            <w:r w:rsidRPr="00AE1C62">
              <w:t>Library</w:t>
            </w:r>
            <w:r w:rsidRPr="00AE1C62">
              <w:rPr>
                <w:spacing w:val="-1"/>
              </w:rPr>
              <w:t xml:space="preserve"> </w:t>
            </w:r>
            <w:r w:rsidRPr="00AE1C62">
              <w:t>network</w:t>
            </w:r>
          </w:p>
          <w:p w14:paraId="64C3BE80" w14:textId="77777777" w:rsidR="005251BF" w:rsidRPr="00AE1C62" w:rsidRDefault="005251BF" w:rsidP="005251BF">
            <w:pPr>
              <w:pStyle w:val="ListParagraph"/>
              <w:numPr>
                <w:ilvl w:val="0"/>
                <w:numId w:val="1"/>
              </w:numPr>
              <w:tabs>
                <w:tab w:val="left" w:pos="840"/>
                <w:tab w:val="left" w:pos="841"/>
              </w:tabs>
              <w:spacing w:line="293" w:lineRule="exact"/>
            </w:pPr>
            <w:r w:rsidRPr="00AE1C62">
              <w:t>Staff flu vaccination</w:t>
            </w:r>
            <w:r w:rsidRPr="00AE1C62">
              <w:rPr>
                <w:spacing w:val="-5"/>
              </w:rPr>
              <w:t xml:space="preserve"> </w:t>
            </w:r>
            <w:r w:rsidRPr="00AE1C62">
              <w:t>programme</w:t>
            </w:r>
          </w:p>
          <w:p w14:paraId="64C3BE81" w14:textId="77777777" w:rsidR="005251BF" w:rsidRPr="00AE1C62" w:rsidRDefault="005251BF" w:rsidP="005251BF">
            <w:pPr>
              <w:pStyle w:val="ListParagraph"/>
              <w:numPr>
                <w:ilvl w:val="0"/>
                <w:numId w:val="1"/>
              </w:numPr>
              <w:tabs>
                <w:tab w:val="left" w:pos="840"/>
                <w:tab w:val="left" w:pos="841"/>
              </w:tabs>
              <w:spacing w:line="293" w:lineRule="exact"/>
            </w:pPr>
            <w:r w:rsidRPr="00AE1C62">
              <w:t>Employee</w:t>
            </w:r>
            <w:r w:rsidRPr="00AE1C62">
              <w:rPr>
                <w:spacing w:val="-1"/>
              </w:rPr>
              <w:t xml:space="preserve"> </w:t>
            </w:r>
            <w:r w:rsidRPr="00AE1C62">
              <w:t>assistance</w:t>
            </w:r>
          </w:p>
          <w:p w14:paraId="64C3BE82" w14:textId="77777777" w:rsidR="005251BF" w:rsidRPr="00AE1C62" w:rsidRDefault="005251BF" w:rsidP="005251BF">
            <w:pPr>
              <w:pStyle w:val="ListParagraph"/>
              <w:numPr>
                <w:ilvl w:val="0"/>
                <w:numId w:val="1"/>
              </w:numPr>
              <w:tabs>
                <w:tab w:val="left" w:pos="840"/>
                <w:tab w:val="left" w:pos="841"/>
              </w:tabs>
              <w:spacing w:before="80" w:line="293" w:lineRule="exact"/>
            </w:pPr>
            <w:r w:rsidRPr="00AE1C62">
              <w:t>Volunteering</w:t>
            </w:r>
          </w:p>
          <w:p w14:paraId="64C3BE83" w14:textId="77777777" w:rsidR="005251BF" w:rsidRPr="00AE1C62" w:rsidRDefault="005251BF" w:rsidP="005251BF">
            <w:pPr>
              <w:pStyle w:val="ListParagraph"/>
              <w:numPr>
                <w:ilvl w:val="0"/>
                <w:numId w:val="1"/>
              </w:numPr>
              <w:tabs>
                <w:tab w:val="left" w:pos="840"/>
                <w:tab w:val="left" w:pos="841"/>
              </w:tabs>
              <w:spacing w:line="293" w:lineRule="exact"/>
            </w:pPr>
            <w:r w:rsidRPr="00AE1C62">
              <w:t>Career</w:t>
            </w:r>
            <w:r w:rsidRPr="00AE1C62">
              <w:rPr>
                <w:spacing w:val="-13"/>
              </w:rPr>
              <w:t xml:space="preserve"> </w:t>
            </w:r>
            <w:r w:rsidRPr="00AE1C62">
              <w:t>Ambassador</w:t>
            </w:r>
          </w:p>
        </w:tc>
      </w:tr>
    </w:tbl>
    <w:p w14:paraId="64C3BE85" w14:textId="77777777" w:rsidR="005251BF" w:rsidRDefault="005251BF">
      <w:pPr>
        <w:pStyle w:val="BodyText"/>
        <w:spacing w:before="1" w:line="237" w:lineRule="auto"/>
        <w:ind w:left="120"/>
      </w:pPr>
    </w:p>
    <w:p w14:paraId="64C3BE86" w14:textId="77777777" w:rsidR="005251BF" w:rsidRDefault="005251BF">
      <w:pPr>
        <w:pStyle w:val="BodyText"/>
        <w:spacing w:before="1" w:line="237" w:lineRule="auto"/>
        <w:ind w:left="120"/>
      </w:pPr>
    </w:p>
    <w:p w14:paraId="64C3BE87" w14:textId="77777777" w:rsidR="007C624B" w:rsidRDefault="007C624B">
      <w:pPr>
        <w:spacing w:line="293" w:lineRule="exact"/>
        <w:rPr>
          <w:sz w:val="24"/>
        </w:rPr>
        <w:sectPr w:rsidR="007C624B" w:rsidSect="004B5842">
          <w:footerReference w:type="default" r:id="rId47"/>
          <w:pgSz w:w="11910" w:h="16840"/>
          <w:pgMar w:top="1134" w:right="1134" w:bottom="1134" w:left="1134" w:header="0" w:footer="1300" w:gutter="0"/>
          <w:cols w:space="720"/>
        </w:sectPr>
      </w:pPr>
    </w:p>
    <w:p w14:paraId="64C3BE88" w14:textId="299BFC3A" w:rsidR="007C624B" w:rsidRDefault="00D556BE" w:rsidP="007059EA">
      <w:pPr>
        <w:pStyle w:val="Heading1"/>
        <w:ind w:left="0"/>
      </w:pPr>
      <w:bookmarkStart w:id="10" w:name="_Toc222131827"/>
      <w:r w:rsidRPr="007059EA">
        <w:rPr>
          <w:noProof/>
          <w:lang w:val="en-GB" w:eastAsia="en-GB" w:bidi="ar-SA"/>
        </w:rPr>
        <w:lastRenderedPageBreak/>
        <w:drawing>
          <wp:anchor distT="0" distB="0" distL="0" distR="0" simplePos="0" relativeHeight="251658243" behindDoc="0" locked="0" layoutInCell="1" allowOverlap="1" wp14:anchorId="64C3BED0" wp14:editId="7C15250C">
            <wp:simplePos x="0" y="0"/>
            <wp:positionH relativeFrom="page">
              <wp:posOffset>5491331</wp:posOffset>
            </wp:positionH>
            <wp:positionV relativeFrom="paragraph">
              <wp:posOffset>39025</wp:posOffset>
            </wp:positionV>
            <wp:extent cx="1104562" cy="785570"/>
            <wp:effectExtent l="0" t="0" r="0" b="0"/>
            <wp:wrapNone/>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48" cstate="print"/>
                    <a:stretch>
                      <a:fillRect/>
                    </a:stretch>
                  </pic:blipFill>
                  <pic:spPr>
                    <a:xfrm>
                      <a:off x="0" y="0"/>
                      <a:ext cx="1104562" cy="785570"/>
                    </a:xfrm>
                    <a:prstGeom prst="rect">
                      <a:avLst/>
                    </a:prstGeom>
                  </pic:spPr>
                </pic:pic>
              </a:graphicData>
            </a:graphic>
          </wp:anchor>
        </w:drawing>
      </w:r>
      <w:r w:rsidRPr="007059EA">
        <w:t>Useful</w:t>
      </w:r>
      <w:r>
        <w:t xml:space="preserve"> publications</w:t>
      </w:r>
      <w:bookmarkEnd w:id="10"/>
    </w:p>
    <w:p w14:paraId="64C3BE89" w14:textId="282B245A" w:rsidR="007C624B" w:rsidRDefault="007C624B">
      <w:pPr>
        <w:pStyle w:val="BodyText"/>
        <w:rPr>
          <w:b/>
          <w:sz w:val="20"/>
        </w:rPr>
      </w:pPr>
    </w:p>
    <w:p w14:paraId="64C3BE8A" w14:textId="0F1F2704" w:rsidR="007C624B" w:rsidRDefault="007C624B">
      <w:pPr>
        <w:pStyle w:val="BodyText"/>
        <w:rPr>
          <w:b/>
          <w:sz w:val="20"/>
        </w:rPr>
      </w:pPr>
    </w:p>
    <w:p w14:paraId="64C3BE8B" w14:textId="77777777" w:rsidR="007C624B" w:rsidRDefault="007C624B">
      <w:pPr>
        <w:pStyle w:val="BodyText"/>
        <w:rPr>
          <w:b/>
          <w:sz w:val="20"/>
        </w:rPr>
      </w:pPr>
    </w:p>
    <w:p w14:paraId="64C3BE8C" w14:textId="6B326098" w:rsidR="007C624B" w:rsidRDefault="007C624B">
      <w:pPr>
        <w:pStyle w:val="BodyText"/>
        <w:rPr>
          <w:b/>
          <w:sz w:val="28"/>
        </w:rPr>
      </w:pPr>
    </w:p>
    <w:p w14:paraId="64C3BE8D" w14:textId="4C520E86" w:rsidR="007C624B" w:rsidRPr="00AE1C62" w:rsidRDefault="00D556BE">
      <w:pPr>
        <w:pStyle w:val="BodyText"/>
        <w:spacing w:before="95" w:line="237" w:lineRule="auto"/>
        <w:ind w:left="120" w:right="832"/>
        <w:rPr>
          <w:sz w:val="28"/>
        </w:rPr>
      </w:pPr>
      <w:r w:rsidRPr="00AE1C62">
        <w:rPr>
          <w:sz w:val="28"/>
        </w:rPr>
        <w:t>The following publications and websites will provide an overview of the current priorities, strategies and Board members.</w:t>
      </w:r>
    </w:p>
    <w:p w14:paraId="64C3BE8E" w14:textId="49E14AA1" w:rsidR="007C624B" w:rsidRPr="00AE1C62" w:rsidRDefault="007C624B">
      <w:pPr>
        <w:pStyle w:val="BodyText"/>
        <w:rPr>
          <w:sz w:val="28"/>
        </w:rPr>
      </w:pPr>
    </w:p>
    <w:p w14:paraId="64C3BE8F" w14:textId="2607D9F9" w:rsidR="007C624B" w:rsidRPr="00276FFB" w:rsidRDefault="00D556BE" w:rsidP="00276FFB">
      <w:pPr>
        <w:rPr>
          <w:b/>
        </w:rPr>
      </w:pPr>
      <w:r w:rsidRPr="00276FFB">
        <w:rPr>
          <w:b/>
        </w:rPr>
        <w:t>NHSGGC Board</w:t>
      </w:r>
    </w:p>
    <w:p w14:paraId="6EF0C447" w14:textId="77777777" w:rsidR="00EE3B49" w:rsidRPr="00EE3B49" w:rsidRDefault="00B532F0">
      <w:pPr>
        <w:pStyle w:val="BodyText"/>
        <w:spacing w:line="275" w:lineRule="exact"/>
        <w:ind w:left="841"/>
        <w:rPr>
          <w:sz w:val="28"/>
          <w:szCs w:val="28"/>
        </w:rPr>
      </w:pPr>
      <w:hyperlink r:id="rId49" w:history="1">
        <w:r w:rsidR="00EE3B49" w:rsidRPr="00EE3B49">
          <w:rPr>
            <w:rStyle w:val="Hyperlink"/>
            <w:sz w:val="28"/>
            <w:szCs w:val="28"/>
          </w:rPr>
          <w:t>Meet the Board - NHSGGC</w:t>
        </w:r>
      </w:hyperlink>
    </w:p>
    <w:p w14:paraId="64C3BE92" w14:textId="20F63FF7" w:rsidR="007C624B" w:rsidRPr="00EE3B49" w:rsidRDefault="00EE3B49">
      <w:pPr>
        <w:pStyle w:val="BodyText"/>
        <w:spacing w:before="11"/>
        <w:rPr>
          <w:sz w:val="28"/>
          <w:szCs w:val="28"/>
        </w:rPr>
      </w:pPr>
      <w:r w:rsidRPr="00EE3B49">
        <w:rPr>
          <w:sz w:val="28"/>
          <w:szCs w:val="28"/>
        </w:rPr>
        <w:t xml:space="preserve">          </w:t>
      </w:r>
      <w:r>
        <w:rPr>
          <w:sz w:val="28"/>
          <w:szCs w:val="28"/>
        </w:rPr>
        <w:t xml:space="preserve"> </w:t>
      </w:r>
      <w:hyperlink r:id="rId50" w:history="1">
        <w:r w:rsidRPr="00EE3B49">
          <w:rPr>
            <w:rStyle w:val="Hyperlink"/>
            <w:sz w:val="28"/>
            <w:szCs w:val="28"/>
          </w:rPr>
          <w:t>NHSGGC - NHSGGC Board Meeting Agendas, Papers &amp; Minutes</w:t>
        </w:r>
      </w:hyperlink>
    </w:p>
    <w:p w14:paraId="17F17CD2" w14:textId="77777777" w:rsidR="00EE3B49" w:rsidRPr="00AE1C62" w:rsidRDefault="00EE3B49">
      <w:pPr>
        <w:pStyle w:val="BodyText"/>
        <w:spacing w:before="11"/>
        <w:rPr>
          <w:sz w:val="16"/>
        </w:rPr>
      </w:pPr>
    </w:p>
    <w:p w14:paraId="64C3BE93" w14:textId="56BA9D43" w:rsidR="007C624B" w:rsidRPr="00276FFB" w:rsidRDefault="00D556BE" w:rsidP="00276FFB">
      <w:pPr>
        <w:rPr>
          <w:b/>
        </w:rPr>
      </w:pPr>
      <w:r w:rsidRPr="00276FFB">
        <w:rPr>
          <w:b/>
        </w:rPr>
        <w:t>NHSGGC Strategies</w:t>
      </w:r>
    </w:p>
    <w:p w14:paraId="64C3BE95" w14:textId="6827E775" w:rsidR="007C624B" w:rsidRPr="00EE3B49" w:rsidRDefault="00B532F0">
      <w:pPr>
        <w:pStyle w:val="BodyText"/>
        <w:spacing w:line="275" w:lineRule="exact"/>
        <w:ind w:left="841"/>
        <w:rPr>
          <w:color w:val="548DD4" w:themeColor="text2" w:themeTint="99"/>
          <w:sz w:val="28"/>
          <w:szCs w:val="28"/>
        </w:rPr>
      </w:pPr>
      <w:hyperlink r:id="rId51" w:history="1">
        <w:r w:rsidR="00EE3B49" w:rsidRPr="00EE3B49">
          <w:rPr>
            <w:rStyle w:val="Hyperlink"/>
            <w:sz w:val="28"/>
            <w:szCs w:val="28"/>
          </w:rPr>
          <w:t>Workforce Strategy 2025-2030 - NHSGGC</w:t>
        </w:r>
      </w:hyperlink>
      <w:hyperlink r:id="rId52" w:history="1">
        <w:r w:rsidR="00EE3B49" w:rsidRPr="00EE3B49">
          <w:rPr>
            <w:rStyle w:val="Hyperlink"/>
            <w:sz w:val="28"/>
            <w:szCs w:val="28"/>
          </w:rPr>
          <w:t>Stakeholder Communications and Engagement Strategy 2024-2027 - NHSGGC</w:t>
        </w:r>
      </w:hyperlink>
      <w:hyperlink r:id="rId53">
        <w:r w:rsidR="00D556BE" w:rsidRPr="00EE3B49">
          <w:rPr>
            <w:color w:val="548DD4" w:themeColor="text2" w:themeTint="99"/>
            <w:spacing w:val="-60"/>
            <w:sz w:val="28"/>
            <w:szCs w:val="28"/>
            <w:u w:val="single" w:color="0462C1"/>
          </w:rPr>
          <w:t xml:space="preserve"> </w:t>
        </w:r>
        <w:hyperlink r:id="rId54" w:history="1">
          <w:r w:rsidR="00EE3B49" w:rsidRPr="00EE3B49">
            <w:rPr>
              <w:rStyle w:val="Hyperlink"/>
              <w:sz w:val="28"/>
              <w:szCs w:val="28"/>
            </w:rPr>
            <w:t>NHS Greater Glasgow and Clyde Quality Strategy 2024_29 - NHSGGC</w:t>
          </w:r>
        </w:hyperlink>
      </w:hyperlink>
    </w:p>
    <w:p w14:paraId="64C3BE98" w14:textId="38FC7A9B" w:rsidR="007C624B" w:rsidRPr="00EE3B49" w:rsidRDefault="00B532F0">
      <w:pPr>
        <w:pStyle w:val="BodyText"/>
        <w:spacing w:before="3" w:line="275" w:lineRule="exact"/>
        <w:ind w:left="841"/>
        <w:rPr>
          <w:color w:val="548DD4" w:themeColor="text2" w:themeTint="99"/>
          <w:sz w:val="28"/>
          <w:szCs w:val="28"/>
        </w:rPr>
      </w:pPr>
      <w:hyperlink r:id="rId55" w:history="1">
        <w:r w:rsidR="00EE3B49" w:rsidRPr="00EE3B49">
          <w:rPr>
            <w:rStyle w:val="Hyperlink"/>
            <w:sz w:val="28"/>
            <w:szCs w:val="28"/>
          </w:rPr>
          <w:t>Public Health Strategy 2018-2028 - NHSGGC</w:t>
        </w:r>
      </w:hyperlink>
      <w:hyperlink r:id="rId56">
        <w:r w:rsidR="00D556BE" w:rsidRPr="00EE3B49">
          <w:rPr>
            <w:color w:val="548DD4" w:themeColor="text2" w:themeTint="99"/>
            <w:spacing w:val="-60"/>
            <w:sz w:val="28"/>
            <w:szCs w:val="28"/>
            <w:u w:val="single" w:color="0462C1"/>
          </w:rPr>
          <w:t xml:space="preserve"> </w:t>
        </w:r>
        <w:hyperlink r:id="rId57" w:history="1">
          <w:r w:rsidR="00EE3B49" w:rsidRPr="00EE3B49">
            <w:rPr>
              <w:rStyle w:val="Hyperlink"/>
              <w:sz w:val="28"/>
              <w:szCs w:val="28"/>
            </w:rPr>
            <w:t>Digital Health &amp; Care Strategy - Digital On Demand 2023-2028 - NHSGGC</w:t>
          </w:r>
        </w:hyperlink>
      </w:hyperlink>
    </w:p>
    <w:p w14:paraId="64C3BE99" w14:textId="609339B5" w:rsidR="007C624B" w:rsidRPr="00EE3B49" w:rsidRDefault="00B532F0">
      <w:pPr>
        <w:pStyle w:val="BodyText"/>
        <w:spacing w:line="275" w:lineRule="exact"/>
        <w:ind w:left="841"/>
        <w:rPr>
          <w:color w:val="548DD4" w:themeColor="text2" w:themeTint="99"/>
          <w:sz w:val="28"/>
          <w:szCs w:val="28"/>
        </w:rPr>
      </w:pPr>
      <w:hyperlink r:id="rId58">
        <w:r w:rsidR="00D556BE" w:rsidRPr="00EE3B49">
          <w:rPr>
            <w:color w:val="548DD4" w:themeColor="text2" w:themeTint="99"/>
            <w:spacing w:val="-60"/>
            <w:sz w:val="28"/>
            <w:szCs w:val="28"/>
            <w:u w:val="single" w:color="0462C1"/>
          </w:rPr>
          <w:t xml:space="preserve"> </w:t>
        </w:r>
        <w:hyperlink r:id="rId59" w:history="1">
          <w:r w:rsidR="00EE3B49" w:rsidRPr="00EE3B49">
            <w:rPr>
              <w:rStyle w:val="Hyperlink"/>
              <w:sz w:val="28"/>
              <w:szCs w:val="28"/>
            </w:rPr>
            <w:t>A Fairer NHS Greater Glasgow and Clyde 2020-2024 - NHSGGC</w:t>
          </w:r>
        </w:hyperlink>
      </w:hyperlink>
    </w:p>
    <w:p w14:paraId="2E21A35E" w14:textId="7B8A0A10" w:rsidR="00BA1C87" w:rsidRPr="00EE3B49" w:rsidRDefault="00B532F0" w:rsidP="00BA1C87">
      <w:pPr>
        <w:pStyle w:val="BodyText"/>
        <w:spacing w:before="2"/>
        <w:ind w:left="841"/>
        <w:rPr>
          <w:sz w:val="28"/>
          <w:szCs w:val="28"/>
        </w:rPr>
      </w:pPr>
      <w:hyperlink r:id="rId60" w:history="1">
        <w:r w:rsidR="00EE3B49" w:rsidRPr="00EE3B49">
          <w:rPr>
            <w:color w:val="0000FF"/>
            <w:sz w:val="28"/>
            <w:szCs w:val="28"/>
            <w:u w:val="single"/>
          </w:rPr>
          <w:t>Transforming Together - NHSGGC</w:t>
        </w:r>
      </w:hyperlink>
    </w:p>
    <w:p w14:paraId="64C3BE9A" w14:textId="1797C228" w:rsidR="007C624B" w:rsidRPr="00AE1C62" w:rsidRDefault="007C624B">
      <w:pPr>
        <w:pStyle w:val="BodyText"/>
        <w:spacing w:before="2"/>
        <w:ind w:left="841"/>
        <w:rPr>
          <w:sz w:val="28"/>
        </w:rPr>
      </w:pPr>
    </w:p>
    <w:p w14:paraId="64C3BE9B" w14:textId="246D391B" w:rsidR="007C624B" w:rsidRPr="00AE1C62" w:rsidRDefault="007C624B">
      <w:pPr>
        <w:pStyle w:val="BodyText"/>
        <w:rPr>
          <w:sz w:val="18"/>
        </w:rPr>
      </w:pPr>
    </w:p>
    <w:p w14:paraId="64C3BE9C" w14:textId="602BBAAA" w:rsidR="007C624B" w:rsidRPr="00276FFB" w:rsidRDefault="00D556BE" w:rsidP="00276FFB">
      <w:pPr>
        <w:rPr>
          <w:b/>
        </w:rPr>
      </w:pPr>
      <w:r w:rsidRPr="00276FFB">
        <w:rPr>
          <w:b/>
        </w:rPr>
        <w:t>NHSGGC Finance</w:t>
      </w:r>
    </w:p>
    <w:p w14:paraId="64C3BE9E" w14:textId="1F9366CE" w:rsidR="007C624B" w:rsidRPr="00355222" w:rsidRDefault="00B532F0" w:rsidP="00355222">
      <w:pPr>
        <w:pStyle w:val="BodyText"/>
        <w:spacing w:before="11"/>
        <w:ind w:firstLine="720"/>
        <w:rPr>
          <w:sz w:val="28"/>
          <w:szCs w:val="28"/>
        </w:rPr>
      </w:pPr>
      <w:hyperlink r:id="rId61" w:history="1">
        <w:r w:rsidR="00355222" w:rsidRPr="00355222">
          <w:rPr>
            <w:rStyle w:val="Hyperlink"/>
            <w:sz w:val="28"/>
            <w:szCs w:val="28"/>
          </w:rPr>
          <w:t>Annual reports and reviews - NHSGGC</w:t>
        </w:r>
      </w:hyperlink>
      <w:r w:rsidR="00355222" w:rsidRPr="00355222">
        <w:rPr>
          <w:sz w:val="28"/>
          <w:szCs w:val="28"/>
        </w:rPr>
        <w:tab/>
      </w:r>
    </w:p>
    <w:p w14:paraId="3BCC16CC" w14:textId="77777777" w:rsidR="00355222" w:rsidRPr="00AE1C62" w:rsidRDefault="00355222">
      <w:pPr>
        <w:pStyle w:val="BodyText"/>
        <w:spacing w:before="11"/>
        <w:rPr>
          <w:sz w:val="16"/>
        </w:rPr>
      </w:pPr>
    </w:p>
    <w:p w14:paraId="64C3BE9F" w14:textId="23BD1B0D" w:rsidR="007C624B" w:rsidRPr="00276FFB" w:rsidRDefault="00D556BE" w:rsidP="00276FFB">
      <w:pPr>
        <w:rPr>
          <w:b/>
        </w:rPr>
      </w:pPr>
      <w:r w:rsidRPr="00276FFB">
        <w:rPr>
          <w:b/>
        </w:rPr>
        <w:t>About Greater Glasgow and Clyde</w:t>
      </w:r>
    </w:p>
    <w:p w14:paraId="64C3BEA0" w14:textId="2018D8AD" w:rsidR="007C624B" w:rsidRDefault="00B532F0">
      <w:pPr>
        <w:pStyle w:val="BodyText"/>
        <w:spacing w:before="3"/>
        <w:ind w:left="841"/>
        <w:rPr>
          <w:color w:val="0462C1"/>
          <w:sz w:val="28"/>
          <w:u w:val="single" w:color="0462C1"/>
        </w:rPr>
      </w:pPr>
      <w:hyperlink r:id="rId62">
        <w:r w:rsidR="00D556BE" w:rsidRPr="00AE1C62">
          <w:rPr>
            <w:color w:val="0462C1"/>
            <w:spacing w:val="-60"/>
            <w:sz w:val="28"/>
            <w:u w:val="single" w:color="0462C1"/>
          </w:rPr>
          <w:t xml:space="preserve"> </w:t>
        </w:r>
        <w:r w:rsidR="00D556BE" w:rsidRPr="00AE1C62">
          <w:rPr>
            <w:color w:val="0462C1"/>
            <w:sz w:val="28"/>
            <w:u w:val="single" w:color="0462C1"/>
          </w:rPr>
          <w:t>Living and working in Greater Glasgow and Clyde</w:t>
        </w:r>
      </w:hyperlink>
    </w:p>
    <w:p w14:paraId="1897D96C" w14:textId="63BF9FA8" w:rsidR="00355222" w:rsidRDefault="00355222">
      <w:pPr>
        <w:pStyle w:val="BodyText"/>
        <w:spacing w:before="3"/>
        <w:ind w:left="841"/>
        <w:rPr>
          <w:color w:val="0462C1"/>
          <w:sz w:val="28"/>
          <w:u w:val="single" w:color="0462C1"/>
        </w:rPr>
      </w:pPr>
      <w:r w:rsidRPr="007059EA">
        <w:rPr>
          <w:noProof/>
          <w:lang w:val="en-GB" w:eastAsia="en-GB" w:bidi="ar-SA"/>
        </w:rPr>
        <mc:AlternateContent>
          <mc:Choice Requires="wpg">
            <w:drawing>
              <wp:anchor distT="0" distB="0" distL="114300" distR="114300" simplePos="0" relativeHeight="251658244" behindDoc="0" locked="0" layoutInCell="1" allowOverlap="1" wp14:anchorId="64C3BECF" wp14:editId="0A5A9BBE">
                <wp:simplePos x="0" y="0"/>
                <wp:positionH relativeFrom="page">
                  <wp:posOffset>-40005</wp:posOffset>
                </wp:positionH>
                <wp:positionV relativeFrom="page">
                  <wp:posOffset>6157232</wp:posOffset>
                </wp:positionV>
                <wp:extent cx="7552055" cy="4378817"/>
                <wp:effectExtent l="0" t="0" r="0" b="3175"/>
                <wp:wrapNone/>
                <wp:docPr id="14503658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4378817"/>
                          <a:chOff x="11" y="10202"/>
                          <a:chExt cx="11893" cy="6594"/>
                        </a:xfrm>
                      </wpg:grpSpPr>
                      <pic:pic xmlns:pic="http://schemas.openxmlformats.org/drawingml/2006/picture">
                        <pic:nvPicPr>
                          <pic:cNvPr id="399546619"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 y="13155"/>
                            <a:ext cx="11893" cy="3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0704201"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8" y="11956"/>
                            <a:ext cx="2256" cy="3188"/>
                          </a:xfrm>
                          <a:prstGeom prst="rect">
                            <a:avLst/>
                          </a:prstGeom>
                          <a:noFill/>
                          <a:extLst>
                            <a:ext uri="{909E8E84-426E-40DD-AFC4-6F175D3DCCD1}">
                              <a14:hiddenFill xmlns:a14="http://schemas.microsoft.com/office/drawing/2010/main">
                                <a:solidFill>
                                  <a:srgbClr val="FFFFFF"/>
                                </a:solidFill>
                              </a14:hiddenFill>
                            </a:ext>
                          </a:extLst>
                        </pic:spPr>
                      </pic:pic>
                      <wps:wsp>
                        <wps:cNvPr id="1626970217" name="Rectangle 14"/>
                        <wps:cNvSpPr>
                          <a:spLocks noChangeArrowheads="1"/>
                        </wps:cNvSpPr>
                        <wps:spPr bwMode="auto">
                          <a:xfrm>
                            <a:off x="930" y="11948"/>
                            <a:ext cx="2271" cy="3203"/>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3445957"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629" y="11310"/>
                            <a:ext cx="2234" cy="3183"/>
                          </a:xfrm>
                          <a:prstGeom prst="rect">
                            <a:avLst/>
                          </a:prstGeom>
                          <a:noFill/>
                          <a:extLst>
                            <a:ext uri="{909E8E84-426E-40DD-AFC4-6F175D3DCCD1}">
                              <a14:hiddenFill xmlns:a14="http://schemas.microsoft.com/office/drawing/2010/main">
                                <a:solidFill>
                                  <a:srgbClr val="FFFFFF"/>
                                </a:solidFill>
                              </a14:hiddenFill>
                            </a:ext>
                          </a:extLst>
                        </pic:spPr>
                      </pic:pic>
                      <wps:wsp>
                        <wps:cNvPr id="1043273765" name="Rectangle 12"/>
                        <wps:cNvSpPr>
                          <a:spLocks noChangeArrowheads="1"/>
                        </wps:cNvSpPr>
                        <wps:spPr bwMode="auto">
                          <a:xfrm>
                            <a:off x="1622" y="11302"/>
                            <a:ext cx="2249" cy="3198"/>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8748595"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391" y="10210"/>
                            <a:ext cx="3727" cy="2616"/>
                          </a:xfrm>
                          <a:prstGeom prst="rect">
                            <a:avLst/>
                          </a:prstGeom>
                          <a:noFill/>
                          <a:extLst>
                            <a:ext uri="{909E8E84-426E-40DD-AFC4-6F175D3DCCD1}">
                              <a14:hiddenFill xmlns:a14="http://schemas.microsoft.com/office/drawing/2010/main">
                                <a:solidFill>
                                  <a:srgbClr val="FFFFFF"/>
                                </a:solidFill>
                              </a14:hiddenFill>
                            </a:ext>
                          </a:extLst>
                        </pic:spPr>
                      </pic:pic>
                      <wps:wsp>
                        <wps:cNvPr id="1859028193" name="Rectangle 10"/>
                        <wps:cNvSpPr>
                          <a:spLocks noChangeArrowheads="1"/>
                        </wps:cNvSpPr>
                        <wps:spPr bwMode="auto">
                          <a:xfrm>
                            <a:off x="6383" y="10202"/>
                            <a:ext cx="3742" cy="2631"/>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6168436"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389" y="10765"/>
                            <a:ext cx="2167" cy="3249"/>
                          </a:xfrm>
                          <a:prstGeom prst="rect">
                            <a:avLst/>
                          </a:prstGeom>
                          <a:noFill/>
                          <a:extLst>
                            <a:ext uri="{909E8E84-426E-40DD-AFC4-6F175D3DCCD1}">
                              <a14:hiddenFill xmlns:a14="http://schemas.microsoft.com/office/drawing/2010/main">
                                <a:solidFill>
                                  <a:srgbClr val="FFFFFF"/>
                                </a:solidFill>
                              </a14:hiddenFill>
                            </a:ext>
                          </a:extLst>
                        </pic:spPr>
                      </pic:pic>
                      <wps:wsp>
                        <wps:cNvPr id="566428142" name="Rectangle 8"/>
                        <wps:cNvSpPr>
                          <a:spLocks noChangeArrowheads="1"/>
                        </wps:cNvSpPr>
                        <wps:spPr bwMode="auto">
                          <a:xfrm>
                            <a:off x="2381" y="10758"/>
                            <a:ext cx="2182" cy="3264"/>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0691481"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194" y="10210"/>
                            <a:ext cx="2333" cy="3228"/>
                          </a:xfrm>
                          <a:prstGeom prst="rect">
                            <a:avLst/>
                          </a:prstGeom>
                          <a:noFill/>
                          <a:extLst>
                            <a:ext uri="{909E8E84-426E-40DD-AFC4-6F175D3DCCD1}">
                              <a14:hiddenFill xmlns:a14="http://schemas.microsoft.com/office/drawing/2010/main">
                                <a:solidFill>
                                  <a:srgbClr val="FFFFFF"/>
                                </a:solidFill>
                              </a14:hiddenFill>
                            </a:ext>
                          </a:extLst>
                        </pic:spPr>
                      </pic:pic>
                      <wps:wsp>
                        <wps:cNvPr id="1877675261" name="Rectangle 6"/>
                        <wps:cNvSpPr>
                          <a:spLocks noChangeArrowheads="1"/>
                        </wps:cNvSpPr>
                        <wps:spPr bwMode="auto">
                          <a:xfrm>
                            <a:off x="3186" y="10202"/>
                            <a:ext cx="2348" cy="3243"/>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482089"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128" y="11763"/>
                            <a:ext cx="3712" cy="2617"/>
                          </a:xfrm>
                          <a:prstGeom prst="rect">
                            <a:avLst/>
                          </a:prstGeom>
                          <a:noFill/>
                          <a:extLst>
                            <a:ext uri="{909E8E84-426E-40DD-AFC4-6F175D3DCCD1}">
                              <a14:hiddenFill xmlns:a14="http://schemas.microsoft.com/office/drawing/2010/main">
                                <a:solidFill>
                                  <a:srgbClr val="FFFFFF"/>
                                </a:solidFill>
                              </a14:hiddenFill>
                            </a:ext>
                          </a:extLst>
                        </pic:spPr>
                      </pic:pic>
                      <wps:wsp>
                        <wps:cNvPr id="1497402486" name="Rectangle 4"/>
                        <wps:cNvSpPr>
                          <a:spLocks noChangeArrowheads="1"/>
                        </wps:cNvSpPr>
                        <wps:spPr bwMode="auto">
                          <a:xfrm>
                            <a:off x="7120" y="11756"/>
                            <a:ext cx="3727" cy="2632"/>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CF3E2" id="Group 2" o:spid="_x0000_s1026" style="position:absolute;margin-left:-3.15pt;margin-top:484.8pt;width:594.65pt;height:344.8pt;z-index:251658244;mso-position-horizontal-relative:page;mso-position-vertical-relative:page" coordorigin="11,10202" coordsize="11893,6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N&#10;hmWaJXWpqxLS4+zt/st96tZHVlyORVyi4mcJqauiWiiio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top:13155;width:11893;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AGjLAAAA4gAAAA8AAABkcnMvZG93bnJldi54bWxEj0FLw0AUhO8F/8PyhN7aTayGJnZbQqG0&#10;Fiq16v2RfSbB7NuQ3SbRX+8KgsdhZr5hVpvRNKKnztWWFcTzCARxYXXNpYK3191sCcJ5ZI2NZVLw&#10;RQ4265vJCjNtB36h/uJLESDsMlRQed9mUrqiIoNublvi4H3YzqAPsiul7nAIcNPIuyhKpMGaw0KF&#10;LW0rKj4vV6NgyI/H/nvB56f3s12ekjh/3relUtPbMX8E4Wn0/+G/9kErWKTpw32SxCn8Xgp3QK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yoABoywAAAOIAAAAPAAAAAAAA&#10;AAAAAAAAAJ8CAABkcnMvZG93bnJldi54bWxQSwUGAAAAAAQABAD3AAAAlwMAAAAA&#10;">
                  <v:imagedata r:id="rId70" o:title=""/>
                </v:shape>
                <v:shape id="Picture 15" o:spid="_x0000_s1028" type="#_x0000_t75" style="position:absolute;left:938;top:11956;width:2256;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B/KAAAA4gAAAA8AAABkcnMvZG93bnJldi54bWxEj0trwzAQhO+F/Aexgd4ayekruFFCCIT2&#10;0AdNS89ba22LWCthKYn976tCocdhZr5hluvBdeJEfbSeNRQzBYK48sZyo+HzY3e1ABETssHOM2kY&#10;KcJ6NblYYmn8md/ptE+NyBCOJWpoUwqllLFqyWGc+UCcvdr3DlOWfSNNj+cMd52cK3UnHVrOCy0G&#10;2rZUHfZHp+Hxy9bfqd6F1+vm7fhin7fhdhy1vpwOmwcQiYb0H/5rPxkNi0Ldq5u5KuD3Ur4DcvU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FAB/KAAAA4gAAAA8AAAAAAAAA&#10;AAAAAAAAnwIAAGRycy9kb3ducmV2LnhtbFBLBQYAAAAABAAEAPcAAACWAwAAAAA=&#10;">
                  <v:imagedata r:id="rId71" o:title=""/>
                </v:shape>
                <v:rect id="Rectangle 14" o:spid="_x0000_s1029" style="position:absolute;left:930;top:11948;width:2271;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hsgA&#10;AADjAAAADwAAAGRycy9kb3ducmV2LnhtbERPX2vCMBB/H+w7hBvsbaaWrWpnFB0ORPFhOvD1aG5t&#10;WXMpSbTttzfCYI/3+3/zZW8acSXna8sKxqMEBHFhdc2lgu/T58sUhA/IGhvLpGAgD8vF48Mcc207&#10;/qLrMZQihrDPUUEVQptL6YuKDPqRbYkj92OdwRBPV0rtsIvhppFpkmTSYM2xocKWPioqfo8Xo+Aw&#10;rd9Ou/NmjWXR7Z1+HZr1alDq+alfvYMI1Id/8Z97q+P8LM1mkyQdT+D+UwR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r+GyAAAAOMAAAAPAAAAAAAAAAAAAAAAAJgCAABk&#10;cnMvZG93bnJldi54bWxQSwUGAAAAAAQABAD1AAAAjQMAAAAA&#10;" filled="f" strokecolor="#4471c4"/>
                <v:shape id="Picture 13" o:spid="_x0000_s1030" type="#_x0000_t75" style="position:absolute;left:1629;top:11310;width:2234;height: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aX3IAAAA4wAAAA8AAABkcnMvZG93bnJldi54bWxET0tPAjEQvpv4H5ox4bKRLvIQFwoREhLh&#10;JnjhNtmO28XtdN0WqP/emphwnO8982W0jbhQ52vHCgb9HARx6XTNlYKPw+ZxCsIHZI2NY1LwQx6W&#10;i/u7ORbaXfmdLvtQiRTCvkAFJoS2kNKXhiz6vmuJE/fpOoshnV0ldYfXFG4b+ZTnE2mx5tRgsKW1&#10;ofJrf7YKvgenbGWma1vvji5SzLbnQ3ZUqvcQX2cgAsVwE/+733SaP8mHo9H4ZfwMfz8lAO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Z2l9yAAAAOMAAAAPAAAAAAAAAAAA&#10;AAAAAJ8CAABkcnMvZG93bnJldi54bWxQSwUGAAAAAAQABAD3AAAAlAMAAAAA&#10;">
                  <v:imagedata r:id="rId72" o:title=""/>
                </v:shape>
                <v:rect id="Rectangle 12" o:spid="_x0000_s1031" style="position:absolute;left:1622;top:11302;width:2249;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myscA&#10;AADjAAAADwAAAGRycy9kb3ducmV2LnhtbERPS2vCQBC+F/oflil4q5v6JrqKFoVi6cEHeB2yYxLM&#10;zobd1ST/visUepzvPYtVayrxIOdLywo++gkI4szqknMF59PufQbCB2SNlWVS0JGH1fL1ZYGptg0f&#10;6HEMuYgh7FNUUIRQp1L6rCCDvm9r4shdrTMY4ulyqR02MdxUcpAkE2mw5NhQYE2fBWW3490o+JmV&#10;49P+st1gnjXfTo+6arPulOq9tes5iEBt+Bf/ub90nJ+MhoPpcDoZw/OnC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psrHAAAA4wAAAA8AAAAAAAAAAAAAAAAAmAIAAGRy&#10;cy9kb3ducmV2LnhtbFBLBQYAAAAABAAEAPUAAACMAwAAAAA=&#10;" filled="f" strokecolor="#4471c4"/>
                <v:shape id="Picture 11" o:spid="_x0000_s1032" type="#_x0000_t75" style="position:absolute;left:6391;top:10210;width:3727;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xETJAAAA4wAAAA8AAABkcnMvZG93bnJldi54bWxET19rwjAQfxf2HcIN9qapm87aGWXICoPh&#10;Q93o89GcbTG5lCbabp9+GQx8vN//2+xGa8SVet86VjCfJSCIK6dbrhV8febTFIQPyBqNY1LwTR52&#10;27vJBjPtBi7oegy1iCHsM1TQhNBlUvqqIYt+5jriyJ1cbzHEs6+l7nGI4dbIxyR5lhZbjg0NdrRv&#10;qDofL1bBunw7FGVhzsWQlz+Lj9ycng5GqYf78fUFRKAx3MT/7ncd56/m6WqRLtdL+PspAiC3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BXERMkAAADjAAAADwAAAAAAAAAA&#10;AAAAAACfAgAAZHJzL2Rvd25yZXYueG1sUEsFBgAAAAAEAAQA9wAAAJUDAAAAAA==&#10;">
                  <v:imagedata r:id="rId73" o:title=""/>
                </v:shape>
                <v:rect id="Rectangle 10" o:spid="_x0000_s1033" style="position:absolute;left:6383;top:10202;width:374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E0sgA&#10;AADjAAAADwAAAGRycy9kb3ducmV2LnhtbERPS2vCQBC+C/6HZQq91Y22SoyuomKhtPTgA7wO2TEJ&#10;zc6G3dUk/75bKHic7z3LdWdqcSfnK8sKxqMEBHFudcWFgvPp/SUF4QOyxtoyKejJw3o1HCwx07bl&#10;A92PoRAxhH2GCsoQmkxKn5dk0I9sQxy5q3UGQzxdIbXDNoabWk6SZCYNVhwbSmxoV1L+c7wZBd9p&#10;NT19XvZbLPL2y+m3vt5ueqWen7rNAkSgLjzE/+4PHeen03kyScfzV/j7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gTSyAAAAOMAAAAPAAAAAAAAAAAAAAAAAJgCAABk&#10;cnMvZG93bnJldi54bWxQSwUGAAAAAAQABAD1AAAAjQMAAAAA&#10;" filled="f" strokecolor="#4471c4"/>
                <v:shape id="Picture 9" o:spid="_x0000_s1034" type="#_x0000_t75" style="position:absolute;left:2389;top:10765;width:2167;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J/JAAAA4wAAAA8AAABkcnMvZG93bnJldi54bWxET19LwzAQfx/4HcIJvq1ptxFGt2zIRBBk&#10;oFXc660522pzKU1cu316Iwx8vN//W29H24oT9b5xrCFLUhDEpTMNVxre3x6nSxA+IBtsHZOGM3nY&#10;bm4ma8yNG/iVTkWoRAxhn6OGOoQul9KXNVn0ieuII/fpeoshnn0lTY9DDLetnKWpkhYbjg01drSr&#10;qfwufqyGh0P7MQ8HlT2/qK9hdtkX43G/0/rudrxfgQg0hn/x1f1k4vyFUplaLuYK/n6KAMjN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Jz4n8kAAADjAAAADwAAAAAAAAAA&#10;AAAAAACfAgAAZHJzL2Rvd25yZXYueG1sUEsFBgAAAAAEAAQA9wAAAJUDAAAAAA==&#10;">
                  <v:imagedata r:id="rId74" o:title=""/>
                </v:shape>
                <v:rect id="Rectangle 8" o:spid="_x0000_s1035" style="position:absolute;left:2381;top:10758;width:218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Vo8oA&#10;AADiAAAADwAAAGRycy9kb3ducmV2LnhtbESPzWrDMBCE74W+g9hCbo0c4xjjRAlJaaC09JAfyHWx&#10;NraptTKSGttvXxUKPQ4z8w2z3o6mE3dyvrWsYDFPQBBXVrdcK7icD88FCB+QNXaWScFEHrabx4c1&#10;ltoOfKT7KdQiQtiXqKAJoS+l9FVDBv3c9sTRu1lnMETpaqkdDhFuOpkmSS4NthwXGuzppaHq6/Rt&#10;FHwW7fL8fn3dY10NH05nU7ffTUrNnsbdCkSgMfyH/9pvWsEyz7O0WGQp/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KVaPKAAAA4gAAAA8AAAAAAAAAAAAAAAAAmAIA&#10;AGRycy9kb3ducmV2LnhtbFBLBQYAAAAABAAEAPUAAACPAwAAAAA=&#10;" filled="f" strokecolor="#4471c4"/>
                <v:shape id="Picture 7" o:spid="_x0000_s1036" type="#_x0000_t75" style="position:absolute;left:3194;top:10210;width:2333;height: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ivPIAAAA4wAAAA8AAABkcnMvZG93bnJldi54bWxEj09rAjEQxe+Ffocwhd5qEi2iq1FEKBXs&#10;xT8Xb8Nm3F3cTJYk6vbbm0LB48x77zdv5sveteJGITaeDeiBAkFcettwZeB4+PqYgIgJ2WLrmQz8&#10;UoTl4vVljoX1d97RbZ8qkSEcCzRQp9QVUsayJodx4DvirJ19cJjyGCppA94z3LVyqNRYOmw4X6ix&#10;o3VN5WV/dQa2jD+shwG3ajz6XqnzaaSqzpj3t341A5GoT0/zf3pjc32dkVP9OdHw91NegFw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A4rzyAAAAOMAAAAPAAAAAAAAAAAA&#10;AAAAAJ8CAABkcnMvZG93bnJldi54bWxQSwUGAAAAAAQABAD3AAAAlAMAAAAA&#10;">
                  <v:imagedata r:id="rId75" o:title=""/>
                </v:shape>
                <v:rect id="Rectangle 6" o:spid="_x0000_s1037" style="position:absolute;left:3186;top:10202;width:2348;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KcgA&#10;AADjAAAADwAAAGRycy9kb3ducmV2LnhtbERPS2vCQBC+F/oflin0VjdKTUJ0FS0tFIsHH+B1yE6T&#10;0Oxs2N2a5N93hYLH+d6zXA+mFVdyvrGsYDpJQBCXVjdcKTifPl5yED4ga2wtk4KRPKxXjw9LLLTt&#10;+UDXY6hEDGFfoII6hK6Q0pc1GfQT2xFH7ts6gyGerpLaYR/DTStnSZJKgw3Hhho7equp/Dn+GgX7&#10;vJmfdpf3LVZl/+X069huN6NSz0/DZgEi0BDu4n/3p47z8yxLs/ksncLtpwi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0NQpyAAAAOMAAAAPAAAAAAAAAAAAAAAAAJgCAABk&#10;cnMvZG93bnJldi54bWxQSwUGAAAAAAQABAD1AAAAjQMAAAAA&#10;" filled="f" strokecolor="#4471c4"/>
                <v:shape id="Picture 5" o:spid="_x0000_s1038" type="#_x0000_t75" style="position:absolute;left:7128;top:11763;width:3712;height: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xWHHAAAA4wAAAA8AAABkcnMvZG93bnJldi54bWxET0trwkAQvhf6H5Yp9FY3TUqJqasUseC1&#10;PvA6zY5JbHY2za5x9de7QsHjfO+ZzIJpxUC9aywreB0lIIhLqxuuFGzWXy85COeRNbaWScGZHMym&#10;jw8TLLQ98TcNK1+JGMKuQAW1910hpStrMuhGtiOO3N72Bn08+0rqHk8x3LQyTZJ3abDh2FBjR/Oa&#10;yt/V0SgY2vk2W4Sj2V3+mLbVLvwcFkGp56fw+QHCU/B38b97qeP8NMve8jTJx3D7KQI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LxWHHAAAA4wAAAA8AAAAAAAAAAAAA&#10;AAAAnwIAAGRycy9kb3ducmV2LnhtbFBLBQYAAAAABAAEAPcAAACTAwAAAAA=&#10;">
                  <v:imagedata r:id="rId76" o:title=""/>
                </v:shape>
                <v:rect id="Rectangle 4" o:spid="_x0000_s1039" style="position:absolute;left:7120;top:11756;width:3727;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nqsgA&#10;AADjAAAADwAAAGRycy9kb3ducmV2LnhtbERPX2vCMBB/H+w7hBvsTVOlutoZRYfCmOxhOvD1aG5t&#10;sbmUJNr22y8DYY/3+3/LdW8acSPna8sKJuMEBHFhdc2lgu/TfpSB8AFZY2OZFAzkYb16fFhirm3H&#10;X3Q7hlLEEPY5KqhCaHMpfVGRQT+2LXHkfqwzGOLpSqkddjHcNHKaJHNpsObYUGFLbxUVl+PVKPjM&#10;6tnp47zbYll0B6fTodluBqWen/rNK4hAffgX393vOs5PFy9pMk2zO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ueqyAAAAOMAAAAPAAAAAAAAAAAAAAAAAJgCAABk&#10;cnMvZG93bnJldi54bWxQSwUGAAAAAAQABAD1AAAAjQMAAAAA&#10;" filled="f" strokecolor="#4471c4"/>
                <w10:wrap anchorx="page" anchory="page"/>
              </v:group>
            </w:pict>
          </mc:Fallback>
        </mc:AlternateContent>
      </w:r>
    </w:p>
    <w:p w14:paraId="6B05679D" w14:textId="047A529A" w:rsidR="00355222" w:rsidRDefault="00355222">
      <w:pPr>
        <w:pStyle w:val="BodyText"/>
        <w:spacing w:before="3"/>
        <w:ind w:left="841"/>
        <w:rPr>
          <w:color w:val="0462C1"/>
          <w:sz w:val="28"/>
          <w:u w:val="single" w:color="0462C1"/>
        </w:rPr>
      </w:pPr>
    </w:p>
    <w:p w14:paraId="7AE5C907" w14:textId="73BA1C7C" w:rsidR="00355222" w:rsidRDefault="00355222" w:rsidP="00355222">
      <w:pPr>
        <w:pStyle w:val="BodyText"/>
        <w:spacing w:before="3"/>
        <w:rPr>
          <w:color w:val="0462C1"/>
          <w:sz w:val="28"/>
          <w:u w:val="single" w:color="0462C1"/>
        </w:rPr>
      </w:pPr>
    </w:p>
    <w:p w14:paraId="779245F0" w14:textId="429BE67C" w:rsidR="00D57582" w:rsidRDefault="00D57582">
      <w:pPr>
        <w:pStyle w:val="BodyText"/>
        <w:spacing w:before="3"/>
        <w:ind w:left="841"/>
        <w:rPr>
          <w:color w:val="0462C1"/>
          <w:sz w:val="28"/>
          <w:u w:val="single" w:color="0462C1"/>
        </w:rPr>
      </w:pPr>
    </w:p>
    <w:p w14:paraId="41920E76" w14:textId="60AEFD00" w:rsidR="00D57582" w:rsidRDefault="00D57582">
      <w:pPr>
        <w:pStyle w:val="BodyText"/>
        <w:spacing w:before="3"/>
        <w:ind w:left="841"/>
        <w:rPr>
          <w:color w:val="0462C1"/>
          <w:sz w:val="28"/>
          <w:u w:val="single" w:color="0462C1"/>
        </w:rPr>
      </w:pPr>
    </w:p>
    <w:p w14:paraId="1B418B87" w14:textId="2E816934" w:rsidR="00D57582" w:rsidRDefault="00D57582">
      <w:pPr>
        <w:pStyle w:val="BodyText"/>
        <w:spacing w:before="3"/>
        <w:ind w:left="841"/>
        <w:rPr>
          <w:color w:val="0462C1"/>
          <w:sz w:val="28"/>
          <w:u w:val="single" w:color="0462C1"/>
        </w:rPr>
      </w:pPr>
    </w:p>
    <w:p w14:paraId="3C927889" w14:textId="77777777" w:rsidR="00D57582" w:rsidRDefault="00D57582">
      <w:pPr>
        <w:pStyle w:val="BodyText"/>
        <w:spacing w:before="3"/>
        <w:ind w:left="841"/>
        <w:rPr>
          <w:color w:val="0462C1"/>
          <w:sz w:val="28"/>
          <w:u w:val="single" w:color="0462C1"/>
        </w:rPr>
      </w:pPr>
    </w:p>
    <w:p w14:paraId="5A26E5FA" w14:textId="4165C3E3" w:rsidR="00D57582" w:rsidRDefault="00D57582">
      <w:pPr>
        <w:pStyle w:val="BodyText"/>
        <w:spacing w:before="3"/>
        <w:ind w:left="841"/>
        <w:rPr>
          <w:color w:val="0462C1"/>
          <w:sz w:val="28"/>
          <w:u w:val="single" w:color="0462C1"/>
        </w:rPr>
      </w:pPr>
    </w:p>
    <w:p w14:paraId="2151893B" w14:textId="2B281EA8" w:rsidR="00D57582" w:rsidRDefault="00D57582">
      <w:pPr>
        <w:pStyle w:val="BodyText"/>
        <w:spacing w:before="3"/>
        <w:ind w:left="841"/>
        <w:rPr>
          <w:color w:val="0462C1"/>
          <w:sz w:val="28"/>
          <w:u w:val="single" w:color="0462C1"/>
        </w:rPr>
      </w:pPr>
    </w:p>
    <w:p w14:paraId="500A5501" w14:textId="6AA0DB2C" w:rsidR="00D57582" w:rsidRDefault="00D57582">
      <w:pPr>
        <w:pStyle w:val="BodyText"/>
        <w:spacing w:before="3"/>
        <w:ind w:left="841"/>
        <w:rPr>
          <w:color w:val="0462C1"/>
          <w:sz w:val="28"/>
          <w:u w:val="single" w:color="0462C1"/>
        </w:rPr>
      </w:pPr>
    </w:p>
    <w:p w14:paraId="376BE686" w14:textId="793D0F94" w:rsidR="00D57582" w:rsidRDefault="00D57582">
      <w:pPr>
        <w:pStyle w:val="BodyText"/>
        <w:spacing w:before="3"/>
        <w:ind w:left="841"/>
        <w:rPr>
          <w:color w:val="0462C1"/>
          <w:sz w:val="28"/>
          <w:u w:val="single" w:color="0462C1"/>
        </w:rPr>
      </w:pPr>
    </w:p>
    <w:p w14:paraId="41777061" w14:textId="12B278A7" w:rsidR="00D57582" w:rsidRDefault="00D57582">
      <w:pPr>
        <w:pStyle w:val="BodyText"/>
        <w:spacing w:before="3"/>
        <w:ind w:left="841"/>
        <w:rPr>
          <w:color w:val="0462C1"/>
          <w:sz w:val="28"/>
          <w:u w:val="single" w:color="0462C1"/>
        </w:rPr>
      </w:pPr>
    </w:p>
    <w:p w14:paraId="1E1F20F1" w14:textId="0CA35238" w:rsidR="00D57582" w:rsidRDefault="00D57582">
      <w:pPr>
        <w:pStyle w:val="BodyText"/>
        <w:spacing w:before="3"/>
        <w:ind w:left="841"/>
        <w:rPr>
          <w:color w:val="0462C1"/>
          <w:sz w:val="28"/>
          <w:u w:val="single" w:color="0462C1"/>
        </w:rPr>
      </w:pPr>
    </w:p>
    <w:p w14:paraId="2B3F8004" w14:textId="77777777" w:rsidR="00D57582" w:rsidRDefault="00D57582">
      <w:pPr>
        <w:pStyle w:val="BodyText"/>
        <w:spacing w:before="3"/>
        <w:ind w:left="841"/>
        <w:rPr>
          <w:color w:val="0462C1"/>
          <w:sz w:val="28"/>
          <w:u w:val="single" w:color="0462C1"/>
        </w:rPr>
      </w:pPr>
    </w:p>
    <w:p w14:paraId="3E1ED15A" w14:textId="77777777" w:rsidR="00D57582" w:rsidRDefault="00D57582">
      <w:pPr>
        <w:pStyle w:val="BodyText"/>
        <w:spacing w:before="3"/>
        <w:ind w:left="841"/>
        <w:rPr>
          <w:color w:val="0462C1"/>
          <w:sz w:val="28"/>
          <w:u w:val="single" w:color="0462C1"/>
        </w:rPr>
      </w:pPr>
    </w:p>
    <w:p w14:paraId="3F523081" w14:textId="77777777" w:rsidR="00D57582" w:rsidRDefault="00D57582">
      <w:pPr>
        <w:pStyle w:val="BodyText"/>
        <w:spacing w:before="3"/>
        <w:ind w:left="841"/>
        <w:rPr>
          <w:color w:val="0462C1"/>
          <w:sz w:val="28"/>
          <w:u w:val="single" w:color="0462C1"/>
        </w:rPr>
      </w:pPr>
    </w:p>
    <w:p w14:paraId="4F1B914A" w14:textId="1561268C" w:rsidR="00D57582" w:rsidRDefault="00D57582">
      <w:pPr>
        <w:pStyle w:val="BodyText"/>
        <w:spacing w:before="3"/>
        <w:ind w:left="841"/>
        <w:rPr>
          <w:color w:val="0462C1"/>
          <w:sz w:val="28"/>
          <w:u w:val="single" w:color="0462C1"/>
        </w:rPr>
      </w:pPr>
    </w:p>
    <w:p w14:paraId="6FA1A836" w14:textId="77777777" w:rsidR="00D57582" w:rsidRDefault="00D57582">
      <w:pPr>
        <w:pStyle w:val="BodyText"/>
        <w:spacing w:before="3"/>
        <w:ind w:left="841"/>
        <w:rPr>
          <w:color w:val="0462C1"/>
          <w:sz w:val="28"/>
          <w:u w:val="single" w:color="0462C1"/>
        </w:rPr>
      </w:pPr>
    </w:p>
    <w:p w14:paraId="27BF01C6" w14:textId="6352F50A" w:rsidR="00355222" w:rsidRDefault="00355222" w:rsidP="00355222">
      <w:pPr>
        <w:pStyle w:val="Heading1"/>
        <w:ind w:left="0"/>
        <w:rPr>
          <w:highlight w:val="yellow"/>
          <w:u w:color="0462C1"/>
        </w:rPr>
      </w:pPr>
    </w:p>
    <w:p w14:paraId="1C7983AD" w14:textId="794920D3" w:rsidR="00D57582" w:rsidRDefault="00D57582" w:rsidP="00355222">
      <w:pPr>
        <w:pStyle w:val="Heading1"/>
        <w:ind w:left="0"/>
        <w:rPr>
          <w:u w:color="0462C1"/>
        </w:rPr>
      </w:pPr>
      <w:bookmarkStart w:id="11" w:name="_Toc222131828"/>
      <w:r w:rsidRPr="00280EAA">
        <w:rPr>
          <w:u w:color="0462C1"/>
        </w:rPr>
        <w:lastRenderedPageBreak/>
        <w:t>Executive Structure</w:t>
      </w:r>
      <w:bookmarkEnd w:id="11"/>
    </w:p>
    <w:p w14:paraId="7CBD4BA0" w14:textId="4C6769F2" w:rsidR="00D57582" w:rsidRDefault="00D57582">
      <w:pPr>
        <w:pStyle w:val="BodyText"/>
        <w:spacing w:before="3"/>
        <w:ind w:left="841"/>
        <w:rPr>
          <w:color w:val="0462C1"/>
          <w:sz w:val="28"/>
          <w:u w:val="single" w:color="0462C1"/>
        </w:rPr>
      </w:pPr>
    </w:p>
    <w:p w14:paraId="713838A5" w14:textId="77777777" w:rsidR="0054752E" w:rsidRDefault="0054752E">
      <w:pPr>
        <w:pStyle w:val="BodyText"/>
        <w:spacing w:before="3"/>
        <w:ind w:left="841"/>
        <w:rPr>
          <w:color w:val="0462C1"/>
          <w:sz w:val="28"/>
          <w:u w:val="single" w:color="0462C1"/>
        </w:rPr>
      </w:pPr>
    </w:p>
    <w:p w14:paraId="3E53C4B1" w14:textId="259F5A05" w:rsidR="0054752E" w:rsidRDefault="0054752E">
      <w:pPr>
        <w:pStyle w:val="BodyText"/>
        <w:spacing w:before="3"/>
        <w:ind w:left="841"/>
        <w:rPr>
          <w:color w:val="0462C1"/>
          <w:sz w:val="28"/>
          <w:u w:val="single" w:color="0462C1"/>
        </w:rPr>
      </w:pPr>
      <w:r w:rsidRPr="0054752E">
        <w:rPr>
          <w:noProof/>
          <w:color w:val="0462C1"/>
          <w:sz w:val="28"/>
          <w:u w:val="single" w:color="0462C1"/>
          <w:lang w:val="en-GB" w:eastAsia="en-GB" w:bidi="ar-SA"/>
        </w:rPr>
        <w:drawing>
          <wp:inline distT="0" distB="0" distL="0" distR="0" wp14:anchorId="6D4D455C" wp14:editId="73471588">
            <wp:extent cx="5124450" cy="6287140"/>
            <wp:effectExtent l="0" t="0" r="0" b="0"/>
            <wp:docPr id="1542383821" name="Picture 1" descr="A 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3821" name="Picture 1" descr="A chart with text and images&#10;&#10;AI-generated content may be incorrect."/>
                    <pic:cNvPicPr/>
                  </pic:nvPicPr>
                  <pic:blipFill>
                    <a:blip r:embed="rId77"/>
                    <a:stretch>
                      <a:fillRect/>
                    </a:stretch>
                  </pic:blipFill>
                  <pic:spPr>
                    <a:xfrm>
                      <a:off x="0" y="0"/>
                      <a:ext cx="5130986" cy="6295159"/>
                    </a:xfrm>
                    <a:prstGeom prst="rect">
                      <a:avLst/>
                    </a:prstGeom>
                  </pic:spPr>
                </pic:pic>
              </a:graphicData>
            </a:graphic>
          </wp:inline>
        </w:drawing>
      </w:r>
    </w:p>
    <w:p w14:paraId="1CFF2829" w14:textId="270A7148" w:rsidR="00355222" w:rsidRDefault="00355222" w:rsidP="00280EAA">
      <w:pPr>
        <w:pStyle w:val="BodyText"/>
        <w:spacing w:before="3"/>
        <w:ind w:left="841"/>
        <w:jc w:val="center"/>
        <w:rPr>
          <w:color w:val="0462C1"/>
          <w:sz w:val="28"/>
          <w:u w:val="single" w:color="0462C1"/>
        </w:rPr>
      </w:pPr>
    </w:p>
    <w:p w14:paraId="050B39C8" w14:textId="4E182908" w:rsidR="00D57582" w:rsidRDefault="00D57582">
      <w:pPr>
        <w:pStyle w:val="BodyText"/>
        <w:spacing w:before="3"/>
        <w:ind w:left="841"/>
        <w:rPr>
          <w:color w:val="0462C1"/>
          <w:sz w:val="28"/>
          <w:u w:val="single" w:color="0462C1"/>
        </w:rPr>
      </w:pPr>
    </w:p>
    <w:p w14:paraId="67559DB2" w14:textId="5C8AD9CF" w:rsidR="00AF6B5F" w:rsidRDefault="00AF6B5F">
      <w:pPr>
        <w:pStyle w:val="BodyText"/>
        <w:spacing w:before="3"/>
        <w:ind w:left="841"/>
        <w:rPr>
          <w:color w:val="0462C1"/>
          <w:sz w:val="28"/>
          <w:u w:val="single" w:color="0462C1"/>
        </w:rPr>
      </w:pPr>
    </w:p>
    <w:p w14:paraId="39DDC15B" w14:textId="77777777" w:rsidR="008625DB" w:rsidRDefault="008625DB">
      <w:pPr>
        <w:pStyle w:val="BodyText"/>
        <w:spacing w:before="3"/>
        <w:ind w:left="841"/>
        <w:rPr>
          <w:color w:val="0462C1"/>
          <w:sz w:val="28"/>
          <w:u w:val="single" w:color="0462C1"/>
        </w:rPr>
        <w:sectPr w:rsidR="008625DB" w:rsidSect="004B5842">
          <w:footerReference w:type="default" r:id="rId78"/>
          <w:pgSz w:w="11910" w:h="16840"/>
          <w:pgMar w:top="1134" w:right="1134" w:bottom="1134" w:left="1134" w:header="0" w:footer="0" w:gutter="0"/>
          <w:cols w:space="720"/>
        </w:sectPr>
      </w:pPr>
    </w:p>
    <w:p w14:paraId="65DB3FD4" w14:textId="748631FF" w:rsidR="00AF6B5F" w:rsidRPr="00D57582" w:rsidRDefault="008625DB" w:rsidP="008625DB">
      <w:pPr>
        <w:pStyle w:val="Heading1"/>
        <w:rPr>
          <w:color w:val="FFFFFF" w:themeColor="background1"/>
        </w:rPr>
      </w:pPr>
      <w:bookmarkStart w:id="12" w:name="_Toc222131829"/>
      <w:r w:rsidRPr="00D57582">
        <w:rPr>
          <w:color w:val="FFFFFF" w:themeColor="background1"/>
        </w:rPr>
        <w:lastRenderedPageBreak/>
        <w:t>Organisational Structure</w:t>
      </w:r>
      <w:bookmarkEnd w:id="12"/>
    </w:p>
    <w:p w14:paraId="4062739A" w14:textId="77777777" w:rsidR="008625DB" w:rsidRDefault="008625DB" w:rsidP="00D57582"/>
    <w:p w14:paraId="5742C18D" w14:textId="575DA2EC" w:rsidR="008625DB" w:rsidRPr="009A3695" w:rsidRDefault="00780D53" w:rsidP="00D57582">
      <w:pPr>
        <w:jc w:val="center"/>
        <w:rPr>
          <w:b/>
          <w:noProof/>
          <w:lang w:val="en-GB" w:eastAsia="en-GB" w:bidi="ar-SA"/>
        </w:rPr>
      </w:pPr>
      <w:r w:rsidRPr="009A3695">
        <w:rPr>
          <w:b/>
          <w:noProof/>
          <w:lang w:val="en-GB" w:eastAsia="en-GB" w:bidi="ar-SA"/>
        </w:rPr>
        <w:t>Organisational Structure</w:t>
      </w:r>
    </w:p>
    <w:p w14:paraId="4400AB1A" w14:textId="77777777" w:rsidR="009A3695" w:rsidRDefault="009A3695" w:rsidP="00D57582">
      <w:pPr>
        <w:jc w:val="center"/>
        <w:rPr>
          <w:noProof/>
          <w:lang w:val="en-GB" w:eastAsia="en-GB" w:bidi="ar-SA"/>
        </w:rPr>
      </w:pPr>
    </w:p>
    <w:p w14:paraId="68B0D4C4" w14:textId="18DCCDFC" w:rsidR="009A3695" w:rsidRPr="00AE1C62" w:rsidRDefault="007D5D0C" w:rsidP="00D57582">
      <w:pPr>
        <w:jc w:val="center"/>
      </w:pPr>
      <w:r>
        <w:rPr>
          <w:noProof/>
          <w:lang w:val="en-GB" w:eastAsia="en-GB" w:bidi="ar-SA"/>
        </w:rPr>
        <w:drawing>
          <wp:inline distT="0" distB="0" distL="0" distR="0" wp14:anchorId="69D70BAB" wp14:editId="42AD3346">
            <wp:extent cx="7493000" cy="3771900"/>
            <wp:effectExtent l="0" t="0" r="0" b="19050"/>
            <wp:docPr id="8424508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sectPr w:rsidR="009A3695" w:rsidRPr="00AE1C62" w:rsidSect="004B5842">
      <w:pgSz w:w="16840" w:h="11910" w:orient="landscape"/>
      <w:pgMar w:top="720" w:right="720" w:bottom="720" w:left="72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B554" w14:textId="77777777" w:rsidR="00D1623D" w:rsidRDefault="00D1623D">
      <w:r>
        <w:separator/>
      </w:r>
    </w:p>
  </w:endnote>
  <w:endnote w:type="continuationSeparator" w:id="0">
    <w:p w14:paraId="4B8AAE97" w14:textId="77777777" w:rsidR="00D1623D" w:rsidRDefault="00D1623D">
      <w:r>
        <w:continuationSeparator/>
      </w:r>
    </w:p>
  </w:endnote>
  <w:endnote w:type="continuationNotice" w:id="1">
    <w:p w14:paraId="2F7E907A" w14:textId="77777777" w:rsidR="00D1623D" w:rsidRDefault="00D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222D" w14:textId="5EC98C9E" w:rsidR="00D1623D" w:rsidRPr="007931B2" w:rsidRDefault="00D1623D" w:rsidP="007931B2">
    <w:pPr>
      <w:pStyle w:val="Footer"/>
      <w:jc w:val="center"/>
      <w:rPr>
        <w:rFonts w:ascii="Arial" w:hAnsi="Arial" w:cs="Arial"/>
      </w:rPr>
    </w:pPr>
    <w:r w:rsidRPr="007931B2">
      <w:rPr>
        <w:rFonts w:ascii="Arial" w:hAnsi="Arial" w:cs="Arial"/>
      </w:rPr>
      <w:fldChar w:fldCharType="begin"/>
    </w:r>
    <w:r w:rsidRPr="007931B2">
      <w:rPr>
        <w:rFonts w:ascii="Arial" w:hAnsi="Arial" w:cs="Arial"/>
      </w:rPr>
      <w:instrText xml:space="preserve"> PAGE   \* MERGEFORMAT </w:instrText>
    </w:r>
    <w:r w:rsidRPr="007931B2">
      <w:rPr>
        <w:rFonts w:ascii="Arial" w:hAnsi="Arial" w:cs="Arial"/>
      </w:rPr>
      <w:fldChar w:fldCharType="separate"/>
    </w:r>
    <w:r w:rsidR="00B532F0">
      <w:rPr>
        <w:rFonts w:ascii="Arial" w:hAnsi="Arial" w:cs="Arial"/>
        <w:noProof/>
      </w:rPr>
      <w:t>9</w:t>
    </w:r>
    <w:r w:rsidRPr="007931B2">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BEE1" w14:textId="77777777" w:rsidR="00D1623D" w:rsidRDefault="00D1623D"/>
  <w:p w14:paraId="64C3BEE2" w14:textId="2575E556" w:rsidR="00D1623D" w:rsidRDefault="00D1623D" w:rsidP="007931B2">
    <w:pPr>
      <w:jc w:val="center"/>
    </w:pPr>
    <w:r>
      <w:fldChar w:fldCharType="begin"/>
    </w:r>
    <w:r>
      <w:instrText xml:space="preserve"> PAGE   \* MERGEFORMAT </w:instrText>
    </w:r>
    <w:r>
      <w:fldChar w:fldCharType="separate"/>
    </w:r>
    <w:r w:rsidR="00B532F0">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39116"/>
      <w:docPartObj>
        <w:docPartGallery w:val="Page Numbers (Bottom of Page)"/>
        <w:docPartUnique/>
      </w:docPartObj>
    </w:sdtPr>
    <w:sdtEndPr>
      <w:rPr>
        <w:rFonts w:ascii="Arial" w:hAnsi="Arial" w:cs="Arial"/>
        <w:noProof/>
      </w:rPr>
    </w:sdtEndPr>
    <w:sdtContent>
      <w:p w14:paraId="7EA26303" w14:textId="1D7DDB95" w:rsidR="00D1623D" w:rsidRPr="007931B2" w:rsidRDefault="00D1623D" w:rsidP="007931B2">
        <w:pPr>
          <w:pStyle w:val="Footer"/>
          <w:jc w:val="center"/>
          <w:rPr>
            <w:rFonts w:ascii="Arial" w:hAnsi="Arial" w:cs="Arial"/>
          </w:rPr>
        </w:pPr>
        <w:r w:rsidRPr="007931B2">
          <w:rPr>
            <w:rFonts w:ascii="Arial" w:hAnsi="Arial" w:cs="Arial"/>
          </w:rPr>
          <w:fldChar w:fldCharType="begin"/>
        </w:r>
        <w:r w:rsidRPr="007931B2">
          <w:rPr>
            <w:rFonts w:ascii="Arial" w:hAnsi="Arial" w:cs="Arial"/>
          </w:rPr>
          <w:instrText xml:space="preserve"> PAGE   \* MERGEFORMAT </w:instrText>
        </w:r>
        <w:r w:rsidRPr="007931B2">
          <w:rPr>
            <w:rFonts w:ascii="Arial" w:hAnsi="Arial" w:cs="Arial"/>
          </w:rPr>
          <w:fldChar w:fldCharType="separate"/>
        </w:r>
        <w:r w:rsidR="00B532F0">
          <w:rPr>
            <w:rFonts w:ascii="Arial" w:hAnsi="Arial" w:cs="Arial"/>
            <w:noProof/>
          </w:rPr>
          <w:t>22</w:t>
        </w:r>
        <w:r w:rsidRPr="007931B2">
          <w:rPr>
            <w:rFonts w:ascii="Arial" w:hAnsi="Arial" w:cs="Arial"/>
            <w:noProof/>
          </w:rPr>
          <w:fldChar w:fldCharType="end"/>
        </w:r>
      </w:p>
    </w:sdtContent>
  </w:sdt>
  <w:p w14:paraId="64C3BEE8" w14:textId="499C1BB5" w:rsidR="00D1623D" w:rsidRDefault="00D1623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37260"/>
      <w:docPartObj>
        <w:docPartGallery w:val="Page Numbers (Bottom of Page)"/>
        <w:docPartUnique/>
      </w:docPartObj>
    </w:sdtPr>
    <w:sdtEndPr>
      <w:rPr>
        <w:noProof/>
      </w:rPr>
    </w:sdtEndPr>
    <w:sdtContent>
      <w:p w14:paraId="06C8CE86" w14:textId="1BA17CBA" w:rsidR="00D1623D" w:rsidRDefault="00D1623D" w:rsidP="007931B2">
        <w:pPr>
          <w:pStyle w:val="Footer"/>
          <w:jc w:val="center"/>
        </w:pPr>
        <w:r w:rsidRPr="007931B2">
          <w:rPr>
            <w:rFonts w:ascii="Arial" w:hAnsi="Arial" w:cs="Arial"/>
          </w:rPr>
          <w:fldChar w:fldCharType="begin"/>
        </w:r>
        <w:r w:rsidRPr="007931B2">
          <w:rPr>
            <w:rFonts w:ascii="Arial" w:hAnsi="Arial" w:cs="Arial"/>
          </w:rPr>
          <w:instrText xml:space="preserve"> PAGE   \* MERGEFORMAT </w:instrText>
        </w:r>
        <w:r w:rsidRPr="007931B2">
          <w:rPr>
            <w:rFonts w:ascii="Arial" w:hAnsi="Arial" w:cs="Arial"/>
          </w:rPr>
          <w:fldChar w:fldCharType="separate"/>
        </w:r>
        <w:r w:rsidR="00B532F0">
          <w:rPr>
            <w:rFonts w:ascii="Arial" w:hAnsi="Arial" w:cs="Arial"/>
            <w:noProof/>
          </w:rPr>
          <w:t>23</w:t>
        </w:r>
        <w:r w:rsidRPr="007931B2">
          <w:rPr>
            <w:rFonts w:ascii="Arial" w:hAnsi="Arial" w:cs="Arial"/>
            <w:noProof/>
          </w:rPr>
          <w:fldChar w:fldCharType="end"/>
        </w:r>
      </w:p>
    </w:sdtContent>
  </w:sdt>
  <w:p w14:paraId="64C3BEE9" w14:textId="77777777" w:rsidR="00D1623D" w:rsidRDefault="00D1623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3E1F" w14:textId="77777777" w:rsidR="00D1623D" w:rsidRDefault="00D1623D">
      <w:r>
        <w:separator/>
      </w:r>
    </w:p>
  </w:footnote>
  <w:footnote w:type="continuationSeparator" w:id="0">
    <w:p w14:paraId="65607DC5" w14:textId="77777777" w:rsidR="00D1623D" w:rsidRDefault="00D1623D">
      <w:r>
        <w:continuationSeparator/>
      </w:r>
    </w:p>
  </w:footnote>
  <w:footnote w:type="continuationNotice" w:id="1">
    <w:p w14:paraId="55A6B820" w14:textId="77777777" w:rsidR="00D1623D" w:rsidRDefault="00D162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463"/>
    <w:multiLevelType w:val="hybridMultilevel"/>
    <w:tmpl w:val="EFAACD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8F61DF"/>
    <w:multiLevelType w:val="hybridMultilevel"/>
    <w:tmpl w:val="07408B86"/>
    <w:lvl w:ilvl="0" w:tplc="372C0336">
      <w:numFmt w:val="bullet"/>
      <w:lvlText w:val=""/>
      <w:lvlJc w:val="left"/>
      <w:pPr>
        <w:ind w:left="841" w:hanging="361"/>
      </w:pPr>
      <w:rPr>
        <w:rFonts w:ascii="Symbol" w:eastAsia="Symbol" w:hAnsi="Symbol" w:cs="Symbol" w:hint="default"/>
        <w:color w:val="006FC0"/>
        <w:w w:val="100"/>
        <w:sz w:val="24"/>
        <w:szCs w:val="24"/>
        <w:lang w:val="en-US" w:eastAsia="en-US" w:bidi="en-US"/>
      </w:rPr>
    </w:lvl>
    <w:lvl w:ilvl="1" w:tplc="AB347FA8">
      <w:numFmt w:val="bullet"/>
      <w:lvlText w:val="•"/>
      <w:lvlJc w:val="left"/>
      <w:pPr>
        <w:ind w:left="1682" w:hanging="361"/>
      </w:pPr>
      <w:rPr>
        <w:rFonts w:hint="default"/>
        <w:lang w:val="en-US" w:eastAsia="en-US" w:bidi="en-US"/>
      </w:rPr>
    </w:lvl>
    <w:lvl w:ilvl="2" w:tplc="E868614E">
      <w:numFmt w:val="bullet"/>
      <w:lvlText w:val="•"/>
      <w:lvlJc w:val="left"/>
      <w:pPr>
        <w:ind w:left="2524" w:hanging="361"/>
      </w:pPr>
      <w:rPr>
        <w:rFonts w:hint="default"/>
        <w:lang w:val="en-US" w:eastAsia="en-US" w:bidi="en-US"/>
      </w:rPr>
    </w:lvl>
    <w:lvl w:ilvl="3" w:tplc="6C66FCFE">
      <w:numFmt w:val="bullet"/>
      <w:lvlText w:val="•"/>
      <w:lvlJc w:val="left"/>
      <w:pPr>
        <w:ind w:left="3367" w:hanging="361"/>
      </w:pPr>
      <w:rPr>
        <w:rFonts w:hint="default"/>
        <w:lang w:val="en-US" w:eastAsia="en-US" w:bidi="en-US"/>
      </w:rPr>
    </w:lvl>
    <w:lvl w:ilvl="4" w:tplc="23D03AAC">
      <w:numFmt w:val="bullet"/>
      <w:lvlText w:val="•"/>
      <w:lvlJc w:val="left"/>
      <w:pPr>
        <w:ind w:left="4209" w:hanging="361"/>
      </w:pPr>
      <w:rPr>
        <w:rFonts w:hint="default"/>
        <w:lang w:val="en-US" w:eastAsia="en-US" w:bidi="en-US"/>
      </w:rPr>
    </w:lvl>
    <w:lvl w:ilvl="5" w:tplc="4DB6D022">
      <w:numFmt w:val="bullet"/>
      <w:lvlText w:val="•"/>
      <w:lvlJc w:val="left"/>
      <w:pPr>
        <w:ind w:left="5052" w:hanging="361"/>
      </w:pPr>
      <w:rPr>
        <w:rFonts w:hint="default"/>
        <w:lang w:val="en-US" w:eastAsia="en-US" w:bidi="en-US"/>
      </w:rPr>
    </w:lvl>
    <w:lvl w:ilvl="6" w:tplc="49E4226A">
      <w:numFmt w:val="bullet"/>
      <w:lvlText w:val="•"/>
      <w:lvlJc w:val="left"/>
      <w:pPr>
        <w:ind w:left="5894" w:hanging="361"/>
      </w:pPr>
      <w:rPr>
        <w:rFonts w:hint="default"/>
        <w:lang w:val="en-US" w:eastAsia="en-US" w:bidi="en-US"/>
      </w:rPr>
    </w:lvl>
    <w:lvl w:ilvl="7" w:tplc="BE869D72">
      <w:numFmt w:val="bullet"/>
      <w:lvlText w:val="•"/>
      <w:lvlJc w:val="left"/>
      <w:pPr>
        <w:ind w:left="6736" w:hanging="361"/>
      </w:pPr>
      <w:rPr>
        <w:rFonts w:hint="default"/>
        <w:lang w:val="en-US" w:eastAsia="en-US" w:bidi="en-US"/>
      </w:rPr>
    </w:lvl>
    <w:lvl w:ilvl="8" w:tplc="8F563A30">
      <w:numFmt w:val="bullet"/>
      <w:lvlText w:val="•"/>
      <w:lvlJc w:val="left"/>
      <w:pPr>
        <w:ind w:left="7579" w:hanging="361"/>
      </w:pPr>
      <w:rPr>
        <w:rFonts w:hint="default"/>
        <w:lang w:val="en-US" w:eastAsia="en-US" w:bidi="en-US"/>
      </w:rPr>
    </w:lvl>
  </w:abstractNum>
  <w:abstractNum w:abstractNumId="2" w15:restartNumberingAfterBreak="0">
    <w:nsid w:val="10D97726"/>
    <w:multiLevelType w:val="hybridMultilevel"/>
    <w:tmpl w:val="A43E76E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2109CB"/>
    <w:multiLevelType w:val="hybridMultilevel"/>
    <w:tmpl w:val="5CE05B5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69A2AC9"/>
    <w:multiLevelType w:val="hybridMultilevel"/>
    <w:tmpl w:val="540487A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9E0264A"/>
    <w:multiLevelType w:val="hybridMultilevel"/>
    <w:tmpl w:val="4C6C38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B16502"/>
    <w:multiLevelType w:val="multilevel"/>
    <w:tmpl w:val="90B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A6B03"/>
    <w:multiLevelType w:val="hybridMultilevel"/>
    <w:tmpl w:val="7718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85F22"/>
    <w:multiLevelType w:val="hybridMultilevel"/>
    <w:tmpl w:val="1A80FF9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A4D51B1"/>
    <w:multiLevelType w:val="hybridMultilevel"/>
    <w:tmpl w:val="7BE46A0C"/>
    <w:lvl w:ilvl="0" w:tplc="0409000F">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DF5421"/>
    <w:multiLevelType w:val="hybridMultilevel"/>
    <w:tmpl w:val="83C0EA16"/>
    <w:lvl w:ilvl="0" w:tplc="0AE2C8C4">
      <w:numFmt w:val="bullet"/>
      <w:lvlText w:val=""/>
      <w:lvlJc w:val="left"/>
      <w:pPr>
        <w:ind w:left="841" w:hanging="361"/>
      </w:pPr>
      <w:rPr>
        <w:rFonts w:ascii="Symbol" w:eastAsia="Symbol" w:hAnsi="Symbol" w:cs="Symbol" w:hint="default"/>
        <w:color w:val="006FC0"/>
        <w:w w:val="100"/>
        <w:sz w:val="24"/>
        <w:szCs w:val="24"/>
        <w:lang w:val="en-US" w:eastAsia="en-US" w:bidi="en-US"/>
      </w:rPr>
    </w:lvl>
    <w:lvl w:ilvl="1" w:tplc="7E62F358">
      <w:numFmt w:val="bullet"/>
      <w:lvlText w:val="•"/>
      <w:lvlJc w:val="left"/>
      <w:pPr>
        <w:ind w:left="1682" w:hanging="361"/>
      </w:pPr>
      <w:rPr>
        <w:rFonts w:hint="default"/>
        <w:lang w:val="en-US" w:eastAsia="en-US" w:bidi="en-US"/>
      </w:rPr>
    </w:lvl>
    <w:lvl w:ilvl="2" w:tplc="39DC0EA6">
      <w:numFmt w:val="bullet"/>
      <w:lvlText w:val="•"/>
      <w:lvlJc w:val="left"/>
      <w:pPr>
        <w:ind w:left="2524" w:hanging="361"/>
      </w:pPr>
      <w:rPr>
        <w:rFonts w:hint="default"/>
        <w:lang w:val="en-US" w:eastAsia="en-US" w:bidi="en-US"/>
      </w:rPr>
    </w:lvl>
    <w:lvl w:ilvl="3" w:tplc="5A166438">
      <w:numFmt w:val="bullet"/>
      <w:lvlText w:val="•"/>
      <w:lvlJc w:val="left"/>
      <w:pPr>
        <w:ind w:left="3367" w:hanging="361"/>
      </w:pPr>
      <w:rPr>
        <w:rFonts w:hint="default"/>
        <w:lang w:val="en-US" w:eastAsia="en-US" w:bidi="en-US"/>
      </w:rPr>
    </w:lvl>
    <w:lvl w:ilvl="4" w:tplc="4F26EBEE">
      <w:numFmt w:val="bullet"/>
      <w:lvlText w:val="•"/>
      <w:lvlJc w:val="left"/>
      <w:pPr>
        <w:ind w:left="4209" w:hanging="361"/>
      </w:pPr>
      <w:rPr>
        <w:rFonts w:hint="default"/>
        <w:lang w:val="en-US" w:eastAsia="en-US" w:bidi="en-US"/>
      </w:rPr>
    </w:lvl>
    <w:lvl w:ilvl="5" w:tplc="C944EF92">
      <w:numFmt w:val="bullet"/>
      <w:lvlText w:val="•"/>
      <w:lvlJc w:val="left"/>
      <w:pPr>
        <w:ind w:left="5052" w:hanging="361"/>
      </w:pPr>
      <w:rPr>
        <w:rFonts w:hint="default"/>
        <w:lang w:val="en-US" w:eastAsia="en-US" w:bidi="en-US"/>
      </w:rPr>
    </w:lvl>
    <w:lvl w:ilvl="6" w:tplc="54129A1E">
      <w:numFmt w:val="bullet"/>
      <w:lvlText w:val="•"/>
      <w:lvlJc w:val="left"/>
      <w:pPr>
        <w:ind w:left="5894" w:hanging="361"/>
      </w:pPr>
      <w:rPr>
        <w:rFonts w:hint="default"/>
        <w:lang w:val="en-US" w:eastAsia="en-US" w:bidi="en-US"/>
      </w:rPr>
    </w:lvl>
    <w:lvl w:ilvl="7" w:tplc="15D863A4">
      <w:numFmt w:val="bullet"/>
      <w:lvlText w:val="•"/>
      <w:lvlJc w:val="left"/>
      <w:pPr>
        <w:ind w:left="6736" w:hanging="361"/>
      </w:pPr>
      <w:rPr>
        <w:rFonts w:hint="default"/>
        <w:lang w:val="en-US" w:eastAsia="en-US" w:bidi="en-US"/>
      </w:rPr>
    </w:lvl>
    <w:lvl w:ilvl="8" w:tplc="22DEF802">
      <w:numFmt w:val="bullet"/>
      <w:lvlText w:val="•"/>
      <w:lvlJc w:val="left"/>
      <w:pPr>
        <w:ind w:left="7579" w:hanging="361"/>
      </w:pPr>
      <w:rPr>
        <w:rFonts w:hint="default"/>
        <w:lang w:val="en-US" w:eastAsia="en-US" w:bidi="en-US"/>
      </w:rPr>
    </w:lvl>
  </w:abstractNum>
  <w:abstractNum w:abstractNumId="11" w15:restartNumberingAfterBreak="0">
    <w:nsid w:val="7E9D2144"/>
    <w:multiLevelType w:val="hybridMultilevel"/>
    <w:tmpl w:val="C5920D9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
  </w:num>
  <w:num w:numId="3">
    <w:abstractNumId w:val="5"/>
  </w:num>
  <w:num w:numId="4">
    <w:abstractNumId w:val="4"/>
  </w:num>
  <w:num w:numId="5">
    <w:abstractNumId w:val="0"/>
  </w:num>
  <w:num w:numId="6">
    <w:abstractNumId w:val="8"/>
  </w:num>
  <w:num w:numId="7">
    <w:abstractNumId w:val="3"/>
  </w:num>
  <w:num w:numId="8">
    <w:abstractNumId w:val="11"/>
  </w:num>
  <w:num w:numId="9">
    <w:abstractNumId w:val="2"/>
  </w:num>
  <w:num w:numId="10">
    <w:abstractNumId w:val="9"/>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4B"/>
    <w:rsid w:val="00014C9A"/>
    <w:rsid w:val="00024B50"/>
    <w:rsid w:val="00040140"/>
    <w:rsid w:val="00043B71"/>
    <w:rsid w:val="000B2A03"/>
    <w:rsid w:val="00150680"/>
    <w:rsid w:val="00155E24"/>
    <w:rsid w:val="001864CF"/>
    <w:rsid w:val="00276FFB"/>
    <w:rsid w:val="00280EAA"/>
    <w:rsid w:val="00292AD0"/>
    <w:rsid w:val="002C09B1"/>
    <w:rsid w:val="002E2A9A"/>
    <w:rsid w:val="002F13D6"/>
    <w:rsid w:val="002F1C45"/>
    <w:rsid w:val="003300F5"/>
    <w:rsid w:val="00355222"/>
    <w:rsid w:val="003834EE"/>
    <w:rsid w:val="00412EFC"/>
    <w:rsid w:val="004342AB"/>
    <w:rsid w:val="00441658"/>
    <w:rsid w:val="0044240E"/>
    <w:rsid w:val="0044419C"/>
    <w:rsid w:val="00464393"/>
    <w:rsid w:val="004819D6"/>
    <w:rsid w:val="004A2521"/>
    <w:rsid w:val="004B5842"/>
    <w:rsid w:val="004C59F5"/>
    <w:rsid w:val="00510066"/>
    <w:rsid w:val="00511B4F"/>
    <w:rsid w:val="005251BF"/>
    <w:rsid w:val="0054752E"/>
    <w:rsid w:val="0055689E"/>
    <w:rsid w:val="00590311"/>
    <w:rsid w:val="005B1C1F"/>
    <w:rsid w:val="00616573"/>
    <w:rsid w:val="0067771A"/>
    <w:rsid w:val="006C0B4B"/>
    <w:rsid w:val="006C4076"/>
    <w:rsid w:val="0070086A"/>
    <w:rsid w:val="00701242"/>
    <w:rsid w:val="007059EA"/>
    <w:rsid w:val="00726B5D"/>
    <w:rsid w:val="00780D53"/>
    <w:rsid w:val="007931B2"/>
    <w:rsid w:val="007A285D"/>
    <w:rsid w:val="007C624B"/>
    <w:rsid w:val="007D5D0C"/>
    <w:rsid w:val="007E5792"/>
    <w:rsid w:val="0083326B"/>
    <w:rsid w:val="008414A4"/>
    <w:rsid w:val="008473E2"/>
    <w:rsid w:val="00853248"/>
    <w:rsid w:val="00857CB6"/>
    <w:rsid w:val="008625DB"/>
    <w:rsid w:val="008A5CB7"/>
    <w:rsid w:val="008C4DDD"/>
    <w:rsid w:val="008C5CD0"/>
    <w:rsid w:val="008D3F71"/>
    <w:rsid w:val="008F24C3"/>
    <w:rsid w:val="008F5052"/>
    <w:rsid w:val="00926CF9"/>
    <w:rsid w:val="00981003"/>
    <w:rsid w:val="00995ADE"/>
    <w:rsid w:val="009A3695"/>
    <w:rsid w:val="00A0390A"/>
    <w:rsid w:val="00A42158"/>
    <w:rsid w:val="00A510B5"/>
    <w:rsid w:val="00A54720"/>
    <w:rsid w:val="00A55827"/>
    <w:rsid w:val="00A70781"/>
    <w:rsid w:val="00A92506"/>
    <w:rsid w:val="00AE1C62"/>
    <w:rsid w:val="00AF6B5F"/>
    <w:rsid w:val="00B30465"/>
    <w:rsid w:val="00B5058E"/>
    <w:rsid w:val="00B53268"/>
    <w:rsid w:val="00B532F0"/>
    <w:rsid w:val="00B77AB9"/>
    <w:rsid w:val="00BA1C87"/>
    <w:rsid w:val="00BA3D03"/>
    <w:rsid w:val="00BE7894"/>
    <w:rsid w:val="00C21DC1"/>
    <w:rsid w:val="00C409E9"/>
    <w:rsid w:val="00C41FD5"/>
    <w:rsid w:val="00C464BD"/>
    <w:rsid w:val="00C503B6"/>
    <w:rsid w:val="00C66133"/>
    <w:rsid w:val="00C67FE3"/>
    <w:rsid w:val="00CB22C7"/>
    <w:rsid w:val="00D160FC"/>
    <w:rsid w:val="00D1623D"/>
    <w:rsid w:val="00D26046"/>
    <w:rsid w:val="00D53E7C"/>
    <w:rsid w:val="00D556BE"/>
    <w:rsid w:val="00D57582"/>
    <w:rsid w:val="00D651E5"/>
    <w:rsid w:val="00D9558F"/>
    <w:rsid w:val="00DB59B5"/>
    <w:rsid w:val="00DB6114"/>
    <w:rsid w:val="00DC0CB9"/>
    <w:rsid w:val="00DE2DEE"/>
    <w:rsid w:val="00DE7A86"/>
    <w:rsid w:val="00DF6F20"/>
    <w:rsid w:val="00E00F41"/>
    <w:rsid w:val="00E573CE"/>
    <w:rsid w:val="00E76121"/>
    <w:rsid w:val="00E94677"/>
    <w:rsid w:val="00EB2894"/>
    <w:rsid w:val="00EE3B49"/>
    <w:rsid w:val="00EE7388"/>
    <w:rsid w:val="00EF4ACB"/>
    <w:rsid w:val="00F05073"/>
    <w:rsid w:val="00F7516F"/>
    <w:rsid w:val="00F95CE3"/>
    <w:rsid w:val="00FD3A5C"/>
    <w:rsid w:val="00FF4E4F"/>
    <w:rsid w:val="13617264"/>
    <w:rsid w:val="1BB06C31"/>
    <w:rsid w:val="27F763C6"/>
    <w:rsid w:val="2975AB6D"/>
    <w:rsid w:val="34C066AC"/>
    <w:rsid w:val="3A249BEF"/>
    <w:rsid w:val="3C45DA9A"/>
    <w:rsid w:val="44CAE7A8"/>
    <w:rsid w:val="49312E2D"/>
    <w:rsid w:val="539C2CDF"/>
    <w:rsid w:val="59CCFE23"/>
    <w:rsid w:val="5C771DBE"/>
    <w:rsid w:val="600BD7DA"/>
    <w:rsid w:val="614FA266"/>
    <w:rsid w:val="6E523311"/>
    <w:rsid w:val="72B611E5"/>
    <w:rsid w:val="770E9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BC5D"/>
  <w15:docId w15:val="{AC13CAA4-EECE-4EF3-BDDC-C03F261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3B71"/>
    <w:rPr>
      <w:rFonts w:ascii="Arial" w:eastAsia="Arial" w:hAnsi="Arial" w:cs="Arial"/>
      <w:sz w:val="28"/>
      <w:lang w:bidi="en-US"/>
    </w:rPr>
  </w:style>
  <w:style w:type="paragraph" w:styleId="Heading1">
    <w:name w:val="heading 1"/>
    <w:basedOn w:val="Normal"/>
    <w:link w:val="Heading1Char"/>
    <w:uiPriority w:val="9"/>
    <w:qFormat/>
    <w:pPr>
      <w:spacing w:before="64"/>
      <w:ind w:left="1040"/>
      <w:outlineLvl w:val="0"/>
    </w:pPr>
    <w:rPr>
      <w:b/>
      <w:bCs/>
      <w:sz w:val="32"/>
      <w:szCs w:val="32"/>
    </w:rPr>
  </w:style>
  <w:style w:type="paragraph" w:styleId="Heading2">
    <w:name w:val="heading 2"/>
    <w:basedOn w:val="Normal"/>
    <w:link w:val="Heading2Char"/>
    <w:uiPriority w:val="9"/>
    <w:qFormat/>
    <w:pPr>
      <w:ind w:left="120"/>
      <w:outlineLvl w:val="1"/>
    </w:pPr>
    <w:rPr>
      <w:b/>
      <w:bCs/>
      <w:sz w:val="24"/>
      <w:szCs w:val="24"/>
    </w:rPr>
  </w:style>
  <w:style w:type="paragraph" w:styleId="Heading3">
    <w:name w:val="heading 3"/>
    <w:basedOn w:val="Normal"/>
    <w:next w:val="Normal"/>
    <w:link w:val="Heading3Char"/>
    <w:uiPriority w:val="9"/>
    <w:semiHidden/>
    <w:unhideWhenUsed/>
    <w:qFormat/>
    <w:rsid w:val="00D556BE"/>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lang w:val="en-GB" w:bidi="ar-SA"/>
    </w:rPr>
  </w:style>
  <w:style w:type="paragraph" w:styleId="Heading4">
    <w:name w:val="heading 4"/>
    <w:basedOn w:val="Normal"/>
    <w:next w:val="Normal"/>
    <w:link w:val="Heading4Char"/>
    <w:uiPriority w:val="9"/>
    <w:semiHidden/>
    <w:unhideWhenUsed/>
    <w:qFormat/>
    <w:rsid w:val="00D556B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BE"/>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D556BE"/>
    <w:rPr>
      <w:rFonts w:ascii="Arial" w:eastAsia="Arial" w:hAnsi="Arial" w:cs="Arial"/>
      <w:b/>
      <w:bCs/>
      <w:sz w:val="24"/>
      <w:szCs w:val="24"/>
      <w:lang w:bidi="en-US"/>
    </w:rPr>
  </w:style>
  <w:style w:type="character" w:customStyle="1" w:styleId="Heading3Char">
    <w:name w:val="Heading 3 Char"/>
    <w:basedOn w:val="DefaultParagraphFont"/>
    <w:link w:val="Heading3"/>
    <w:uiPriority w:val="9"/>
    <w:semiHidden/>
    <w:rsid w:val="00D556BE"/>
    <w:rPr>
      <w:rFonts w:asciiTheme="majorHAnsi" w:eastAsiaTheme="majorEastAsia" w:hAnsiTheme="majorHAnsi" w:cstheme="majorBidi"/>
      <w:color w:val="243F60" w:themeColor="accent1" w:themeShade="7F"/>
      <w:kern w:val="2"/>
      <w:sz w:val="24"/>
      <w:szCs w:val="24"/>
      <w:lang w:val="en-GB"/>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D556BE"/>
    <w:rPr>
      <w:rFonts w:ascii="Arial" w:eastAsia="Arial" w:hAnsi="Arial" w:cs="Arial"/>
      <w:sz w:val="24"/>
      <w:szCs w:val="24"/>
      <w:lang w:bidi="en-US"/>
    </w:rPr>
  </w:style>
  <w:style w:type="paragraph" w:styleId="ListParagraph">
    <w:name w:val="List Paragraph"/>
    <w:basedOn w:val="Normal"/>
    <w:uiPriority w:val="1"/>
    <w:qFormat/>
    <w:pPr>
      <w:ind w:left="1761" w:hanging="361"/>
    </w:pPr>
  </w:style>
  <w:style w:type="paragraph" w:customStyle="1" w:styleId="TableParagraph">
    <w:name w:val="Table Paragraph"/>
    <w:basedOn w:val="Normal"/>
    <w:uiPriority w:val="1"/>
    <w:qFormat/>
    <w:pPr>
      <w:spacing w:before="116"/>
      <w:ind w:left="110"/>
    </w:pPr>
  </w:style>
  <w:style w:type="character" w:customStyle="1" w:styleId="Heading4Char">
    <w:name w:val="Heading 4 Char"/>
    <w:basedOn w:val="DefaultParagraphFont"/>
    <w:link w:val="Heading4"/>
    <w:uiPriority w:val="9"/>
    <w:semiHidden/>
    <w:rsid w:val="00D556B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D556BE"/>
    <w:rPr>
      <w:color w:val="0000FF" w:themeColor="hyperlink"/>
      <w:u w:val="single"/>
    </w:rPr>
  </w:style>
  <w:style w:type="table" w:styleId="TableGrid">
    <w:name w:val="Table Grid"/>
    <w:basedOn w:val="TableNormal"/>
    <w:uiPriority w:val="39"/>
    <w:rsid w:val="00D556BE"/>
    <w:pPr>
      <w:widowControl/>
      <w:autoSpaceDE/>
      <w:autoSpaceDN/>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6BE"/>
    <w:pPr>
      <w:widowControl/>
      <w:tabs>
        <w:tab w:val="center" w:pos="4513"/>
        <w:tab w:val="right" w:pos="9026"/>
      </w:tabs>
      <w:autoSpaceDE/>
      <w:autoSpaceDN/>
    </w:pPr>
    <w:rPr>
      <w:rFonts w:asciiTheme="minorHAnsi" w:eastAsiaTheme="minorHAnsi" w:hAnsiTheme="minorHAnsi" w:cstheme="minorBidi"/>
      <w:kern w:val="2"/>
      <w:lang w:val="en-GB" w:bidi="ar-SA"/>
    </w:rPr>
  </w:style>
  <w:style w:type="character" w:customStyle="1" w:styleId="HeaderChar">
    <w:name w:val="Header Char"/>
    <w:basedOn w:val="DefaultParagraphFont"/>
    <w:link w:val="Header"/>
    <w:uiPriority w:val="99"/>
    <w:rsid w:val="00D556BE"/>
    <w:rPr>
      <w:kern w:val="2"/>
      <w:lang w:val="en-GB"/>
    </w:rPr>
  </w:style>
  <w:style w:type="paragraph" w:styleId="Footer">
    <w:name w:val="footer"/>
    <w:basedOn w:val="Normal"/>
    <w:link w:val="FooterChar"/>
    <w:uiPriority w:val="99"/>
    <w:unhideWhenUsed/>
    <w:rsid w:val="00D556BE"/>
    <w:pPr>
      <w:widowControl/>
      <w:tabs>
        <w:tab w:val="center" w:pos="4513"/>
        <w:tab w:val="right" w:pos="9026"/>
      </w:tabs>
      <w:autoSpaceDE/>
      <w:autoSpaceDN/>
    </w:pPr>
    <w:rPr>
      <w:rFonts w:asciiTheme="minorHAnsi" w:eastAsiaTheme="minorHAnsi" w:hAnsiTheme="minorHAnsi" w:cstheme="minorBidi"/>
      <w:kern w:val="2"/>
      <w:lang w:val="en-GB" w:bidi="ar-SA"/>
    </w:rPr>
  </w:style>
  <w:style w:type="character" w:customStyle="1" w:styleId="FooterChar">
    <w:name w:val="Footer Char"/>
    <w:basedOn w:val="DefaultParagraphFont"/>
    <w:link w:val="Footer"/>
    <w:uiPriority w:val="99"/>
    <w:rsid w:val="00D556BE"/>
    <w:rPr>
      <w:kern w:val="2"/>
      <w:lang w:val="en-GB"/>
    </w:rPr>
  </w:style>
  <w:style w:type="paragraph" w:styleId="NormalWeb">
    <w:name w:val="Normal (Web)"/>
    <w:basedOn w:val="Normal"/>
    <w:uiPriority w:val="99"/>
    <w:unhideWhenUsed/>
    <w:rsid w:val="00D556B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table" w:styleId="ListTable4-Accent1">
    <w:name w:val="List Table 4 Accent 1"/>
    <w:basedOn w:val="TableNormal"/>
    <w:uiPriority w:val="49"/>
    <w:rsid w:val="00D556BE"/>
    <w:pPr>
      <w:widowControl/>
      <w:autoSpaceDE/>
      <w:autoSpaceDN/>
    </w:pPr>
    <w:rPr>
      <w:kern w:val="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556BE"/>
    <w:pPr>
      <w:widowControl/>
      <w:autoSpaceDE/>
      <w:autoSpaceDN/>
    </w:pPr>
    <w:rPr>
      <w:rFonts w:ascii="Segoe UI" w:eastAsiaTheme="minorHAnsi" w:hAnsi="Segoe UI" w:cs="Segoe UI"/>
      <w:kern w:val="2"/>
      <w:sz w:val="18"/>
      <w:szCs w:val="18"/>
      <w:lang w:val="en-GB" w:bidi="ar-SA"/>
    </w:rPr>
  </w:style>
  <w:style w:type="character" w:customStyle="1" w:styleId="BalloonTextChar">
    <w:name w:val="Balloon Text Char"/>
    <w:basedOn w:val="DefaultParagraphFont"/>
    <w:link w:val="BalloonText"/>
    <w:uiPriority w:val="99"/>
    <w:semiHidden/>
    <w:rsid w:val="00D556BE"/>
    <w:rPr>
      <w:rFonts w:ascii="Segoe UI" w:hAnsi="Segoe UI" w:cs="Segoe UI"/>
      <w:kern w:val="2"/>
      <w:sz w:val="18"/>
      <w:szCs w:val="18"/>
      <w:lang w:val="en-GB"/>
    </w:rPr>
  </w:style>
  <w:style w:type="character" w:styleId="Strong">
    <w:name w:val="Strong"/>
    <w:basedOn w:val="DefaultParagraphFont"/>
    <w:uiPriority w:val="22"/>
    <w:qFormat/>
    <w:rsid w:val="00D556BE"/>
    <w:rPr>
      <w:b/>
      <w:bCs/>
    </w:rPr>
  </w:style>
  <w:style w:type="paragraph" w:styleId="Revision">
    <w:name w:val="Revision"/>
    <w:hidden/>
    <w:uiPriority w:val="99"/>
    <w:semiHidden/>
    <w:rsid w:val="00F05073"/>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F05073"/>
    <w:rPr>
      <w:sz w:val="16"/>
      <w:szCs w:val="16"/>
    </w:rPr>
  </w:style>
  <w:style w:type="paragraph" w:styleId="CommentText">
    <w:name w:val="annotation text"/>
    <w:basedOn w:val="Normal"/>
    <w:link w:val="CommentTextChar"/>
    <w:uiPriority w:val="99"/>
    <w:unhideWhenUsed/>
    <w:rsid w:val="00F05073"/>
    <w:rPr>
      <w:sz w:val="20"/>
      <w:szCs w:val="20"/>
    </w:rPr>
  </w:style>
  <w:style w:type="character" w:customStyle="1" w:styleId="CommentTextChar">
    <w:name w:val="Comment Text Char"/>
    <w:basedOn w:val="DefaultParagraphFont"/>
    <w:link w:val="CommentText"/>
    <w:uiPriority w:val="99"/>
    <w:rsid w:val="00F050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05073"/>
    <w:rPr>
      <w:b/>
      <w:bCs/>
    </w:rPr>
  </w:style>
  <w:style w:type="character" w:customStyle="1" w:styleId="CommentSubjectChar">
    <w:name w:val="Comment Subject Char"/>
    <w:basedOn w:val="CommentTextChar"/>
    <w:link w:val="CommentSubject"/>
    <w:uiPriority w:val="99"/>
    <w:semiHidden/>
    <w:rsid w:val="00F05073"/>
    <w:rPr>
      <w:rFonts w:ascii="Arial" w:eastAsia="Arial" w:hAnsi="Arial" w:cs="Arial"/>
      <w:b/>
      <w:bCs/>
      <w:sz w:val="20"/>
      <w:szCs w:val="20"/>
      <w:lang w:bidi="en-US"/>
    </w:rPr>
  </w:style>
  <w:style w:type="character" w:customStyle="1" w:styleId="UnresolvedMention1">
    <w:name w:val="Unresolved Mention1"/>
    <w:basedOn w:val="DefaultParagraphFont"/>
    <w:uiPriority w:val="99"/>
    <w:semiHidden/>
    <w:unhideWhenUsed/>
    <w:rsid w:val="00F05073"/>
    <w:rPr>
      <w:color w:val="605E5C"/>
      <w:shd w:val="clear" w:color="auto" w:fill="E1DFDD"/>
    </w:rPr>
  </w:style>
  <w:style w:type="character" w:styleId="FollowedHyperlink">
    <w:name w:val="FollowedHyperlink"/>
    <w:basedOn w:val="DefaultParagraphFont"/>
    <w:uiPriority w:val="99"/>
    <w:semiHidden/>
    <w:unhideWhenUsed/>
    <w:rsid w:val="00D651E5"/>
    <w:rPr>
      <w:color w:val="800080" w:themeColor="followedHyperlink"/>
      <w:u w:val="single"/>
    </w:rPr>
  </w:style>
  <w:style w:type="paragraph" w:styleId="TOCHeading">
    <w:name w:val="TOC Heading"/>
    <w:basedOn w:val="Heading1"/>
    <w:next w:val="Normal"/>
    <w:uiPriority w:val="39"/>
    <w:unhideWhenUsed/>
    <w:qFormat/>
    <w:rsid w:val="00276F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276FFB"/>
    <w:pPr>
      <w:spacing w:after="100"/>
    </w:pPr>
  </w:style>
  <w:style w:type="paragraph" w:styleId="TOC2">
    <w:name w:val="toc 2"/>
    <w:basedOn w:val="Normal"/>
    <w:next w:val="Normal"/>
    <w:autoRedefine/>
    <w:uiPriority w:val="39"/>
    <w:unhideWhenUsed/>
    <w:rsid w:val="00276FFB"/>
    <w:pPr>
      <w:spacing w:after="100"/>
      <w:ind w:left="280"/>
    </w:pPr>
  </w:style>
  <w:style w:type="character" w:customStyle="1" w:styleId="FooterChar1">
    <w:name w:val="Footer Char1"/>
    <w:uiPriority w:val="99"/>
    <w:locked/>
    <w:rsid w:val="009A3695"/>
    <w:rPr>
      <w:rFonts w:ascii="Arial" w:hAnsi="Arial" w:cs="Arial"/>
      <w:sz w:val="24"/>
      <w:szCs w:val="24"/>
      <w:lang w:val="en-GB" w:eastAsia="en-GB"/>
    </w:rPr>
  </w:style>
  <w:style w:type="paragraph" w:styleId="Title">
    <w:name w:val="Title"/>
    <w:basedOn w:val="Normal"/>
    <w:link w:val="TitleChar1"/>
    <w:uiPriority w:val="99"/>
    <w:qFormat/>
    <w:rsid w:val="009A3695"/>
    <w:pPr>
      <w:widowControl/>
      <w:autoSpaceDE/>
      <w:autoSpaceDN/>
      <w:jc w:val="center"/>
    </w:pPr>
    <w:rPr>
      <w:rFonts w:eastAsia="Times New Roman"/>
      <w:b/>
      <w:bCs/>
      <w:sz w:val="24"/>
      <w:szCs w:val="24"/>
      <w:lang w:val="en-GB" w:bidi="ar-SA"/>
    </w:rPr>
  </w:style>
  <w:style w:type="character" w:customStyle="1" w:styleId="TitleChar">
    <w:name w:val="Title Char"/>
    <w:basedOn w:val="DefaultParagraphFont"/>
    <w:uiPriority w:val="10"/>
    <w:rsid w:val="009A3695"/>
    <w:rPr>
      <w:rFonts w:asciiTheme="majorHAnsi" w:eastAsiaTheme="majorEastAsia" w:hAnsiTheme="majorHAnsi" w:cstheme="majorBidi"/>
      <w:spacing w:val="-10"/>
      <w:kern w:val="28"/>
      <w:sz w:val="56"/>
      <w:szCs w:val="56"/>
      <w:lang w:bidi="en-US"/>
    </w:rPr>
  </w:style>
  <w:style w:type="character" w:customStyle="1" w:styleId="TitleChar1">
    <w:name w:val="Title Char1"/>
    <w:link w:val="Title"/>
    <w:uiPriority w:val="99"/>
    <w:locked/>
    <w:rsid w:val="009A3695"/>
    <w:rPr>
      <w:rFonts w:ascii="Arial" w:eastAsia="Times New Roman" w:hAnsi="Arial" w:cs="Arial"/>
      <w:b/>
      <w:bCs/>
      <w:sz w:val="24"/>
      <w:szCs w:val="24"/>
      <w:lang w:val="en-GB"/>
    </w:rPr>
  </w:style>
  <w:style w:type="paragraph" w:customStyle="1" w:styleId="Default">
    <w:name w:val="Default"/>
    <w:uiPriority w:val="99"/>
    <w:rsid w:val="009A3695"/>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31722">
      <w:bodyDiv w:val="1"/>
      <w:marLeft w:val="0"/>
      <w:marRight w:val="0"/>
      <w:marTop w:val="0"/>
      <w:marBottom w:val="0"/>
      <w:divBdr>
        <w:top w:val="none" w:sz="0" w:space="0" w:color="auto"/>
        <w:left w:val="none" w:sz="0" w:space="0" w:color="auto"/>
        <w:bottom w:val="none" w:sz="0" w:space="0" w:color="auto"/>
        <w:right w:val="none" w:sz="0" w:space="0" w:color="auto"/>
      </w:divBdr>
    </w:div>
    <w:div w:id="549146919">
      <w:bodyDiv w:val="1"/>
      <w:marLeft w:val="0"/>
      <w:marRight w:val="0"/>
      <w:marTop w:val="0"/>
      <w:marBottom w:val="0"/>
      <w:divBdr>
        <w:top w:val="none" w:sz="0" w:space="0" w:color="auto"/>
        <w:left w:val="none" w:sz="0" w:space="0" w:color="auto"/>
        <w:bottom w:val="none" w:sz="0" w:space="0" w:color="auto"/>
        <w:right w:val="none" w:sz="0" w:space="0" w:color="auto"/>
      </w:divBdr>
    </w:div>
    <w:div w:id="1192376423">
      <w:bodyDiv w:val="1"/>
      <w:marLeft w:val="0"/>
      <w:marRight w:val="0"/>
      <w:marTop w:val="0"/>
      <w:marBottom w:val="0"/>
      <w:divBdr>
        <w:top w:val="none" w:sz="0" w:space="0" w:color="auto"/>
        <w:left w:val="none" w:sz="0" w:space="0" w:color="auto"/>
        <w:bottom w:val="none" w:sz="0" w:space="0" w:color="auto"/>
        <w:right w:val="none" w:sz="0" w:space="0" w:color="auto"/>
      </w:divBdr>
    </w:div>
    <w:div w:id="1810199297">
      <w:bodyDiv w:val="1"/>
      <w:marLeft w:val="0"/>
      <w:marRight w:val="0"/>
      <w:marTop w:val="0"/>
      <w:marBottom w:val="0"/>
      <w:divBdr>
        <w:top w:val="none" w:sz="0" w:space="0" w:color="auto"/>
        <w:left w:val="none" w:sz="0" w:space="0" w:color="auto"/>
        <w:bottom w:val="none" w:sz="0" w:space="0" w:color="auto"/>
        <w:right w:val="none" w:sz="0" w:space="0" w:color="auto"/>
      </w:divBdr>
    </w:div>
    <w:div w:id="187442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2.jpeg"/><Relationship Id="rId21" Type="http://schemas.openxmlformats.org/officeDocument/2006/relationships/hyperlink" Target="mailto:jann.gardner@nhs.scot" TargetMode="External"/><Relationship Id="rId34" Type="http://schemas.openxmlformats.org/officeDocument/2006/relationships/hyperlink" Target="https://www.renfrewshire.hscp.scot/" TargetMode="External"/><Relationship Id="rId42" Type="http://schemas.openxmlformats.org/officeDocument/2006/relationships/hyperlink" Target="https://www.gla.ac.uk/" TargetMode="External"/><Relationship Id="rId47" Type="http://schemas.openxmlformats.org/officeDocument/2006/relationships/footer" Target="footer3.xml"/><Relationship Id="rId50" Type="http://schemas.openxmlformats.org/officeDocument/2006/relationships/hyperlink" Target="https://www.nhsggc.scot/about-us/nhs-board/board-meetings-papers-reports/minutes-agendas/" TargetMode="External"/><Relationship Id="rId55" Type="http://schemas.openxmlformats.org/officeDocument/2006/relationships/hyperlink" Target="https://www.nhsggc.scot/downloads/public-health-strategy-2018-2028/" TargetMode="External"/><Relationship Id="rId63" Type="http://schemas.openxmlformats.org/officeDocument/2006/relationships/image" Target="media/image15.jpeg"/><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hyperlink" Target="https://www.msg.scot.nhs.uk/pay/agenda-for-change"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glasgowcity.hscp.scot/" TargetMode="External"/><Relationship Id="rId37" Type="http://schemas.openxmlformats.org/officeDocument/2006/relationships/hyperlink" Target="http://www.wdhscp.org.uk/" TargetMode="External"/><Relationship Id="rId40" Type="http://schemas.openxmlformats.org/officeDocument/2006/relationships/image" Target="media/image13.jpeg"/><Relationship Id="rId45" Type="http://schemas.openxmlformats.org/officeDocument/2006/relationships/hyperlink" Target="https://www.uws.ac.uk/" TargetMode="External"/><Relationship Id="rId53" Type="http://schemas.openxmlformats.org/officeDocument/2006/relationships/hyperlink" Target="https://www.nhsggc.scot/downloads/nhs-greater-glasgow-and-clyde-quality-strategy-2024_29/" TargetMode="External"/><Relationship Id="rId58" Type="http://schemas.openxmlformats.org/officeDocument/2006/relationships/hyperlink" Target="https://www.nhsggc.scot/downloads/a-fairer-nhs-accessible/"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diagramData" Target="diagrams/data1.xml"/><Relationship Id="rId5" Type="http://schemas.openxmlformats.org/officeDocument/2006/relationships/numbering" Target="numbering.xml"/><Relationship Id="rId61" Type="http://schemas.openxmlformats.org/officeDocument/2006/relationships/hyperlink" Target="https://www.nhsggc.scot/about-us/nhs-board/annual-reports-and-reviews/" TargetMode="External"/><Relationship Id="rId82" Type="http://schemas.openxmlformats.org/officeDocument/2006/relationships/diagramColors" Target="diagrams/colors1.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mailto:Tom.Steele3@nhs.scot" TargetMode="External"/><Relationship Id="rId27" Type="http://schemas.openxmlformats.org/officeDocument/2006/relationships/hyperlink" Target="https://www.msg.scot.nhs.uk/pay/senior-managers" TargetMode="External"/><Relationship Id="rId30" Type="http://schemas.openxmlformats.org/officeDocument/2006/relationships/hyperlink" Target="https://www.nhsggc.scot/staff-recruitment/hrconnect/policies-and-staff-governance/" TargetMode="External"/><Relationship Id="rId35" Type="http://schemas.openxmlformats.org/officeDocument/2006/relationships/hyperlink" Target="https://www.eastdunbarton.gov.uk/health-and-social-care" TargetMode="External"/><Relationship Id="rId43" Type="http://schemas.openxmlformats.org/officeDocument/2006/relationships/hyperlink" Target="https://www.gcu.ac.uk/" TargetMode="External"/><Relationship Id="rId48" Type="http://schemas.openxmlformats.org/officeDocument/2006/relationships/image" Target="media/image14.png"/><Relationship Id="rId56" Type="http://schemas.openxmlformats.org/officeDocument/2006/relationships/hyperlink" Target="https://www.nhsggc.scot/downloads/digital-health-care-strategy-digital-on-demand-2023-2028/" TargetMode="External"/><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s://www.nhsggc.scot/downloads/workforce-strategy-2025-2030-3/" TargetMode="External"/><Relationship Id="rId72" Type="http://schemas.openxmlformats.org/officeDocument/2006/relationships/image" Target="media/image24.jpeg"/><Relationship Id="rId80" Type="http://schemas.openxmlformats.org/officeDocument/2006/relationships/diagramLayout" Target="diagrams/layout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https://www.inverclyde.gov.uk/health-and-social-care" TargetMode="External"/><Relationship Id="rId38" Type="http://schemas.openxmlformats.org/officeDocument/2006/relationships/hyperlink" Target="https://www.nhsggc.scot/about-us/our-aims-and-objectives/" TargetMode="External"/><Relationship Id="rId46" Type="http://schemas.openxmlformats.org/officeDocument/2006/relationships/hyperlink" Target="https://www.nhsggc.scot/staff-recruitment/staff-benefits/" TargetMode="External"/><Relationship Id="rId59" Type="http://schemas.openxmlformats.org/officeDocument/2006/relationships/hyperlink" Target="https://www.nhsggc.scot/downloads/a-fairer-nhs-accessible/" TargetMode="External"/><Relationship Id="rId67" Type="http://schemas.openxmlformats.org/officeDocument/2006/relationships/image" Target="media/image19.jpeg"/><Relationship Id="rId20" Type="http://schemas.openxmlformats.org/officeDocument/2006/relationships/hyperlink" Target="mailto:Heather.Silvester@nhs.scot" TargetMode="External"/><Relationship Id="rId41" Type="http://schemas.openxmlformats.org/officeDocument/2006/relationships/hyperlink" Target="https://www.publichealthscotland.scot/" TargetMode="External"/><Relationship Id="rId54" Type="http://schemas.openxmlformats.org/officeDocument/2006/relationships/hyperlink" Target="https://www.nhsggc.scot/downloads/nhs-greater-glasgow-and-clyde-quality-strategy-2024_29/" TargetMode="External"/><Relationship Id="rId62" Type="http://schemas.openxmlformats.org/officeDocument/2006/relationships/hyperlink" Target="https://sway.cloud.microsoft/WYJ56fBiPf18lhjZ" TargetMode="External"/><Relationship Id="rId70" Type="http://schemas.openxmlformats.org/officeDocument/2006/relationships/image" Target="media/image22.jpeg"/><Relationship Id="rId75" Type="http://schemas.openxmlformats.org/officeDocument/2006/relationships/image" Target="media/image27.jpeg"/><Relationship Id="rId83"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yperlink" Target="https://pensions.gov.scot/nhs" TargetMode="External"/><Relationship Id="rId36" Type="http://schemas.openxmlformats.org/officeDocument/2006/relationships/hyperlink" Target="https://www.eastrenfrewshire.gov.uk/article/1425/About-the-Health-and-Social-Care-Partnership" TargetMode="External"/><Relationship Id="rId49" Type="http://schemas.openxmlformats.org/officeDocument/2006/relationships/hyperlink" Target="https://www.nhsggc.scot/about-us/nhs-board/meet-the-board/" TargetMode="External"/><Relationship Id="rId57" Type="http://schemas.openxmlformats.org/officeDocument/2006/relationships/hyperlink" Target="https://www.nhsggc.scot/downloads/digital-health-care-strategy-digital-on-demand-2023-2028/"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yperlink" Target="https://www.strath.ac.uk/" TargetMode="External"/><Relationship Id="rId52" Type="http://schemas.openxmlformats.org/officeDocument/2006/relationships/hyperlink" Target="https://www.nhsggc.scot/downloads/stakeholder-communications-and-engagement-strategy-2024-2027/" TargetMode="External"/><Relationship Id="rId60" Type="http://schemas.openxmlformats.org/officeDocument/2006/relationships/hyperlink" Target="https://www.nhsggc.scot/transforming-together/" TargetMode="External"/><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footer" Target="footer4.xml"/><Relationship Id="rId8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5BF77-4DEA-495F-B497-59DBD58FE1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42E0A6-BACA-4042-90D2-DCBF88A3A1E9}">
      <dgm:prSet phldrT="[Text]"/>
      <dgm:spPr/>
      <dgm:t>
        <a:bodyPr/>
        <a:lstStyle/>
        <a:p>
          <a:r>
            <a:rPr lang="en-GB"/>
            <a:t>Director of Estates &amp; Facilities </a:t>
          </a:r>
        </a:p>
      </dgm:t>
    </dgm:pt>
    <dgm:pt modelId="{D00922F4-FF52-425C-9FAE-BD2A3B29281F}" type="parTrans" cxnId="{DD1F307E-10CB-431E-BC00-EA32E14D4B89}">
      <dgm:prSet/>
      <dgm:spPr/>
      <dgm:t>
        <a:bodyPr/>
        <a:lstStyle/>
        <a:p>
          <a:endParaRPr lang="en-GB"/>
        </a:p>
      </dgm:t>
    </dgm:pt>
    <dgm:pt modelId="{00D3B43A-D1DD-46E7-8C2C-4CD6307D8E02}" type="sibTrans" cxnId="{DD1F307E-10CB-431E-BC00-EA32E14D4B89}">
      <dgm:prSet/>
      <dgm:spPr/>
      <dgm:t>
        <a:bodyPr/>
        <a:lstStyle/>
        <a:p>
          <a:endParaRPr lang="en-GB"/>
        </a:p>
      </dgm:t>
    </dgm:pt>
    <dgm:pt modelId="{248D316F-457D-45F6-A8B0-E6AA0541496A}">
      <dgm:prSet phldrT="[Text]"/>
      <dgm:spPr>
        <a:solidFill>
          <a:schemeClr val="tx2">
            <a:lumMod val="50000"/>
            <a:lumOff val="50000"/>
          </a:schemeClr>
        </a:solidFill>
      </dgm:spPr>
      <dgm:t>
        <a:bodyPr/>
        <a:lstStyle/>
        <a:p>
          <a:r>
            <a:rPr lang="en-GB"/>
            <a:t>Deputy Director of Operational Corporate Facilities </a:t>
          </a:r>
        </a:p>
      </dgm:t>
    </dgm:pt>
    <dgm:pt modelId="{F5188A15-7EFF-4A40-9790-3AF5E660DBAA}" type="parTrans" cxnId="{C7CF82D6-FAE6-4E9D-A807-3C4DD1ED6A3E}">
      <dgm:prSet/>
      <dgm:spPr/>
      <dgm:t>
        <a:bodyPr/>
        <a:lstStyle/>
        <a:p>
          <a:endParaRPr lang="en-GB"/>
        </a:p>
      </dgm:t>
    </dgm:pt>
    <dgm:pt modelId="{829F0685-F6B8-43F1-9B66-758065581884}" type="sibTrans" cxnId="{C7CF82D6-FAE6-4E9D-A807-3C4DD1ED6A3E}">
      <dgm:prSet/>
      <dgm:spPr/>
      <dgm:t>
        <a:bodyPr/>
        <a:lstStyle/>
        <a:p>
          <a:endParaRPr lang="en-GB"/>
        </a:p>
      </dgm:t>
    </dgm:pt>
    <dgm:pt modelId="{E20D43D9-BCD2-4991-AFAA-C93A198C4D92}">
      <dgm:prSet phldrT="[Text]"/>
      <dgm:spPr>
        <a:solidFill>
          <a:schemeClr val="tx2">
            <a:lumMod val="50000"/>
            <a:lumOff val="50000"/>
          </a:schemeClr>
        </a:solidFill>
      </dgm:spPr>
      <dgm:t>
        <a:bodyPr/>
        <a:lstStyle/>
        <a:p>
          <a:r>
            <a:rPr lang="en-GB"/>
            <a:t>Assistant Director of Oeracitonal &amp; Corporate Estates </a:t>
          </a:r>
        </a:p>
      </dgm:t>
    </dgm:pt>
    <dgm:pt modelId="{9D098377-C66B-42AA-A09A-508BCE39E924}" type="parTrans" cxnId="{FCBC40CF-5207-463D-895D-1948EE0D1CF9}">
      <dgm:prSet/>
      <dgm:spPr/>
      <dgm:t>
        <a:bodyPr/>
        <a:lstStyle/>
        <a:p>
          <a:endParaRPr lang="en-GB"/>
        </a:p>
      </dgm:t>
    </dgm:pt>
    <dgm:pt modelId="{5FE4CE89-F73E-40C6-9ACD-ECBD4EBCD94F}" type="sibTrans" cxnId="{FCBC40CF-5207-463D-895D-1948EE0D1CF9}">
      <dgm:prSet/>
      <dgm:spPr/>
      <dgm:t>
        <a:bodyPr/>
        <a:lstStyle/>
        <a:p>
          <a:endParaRPr lang="en-GB"/>
        </a:p>
      </dgm:t>
    </dgm:pt>
    <dgm:pt modelId="{3CE57941-5E86-40D8-AC0B-0F3D5C804B69}">
      <dgm:prSet/>
      <dgm:spPr>
        <a:solidFill>
          <a:schemeClr val="tx2">
            <a:lumMod val="50000"/>
            <a:lumOff val="50000"/>
          </a:schemeClr>
        </a:solidFill>
      </dgm:spPr>
      <dgm:t>
        <a:bodyPr/>
        <a:lstStyle/>
        <a:p>
          <a:r>
            <a:rPr lang="en-GB"/>
            <a:t>Assistant Director of Facilities &amp; Production </a:t>
          </a:r>
        </a:p>
      </dgm:t>
    </dgm:pt>
    <dgm:pt modelId="{BABFB638-7BC9-4B3C-8B24-2860ADB96E01}" type="parTrans" cxnId="{0CBA4017-71CF-450E-B295-4CBEDA3BDEB5}">
      <dgm:prSet/>
      <dgm:spPr/>
      <dgm:t>
        <a:bodyPr/>
        <a:lstStyle/>
        <a:p>
          <a:endParaRPr lang="en-GB"/>
        </a:p>
      </dgm:t>
    </dgm:pt>
    <dgm:pt modelId="{A4C5EBCA-E291-40D5-9EE6-4F912E2326DF}" type="sibTrans" cxnId="{0CBA4017-71CF-450E-B295-4CBEDA3BDEB5}">
      <dgm:prSet/>
      <dgm:spPr/>
      <dgm:t>
        <a:bodyPr/>
        <a:lstStyle/>
        <a:p>
          <a:endParaRPr lang="en-GB"/>
        </a:p>
      </dgm:t>
    </dgm:pt>
    <dgm:pt modelId="{A5BD17B5-1A4B-4355-A01E-6ADECB2B65AB}">
      <dgm:prSet/>
      <dgm:spPr>
        <a:solidFill>
          <a:schemeClr val="tx2">
            <a:lumMod val="50000"/>
            <a:lumOff val="50000"/>
          </a:schemeClr>
        </a:solidFill>
      </dgm:spPr>
      <dgm:t>
        <a:bodyPr/>
        <a:lstStyle/>
        <a:p>
          <a:r>
            <a:rPr lang="en-GB"/>
            <a:t>Head of Facilities Management </a:t>
          </a:r>
        </a:p>
      </dgm:t>
    </dgm:pt>
    <dgm:pt modelId="{9A404945-3919-4C13-84B1-07A105901476}" type="parTrans" cxnId="{0E7A4BF9-6EA3-4976-A07C-AD0EF3359E26}">
      <dgm:prSet/>
      <dgm:spPr/>
      <dgm:t>
        <a:bodyPr/>
        <a:lstStyle/>
        <a:p>
          <a:endParaRPr lang="en-GB"/>
        </a:p>
      </dgm:t>
    </dgm:pt>
    <dgm:pt modelId="{EC25CFF0-A8D3-4AB2-8E14-42429EE4680D}" type="sibTrans" cxnId="{0E7A4BF9-6EA3-4976-A07C-AD0EF3359E26}">
      <dgm:prSet/>
      <dgm:spPr/>
      <dgm:t>
        <a:bodyPr/>
        <a:lstStyle/>
        <a:p>
          <a:endParaRPr lang="en-GB"/>
        </a:p>
      </dgm:t>
    </dgm:pt>
    <dgm:pt modelId="{4BC29DAE-A02F-4930-974B-CCCCC01465AB}">
      <dgm:prSet/>
      <dgm:spPr>
        <a:solidFill>
          <a:schemeClr val="tx2">
            <a:lumMod val="50000"/>
            <a:lumOff val="50000"/>
          </a:schemeClr>
        </a:solidFill>
      </dgm:spPr>
      <dgm:t>
        <a:bodyPr/>
        <a:lstStyle/>
        <a:p>
          <a:r>
            <a:rPr lang="en-GB"/>
            <a:t>Head of Decontamination</a:t>
          </a:r>
        </a:p>
      </dgm:t>
    </dgm:pt>
    <dgm:pt modelId="{EBE0022D-0037-4DBB-BD64-E6D66C046F6F}" type="parTrans" cxnId="{9EE3A01C-6038-4FC6-A5BF-D6B5AACC0DC5}">
      <dgm:prSet/>
      <dgm:spPr/>
      <dgm:t>
        <a:bodyPr/>
        <a:lstStyle/>
        <a:p>
          <a:endParaRPr lang="en-GB"/>
        </a:p>
      </dgm:t>
    </dgm:pt>
    <dgm:pt modelId="{F75ED019-D662-4259-B336-511D300B43B9}" type="sibTrans" cxnId="{9EE3A01C-6038-4FC6-A5BF-D6B5AACC0DC5}">
      <dgm:prSet/>
      <dgm:spPr/>
      <dgm:t>
        <a:bodyPr/>
        <a:lstStyle/>
        <a:p>
          <a:endParaRPr lang="en-GB"/>
        </a:p>
      </dgm:t>
    </dgm:pt>
    <dgm:pt modelId="{9327A54D-66D1-4BEB-94F4-6674CEFF168F}">
      <dgm:prSet/>
      <dgm:spPr>
        <a:solidFill>
          <a:schemeClr val="tx2">
            <a:lumMod val="50000"/>
            <a:lumOff val="50000"/>
          </a:schemeClr>
        </a:solidFill>
      </dgm:spPr>
      <dgm:t>
        <a:bodyPr/>
        <a:lstStyle/>
        <a:p>
          <a:r>
            <a:rPr lang="en-GB"/>
            <a:t>Head of Corporate Facilities </a:t>
          </a:r>
        </a:p>
      </dgm:t>
    </dgm:pt>
    <dgm:pt modelId="{F7A47BBB-6F7C-4B5B-87C6-46D73B09C5A1}" type="parTrans" cxnId="{6ADAF508-14F4-4C6B-940D-1CC6F9C848C6}">
      <dgm:prSet/>
      <dgm:spPr/>
      <dgm:t>
        <a:bodyPr/>
        <a:lstStyle/>
        <a:p>
          <a:endParaRPr lang="en-GB"/>
        </a:p>
      </dgm:t>
    </dgm:pt>
    <dgm:pt modelId="{73F3F08D-1DB9-48DF-9517-03FA05E60ABB}" type="sibTrans" cxnId="{6ADAF508-14F4-4C6B-940D-1CC6F9C848C6}">
      <dgm:prSet/>
      <dgm:spPr/>
      <dgm:t>
        <a:bodyPr/>
        <a:lstStyle/>
        <a:p>
          <a:endParaRPr lang="en-GB"/>
        </a:p>
      </dgm:t>
    </dgm:pt>
    <dgm:pt modelId="{5FA8ACE1-C8E3-40B5-AEF1-D89D4B0A8354}">
      <dgm:prSet/>
      <dgm:spPr>
        <a:solidFill>
          <a:schemeClr val="tx2">
            <a:lumMod val="50000"/>
            <a:lumOff val="50000"/>
          </a:schemeClr>
        </a:solidFill>
      </dgm:spPr>
      <dgm:t>
        <a:bodyPr/>
        <a:lstStyle/>
        <a:p>
          <a:r>
            <a:rPr lang="en-GB"/>
            <a:t>Head of Catering &amp; Linen </a:t>
          </a:r>
        </a:p>
      </dgm:t>
    </dgm:pt>
    <dgm:pt modelId="{6DABFBF6-C1AB-4770-A1F7-80D25FA26360}" type="parTrans" cxnId="{BEE7EA74-AE31-4AD6-A06C-30AAB9B5C4CE}">
      <dgm:prSet/>
      <dgm:spPr/>
      <dgm:t>
        <a:bodyPr/>
        <a:lstStyle/>
        <a:p>
          <a:endParaRPr lang="en-GB"/>
        </a:p>
      </dgm:t>
    </dgm:pt>
    <dgm:pt modelId="{ABBAEC1F-29BA-4A05-8D52-E9466F8EC7B0}" type="sibTrans" cxnId="{BEE7EA74-AE31-4AD6-A06C-30AAB9B5C4CE}">
      <dgm:prSet/>
      <dgm:spPr/>
      <dgm:t>
        <a:bodyPr/>
        <a:lstStyle/>
        <a:p>
          <a:endParaRPr lang="en-GB"/>
        </a:p>
      </dgm:t>
    </dgm:pt>
    <dgm:pt modelId="{5B464634-864D-4633-81FC-EA266DB6972C}">
      <dgm:prSet/>
      <dgm:spPr>
        <a:solidFill>
          <a:schemeClr val="tx2">
            <a:lumMod val="50000"/>
            <a:lumOff val="50000"/>
          </a:schemeClr>
        </a:solidFill>
      </dgm:spPr>
      <dgm:t>
        <a:bodyPr/>
        <a:lstStyle/>
        <a:p>
          <a:r>
            <a:rPr lang="en-GB"/>
            <a:t>Head of Transport</a:t>
          </a:r>
        </a:p>
      </dgm:t>
    </dgm:pt>
    <dgm:pt modelId="{9A0AC1D6-8761-43C7-9F32-BF3556647343}" type="parTrans" cxnId="{718E3849-A702-4DF9-A8D6-95B0DFFBD650}">
      <dgm:prSet/>
      <dgm:spPr/>
      <dgm:t>
        <a:bodyPr/>
        <a:lstStyle/>
        <a:p>
          <a:endParaRPr lang="en-GB"/>
        </a:p>
      </dgm:t>
    </dgm:pt>
    <dgm:pt modelId="{819E00B2-055E-457F-8795-0FA0EDCD2B5F}" type="sibTrans" cxnId="{718E3849-A702-4DF9-A8D6-95B0DFFBD650}">
      <dgm:prSet/>
      <dgm:spPr/>
      <dgm:t>
        <a:bodyPr/>
        <a:lstStyle/>
        <a:p>
          <a:endParaRPr lang="en-GB"/>
        </a:p>
      </dgm:t>
    </dgm:pt>
    <dgm:pt modelId="{59C5EF8F-5BCC-46B4-8CA5-F2720ADE6ADC}">
      <dgm:prSet/>
      <dgm:spPr>
        <a:solidFill>
          <a:schemeClr val="tx2">
            <a:lumMod val="50000"/>
            <a:lumOff val="50000"/>
          </a:schemeClr>
        </a:solidFill>
      </dgm:spPr>
      <dgm:t>
        <a:bodyPr/>
        <a:lstStyle/>
        <a:p>
          <a:r>
            <a:rPr lang="en-GB"/>
            <a:t>Quality &amp; Performance Lead</a:t>
          </a:r>
        </a:p>
      </dgm:t>
    </dgm:pt>
    <dgm:pt modelId="{F74D4090-9F3E-4828-A918-35B51A4F71D8}" type="parTrans" cxnId="{9190746C-BECD-47AE-813B-6C24506F7FC6}">
      <dgm:prSet/>
      <dgm:spPr/>
      <dgm:t>
        <a:bodyPr/>
        <a:lstStyle/>
        <a:p>
          <a:endParaRPr lang="en-GB"/>
        </a:p>
      </dgm:t>
    </dgm:pt>
    <dgm:pt modelId="{AA72881B-E8CE-4DD0-90A0-186EA159557C}" type="sibTrans" cxnId="{9190746C-BECD-47AE-813B-6C24506F7FC6}">
      <dgm:prSet/>
      <dgm:spPr/>
      <dgm:t>
        <a:bodyPr/>
        <a:lstStyle/>
        <a:p>
          <a:endParaRPr lang="en-GB"/>
        </a:p>
      </dgm:t>
    </dgm:pt>
    <dgm:pt modelId="{C683990C-73FD-4E0B-B453-B599E6FE4262}">
      <dgm:prSet/>
      <dgm:spPr>
        <a:solidFill>
          <a:schemeClr val="tx2">
            <a:lumMod val="50000"/>
            <a:lumOff val="50000"/>
          </a:schemeClr>
        </a:solidFill>
      </dgm:spPr>
      <dgm:t>
        <a:bodyPr/>
        <a:lstStyle/>
        <a:p>
          <a:r>
            <a:rPr lang="en-GB"/>
            <a:t>Head of Corporate Estates </a:t>
          </a:r>
        </a:p>
      </dgm:t>
    </dgm:pt>
    <dgm:pt modelId="{A1786A79-48AE-4717-BF13-746121069790}" type="parTrans" cxnId="{39AF98DB-8FFD-4F0D-B3C3-A9239522D8A7}">
      <dgm:prSet/>
      <dgm:spPr/>
      <dgm:t>
        <a:bodyPr/>
        <a:lstStyle/>
        <a:p>
          <a:endParaRPr lang="en-GB"/>
        </a:p>
      </dgm:t>
    </dgm:pt>
    <dgm:pt modelId="{8FB6148A-C09C-4E37-B140-78703AA4D615}" type="sibTrans" cxnId="{39AF98DB-8FFD-4F0D-B3C3-A9239522D8A7}">
      <dgm:prSet/>
      <dgm:spPr/>
      <dgm:t>
        <a:bodyPr/>
        <a:lstStyle/>
        <a:p>
          <a:endParaRPr lang="en-GB"/>
        </a:p>
      </dgm:t>
    </dgm:pt>
    <dgm:pt modelId="{143EE964-491D-4887-9264-9A0D9F92FD29}">
      <dgm:prSet/>
      <dgm:spPr>
        <a:solidFill>
          <a:schemeClr val="tx2">
            <a:lumMod val="50000"/>
            <a:lumOff val="50000"/>
          </a:schemeClr>
        </a:solidFill>
      </dgm:spPr>
      <dgm:t>
        <a:bodyPr/>
        <a:lstStyle/>
        <a:p>
          <a:r>
            <a:rPr lang="en-GB"/>
            <a:t>Assitant Heads of Operational Estates </a:t>
          </a:r>
        </a:p>
      </dgm:t>
    </dgm:pt>
    <dgm:pt modelId="{46746C83-5AA9-441A-B5A8-5C9CE322D17E}" type="parTrans" cxnId="{6DDC4BD8-5F1E-4EC2-B771-238224710187}">
      <dgm:prSet/>
      <dgm:spPr/>
      <dgm:t>
        <a:bodyPr/>
        <a:lstStyle/>
        <a:p>
          <a:endParaRPr lang="en-GB"/>
        </a:p>
      </dgm:t>
    </dgm:pt>
    <dgm:pt modelId="{513009D5-D3D9-446A-A01E-9396251993A8}" type="sibTrans" cxnId="{6DDC4BD8-5F1E-4EC2-B771-238224710187}">
      <dgm:prSet/>
      <dgm:spPr/>
      <dgm:t>
        <a:bodyPr/>
        <a:lstStyle/>
        <a:p>
          <a:endParaRPr lang="en-GB"/>
        </a:p>
      </dgm:t>
    </dgm:pt>
    <dgm:pt modelId="{CB335805-969D-479D-A02A-A5DB5811131E}" type="pres">
      <dgm:prSet presAssocID="{9D55BF77-4DEA-495F-B497-59DBD58FE178}" presName="hierChild1" presStyleCnt="0">
        <dgm:presLayoutVars>
          <dgm:orgChart val="1"/>
          <dgm:chPref val="1"/>
          <dgm:dir/>
          <dgm:animOne val="branch"/>
          <dgm:animLvl val="lvl"/>
          <dgm:resizeHandles/>
        </dgm:presLayoutVars>
      </dgm:prSet>
      <dgm:spPr/>
      <dgm:t>
        <a:bodyPr/>
        <a:lstStyle/>
        <a:p>
          <a:endParaRPr lang="en-GB"/>
        </a:p>
      </dgm:t>
    </dgm:pt>
    <dgm:pt modelId="{E5C400A4-48FD-4236-B887-0BF7A4A3AFF3}" type="pres">
      <dgm:prSet presAssocID="{9E42E0A6-BACA-4042-90D2-DCBF88A3A1E9}" presName="hierRoot1" presStyleCnt="0">
        <dgm:presLayoutVars>
          <dgm:hierBranch val="init"/>
        </dgm:presLayoutVars>
      </dgm:prSet>
      <dgm:spPr/>
    </dgm:pt>
    <dgm:pt modelId="{25394032-9DE1-4038-BA7E-48DBF7E284D0}" type="pres">
      <dgm:prSet presAssocID="{9E42E0A6-BACA-4042-90D2-DCBF88A3A1E9}" presName="rootComposite1" presStyleCnt="0"/>
      <dgm:spPr/>
    </dgm:pt>
    <dgm:pt modelId="{BC1CD8B5-821D-48E6-8D11-B8B316C1EDEA}" type="pres">
      <dgm:prSet presAssocID="{9E42E0A6-BACA-4042-90D2-DCBF88A3A1E9}" presName="rootText1" presStyleLbl="node0" presStyleIdx="0" presStyleCnt="1">
        <dgm:presLayoutVars>
          <dgm:chPref val="3"/>
        </dgm:presLayoutVars>
      </dgm:prSet>
      <dgm:spPr/>
      <dgm:t>
        <a:bodyPr/>
        <a:lstStyle/>
        <a:p>
          <a:endParaRPr lang="en-GB"/>
        </a:p>
      </dgm:t>
    </dgm:pt>
    <dgm:pt modelId="{1D30C250-39FA-4535-989B-231C3F96F77E}" type="pres">
      <dgm:prSet presAssocID="{9E42E0A6-BACA-4042-90D2-DCBF88A3A1E9}" presName="rootConnector1" presStyleLbl="node1" presStyleIdx="0" presStyleCnt="0"/>
      <dgm:spPr/>
      <dgm:t>
        <a:bodyPr/>
        <a:lstStyle/>
        <a:p>
          <a:endParaRPr lang="en-GB"/>
        </a:p>
      </dgm:t>
    </dgm:pt>
    <dgm:pt modelId="{54F69DA7-9567-49BE-A71C-CE7B15618906}" type="pres">
      <dgm:prSet presAssocID="{9E42E0A6-BACA-4042-90D2-DCBF88A3A1E9}" presName="hierChild2" presStyleCnt="0"/>
      <dgm:spPr/>
    </dgm:pt>
    <dgm:pt modelId="{8F4967FE-248C-4F89-83D3-08FB8BCF5BDF}" type="pres">
      <dgm:prSet presAssocID="{F5188A15-7EFF-4A40-9790-3AF5E660DBAA}" presName="Name37" presStyleLbl="parChTrans1D2" presStyleIdx="0" presStyleCnt="2"/>
      <dgm:spPr/>
      <dgm:t>
        <a:bodyPr/>
        <a:lstStyle/>
        <a:p>
          <a:endParaRPr lang="en-GB"/>
        </a:p>
      </dgm:t>
    </dgm:pt>
    <dgm:pt modelId="{99B867CD-B746-4811-A15C-D990AFE2DCB2}" type="pres">
      <dgm:prSet presAssocID="{248D316F-457D-45F6-A8B0-E6AA0541496A}" presName="hierRoot2" presStyleCnt="0">
        <dgm:presLayoutVars>
          <dgm:hierBranch val="init"/>
        </dgm:presLayoutVars>
      </dgm:prSet>
      <dgm:spPr/>
    </dgm:pt>
    <dgm:pt modelId="{A67A6A8A-A14D-4CF6-A9B9-E0C1080E0EC8}" type="pres">
      <dgm:prSet presAssocID="{248D316F-457D-45F6-A8B0-E6AA0541496A}" presName="rootComposite" presStyleCnt="0"/>
      <dgm:spPr/>
    </dgm:pt>
    <dgm:pt modelId="{BE187D2B-C4A6-4B9F-B736-C44C3BE8540E}" type="pres">
      <dgm:prSet presAssocID="{248D316F-457D-45F6-A8B0-E6AA0541496A}" presName="rootText" presStyleLbl="node2" presStyleIdx="0" presStyleCnt="2">
        <dgm:presLayoutVars>
          <dgm:chPref val="3"/>
        </dgm:presLayoutVars>
      </dgm:prSet>
      <dgm:spPr/>
      <dgm:t>
        <a:bodyPr/>
        <a:lstStyle/>
        <a:p>
          <a:endParaRPr lang="en-GB"/>
        </a:p>
      </dgm:t>
    </dgm:pt>
    <dgm:pt modelId="{689A2DAE-22CD-49CF-8ED4-FBAD2066B8A5}" type="pres">
      <dgm:prSet presAssocID="{248D316F-457D-45F6-A8B0-E6AA0541496A}" presName="rootConnector" presStyleLbl="node2" presStyleIdx="0" presStyleCnt="2"/>
      <dgm:spPr/>
      <dgm:t>
        <a:bodyPr/>
        <a:lstStyle/>
        <a:p>
          <a:endParaRPr lang="en-GB"/>
        </a:p>
      </dgm:t>
    </dgm:pt>
    <dgm:pt modelId="{880B89E2-CE14-4251-B16E-1C116F597651}" type="pres">
      <dgm:prSet presAssocID="{248D316F-457D-45F6-A8B0-E6AA0541496A}" presName="hierChild4" presStyleCnt="0"/>
      <dgm:spPr/>
    </dgm:pt>
    <dgm:pt modelId="{CF163600-C57C-4602-A662-8DE8EBD215A5}" type="pres">
      <dgm:prSet presAssocID="{BABFB638-7BC9-4B3C-8B24-2860ADB96E01}" presName="Name37" presStyleLbl="parChTrans1D3" presStyleIdx="0" presStyleCnt="4"/>
      <dgm:spPr/>
      <dgm:t>
        <a:bodyPr/>
        <a:lstStyle/>
        <a:p>
          <a:endParaRPr lang="en-GB"/>
        </a:p>
      </dgm:t>
    </dgm:pt>
    <dgm:pt modelId="{249EFD5F-5758-4894-8C57-15F8ACC9704D}" type="pres">
      <dgm:prSet presAssocID="{3CE57941-5E86-40D8-AC0B-0F3D5C804B69}" presName="hierRoot2" presStyleCnt="0">
        <dgm:presLayoutVars>
          <dgm:hierBranch val="init"/>
        </dgm:presLayoutVars>
      </dgm:prSet>
      <dgm:spPr/>
    </dgm:pt>
    <dgm:pt modelId="{20D8DADD-36CD-4289-A0B2-39FB693B74A6}" type="pres">
      <dgm:prSet presAssocID="{3CE57941-5E86-40D8-AC0B-0F3D5C804B69}" presName="rootComposite" presStyleCnt="0"/>
      <dgm:spPr/>
    </dgm:pt>
    <dgm:pt modelId="{B24CD801-5FC4-4059-BF82-7FDB925C5816}" type="pres">
      <dgm:prSet presAssocID="{3CE57941-5E86-40D8-AC0B-0F3D5C804B69}" presName="rootText" presStyleLbl="node3" presStyleIdx="0" presStyleCnt="4">
        <dgm:presLayoutVars>
          <dgm:chPref val="3"/>
        </dgm:presLayoutVars>
      </dgm:prSet>
      <dgm:spPr/>
      <dgm:t>
        <a:bodyPr/>
        <a:lstStyle/>
        <a:p>
          <a:endParaRPr lang="en-GB"/>
        </a:p>
      </dgm:t>
    </dgm:pt>
    <dgm:pt modelId="{988BC449-75AA-44CE-A93F-73CE39BD75A9}" type="pres">
      <dgm:prSet presAssocID="{3CE57941-5E86-40D8-AC0B-0F3D5C804B69}" presName="rootConnector" presStyleLbl="node3" presStyleIdx="0" presStyleCnt="4"/>
      <dgm:spPr/>
      <dgm:t>
        <a:bodyPr/>
        <a:lstStyle/>
        <a:p>
          <a:endParaRPr lang="en-GB"/>
        </a:p>
      </dgm:t>
    </dgm:pt>
    <dgm:pt modelId="{EFA2B00B-98AD-433F-93BE-ABC5C3148978}" type="pres">
      <dgm:prSet presAssocID="{3CE57941-5E86-40D8-AC0B-0F3D5C804B69}" presName="hierChild4" presStyleCnt="0"/>
      <dgm:spPr/>
    </dgm:pt>
    <dgm:pt modelId="{541FED97-0161-4796-9A21-59148C37B21C}" type="pres">
      <dgm:prSet presAssocID="{9A404945-3919-4C13-84B1-07A105901476}" presName="Name37" presStyleLbl="parChTrans1D4" presStyleIdx="0" presStyleCnt="5"/>
      <dgm:spPr/>
      <dgm:t>
        <a:bodyPr/>
        <a:lstStyle/>
        <a:p>
          <a:endParaRPr lang="en-GB"/>
        </a:p>
      </dgm:t>
    </dgm:pt>
    <dgm:pt modelId="{C34AF65F-EC57-40D8-83B3-29054D4ADD14}" type="pres">
      <dgm:prSet presAssocID="{A5BD17B5-1A4B-4355-A01E-6ADECB2B65AB}" presName="hierRoot2" presStyleCnt="0">
        <dgm:presLayoutVars>
          <dgm:hierBranch val="init"/>
        </dgm:presLayoutVars>
      </dgm:prSet>
      <dgm:spPr/>
    </dgm:pt>
    <dgm:pt modelId="{8985DE3F-11AA-40F4-B9EE-DDC2F0C0DCAB}" type="pres">
      <dgm:prSet presAssocID="{A5BD17B5-1A4B-4355-A01E-6ADECB2B65AB}" presName="rootComposite" presStyleCnt="0"/>
      <dgm:spPr/>
    </dgm:pt>
    <dgm:pt modelId="{B2761738-072D-4889-902E-FED587350DEC}" type="pres">
      <dgm:prSet presAssocID="{A5BD17B5-1A4B-4355-A01E-6ADECB2B65AB}" presName="rootText" presStyleLbl="node4" presStyleIdx="0" presStyleCnt="5">
        <dgm:presLayoutVars>
          <dgm:chPref val="3"/>
        </dgm:presLayoutVars>
      </dgm:prSet>
      <dgm:spPr/>
      <dgm:t>
        <a:bodyPr/>
        <a:lstStyle/>
        <a:p>
          <a:endParaRPr lang="en-GB"/>
        </a:p>
      </dgm:t>
    </dgm:pt>
    <dgm:pt modelId="{0A154B56-79A9-4C81-B2EE-CD072F1978D7}" type="pres">
      <dgm:prSet presAssocID="{A5BD17B5-1A4B-4355-A01E-6ADECB2B65AB}" presName="rootConnector" presStyleLbl="node4" presStyleIdx="0" presStyleCnt="5"/>
      <dgm:spPr/>
      <dgm:t>
        <a:bodyPr/>
        <a:lstStyle/>
        <a:p>
          <a:endParaRPr lang="en-GB"/>
        </a:p>
      </dgm:t>
    </dgm:pt>
    <dgm:pt modelId="{E9AC982B-C666-4720-9920-D9620727AB55}" type="pres">
      <dgm:prSet presAssocID="{A5BD17B5-1A4B-4355-A01E-6ADECB2B65AB}" presName="hierChild4" presStyleCnt="0"/>
      <dgm:spPr/>
    </dgm:pt>
    <dgm:pt modelId="{F9F942E4-037F-4B30-BCDD-9DE551BBC4C2}" type="pres">
      <dgm:prSet presAssocID="{A5BD17B5-1A4B-4355-A01E-6ADECB2B65AB}" presName="hierChild5" presStyleCnt="0"/>
      <dgm:spPr/>
    </dgm:pt>
    <dgm:pt modelId="{815AA570-F7BE-4E57-9C9E-FCCCA4495E0A}" type="pres">
      <dgm:prSet presAssocID="{EBE0022D-0037-4DBB-BD64-E6D66C046F6F}" presName="Name37" presStyleLbl="parChTrans1D4" presStyleIdx="1" presStyleCnt="5"/>
      <dgm:spPr/>
      <dgm:t>
        <a:bodyPr/>
        <a:lstStyle/>
        <a:p>
          <a:endParaRPr lang="en-GB"/>
        </a:p>
      </dgm:t>
    </dgm:pt>
    <dgm:pt modelId="{3147FFE7-83EF-41EB-BCE6-F6D87CE5F780}" type="pres">
      <dgm:prSet presAssocID="{4BC29DAE-A02F-4930-974B-CCCCC01465AB}" presName="hierRoot2" presStyleCnt="0">
        <dgm:presLayoutVars>
          <dgm:hierBranch val="init"/>
        </dgm:presLayoutVars>
      </dgm:prSet>
      <dgm:spPr/>
    </dgm:pt>
    <dgm:pt modelId="{3616158E-6C9C-49D2-8367-99A481FFFADD}" type="pres">
      <dgm:prSet presAssocID="{4BC29DAE-A02F-4930-974B-CCCCC01465AB}" presName="rootComposite" presStyleCnt="0"/>
      <dgm:spPr/>
    </dgm:pt>
    <dgm:pt modelId="{37EC1EFB-C73E-42E5-B5B0-A3DB81A4248F}" type="pres">
      <dgm:prSet presAssocID="{4BC29DAE-A02F-4930-974B-CCCCC01465AB}" presName="rootText" presStyleLbl="node4" presStyleIdx="1" presStyleCnt="5">
        <dgm:presLayoutVars>
          <dgm:chPref val="3"/>
        </dgm:presLayoutVars>
      </dgm:prSet>
      <dgm:spPr/>
      <dgm:t>
        <a:bodyPr/>
        <a:lstStyle/>
        <a:p>
          <a:endParaRPr lang="en-GB"/>
        </a:p>
      </dgm:t>
    </dgm:pt>
    <dgm:pt modelId="{95EB808F-23BD-4EC4-9D32-63200821D503}" type="pres">
      <dgm:prSet presAssocID="{4BC29DAE-A02F-4930-974B-CCCCC01465AB}" presName="rootConnector" presStyleLbl="node4" presStyleIdx="1" presStyleCnt="5"/>
      <dgm:spPr/>
      <dgm:t>
        <a:bodyPr/>
        <a:lstStyle/>
        <a:p>
          <a:endParaRPr lang="en-GB"/>
        </a:p>
      </dgm:t>
    </dgm:pt>
    <dgm:pt modelId="{6D71C02F-AE86-436E-9F60-F5FC8DCBFF97}" type="pres">
      <dgm:prSet presAssocID="{4BC29DAE-A02F-4930-974B-CCCCC01465AB}" presName="hierChild4" presStyleCnt="0"/>
      <dgm:spPr/>
    </dgm:pt>
    <dgm:pt modelId="{DC3BCA33-96B3-473B-AA6A-63181B79EBCD}" type="pres">
      <dgm:prSet presAssocID="{4BC29DAE-A02F-4930-974B-CCCCC01465AB}" presName="hierChild5" presStyleCnt="0"/>
      <dgm:spPr/>
    </dgm:pt>
    <dgm:pt modelId="{EBC97731-DA4F-4329-AEA1-E6E7786CA6E8}" type="pres">
      <dgm:prSet presAssocID="{3CE57941-5E86-40D8-AC0B-0F3D5C804B69}" presName="hierChild5" presStyleCnt="0"/>
      <dgm:spPr/>
    </dgm:pt>
    <dgm:pt modelId="{F50DBC8F-235E-4A36-B5F6-9BD76D82A0EC}" type="pres">
      <dgm:prSet presAssocID="{F7A47BBB-6F7C-4B5B-87C6-46D73B09C5A1}" presName="Name37" presStyleLbl="parChTrans1D3" presStyleIdx="1" presStyleCnt="4"/>
      <dgm:spPr/>
      <dgm:t>
        <a:bodyPr/>
        <a:lstStyle/>
        <a:p>
          <a:endParaRPr lang="en-GB"/>
        </a:p>
      </dgm:t>
    </dgm:pt>
    <dgm:pt modelId="{E75CF27C-69EC-48CB-A7B9-E2AD4767C3CC}" type="pres">
      <dgm:prSet presAssocID="{9327A54D-66D1-4BEB-94F4-6674CEFF168F}" presName="hierRoot2" presStyleCnt="0">
        <dgm:presLayoutVars>
          <dgm:hierBranch val="init"/>
        </dgm:presLayoutVars>
      </dgm:prSet>
      <dgm:spPr/>
    </dgm:pt>
    <dgm:pt modelId="{87E616D9-4913-4F78-99C6-D656955D5B93}" type="pres">
      <dgm:prSet presAssocID="{9327A54D-66D1-4BEB-94F4-6674CEFF168F}" presName="rootComposite" presStyleCnt="0"/>
      <dgm:spPr/>
    </dgm:pt>
    <dgm:pt modelId="{F2C7083E-6C03-42D3-A31E-9866DF5AC120}" type="pres">
      <dgm:prSet presAssocID="{9327A54D-66D1-4BEB-94F4-6674CEFF168F}" presName="rootText" presStyleLbl="node3" presStyleIdx="1" presStyleCnt="4">
        <dgm:presLayoutVars>
          <dgm:chPref val="3"/>
        </dgm:presLayoutVars>
      </dgm:prSet>
      <dgm:spPr/>
      <dgm:t>
        <a:bodyPr/>
        <a:lstStyle/>
        <a:p>
          <a:endParaRPr lang="en-GB"/>
        </a:p>
      </dgm:t>
    </dgm:pt>
    <dgm:pt modelId="{E470260E-95B3-4145-BC6B-3770823584E3}" type="pres">
      <dgm:prSet presAssocID="{9327A54D-66D1-4BEB-94F4-6674CEFF168F}" presName="rootConnector" presStyleLbl="node3" presStyleIdx="1" presStyleCnt="4"/>
      <dgm:spPr/>
      <dgm:t>
        <a:bodyPr/>
        <a:lstStyle/>
        <a:p>
          <a:endParaRPr lang="en-GB"/>
        </a:p>
      </dgm:t>
    </dgm:pt>
    <dgm:pt modelId="{AE10A384-54F6-4AA2-A246-77FD4A4B84C2}" type="pres">
      <dgm:prSet presAssocID="{9327A54D-66D1-4BEB-94F4-6674CEFF168F}" presName="hierChild4" presStyleCnt="0"/>
      <dgm:spPr/>
    </dgm:pt>
    <dgm:pt modelId="{CAAF8B95-9174-4BF8-83A8-A0B6EF141353}" type="pres">
      <dgm:prSet presAssocID="{6DABFBF6-C1AB-4770-A1F7-80D25FA26360}" presName="Name37" presStyleLbl="parChTrans1D4" presStyleIdx="2" presStyleCnt="5"/>
      <dgm:spPr/>
      <dgm:t>
        <a:bodyPr/>
        <a:lstStyle/>
        <a:p>
          <a:endParaRPr lang="en-GB"/>
        </a:p>
      </dgm:t>
    </dgm:pt>
    <dgm:pt modelId="{6BA0B04D-0AB1-4A23-86C9-085A1A64A96E}" type="pres">
      <dgm:prSet presAssocID="{5FA8ACE1-C8E3-40B5-AEF1-D89D4B0A8354}" presName="hierRoot2" presStyleCnt="0">
        <dgm:presLayoutVars>
          <dgm:hierBranch val="init"/>
        </dgm:presLayoutVars>
      </dgm:prSet>
      <dgm:spPr/>
    </dgm:pt>
    <dgm:pt modelId="{3A5B84E5-77D4-4E15-A9FD-FFB3F24ED7D5}" type="pres">
      <dgm:prSet presAssocID="{5FA8ACE1-C8E3-40B5-AEF1-D89D4B0A8354}" presName="rootComposite" presStyleCnt="0"/>
      <dgm:spPr/>
    </dgm:pt>
    <dgm:pt modelId="{A483D3C3-86BA-46F6-80A5-364B0728626C}" type="pres">
      <dgm:prSet presAssocID="{5FA8ACE1-C8E3-40B5-AEF1-D89D4B0A8354}" presName="rootText" presStyleLbl="node4" presStyleIdx="2" presStyleCnt="5">
        <dgm:presLayoutVars>
          <dgm:chPref val="3"/>
        </dgm:presLayoutVars>
      </dgm:prSet>
      <dgm:spPr/>
      <dgm:t>
        <a:bodyPr/>
        <a:lstStyle/>
        <a:p>
          <a:endParaRPr lang="en-GB"/>
        </a:p>
      </dgm:t>
    </dgm:pt>
    <dgm:pt modelId="{82FFAE4A-55B0-4C9B-A1B9-1BD7A6913C29}" type="pres">
      <dgm:prSet presAssocID="{5FA8ACE1-C8E3-40B5-AEF1-D89D4B0A8354}" presName="rootConnector" presStyleLbl="node4" presStyleIdx="2" presStyleCnt="5"/>
      <dgm:spPr/>
      <dgm:t>
        <a:bodyPr/>
        <a:lstStyle/>
        <a:p>
          <a:endParaRPr lang="en-GB"/>
        </a:p>
      </dgm:t>
    </dgm:pt>
    <dgm:pt modelId="{9AF9312D-DA11-42CC-9345-0685678C6E24}" type="pres">
      <dgm:prSet presAssocID="{5FA8ACE1-C8E3-40B5-AEF1-D89D4B0A8354}" presName="hierChild4" presStyleCnt="0"/>
      <dgm:spPr/>
    </dgm:pt>
    <dgm:pt modelId="{CF274C6D-0D85-41B8-8F52-32EEED14EC36}" type="pres">
      <dgm:prSet presAssocID="{5FA8ACE1-C8E3-40B5-AEF1-D89D4B0A8354}" presName="hierChild5" presStyleCnt="0"/>
      <dgm:spPr/>
    </dgm:pt>
    <dgm:pt modelId="{95DA89D1-E925-46EB-AD74-19C522EA2BB5}" type="pres">
      <dgm:prSet presAssocID="{9A0AC1D6-8761-43C7-9F32-BF3556647343}" presName="Name37" presStyleLbl="parChTrans1D4" presStyleIdx="3" presStyleCnt="5"/>
      <dgm:spPr/>
      <dgm:t>
        <a:bodyPr/>
        <a:lstStyle/>
        <a:p>
          <a:endParaRPr lang="en-GB"/>
        </a:p>
      </dgm:t>
    </dgm:pt>
    <dgm:pt modelId="{7335EBDC-94F7-4F46-A405-4A7E0F0AD6F9}" type="pres">
      <dgm:prSet presAssocID="{5B464634-864D-4633-81FC-EA266DB6972C}" presName="hierRoot2" presStyleCnt="0">
        <dgm:presLayoutVars>
          <dgm:hierBranch val="init"/>
        </dgm:presLayoutVars>
      </dgm:prSet>
      <dgm:spPr/>
    </dgm:pt>
    <dgm:pt modelId="{0752B768-18CE-478D-B5B1-544C47C4698D}" type="pres">
      <dgm:prSet presAssocID="{5B464634-864D-4633-81FC-EA266DB6972C}" presName="rootComposite" presStyleCnt="0"/>
      <dgm:spPr/>
    </dgm:pt>
    <dgm:pt modelId="{3CCCEE20-2FAD-4095-B128-46B05E065F5C}" type="pres">
      <dgm:prSet presAssocID="{5B464634-864D-4633-81FC-EA266DB6972C}" presName="rootText" presStyleLbl="node4" presStyleIdx="3" presStyleCnt="5">
        <dgm:presLayoutVars>
          <dgm:chPref val="3"/>
        </dgm:presLayoutVars>
      </dgm:prSet>
      <dgm:spPr/>
      <dgm:t>
        <a:bodyPr/>
        <a:lstStyle/>
        <a:p>
          <a:endParaRPr lang="en-GB"/>
        </a:p>
      </dgm:t>
    </dgm:pt>
    <dgm:pt modelId="{6876FF19-89A3-4F80-BE95-A7D6A23A378F}" type="pres">
      <dgm:prSet presAssocID="{5B464634-864D-4633-81FC-EA266DB6972C}" presName="rootConnector" presStyleLbl="node4" presStyleIdx="3" presStyleCnt="5"/>
      <dgm:spPr/>
      <dgm:t>
        <a:bodyPr/>
        <a:lstStyle/>
        <a:p>
          <a:endParaRPr lang="en-GB"/>
        </a:p>
      </dgm:t>
    </dgm:pt>
    <dgm:pt modelId="{49E164B8-D528-4283-A3F0-4A462E049B64}" type="pres">
      <dgm:prSet presAssocID="{5B464634-864D-4633-81FC-EA266DB6972C}" presName="hierChild4" presStyleCnt="0"/>
      <dgm:spPr/>
    </dgm:pt>
    <dgm:pt modelId="{6843686B-1038-4EB7-A1A6-16FFC08F86E9}" type="pres">
      <dgm:prSet presAssocID="{5B464634-864D-4633-81FC-EA266DB6972C}" presName="hierChild5" presStyleCnt="0"/>
      <dgm:spPr/>
    </dgm:pt>
    <dgm:pt modelId="{99490DFB-BF14-4F1D-8656-AD9ED8D7B55E}" type="pres">
      <dgm:prSet presAssocID="{F74D4090-9F3E-4828-A918-35B51A4F71D8}" presName="Name37" presStyleLbl="parChTrans1D4" presStyleIdx="4" presStyleCnt="5"/>
      <dgm:spPr/>
      <dgm:t>
        <a:bodyPr/>
        <a:lstStyle/>
        <a:p>
          <a:endParaRPr lang="en-GB"/>
        </a:p>
      </dgm:t>
    </dgm:pt>
    <dgm:pt modelId="{3D3C6C71-E66B-427B-9903-7A2D8548BBA9}" type="pres">
      <dgm:prSet presAssocID="{59C5EF8F-5BCC-46B4-8CA5-F2720ADE6ADC}" presName="hierRoot2" presStyleCnt="0">
        <dgm:presLayoutVars>
          <dgm:hierBranch val="init"/>
        </dgm:presLayoutVars>
      </dgm:prSet>
      <dgm:spPr/>
    </dgm:pt>
    <dgm:pt modelId="{36B20999-9D79-4904-8B15-62AD1E199798}" type="pres">
      <dgm:prSet presAssocID="{59C5EF8F-5BCC-46B4-8CA5-F2720ADE6ADC}" presName="rootComposite" presStyleCnt="0"/>
      <dgm:spPr/>
    </dgm:pt>
    <dgm:pt modelId="{5AFD45BD-8865-4D8E-A957-EBC4B0951E90}" type="pres">
      <dgm:prSet presAssocID="{59C5EF8F-5BCC-46B4-8CA5-F2720ADE6ADC}" presName="rootText" presStyleLbl="node4" presStyleIdx="4" presStyleCnt="5">
        <dgm:presLayoutVars>
          <dgm:chPref val="3"/>
        </dgm:presLayoutVars>
      </dgm:prSet>
      <dgm:spPr/>
      <dgm:t>
        <a:bodyPr/>
        <a:lstStyle/>
        <a:p>
          <a:endParaRPr lang="en-GB"/>
        </a:p>
      </dgm:t>
    </dgm:pt>
    <dgm:pt modelId="{D0931F5F-3A88-4FB5-A547-78E1C867A2EA}" type="pres">
      <dgm:prSet presAssocID="{59C5EF8F-5BCC-46B4-8CA5-F2720ADE6ADC}" presName="rootConnector" presStyleLbl="node4" presStyleIdx="4" presStyleCnt="5"/>
      <dgm:spPr/>
      <dgm:t>
        <a:bodyPr/>
        <a:lstStyle/>
        <a:p>
          <a:endParaRPr lang="en-GB"/>
        </a:p>
      </dgm:t>
    </dgm:pt>
    <dgm:pt modelId="{3780B599-7361-40BC-B02D-8E792C586174}" type="pres">
      <dgm:prSet presAssocID="{59C5EF8F-5BCC-46B4-8CA5-F2720ADE6ADC}" presName="hierChild4" presStyleCnt="0"/>
      <dgm:spPr/>
    </dgm:pt>
    <dgm:pt modelId="{6A7DBC42-71C7-42AA-9F41-86DCC28453F7}" type="pres">
      <dgm:prSet presAssocID="{59C5EF8F-5BCC-46B4-8CA5-F2720ADE6ADC}" presName="hierChild5" presStyleCnt="0"/>
      <dgm:spPr/>
    </dgm:pt>
    <dgm:pt modelId="{BDE29426-AB2D-4FE8-BCBA-D18C334B035E}" type="pres">
      <dgm:prSet presAssocID="{9327A54D-66D1-4BEB-94F4-6674CEFF168F}" presName="hierChild5" presStyleCnt="0"/>
      <dgm:spPr/>
    </dgm:pt>
    <dgm:pt modelId="{5CCEA981-2E90-4508-AA22-D0E99EF5042B}" type="pres">
      <dgm:prSet presAssocID="{248D316F-457D-45F6-A8B0-E6AA0541496A}" presName="hierChild5" presStyleCnt="0"/>
      <dgm:spPr/>
    </dgm:pt>
    <dgm:pt modelId="{4EBAB515-4D08-4F3A-8D83-4A5261399510}" type="pres">
      <dgm:prSet presAssocID="{9D098377-C66B-42AA-A09A-508BCE39E924}" presName="Name37" presStyleLbl="parChTrans1D2" presStyleIdx="1" presStyleCnt="2"/>
      <dgm:spPr/>
      <dgm:t>
        <a:bodyPr/>
        <a:lstStyle/>
        <a:p>
          <a:endParaRPr lang="en-GB"/>
        </a:p>
      </dgm:t>
    </dgm:pt>
    <dgm:pt modelId="{91F56D62-1A2B-4F6A-8ED2-5D99F173444C}" type="pres">
      <dgm:prSet presAssocID="{E20D43D9-BCD2-4991-AFAA-C93A198C4D92}" presName="hierRoot2" presStyleCnt="0">
        <dgm:presLayoutVars>
          <dgm:hierBranch val="init"/>
        </dgm:presLayoutVars>
      </dgm:prSet>
      <dgm:spPr/>
    </dgm:pt>
    <dgm:pt modelId="{BE1BF5E5-022D-4022-BF96-92E688CB6637}" type="pres">
      <dgm:prSet presAssocID="{E20D43D9-BCD2-4991-AFAA-C93A198C4D92}" presName="rootComposite" presStyleCnt="0"/>
      <dgm:spPr/>
    </dgm:pt>
    <dgm:pt modelId="{BA0DC92C-65A2-4196-ACCD-1D6BE8CDA6EA}" type="pres">
      <dgm:prSet presAssocID="{E20D43D9-BCD2-4991-AFAA-C93A198C4D92}" presName="rootText" presStyleLbl="node2" presStyleIdx="1" presStyleCnt="2">
        <dgm:presLayoutVars>
          <dgm:chPref val="3"/>
        </dgm:presLayoutVars>
      </dgm:prSet>
      <dgm:spPr/>
      <dgm:t>
        <a:bodyPr/>
        <a:lstStyle/>
        <a:p>
          <a:endParaRPr lang="en-GB"/>
        </a:p>
      </dgm:t>
    </dgm:pt>
    <dgm:pt modelId="{1116605C-7F89-4D49-9465-1D783A394F15}" type="pres">
      <dgm:prSet presAssocID="{E20D43D9-BCD2-4991-AFAA-C93A198C4D92}" presName="rootConnector" presStyleLbl="node2" presStyleIdx="1" presStyleCnt="2"/>
      <dgm:spPr/>
      <dgm:t>
        <a:bodyPr/>
        <a:lstStyle/>
        <a:p>
          <a:endParaRPr lang="en-GB"/>
        </a:p>
      </dgm:t>
    </dgm:pt>
    <dgm:pt modelId="{28D8A5B3-985C-43EE-AA31-6E0BEE32AC47}" type="pres">
      <dgm:prSet presAssocID="{E20D43D9-BCD2-4991-AFAA-C93A198C4D92}" presName="hierChild4" presStyleCnt="0"/>
      <dgm:spPr/>
    </dgm:pt>
    <dgm:pt modelId="{CA7F1449-F4B1-4B8B-81EA-56964A722A91}" type="pres">
      <dgm:prSet presAssocID="{A1786A79-48AE-4717-BF13-746121069790}" presName="Name37" presStyleLbl="parChTrans1D3" presStyleIdx="2" presStyleCnt="4"/>
      <dgm:spPr/>
      <dgm:t>
        <a:bodyPr/>
        <a:lstStyle/>
        <a:p>
          <a:endParaRPr lang="en-GB"/>
        </a:p>
      </dgm:t>
    </dgm:pt>
    <dgm:pt modelId="{9BA40A86-C377-4F26-A461-B3B35B0BD36E}" type="pres">
      <dgm:prSet presAssocID="{C683990C-73FD-4E0B-B453-B599E6FE4262}" presName="hierRoot2" presStyleCnt="0">
        <dgm:presLayoutVars>
          <dgm:hierBranch val="init"/>
        </dgm:presLayoutVars>
      </dgm:prSet>
      <dgm:spPr/>
    </dgm:pt>
    <dgm:pt modelId="{506312A4-8AB3-4DF8-9B51-AA53FECFDDA2}" type="pres">
      <dgm:prSet presAssocID="{C683990C-73FD-4E0B-B453-B599E6FE4262}" presName="rootComposite" presStyleCnt="0"/>
      <dgm:spPr/>
    </dgm:pt>
    <dgm:pt modelId="{F7A20DC4-8C0A-4F5E-912B-7F837C42A975}" type="pres">
      <dgm:prSet presAssocID="{C683990C-73FD-4E0B-B453-B599E6FE4262}" presName="rootText" presStyleLbl="node3" presStyleIdx="2" presStyleCnt="4">
        <dgm:presLayoutVars>
          <dgm:chPref val="3"/>
        </dgm:presLayoutVars>
      </dgm:prSet>
      <dgm:spPr/>
      <dgm:t>
        <a:bodyPr/>
        <a:lstStyle/>
        <a:p>
          <a:endParaRPr lang="en-GB"/>
        </a:p>
      </dgm:t>
    </dgm:pt>
    <dgm:pt modelId="{B00DC174-BF85-46E6-8C96-894DA4A2E56D}" type="pres">
      <dgm:prSet presAssocID="{C683990C-73FD-4E0B-B453-B599E6FE4262}" presName="rootConnector" presStyleLbl="node3" presStyleIdx="2" presStyleCnt="4"/>
      <dgm:spPr/>
      <dgm:t>
        <a:bodyPr/>
        <a:lstStyle/>
        <a:p>
          <a:endParaRPr lang="en-GB"/>
        </a:p>
      </dgm:t>
    </dgm:pt>
    <dgm:pt modelId="{9BCC050E-D6B4-4DF5-B71E-B91CCCC08BFA}" type="pres">
      <dgm:prSet presAssocID="{C683990C-73FD-4E0B-B453-B599E6FE4262}" presName="hierChild4" presStyleCnt="0"/>
      <dgm:spPr/>
    </dgm:pt>
    <dgm:pt modelId="{FF9BDBBC-62A2-4685-869E-AFD787B2ECFF}" type="pres">
      <dgm:prSet presAssocID="{C683990C-73FD-4E0B-B453-B599E6FE4262}" presName="hierChild5" presStyleCnt="0"/>
      <dgm:spPr/>
    </dgm:pt>
    <dgm:pt modelId="{BF5B88D9-046B-4065-8119-66D1A70DE58D}" type="pres">
      <dgm:prSet presAssocID="{46746C83-5AA9-441A-B5A8-5C9CE322D17E}" presName="Name37" presStyleLbl="parChTrans1D3" presStyleIdx="3" presStyleCnt="4"/>
      <dgm:spPr/>
      <dgm:t>
        <a:bodyPr/>
        <a:lstStyle/>
        <a:p>
          <a:endParaRPr lang="en-GB"/>
        </a:p>
      </dgm:t>
    </dgm:pt>
    <dgm:pt modelId="{35D235D2-95D6-4499-9253-4B19C56FD1CD}" type="pres">
      <dgm:prSet presAssocID="{143EE964-491D-4887-9264-9A0D9F92FD29}" presName="hierRoot2" presStyleCnt="0">
        <dgm:presLayoutVars>
          <dgm:hierBranch val="init"/>
        </dgm:presLayoutVars>
      </dgm:prSet>
      <dgm:spPr/>
    </dgm:pt>
    <dgm:pt modelId="{7C0BBAB3-0E23-4D8A-B4B2-91663C7BC388}" type="pres">
      <dgm:prSet presAssocID="{143EE964-491D-4887-9264-9A0D9F92FD29}" presName="rootComposite" presStyleCnt="0"/>
      <dgm:spPr/>
    </dgm:pt>
    <dgm:pt modelId="{8DDF0D54-61D7-4ABB-A350-4D700A68703A}" type="pres">
      <dgm:prSet presAssocID="{143EE964-491D-4887-9264-9A0D9F92FD29}" presName="rootText" presStyleLbl="node3" presStyleIdx="3" presStyleCnt="4">
        <dgm:presLayoutVars>
          <dgm:chPref val="3"/>
        </dgm:presLayoutVars>
      </dgm:prSet>
      <dgm:spPr/>
      <dgm:t>
        <a:bodyPr/>
        <a:lstStyle/>
        <a:p>
          <a:endParaRPr lang="en-GB"/>
        </a:p>
      </dgm:t>
    </dgm:pt>
    <dgm:pt modelId="{211033F5-3636-4751-A945-963F681B8AB5}" type="pres">
      <dgm:prSet presAssocID="{143EE964-491D-4887-9264-9A0D9F92FD29}" presName="rootConnector" presStyleLbl="node3" presStyleIdx="3" presStyleCnt="4"/>
      <dgm:spPr/>
      <dgm:t>
        <a:bodyPr/>
        <a:lstStyle/>
        <a:p>
          <a:endParaRPr lang="en-GB"/>
        </a:p>
      </dgm:t>
    </dgm:pt>
    <dgm:pt modelId="{4BACB2BF-925B-415F-A276-E3085BF83061}" type="pres">
      <dgm:prSet presAssocID="{143EE964-491D-4887-9264-9A0D9F92FD29}" presName="hierChild4" presStyleCnt="0"/>
      <dgm:spPr/>
    </dgm:pt>
    <dgm:pt modelId="{3235C393-53C8-43AA-8AC2-44C88639AC4B}" type="pres">
      <dgm:prSet presAssocID="{143EE964-491D-4887-9264-9A0D9F92FD29}" presName="hierChild5" presStyleCnt="0"/>
      <dgm:spPr/>
    </dgm:pt>
    <dgm:pt modelId="{268F44CA-B1F7-4BBA-9543-E03666718693}" type="pres">
      <dgm:prSet presAssocID="{E20D43D9-BCD2-4991-AFAA-C93A198C4D92}" presName="hierChild5" presStyleCnt="0"/>
      <dgm:spPr/>
    </dgm:pt>
    <dgm:pt modelId="{9B7D495A-F04C-41F1-8F12-013BC3A0E661}" type="pres">
      <dgm:prSet presAssocID="{9E42E0A6-BACA-4042-90D2-DCBF88A3A1E9}" presName="hierChild3" presStyleCnt="0"/>
      <dgm:spPr/>
    </dgm:pt>
  </dgm:ptLst>
  <dgm:cxnLst>
    <dgm:cxn modelId="{CD450BCE-18B9-49CD-BDF4-A8C7516E46D1}" type="presOf" srcId="{3CE57941-5E86-40D8-AC0B-0F3D5C804B69}" destId="{B24CD801-5FC4-4059-BF82-7FDB925C5816}" srcOrd="0" destOrd="0" presId="urn:microsoft.com/office/officeart/2005/8/layout/orgChart1"/>
    <dgm:cxn modelId="{BE9F57BA-DDF3-4819-99CC-9F070A85650D}" type="presOf" srcId="{59C5EF8F-5BCC-46B4-8CA5-F2720ADE6ADC}" destId="{5AFD45BD-8865-4D8E-A957-EBC4B0951E90}" srcOrd="0" destOrd="0" presId="urn:microsoft.com/office/officeart/2005/8/layout/orgChart1"/>
    <dgm:cxn modelId="{6DDC4BD8-5F1E-4EC2-B771-238224710187}" srcId="{E20D43D9-BCD2-4991-AFAA-C93A198C4D92}" destId="{143EE964-491D-4887-9264-9A0D9F92FD29}" srcOrd="1" destOrd="0" parTransId="{46746C83-5AA9-441A-B5A8-5C9CE322D17E}" sibTransId="{513009D5-D3D9-446A-A01E-9396251993A8}"/>
    <dgm:cxn modelId="{8825D11E-A233-4B15-AC2B-BE17EAD882F1}" type="presOf" srcId="{6DABFBF6-C1AB-4770-A1F7-80D25FA26360}" destId="{CAAF8B95-9174-4BF8-83A8-A0B6EF141353}" srcOrd="0" destOrd="0" presId="urn:microsoft.com/office/officeart/2005/8/layout/orgChart1"/>
    <dgm:cxn modelId="{9EE3A01C-6038-4FC6-A5BF-D6B5AACC0DC5}" srcId="{3CE57941-5E86-40D8-AC0B-0F3D5C804B69}" destId="{4BC29DAE-A02F-4930-974B-CCCCC01465AB}" srcOrd="1" destOrd="0" parTransId="{EBE0022D-0037-4DBB-BD64-E6D66C046F6F}" sibTransId="{F75ED019-D662-4259-B336-511D300B43B9}"/>
    <dgm:cxn modelId="{25171031-5C39-4E75-BEA5-C1C74C418A36}" type="presOf" srcId="{248D316F-457D-45F6-A8B0-E6AA0541496A}" destId="{BE187D2B-C4A6-4B9F-B736-C44C3BE8540E}" srcOrd="0" destOrd="0" presId="urn:microsoft.com/office/officeart/2005/8/layout/orgChart1"/>
    <dgm:cxn modelId="{255E8F10-6244-4552-852F-11285E6F7458}" type="presOf" srcId="{248D316F-457D-45F6-A8B0-E6AA0541496A}" destId="{689A2DAE-22CD-49CF-8ED4-FBAD2066B8A5}" srcOrd="1" destOrd="0" presId="urn:microsoft.com/office/officeart/2005/8/layout/orgChart1"/>
    <dgm:cxn modelId="{D9B7CFA7-236F-4CF3-84B1-0BF3F7438EB2}" type="presOf" srcId="{3CE57941-5E86-40D8-AC0B-0F3D5C804B69}" destId="{988BC449-75AA-44CE-A93F-73CE39BD75A9}" srcOrd="1" destOrd="0" presId="urn:microsoft.com/office/officeart/2005/8/layout/orgChart1"/>
    <dgm:cxn modelId="{9BAF97D3-6F89-4582-AA40-A0C7D00D40DD}" type="presOf" srcId="{F7A47BBB-6F7C-4B5B-87C6-46D73B09C5A1}" destId="{F50DBC8F-235E-4A36-B5F6-9BD76D82A0EC}" srcOrd="0" destOrd="0" presId="urn:microsoft.com/office/officeart/2005/8/layout/orgChart1"/>
    <dgm:cxn modelId="{A86546F5-9EB8-4477-A60A-DDF2219E56BC}" type="presOf" srcId="{9A0AC1D6-8761-43C7-9F32-BF3556647343}" destId="{95DA89D1-E925-46EB-AD74-19C522EA2BB5}" srcOrd="0" destOrd="0" presId="urn:microsoft.com/office/officeart/2005/8/layout/orgChart1"/>
    <dgm:cxn modelId="{2FA9D5EC-61E4-4D0A-A645-94C6E9C7313C}" type="presOf" srcId="{9327A54D-66D1-4BEB-94F4-6674CEFF168F}" destId="{E470260E-95B3-4145-BC6B-3770823584E3}" srcOrd="1" destOrd="0" presId="urn:microsoft.com/office/officeart/2005/8/layout/orgChart1"/>
    <dgm:cxn modelId="{C7CF82D6-FAE6-4E9D-A807-3C4DD1ED6A3E}" srcId="{9E42E0A6-BACA-4042-90D2-DCBF88A3A1E9}" destId="{248D316F-457D-45F6-A8B0-E6AA0541496A}" srcOrd="0" destOrd="0" parTransId="{F5188A15-7EFF-4A40-9790-3AF5E660DBAA}" sibTransId="{829F0685-F6B8-43F1-9B66-758065581884}"/>
    <dgm:cxn modelId="{F40BEB41-7558-488D-A600-3751AD43E826}" type="presOf" srcId="{F74D4090-9F3E-4828-A918-35B51A4F71D8}" destId="{99490DFB-BF14-4F1D-8656-AD9ED8D7B55E}" srcOrd="0" destOrd="0" presId="urn:microsoft.com/office/officeart/2005/8/layout/orgChart1"/>
    <dgm:cxn modelId="{9E98F06D-B1CE-429A-A229-3A4084949837}" type="presOf" srcId="{5B464634-864D-4633-81FC-EA266DB6972C}" destId="{3CCCEE20-2FAD-4095-B128-46B05E065F5C}" srcOrd="0" destOrd="0" presId="urn:microsoft.com/office/officeart/2005/8/layout/orgChart1"/>
    <dgm:cxn modelId="{CC7694B6-41EA-4C1F-A94B-8AAFD9E6496D}" type="presOf" srcId="{9E42E0A6-BACA-4042-90D2-DCBF88A3A1E9}" destId="{1D30C250-39FA-4535-989B-231C3F96F77E}" srcOrd="1" destOrd="0" presId="urn:microsoft.com/office/officeart/2005/8/layout/orgChart1"/>
    <dgm:cxn modelId="{8638BB27-BE25-49C0-BBA4-2692FAB4DA47}" type="presOf" srcId="{C683990C-73FD-4E0B-B453-B599E6FE4262}" destId="{F7A20DC4-8C0A-4F5E-912B-7F837C42A975}" srcOrd="0" destOrd="0" presId="urn:microsoft.com/office/officeart/2005/8/layout/orgChart1"/>
    <dgm:cxn modelId="{2CEF04C4-DDE3-4912-8F6D-E2A48350B411}" type="presOf" srcId="{5FA8ACE1-C8E3-40B5-AEF1-D89D4B0A8354}" destId="{A483D3C3-86BA-46F6-80A5-364B0728626C}" srcOrd="0" destOrd="0" presId="urn:microsoft.com/office/officeart/2005/8/layout/orgChart1"/>
    <dgm:cxn modelId="{5009ED27-5A9B-4552-9010-1040BF151F5C}" type="presOf" srcId="{9D55BF77-4DEA-495F-B497-59DBD58FE178}" destId="{CB335805-969D-479D-A02A-A5DB5811131E}" srcOrd="0" destOrd="0" presId="urn:microsoft.com/office/officeart/2005/8/layout/orgChart1"/>
    <dgm:cxn modelId="{718E3849-A702-4DF9-A8D6-95B0DFFBD650}" srcId="{9327A54D-66D1-4BEB-94F4-6674CEFF168F}" destId="{5B464634-864D-4633-81FC-EA266DB6972C}" srcOrd="1" destOrd="0" parTransId="{9A0AC1D6-8761-43C7-9F32-BF3556647343}" sibTransId="{819E00B2-055E-457F-8795-0FA0EDCD2B5F}"/>
    <dgm:cxn modelId="{792DB27C-EB17-4A79-A8E2-44064E688997}" type="presOf" srcId="{9E42E0A6-BACA-4042-90D2-DCBF88A3A1E9}" destId="{BC1CD8B5-821D-48E6-8D11-B8B316C1EDEA}" srcOrd="0" destOrd="0" presId="urn:microsoft.com/office/officeart/2005/8/layout/orgChart1"/>
    <dgm:cxn modelId="{B19CD060-9C20-406D-B3C5-C356F4A1A27C}" type="presOf" srcId="{BABFB638-7BC9-4B3C-8B24-2860ADB96E01}" destId="{CF163600-C57C-4602-A662-8DE8EBD215A5}" srcOrd="0" destOrd="0" presId="urn:microsoft.com/office/officeart/2005/8/layout/orgChart1"/>
    <dgm:cxn modelId="{2051BF12-00C1-4207-BABC-7D679D561FAE}" type="presOf" srcId="{9327A54D-66D1-4BEB-94F4-6674CEFF168F}" destId="{F2C7083E-6C03-42D3-A31E-9866DF5AC120}" srcOrd="0" destOrd="0" presId="urn:microsoft.com/office/officeart/2005/8/layout/orgChart1"/>
    <dgm:cxn modelId="{1E65ADAE-7BC4-40F6-98A6-A3FE8D0BD94F}" type="presOf" srcId="{E20D43D9-BCD2-4991-AFAA-C93A198C4D92}" destId="{1116605C-7F89-4D49-9465-1D783A394F15}" srcOrd="1" destOrd="0" presId="urn:microsoft.com/office/officeart/2005/8/layout/orgChart1"/>
    <dgm:cxn modelId="{CBFDED08-38C4-4014-BEB0-7A956FF8B467}" type="presOf" srcId="{A5BD17B5-1A4B-4355-A01E-6ADECB2B65AB}" destId="{0A154B56-79A9-4C81-B2EE-CD072F1978D7}" srcOrd="1" destOrd="0" presId="urn:microsoft.com/office/officeart/2005/8/layout/orgChart1"/>
    <dgm:cxn modelId="{A5FF78C2-1A8E-4EE5-9585-519B24CA5DC1}" type="presOf" srcId="{F5188A15-7EFF-4A40-9790-3AF5E660DBAA}" destId="{8F4967FE-248C-4F89-83D3-08FB8BCF5BDF}" srcOrd="0" destOrd="0" presId="urn:microsoft.com/office/officeart/2005/8/layout/orgChart1"/>
    <dgm:cxn modelId="{A4FCE462-E209-484B-B4DB-597DEE34400F}" type="presOf" srcId="{A1786A79-48AE-4717-BF13-746121069790}" destId="{CA7F1449-F4B1-4B8B-81EA-56964A722A91}" srcOrd="0" destOrd="0" presId="urn:microsoft.com/office/officeart/2005/8/layout/orgChart1"/>
    <dgm:cxn modelId="{78992595-4D5F-4E5D-8BEB-0B0E6E67A96D}" type="presOf" srcId="{EBE0022D-0037-4DBB-BD64-E6D66C046F6F}" destId="{815AA570-F7BE-4E57-9C9E-FCCCA4495E0A}" srcOrd="0" destOrd="0" presId="urn:microsoft.com/office/officeart/2005/8/layout/orgChart1"/>
    <dgm:cxn modelId="{771D6ECA-120C-4B26-B70B-87621C9A58CB}" type="presOf" srcId="{C683990C-73FD-4E0B-B453-B599E6FE4262}" destId="{B00DC174-BF85-46E6-8C96-894DA4A2E56D}" srcOrd="1" destOrd="0" presId="urn:microsoft.com/office/officeart/2005/8/layout/orgChart1"/>
    <dgm:cxn modelId="{6ADAF508-14F4-4C6B-940D-1CC6F9C848C6}" srcId="{248D316F-457D-45F6-A8B0-E6AA0541496A}" destId="{9327A54D-66D1-4BEB-94F4-6674CEFF168F}" srcOrd="1" destOrd="0" parTransId="{F7A47BBB-6F7C-4B5B-87C6-46D73B09C5A1}" sibTransId="{73F3F08D-1DB9-48DF-9517-03FA05E60ABB}"/>
    <dgm:cxn modelId="{39AF98DB-8FFD-4F0D-B3C3-A9239522D8A7}" srcId="{E20D43D9-BCD2-4991-AFAA-C93A198C4D92}" destId="{C683990C-73FD-4E0B-B453-B599E6FE4262}" srcOrd="0" destOrd="0" parTransId="{A1786A79-48AE-4717-BF13-746121069790}" sibTransId="{8FB6148A-C09C-4E37-B140-78703AA4D615}"/>
    <dgm:cxn modelId="{5F1B48B8-104B-4D97-9219-FEAE8EA05075}" type="presOf" srcId="{9D098377-C66B-42AA-A09A-508BCE39E924}" destId="{4EBAB515-4D08-4F3A-8D83-4A5261399510}" srcOrd="0" destOrd="0" presId="urn:microsoft.com/office/officeart/2005/8/layout/orgChart1"/>
    <dgm:cxn modelId="{6CAC2C6A-0D8B-42F1-BC49-93282EC2FB2F}" type="presOf" srcId="{9A404945-3919-4C13-84B1-07A105901476}" destId="{541FED97-0161-4796-9A21-59148C37B21C}" srcOrd="0" destOrd="0" presId="urn:microsoft.com/office/officeart/2005/8/layout/orgChart1"/>
    <dgm:cxn modelId="{BEE7EA74-AE31-4AD6-A06C-30AAB9B5C4CE}" srcId="{9327A54D-66D1-4BEB-94F4-6674CEFF168F}" destId="{5FA8ACE1-C8E3-40B5-AEF1-D89D4B0A8354}" srcOrd="0" destOrd="0" parTransId="{6DABFBF6-C1AB-4770-A1F7-80D25FA26360}" sibTransId="{ABBAEC1F-29BA-4A05-8D52-E9466F8EC7B0}"/>
    <dgm:cxn modelId="{0CBA4017-71CF-450E-B295-4CBEDA3BDEB5}" srcId="{248D316F-457D-45F6-A8B0-E6AA0541496A}" destId="{3CE57941-5E86-40D8-AC0B-0F3D5C804B69}" srcOrd="0" destOrd="0" parTransId="{BABFB638-7BC9-4B3C-8B24-2860ADB96E01}" sibTransId="{A4C5EBCA-E291-40D5-9EE6-4F912E2326DF}"/>
    <dgm:cxn modelId="{34734F07-790F-4D28-B6E3-B758F29C6700}" type="presOf" srcId="{E20D43D9-BCD2-4991-AFAA-C93A198C4D92}" destId="{BA0DC92C-65A2-4196-ACCD-1D6BE8CDA6EA}" srcOrd="0" destOrd="0" presId="urn:microsoft.com/office/officeart/2005/8/layout/orgChart1"/>
    <dgm:cxn modelId="{FCBC40CF-5207-463D-895D-1948EE0D1CF9}" srcId="{9E42E0A6-BACA-4042-90D2-DCBF88A3A1E9}" destId="{E20D43D9-BCD2-4991-AFAA-C93A198C4D92}" srcOrd="1" destOrd="0" parTransId="{9D098377-C66B-42AA-A09A-508BCE39E924}" sibTransId="{5FE4CE89-F73E-40C6-9ACD-ECBD4EBCD94F}"/>
    <dgm:cxn modelId="{1A0141E1-1967-4E77-A0BB-DB41E9BD7C48}" type="presOf" srcId="{143EE964-491D-4887-9264-9A0D9F92FD29}" destId="{8DDF0D54-61D7-4ABB-A350-4D700A68703A}" srcOrd="0" destOrd="0" presId="urn:microsoft.com/office/officeart/2005/8/layout/orgChart1"/>
    <dgm:cxn modelId="{5FCFAC3F-F996-451C-B6ED-146607D9DFFC}" type="presOf" srcId="{143EE964-491D-4887-9264-9A0D9F92FD29}" destId="{211033F5-3636-4751-A945-963F681B8AB5}" srcOrd="1" destOrd="0" presId="urn:microsoft.com/office/officeart/2005/8/layout/orgChart1"/>
    <dgm:cxn modelId="{0E7A4BF9-6EA3-4976-A07C-AD0EF3359E26}" srcId="{3CE57941-5E86-40D8-AC0B-0F3D5C804B69}" destId="{A5BD17B5-1A4B-4355-A01E-6ADECB2B65AB}" srcOrd="0" destOrd="0" parTransId="{9A404945-3919-4C13-84B1-07A105901476}" sibTransId="{EC25CFF0-A8D3-4AB2-8E14-42429EE4680D}"/>
    <dgm:cxn modelId="{EA9D759B-0787-45A0-A244-FFE44A3D8DC5}" type="presOf" srcId="{5FA8ACE1-C8E3-40B5-AEF1-D89D4B0A8354}" destId="{82FFAE4A-55B0-4C9B-A1B9-1BD7A6913C29}" srcOrd="1" destOrd="0" presId="urn:microsoft.com/office/officeart/2005/8/layout/orgChart1"/>
    <dgm:cxn modelId="{711ED526-1450-42E5-A33C-E0984B880C8A}" type="presOf" srcId="{46746C83-5AA9-441A-B5A8-5C9CE322D17E}" destId="{BF5B88D9-046B-4065-8119-66D1A70DE58D}" srcOrd="0" destOrd="0" presId="urn:microsoft.com/office/officeart/2005/8/layout/orgChart1"/>
    <dgm:cxn modelId="{34420104-659F-40B9-80C4-7963AC9DF0DB}" type="presOf" srcId="{59C5EF8F-5BCC-46B4-8CA5-F2720ADE6ADC}" destId="{D0931F5F-3A88-4FB5-A547-78E1C867A2EA}" srcOrd="1" destOrd="0" presId="urn:microsoft.com/office/officeart/2005/8/layout/orgChart1"/>
    <dgm:cxn modelId="{2B43ED41-7A53-4E9F-9742-9DF02B3BFE54}" type="presOf" srcId="{5B464634-864D-4633-81FC-EA266DB6972C}" destId="{6876FF19-89A3-4F80-BE95-A7D6A23A378F}" srcOrd="1" destOrd="0" presId="urn:microsoft.com/office/officeart/2005/8/layout/orgChart1"/>
    <dgm:cxn modelId="{9190746C-BECD-47AE-813B-6C24506F7FC6}" srcId="{9327A54D-66D1-4BEB-94F4-6674CEFF168F}" destId="{59C5EF8F-5BCC-46B4-8CA5-F2720ADE6ADC}" srcOrd="2" destOrd="0" parTransId="{F74D4090-9F3E-4828-A918-35B51A4F71D8}" sibTransId="{AA72881B-E8CE-4DD0-90A0-186EA159557C}"/>
    <dgm:cxn modelId="{0AD6B114-49F0-4680-8D35-DCEC2E254859}" type="presOf" srcId="{4BC29DAE-A02F-4930-974B-CCCCC01465AB}" destId="{37EC1EFB-C73E-42E5-B5B0-A3DB81A4248F}" srcOrd="0" destOrd="0" presId="urn:microsoft.com/office/officeart/2005/8/layout/orgChart1"/>
    <dgm:cxn modelId="{DAF1CE34-33D6-479F-94E0-4F017E672F52}" type="presOf" srcId="{A5BD17B5-1A4B-4355-A01E-6ADECB2B65AB}" destId="{B2761738-072D-4889-902E-FED587350DEC}" srcOrd="0" destOrd="0" presId="urn:microsoft.com/office/officeart/2005/8/layout/orgChart1"/>
    <dgm:cxn modelId="{891E1B28-04A8-4D72-A1BA-52A58D220AE5}" type="presOf" srcId="{4BC29DAE-A02F-4930-974B-CCCCC01465AB}" destId="{95EB808F-23BD-4EC4-9D32-63200821D503}" srcOrd="1" destOrd="0" presId="urn:microsoft.com/office/officeart/2005/8/layout/orgChart1"/>
    <dgm:cxn modelId="{DD1F307E-10CB-431E-BC00-EA32E14D4B89}" srcId="{9D55BF77-4DEA-495F-B497-59DBD58FE178}" destId="{9E42E0A6-BACA-4042-90D2-DCBF88A3A1E9}" srcOrd="0" destOrd="0" parTransId="{D00922F4-FF52-425C-9FAE-BD2A3B29281F}" sibTransId="{00D3B43A-D1DD-46E7-8C2C-4CD6307D8E02}"/>
    <dgm:cxn modelId="{1FE8264F-5ECF-4156-9814-6BF744F781A7}" type="presParOf" srcId="{CB335805-969D-479D-A02A-A5DB5811131E}" destId="{E5C400A4-48FD-4236-B887-0BF7A4A3AFF3}" srcOrd="0" destOrd="0" presId="urn:microsoft.com/office/officeart/2005/8/layout/orgChart1"/>
    <dgm:cxn modelId="{AE24A28C-7D09-45CF-9EBB-4032CC0A39C0}" type="presParOf" srcId="{E5C400A4-48FD-4236-B887-0BF7A4A3AFF3}" destId="{25394032-9DE1-4038-BA7E-48DBF7E284D0}" srcOrd="0" destOrd="0" presId="urn:microsoft.com/office/officeart/2005/8/layout/orgChart1"/>
    <dgm:cxn modelId="{D035F915-3A88-48D0-B14B-92EB327276FD}" type="presParOf" srcId="{25394032-9DE1-4038-BA7E-48DBF7E284D0}" destId="{BC1CD8B5-821D-48E6-8D11-B8B316C1EDEA}" srcOrd="0" destOrd="0" presId="urn:microsoft.com/office/officeart/2005/8/layout/orgChart1"/>
    <dgm:cxn modelId="{207D3A1D-4433-4C7F-A061-55FBE26ADE73}" type="presParOf" srcId="{25394032-9DE1-4038-BA7E-48DBF7E284D0}" destId="{1D30C250-39FA-4535-989B-231C3F96F77E}" srcOrd="1" destOrd="0" presId="urn:microsoft.com/office/officeart/2005/8/layout/orgChart1"/>
    <dgm:cxn modelId="{F3E21E61-175D-4445-A91E-51494842F1A5}" type="presParOf" srcId="{E5C400A4-48FD-4236-B887-0BF7A4A3AFF3}" destId="{54F69DA7-9567-49BE-A71C-CE7B15618906}" srcOrd="1" destOrd="0" presId="urn:microsoft.com/office/officeart/2005/8/layout/orgChart1"/>
    <dgm:cxn modelId="{0DD2DB61-6BFA-4EF4-A7A2-CA6FCC59209E}" type="presParOf" srcId="{54F69DA7-9567-49BE-A71C-CE7B15618906}" destId="{8F4967FE-248C-4F89-83D3-08FB8BCF5BDF}" srcOrd="0" destOrd="0" presId="urn:microsoft.com/office/officeart/2005/8/layout/orgChart1"/>
    <dgm:cxn modelId="{A445A5FF-2627-43D0-BB79-803AA1A6F340}" type="presParOf" srcId="{54F69DA7-9567-49BE-A71C-CE7B15618906}" destId="{99B867CD-B746-4811-A15C-D990AFE2DCB2}" srcOrd="1" destOrd="0" presId="urn:microsoft.com/office/officeart/2005/8/layout/orgChart1"/>
    <dgm:cxn modelId="{C17DA264-D210-46E4-BFB8-0A0C6F854225}" type="presParOf" srcId="{99B867CD-B746-4811-A15C-D990AFE2DCB2}" destId="{A67A6A8A-A14D-4CF6-A9B9-E0C1080E0EC8}" srcOrd="0" destOrd="0" presId="urn:microsoft.com/office/officeart/2005/8/layout/orgChart1"/>
    <dgm:cxn modelId="{D72BC0B4-08CC-4C1C-9B44-A49C545C8F98}" type="presParOf" srcId="{A67A6A8A-A14D-4CF6-A9B9-E0C1080E0EC8}" destId="{BE187D2B-C4A6-4B9F-B736-C44C3BE8540E}" srcOrd="0" destOrd="0" presId="urn:microsoft.com/office/officeart/2005/8/layout/orgChart1"/>
    <dgm:cxn modelId="{7294F0E3-5FA0-4B21-BF41-B9AC112E7711}" type="presParOf" srcId="{A67A6A8A-A14D-4CF6-A9B9-E0C1080E0EC8}" destId="{689A2DAE-22CD-49CF-8ED4-FBAD2066B8A5}" srcOrd="1" destOrd="0" presId="urn:microsoft.com/office/officeart/2005/8/layout/orgChart1"/>
    <dgm:cxn modelId="{8536EBC3-3168-414B-AF8B-AE91E85637C4}" type="presParOf" srcId="{99B867CD-B746-4811-A15C-D990AFE2DCB2}" destId="{880B89E2-CE14-4251-B16E-1C116F597651}" srcOrd="1" destOrd="0" presId="urn:microsoft.com/office/officeart/2005/8/layout/orgChart1"/>
    <dgm:cxn modelId="{B0CF01CF-69FE-4CA9-83CB-9F3C8E71BC14}" type="presParOf" srcId="{880B89E2-CE14-4251-B16E-1C116F597651}" destId="{CF163600-C57C-4602-A662-8DE8EBD215A5}" srcOrd="0" destOrd="0" presId="urn:microsoft.com/office/officeart/2005/8/layout/orgChart1"/>
    <dgm:cxn modelId="{891120D1-B1D9-4F87-B3BF-9D68DA2FD526}" type="presParOf" srcId="{880B89E2-CE14-4251-B16E-1C116F597651}" destId="{249EFD5F-5758-4894-8C57-15F8ACC9704D}" srcOrd="1" destOrd="0" presId="urn:microsoft.com/office/officeart/2005/8/layout/orgChart1"/>
    <dgm:cxn modelId="{9D978A0B-059D-45AD-8574-B386F220F361}" type="presParOf" srcId="{249EFD5F-5758-4894-8C57-15F8ACC9704D}" destId="{20D8DADD-36CD-4289-A0B2-39FB693B74A6}" srcOrd="0" destOrd="0" presId="urn:microsoft.com/office/officeart/2005/8/layout/orgChart1"/>
    <dgm:cxn modelId="{30061789-1769-4438-B56A-E5288E4B4D17}" type="presParOf" srcId="{20D8DADD-36CD-4289-A0B2-39FB693B74A6}" destId="{B24CD801-5FC4-4059-BF82-7FDB925C5816}" srcOrd="0" destOrd="0" presId="urn:microsoft.com/office/officeart/2005/8/layout/orgChart1"/>
    <dgm:cxn modelId="{7B281373-485D-4CF4-AB4E-DCDE52C05FBF}" type="presParOf" srcId="{20D8DADD-36CD-4289-A0B2-39FB693B74A6}" destId="{988BC449-75AA-44CE-A93F-73CE39BD75A9}" srcOrd="1" destOrd="0" presId="urn:microsoft.com/office/officeart/2005/8/layout/orgChart1"/>
    <dgm:cxn modelId="{D9C7F9D9-A6F4-4996-A6A4-34C6F7E65D45}" type="presParOf" srcId="{249EFD5F-5758-4894-8C57-15F8ACC9704D}" destId="{EFA2B00B-98AD-433F-93BE-ABC5C3148978}" srcOrd="1" destOrd="0" presId="urn:microsoft.com/office/officeart/2005/8/layout/orgChart1"/>
    <dgm:cxn modelId="{86424640-BEDF-40D0-A16E-9F422995546D}" type="presParOf" srcId="{EFA2B00B-98AD-433F-93BE-ABC5C3148978}" destId="{541FED97-0161-4796-9A21-59148C37B21C}" srcOrd="0" destOrd="0" presId="urn:microsoft.com/office/officeart/2005/8/layout/orgChart1"/>
    <dgm:cxn modelId="{56961F58-7331-41C6-95B2-D71D08518FB0}" type="presParOf" srcId="{EFA2B00B-98AD-433F-93BE-ABC5C3148978}" destId="{C34AF65F-EC57-40D8-83B3-29054D4ADD14}" srcOrd="1" destOrd="0" presId="urn:microsoft.com/office/officeart/2005/8/layout/orgChart1"/>
    <dgm:cxn modelId="{E779EEA0-97EE-4B08-B9D7-5519467E8ACB}" type="presParOf" srcId="{C34AF65F-EC57-40D8-83B3-29054D4ADD14}" destId="{8985DE3F-11AA-40F4-B9EE-DDC2F0C0DCAB}" srcOrd="0" destOrd="0" presId="urn:microsoft.com/office/officeart/2005/8/layout/orgChart1"/>
    <dgm:cxn modelId="{49F77FF9-B2D6-4778-8935-56DE3C38BFE8}" type="presParOf" srcId="{8985DE3F-11AA-40F4-B9EE-DDC2F0C0DCAB}" destId="{B2761738-072D-4889-902E-FED587350DEC}" srcOrd="0" destOrd="0" presId="urn:microsoft.com/office/officeart/2005/8/layout/orgChart1"/>
    <dgm:cxn modelId="{A95B8EFD-182B-4CBA-989E-AEFE13A673D4}" type="presParOf" srcId="{8985DE3F-11AA-40F4-B9EE-DDC2F0C0DCAB}" destId="{0A154B56-79A9-4C81-B2EE-CD072F1978D7}" srcOrd="1" destOrd="0" presId="urn:microsoft.com/office/officeart/2005/8/layout/orgChart1"/>
    <dgm:cxn modelId="{B6A6248F-F5EB-45BD-9159-48C43760F700}" type="presParOf" srcId="{C34AF65F-EC57-40D8-83B3-29054D4ADD14}" destId="{E9AC982B-C666-4720-9920-D9620727AB55}" srcOrd="1" destOrd="0" presId="urn:microsoft.com/office/officeart/2005/8/layout/orgChart1"/>
    <dgm:cxn modelId="{5DB6C8C6-D32A-4B85-AC70-48E7933C0116}" type="presParOf" srcId="{C34AF65F-EC57-40D8-83B3-29054D4ADD14}" destId="{F9F942E4-037F-4B30-BCDD-9DE551BBC4C2}" srcOrd="2" destOrd="0" presId="urn:microsoft.com/office/officeart/2005/8/layout/orgChart1"/>
    <dgm:cxn modelId="{0930B4E0-8CC4-40BB-A4F9-1216C6AE1FD7}" type="presParOf" srcId="{EFA2B00B-98AD-433F-93BE-ABC5C3148978}" destId="{815AA570-F7BE-4E57-9C9E-FCCCA4495E0A}" srcOrd="2" destOrd="0" presId="urn:microsoft.com/office/officeart/2005/8/layout/orgChart1"/>
    <dgm:cxn modelId="{47CC0123-6A02-4A62-AB71-F82A1B13AAE6}" type="presParOf" srcId="{EFA2B00B-98AD-433F-93BE-ABC5C3148978}" destId="{3147FFE7-83EF-41EB-BCE6-F6D87CE5F780}" srcOrd="3" destOrd="0" presId="urn:microsoft.com/office/officeart/2005/8/layout/orgChart1"/>
    <dgm:cxn modelId="{B7BB3DAE-17C1-40B9-8D4B-B489322A4F58}" type="presParOf" srcId="{3147FFE7-83EF-41EB-BCE6-F6D87CE5F780}" destId="{3616158E-6C9C-49D2-8367-99A481FFFADD}" srcOrd="0" destOrd="0" presId="urn:microsoft.com/office/officeart/2005/8/layout/orgChart1"/>
    <dgm:cxn modelId="{FF5ADDE6-004B-4018-9262-BE8F8E0C7492}" type="presParOf" srcId="{3616158E-6C9C-49D2-8367-99A481FFFADD}" destId="{37EC1EFB-C73E-42E5-B5B0-A3DB81A4248F}" srcOrd="0" destOrd="0" presId="urn:microsoft.com/office/officeart/2005/8/layout/orgChart1"/>
    <dgm:cxn modelId="{28B7F159-8A72-4582-A126-AD2CAC6905B0}" type="presParOf" srcId="{3616158E-6C9C-49D2-8367-99A481FFFADD}" destId="{95EB808F-23BD-4EC4-9D32-63200821D503}" srcOrd="1" destOrd="0" presId="urn:microsoft.com/office/officeart/2005/8/layout/orgChart1"/>
    <dgm:cxn modelId="{E0CF9FBD-B19B-43D1-8CCD-7B02FF1552F8}" type="presParOf" srcId="{3147FFE7-83EF-41EB-BCE6-F6D87CE5F780}" destId="{6D71C02F-AE86-436E-9F60-F5FC8DCBFF97}" srcOrd="1" destOrd="0" presId="urn:microsoft.com/office/officeart/2005/8/layout/orgChart1"/>
    <dgm:cxn modelId="{B8C01267-3A8B-4DDB-9F33-73D78D7E02C8}" type="presParOf" srcId="{3147FFE7-83EF-41EB-BCE6-F6D87CE5F780}" destId="{DC3BCA33-96B3-473B-AA6A-63181B79EBCD}" srcOrd="2" destOrd="0" presId="urn:microsoft.com/office/officeart/2005/8/layout/orgChart1"/>
    <dgm:cxn modelId="{3961F943-A335-4576-BE39-EA4E1CBD20CE}" type="presParOf" srcId="{249EFD5F-5758-4894-8C57-15F8ACC9704D}" destId="{EBC97731-DA4F-4329-AEA1-E6E7786CA6E8}" srcOrd="2" destOrd="0" presId="urn:microsoft.com/office/officeart/2005/8/layout/orgChart1"/>
    <dgm:cxn modelId="{52953958-E817-4F5B-98FA-B35F245FF705}" type="presParOf" srcId="{880B89E2-CE14-4251-B16E-1C116F597651}" destId="{F50DBC8F-235E-4A36-B5F6-9BD76D82A0EC}" srcOrd="2" destOrd="0" presId="urn:microsoft.com/office/officeart/2005/8/layout/orgChart1"/>
    <dgm:cxn modelId="{8962BAD7-F5AD-43E8-9C7A-E9CE43E34E4E}" type="presParOf" srcId="{880B89E2-CE14-4251-B16E-1C116F597651}" destId="{E75CF27C-69EC-48CB-A7B9-E2AD4767C3CC}" srcOrd="3" destOrd="0" presId="urn:microsoft.com/office/officeart/2005/8/layout/orgChart1"/>
    <dgm:cxn modelId="{8F6780DC-894A-4FA1-80CF-EC46AB05E846}" type="presParOf" srcId="{E75CF27C-69EC-48CB-A7B9-E2AD4767C3CC}" destId="{87E616D9-4913-4F78-99C6-D656955D5B93}" srcOrd="0" destOrd="0" presId="urn:microsoft.com/office/officeart/2005/8/layout/orgChart1"/>
    <dgm:cxn modelId="{FFAAF5B8-B20E-4F32-955F-01DEE83A9BE4}" type="presParOf" srcId="{87E616D9-4913-4F78-99C6-D656955D5B93}" destId="{F2C7083E-6C03-42D3-A31E-9866DF5AC120}" srcOrd="0" destOrd="0" presId="urn:microsoft.com/office/officeart/2005/8/layout/orgChart1"/>
    <dgm:cxn modelId="{4A5EE73C-D9D5-4DF8-8A60-693314006544}" type="presParOf" srcId="{87E616D9-4913-4F78-99C6-D656955D5B93}" destId="{E470260E-95B3-4145-BC6B-3770823584E3}" srcOrd="1" destOrd="0" presId="urn:microsoft.com/office/officeart/2005/8/layout/orgChart1"/>
    <dgm:cxn modelId="{7A823D24-8835-4F29-A48C-2858B215577E}" type="presParOf" srcId="{E75CF27C-69EC-48CB-A7B9-E2AD4767C3CC}" destId="{AE10A384-54F6-4AA2-A246-77FD4A4B84C2}" srcOrd="1" destOrd="0" presId="urn:microsoft.com/office/officeart/2005/8/layout/orgChart1"/>
    <dgm:cxn modelId="{A5C1D722-55E0-4AA8-8EB5-7AC1524ED6E3}" type="presParOf" srcId="{AE10A384-54F6-4AA2-A246-77FD4A4B84C2}" destId="{CAAF8B95-9174-4BF8-83A8-A0B6EF141353}" srcOrd="0" destOrd="0" presId="urn:microsoft.com/office/officeart/2005/8/layout/orgChart1"/>
    <dgm:cxn modelId="{81651AEF-1259-4852-83FB-70422B398CD1}" type="presParOf" srcId="{AE10A384-54F6-4AA2-A246-77FD4A4B84C2}" destId="{6BA0B04D-0AB1-4A23-86C9-085A1A64A96E}" srcOrd="1" destOrd="0" presId="urn:microsoft.com/office/officeart/2005/8/layout/orgChart1"/>
    <dgm:cxn modelId="{4F2F16AC-0ABB-418C-B05A-0E6B4B8F2385}" type="presParOf" srcId="{6BA0B04D-0AB1-4A23-86C9-085A1A64A96E}" destId="{3A5B84E5-77D4-4E15-A9FD-FFB3F24ED7D5}" srcOrd="0" destOrd="0" presId="urn:microsoft.com/office/officeart/2005/8/layout/orgChart1"/>
    <dgm:cxn modelId="{FF20416E-A276-4109-ABD0-198ABEC02E97}" type="presParOf" srcId="{3A5B84E5-77D4-4E15-A9FD-FFB3F24ED7D5}" destId="{A483D3C3-86BA-46F6-80A5-364B0728626C}" srcOrd="0" destOrd="0" presId="urn:microsoft.com/office/officeart/2005/8/layout/orgChart1"/>
    <dgm:cxn modelId="{A058EAFC-0DFB-40FB-A707-285B2A6D4D3E}" type="presParOf" srcId="{3A5B84E5-77D4-4E15-A9FD-FFB3F24ED7D5}" destId="{82FFAE4A-55B0-4C9B-A1B9-1BD7A6913C29}" srcOrd="1" destOrd="0" presId="urn:microsoft.com/office/officeart/2005/8/layout/orgChart1"/>
    <dgm:cxn modelId="{30DCD9A8-9D76-4361-9134-60F94382BA38}" type="presParOf" srcId="{6BA0B04D-0AB1-4A23-86C9-085A1A64A96E}" destId="{9AF9312D-DA11-42CC-9345-0685678C6E24}" srcOrd="1" destOrd="0" presId="urn:microsoft.com/office/officeart/2005/8/layout/orgChart1"/>
    <dgm:cxn modelId="{5FCA9CB7-460C-42B0-B39F-966635075ED6}" type="presParOf" srcId="{6BA0B04D-0AB1-4A23-86C9-085A1A64A96E}" destId="{CF274C6D-0D85-41B8-8F52-32EEED14EC36}" srcOrd="2" destOrd="0" presId="urn:microsoft.com/office/officeart/2005/8/layout/orgChart1"/>
    <dgm:cxn modelId="{08EA14DB-A648-444F-BD86-04197641F6C2}" type="presParOf" srcId="{AE10A384-54F6-4AA2-A246-77FD4A4B84C2}" destId="{95DA89D1-E925-46EB-AD74-19C522EA2BB5}" srcOrd="2" destOrd="0" presId="urn:microsoft.com/office/officeart/2005/8/layout/orgChart1"/>
    <dgm:cxn modelId="{160DFBB2-D667-4090-80B8-F8D6E56AE67A}" type="presParOf" srcId="{AE10A384-54F6-4AA2-A246-77FD4A4B84C2}" destId="{7335EBDC-94F7-4F46-A405-4A7E0F0AD6F9}" srcOrd="3" destOrd="0" presId="urn:microsoft.com/office/officeart/2005/8/layout/orgChart1"/>
    <dgm:cxn modelId="{032C236B-235C-4F03-B547-107F084E937A}" type="presParOf" srcId="{7335EBDC-94F7-4F46-A405-4A7E0F0AD6F9}" destId="{0752B768-18CE-478D-B5B1-544C47C4698D}" srcOrd="0" destOrd="0" presId="urn:microsoft.com/office/officeart/2005/8/layout/orgChart1"/>
    <dgm:cxn modelId="{B8608726-4FE7-41DB-905D-7F9A23F00237}" type="presParOf" srcId="{0752B768-18CE-478D-B5B1-544C47C4698D}" destId="{3CCCEE20-2FAD-4095-B128-46B05E065F5C}" srcOrd="0" destOrd="0" presId="urn:microsoft.com/office/officeart/2005/8/layout/orgChart1"/>
    <dgm:cxn modelId="{C41B205D-6E47-447C-9B42-52BE92B562CD}" type="presParOf" srcId="{0752B768-18CE-478D-B5B1-544C47C4698D}" destId="{6876FF19-89A3-4F80-BE95-A7D6A23A378F}" srcOrd="1" destOrd="0" presId="urn:microsoft.com/office/officeart/2005/8/layout/orgChart1"/>
    <dgm:cxn modelId="{F7ADE2FC-BF29-4474-AB4D-4C2BAA46E9B0}" type="presParOf" srcId="{7335EBDC-94F7-4F46-A405-4A7E0F0AD6F9}" destId="{49E164B8-D528-4283-A3F0-4A462E049B64}" srcOrd="1" destOrd="0" presId="urn:microsoft.com/office/officeart/2005/8/layout/orgChart1"/>
    <dgm:cxn modelId="{E452EAC1-FA86-4DF7-B400-18AF0D0F7EDD}" type="presParOf" srcId="{7335EBDC-94F7-4F46-A405-4A7E0F0AD6F9}" destId="{6843686B-1038-4EB7-A1A6-16FFC08F86E9}" srcOrd="2" destOrd="0" presId="urn:microsoft.com/office/officeart/2005/8/layout/orgChart1"/>
    <dgm:cxn modelId="{A33652A4-1F9B-405F-9BA4-8B155ED4BDA8}" type="presParOf" srcId="{AE10A384-54F6-4AA2-A246-77FD4A4B84C2}" destId="{99490DFB-BF14-4F1D-8656-AD9ED8D7B55E}" srcOrd="4" destOrd="0" presId="urn:microsoft.com/office/officeart/2005/8/layout/orgChart1"/>
    <dgm:cxn modelId="{71C1BD91-26FA-4954-A0F4-A8361DBD7650}" type="presParOf" srcId="{AE10A384-54F6-4AA2-A246-77FD4A4B84C2}" destId="{3D3C6C71-E66B-427B-9903-7A2D8548BBA9}" srcOrd="5" destOrd="0" presId="urn:microsoft.com/office/officeart/2005/8/layout/orgChart1"/>
    <dgm:cxn modelId="{7AE6113D-DA68-444E-A92E-EFEF24234748}" type="presParOf" srcId="{3D3C6C71-E66B-427B-9903-7A2D8548BBA9}" destId="{36B20999-9D79-4904-8B15-62AD1E199798}" srcOrd="0" destOrd="0" presId="urn:microsoft.com/office/officeart/2005/8/layout/orgChart1"/>
    <dgm:cxn modelId="{9622920D-90AC-4B6F-BCE8-BB3B15B73F21}" type="presParOf" srcId="{36B20999-9D79-4904-8B15-62AD1E199798}" destId="{5AFD45BD-8865-4D8E-A957-EBC4B0951E90}" srcOrd="0" destOrd="0" presId="urn:microsoft.com/office/officeart/2005/8/layout/orgChart1"/>
    <dgm:cxn modelId="{E560EAE3-2015-4C17-A847-8B1E7DCD10B4}" type="presParOf" srcId="{36B20999-9D79-4904-8B15-62AD1E199798}" destId="{D0931F5F-3A88-4FB5-A547-78E1C867A2EA}" srcOrd="1" destOrd="0" presId="urn:microsoft.com/office/officeart/2005/8/layout/orgChart1"/>
    <dgm:cxn modelId="{64EE2B1D-6D91-42FA-90C1-8ADAA3524EB0}" type="presParOf" srcId="{3D3C6C71-E66B-427B-9903-7A2D8548BBA9}" destId="{3780B599-7361-40BC-B02D-8E792C586174}" srcOrd="1" destOrd="0" presId="urn:microsoft.com/office/officeart/2005/8/layout/orgChart1"/>
    <dgm:cxn modelId="{F495B7E2-E2C3-41F8-9C2A-176DEDBD94EE}" type="presParOf" srcId="{3D3C6C71-E66B-427B-9903-7A2D8548BBA9}" destId="{6A7DBC42-71C7-42AA-9F41-86DCC28453F7}" srcOrd="2" destOrd="0" presId="urn:microsoft.com/office/officeart/2005/8/layout/orgChart1"/>
    <dgm:cxn modelId="{D94790EC-A79A-4A95-BA2B-51B43BBC2C85}" type="presParOf" srcId="{E75CF27C-69EC-48CB-A7B9-E2AD4767C3CC}" destId="{BDE29426-AB2D-4FE8-BCBA-D18C334B035E}" srcOrd="2" destOrd="0" presId="urn:microsoft.com/office/officeart/2005/8/layout/orgChart1"/>
    <dgm:cxn modelId="{B870E59C-33EA-4976-8A3A-8BA99E8025EE}" type="presParOf" srcId="{99B867CD-B746-4811-A15C-D990AFE2DCB2}" destId="{5CCEA981-2E90-4508-AA22-D0E99EF5042B}" srcOrd="2" destOrd="0" presId="urn:microsoft.com/office/officeart/2005/8/layout/orgChart1"/>
    <dgm:cxn modelId="{58001626-5123-43A9-BB9D-62A6F5A998B1}" type="presParOf" srcId="{54F69DA7-9567-49BE-A71C-CE7B15618906}" destId="{4EBAB515-4D08-4F3A-8D83-4A5261399510}" srcOrd="2" destOrd="0" presId="urn:microsoft.com/office/officeart/2005/8/layout/orgChart1"/>
    <dgm:cxn modelId="{593C7C85-B5C9-47CA-B4E0-D2598C41459F}" type="presParOf" srcId="{54F69DA7-9567-49BE-A71C-CE7B15618906}" destId="{91F56D62-1A2B-4F6A-8ED2-5D99F173444C}" srcOrd="3" destOrd="0" presId="urn:microsoft.com/office/officeart/2005/8/layout/orgChart1"/>
    <dgm:cxn modelId="{309BED69-2AAB-4654-9855-084DBE9A748C}" type="presParOf" srcId="{91F56D62-1A2B-4F6A-8ED2-5D99F173444C}" destId="{BE1BF5E5-022D-4022-BF96-92E688CB6637}" srcOrd="0" destOrd="0" presId="urn:microsoft.com/office/officeart/2005/8/layout/orgChart1"/>
    <dgm:cxn modelId="{9A75FD99-E23B-4C87-AEC4-F79F323FEBC0}" type="presParOf" srcId="{BE1BF5E5-022D-4022-BF96-92E688CB6637}" destId="{BA0DC92C-65A2-4196-ACCD-1D6BE8CDA6EA}" srcOrd="0" destOrd="0" presId="urn:microsoft.com/office/officeart/2005/8/layout/orgChart1"/>
    <dgm:cxn modelId="{E5ECA4B6-7DED-4586-A32D-E1A9EF2FBF3B}" type="presParOf" srcId="{BE1BF5E5-022D-4022-BF96-92E688CB6637}" destId="{1116605C-7F89-4D49-9465-1D783A394F15}" srcOrd="1" destOrd="0" presId="urn:microsoft.com/office/officeart/2005/8/layout/orgChart1"/>
    <dgm:cxn modelId="{0376613E-45C0-42A4-8DAA-6925E15EE6A9}" type="presParOf" srcId="{91F56D62-1A2B-4F6A-8ED2-5D99F173444C}" destId="{28D8A5B3-985C-43EE-AA31-6E0BEE32AC47}" srcOrd="1" destOrd="0" presId="urn:microsoft.com/office/officeart/2005/8/layout/orgChart1"/>
    <dgm:cxn modelId="{1E6F80C6-6A54-4EE7-83D9-24366DB70F38}" type="presParOf" srcId="{28D8A5B3-985C-43EE-AA31-6E0BEE32AC47}" destId="{CA7F1449-F4B1-4B8B-81EA-56964A722A91}" srcOrd="0" destOrd="0" presId="urn:microsoft.com/office/officeart/2005/8/layout/orgChart1"/>
    <dgm:cxn modelId="{036BD844-5977-40E9-82E1-FEBCAE597B97}" type="presParOf" srcId="{28D8A5B3-985C-43EE-AA31-6E0BEE32AC47}" destId="{9BA40A86-C377-4F26-A461-B3B35B0BD36E}" srcOrd="1" destOrd="0" presId="urn:microsoft.com/office/officeart/2005/8/layout/orgChart1"/>
    <dgm:cxn modelId="{6C45F31D-C3C0-4FDD-AAA7-6ED2AF8607BB}" type="presParOf" srcId="{9BA40A86-C377-4F26-A461-B3B35B0BD36E}" destId="{506312A4-8AB3-4DF8-9B51-AA53FECFDDA2}" srcOrd="0" destOrd="0" presId="urn:microsoft.com/office/officeart/2005/8/layout/orgChart1"/>
    <dgm:cxn modelId="{88559186-B67A-405F-B597-168A23C99702}" type="presParOf" srcId="{506312A4-8AB3-4DF8-9B51-AA53FECFDDA2}" destId="{F7A20DC4-8C0A-4F5E-912B-7F837C42A975}" srcOrd="0" destOrd="0" presId="urn:microsoft.com/office/officeart/2005/8/layout/orgChart1"/>
    <dgm:cxn modelId="{ADB70DD4-FA0A-44EE-90F2-DBF1C2607A03}" type="presParOf" srcId="{506312A4-8AB3-4DF8-9B51-AA53FECFDDA2}" destId="{B00DC174-BF85-46E6-8C96-894DA4A2E56D}" srcOrd="1" destOrd="0" presId="urn:microsoft.com/office/officeart/2005/8/layout/orgChart1"/>
    <dgm:cxn modelId="{5C690BFA-9E49-4D9B-AE93-54FCB9B07477}" type="presParOf" srcId="{9BA40A86-C377-4F26-A461-B3B35B0BD36E}" destId="{9BCC050E-D6B4-4DF5-B71E-B91CCCC08BFA}" srcOrd="1" destOrd="0" presId="urn:microsoft.com/office/officeart/2005/8/layout/orgChart1"/>
    <dgm:cxn modelId="{3264DF80-7878-43E9-9742-2AEA4B3F922A}" type="presParOf" srcId="{9BA40A86-C377-4F26-A461-B3B35B0BD36E}" destId="{FF9BDBBC-62A2-4685-869E-AFD787B2ECFF}" srcOrd="2" destOrd="0" presId="urn:microsoft.com/office/officeart/2005/8/layout/orgChart1"/>
    <dgm:cxn modelId="{1CF48435-EDDC-4EDC-87B4-5F98CB8C79D1}" type="presParOf" srcId="{28D8A5B3-985C-43EE-AA31-6E0BEE32AC47}" destId="{BF5B88D9-046B-4065-8119-66D1A70DE58D}" srcOrd="2" destOrd="0" presId="urn:microsoft.com/office/officeart/2005/8/layout/orgChart1"/>
    <dgm:cxn modelId="{01BBA46A-1753-4F0D-B491-0A96E57BB14F}" type="presParOf" srcId="{28D8A5B3-985C-43EE-AA31-6E0BEE32AC47}" destId="{35D235D2-95D6-4499-9253-4B19C56FD1CD}" srcOrd="3" destOrd="0" presId="urn:microsoft.com/office/officeart/2005/8/layout/orgChart1"/>
    <dgm:cxn modelId="{7F1203FE-67F8-4D4C-BDF7-A9A7D4D0A04D}" type="presParOf" srcId="{35D235D2-95D6-4499-9253-4B19C56FD1CD}" destId="{7C0BBAB3-0E23-4D8A-B4B2-91663C7BC388}" srcOrd="0" destOrd="0" presId="urn:microsoft.com/office/officeart/2005/8/layout/orgChart1"/>
    <dgm:cxn modelId="{82759812-DC63-44C3-92C3-76AA89A75FC4}" type="presParOf" srcId="{7C0BBAB3-0E23-4D8A-B4B2-91663C7BC388}" destId="{8DDF0D54-61D7-4ABB-A350-4D700A68703A}" srcOrd="0" destOrd="0" presId="urn:microsoft.com/office/officeart/2005/8/layout/orgChart1"/>
    <dgm:cxn modelId="{B883399E-CB61-4358-9078-C6F53F7CE44A}" type="presParOf" srcId="{7C0BBAB3-0E23-4D8A-B4B2-91663C7BC388}" destId="{211033F5-3636-4751-A945-963F681B8AB5}" srcOrd="1" destOrd="0" presId="urn:microsoft.com/office/officeart/2005/8/layout/orgChart1"/>
    <dgm:cxn modelId="{D2501FBE-3034-4E5B-B896-E7462B5A548F}" type="presParOf" srcId="{35D235D2-95D6-4499-9253-4B19C56FD1CD}" destId="{4BACB2BF-925B-415F-A276-E3085BF83061}" srcOrd="1" destOrd="0" presId="urn:microsoft.com/office/officeart/2005/8/layout/orgChart1"/>
    <dgm:cxn modelId="{60164B4F-085E-4A6C-8502-C0D0A3E5778F}" type="presParOf" srcId="{35D235D2-95D6-4499-9253-4B19C56FD1CD}" destId="{3235C393-53C8-43AA-8AC2-44C88639AC4B}" srcOrd="2" destOrd="0" presId="urn:microsoft.com/office/officeart/2005/8/layout/orgChart1"/>
    <dgm:cxn modelId="{4458D422-912F-45FE-BAE4-9FBBC536E294}" type="presParOf" srcId="{91F56D62-1A2B-4F6A-8ED2-5D99F173444C}" destId="{268F44CA-B1F7-4BBA-9543-E03666718693}" srcOrd="2" destOrd="0" presId="urn:microsoft.com/office/officeart/2005/8/layout/orgChart1"/>
    <dgm:cxn modelId="{86DCCB2E-4B0B-44A3-AF78-B252190BE69C}" type="presParOf" srcId="{E5C400A4-48FD-4236-B887-0BF7A4A3AFF3}" destId="{9B7D495A-F04C-41F1-8F12-013BC3A0E661}"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B88D9-046B-4065-8119-66D1A70DE58D}">
      <dsp:nvSpPr>
        <dsp:cNvPr id="0" name=""/>
        <dsp:cNvSpPr/>
      </dsp:nvSpPr>
      <dsp:spPr>
        <a:xfrm>
          <a:off x="4384015" y="1127446"/>
          <a:ext cx="139601" cy="1088895"/>
        </a:xfrm>
        <a:custGeom>
          <a:avLst/>
          <a:gdLst/>
          <a:ahLst/>
          <a:cxnLst/>
          <a:rect l="0" t="0" r="0" b="0"/>
          <a:pathLst>
            <a:path>
              <a:moveTo>
                <a:pt x="0" y="0"/>
              </a:moveTo>
              <a:lnTo>
                <a:pt x="0" y="1088895"/>
              </a:lnTo>
              <a:lnTo>
                <a:pt x="139601" y="10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F1449-F4B1-4B8B-81EA-56964A722A91}">
      <dsp:nvSpPr>
        <dsp:cNvPr id="0" name=""/>
        <dsp:cNvSpPr/>
      </dsp:nvSpPr>
      <dsp:spPr>
        <a:xfrm>
          <a:off x="4384015" y="1127446"/>
          <a:ext cx="139601" cy="428112"/>
        </a:xfrm>
        <a:custGeom>
          <a:avLst/>
          <a:gdLst/>
          <a:ahLst/>
          <a:cxnLst/>
          <a:rect l="0" t="0" r="0" b="0"/>
          <a:pathLst>
            <a:path>
              <a:moveTo>
                <a:pt x="0" y="0"/>
              </a:moveTo>
              <a:lnTo>
                <a:pt x="0" y="428112"/>
              </a:lnTo>
              <a:lnTo>
                <a:pt x="139601" y="428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AB515-4D08-4F3A-8D83-4A5261399510}">
      <dsp:nvSpPr>
        <dsp:cNvPr id="0" name=""/>
        <dsp:cNvSpPr/>
      </dsp:nvSpPr>
      <dsp:spPr>
        <a:xfrm>
          <a:off x="3911695" y="466663"/>
          <a:ext cx="844591" cy="195442"/>
        </a:xfrm>
        <a:custGeom>
          <a:avLst/>
          <a:gdLst/>
          <a:ahLst/>
          <a:cxnLst/>
          <a:rect l="0" t="0" r="0" b="0"/>
          <a:pathLst>
            <a:path>
              <a:moveTo>
                <a:pt x="0" y="0"/>
              </a:moveTo>
              <a:lnTo>
                <a:pt x="0" y="97721"/>
              </a:lnTo>
              <a:lnTo>
                <a:pt x="844591" y="97721"/>
              </a:lnTo>
              <a:lnTo>
                <a:pt x="844591" y="195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90DFB-BF14-4F1D-8656-AD9ED8D7B55E}">
      <dsp:nvSpPr>
        <dsp:cNvPr id="0" name=""/>
        <dsp:cNvSpPr/>
      </dsp:nvSpPr>
      <dsp:spPr>
        <a:xfrm>
          <a:off x="3257893" y="1788228"/>
          <a:ext cx="139601" cy="1749677"/>
        </a:xfrm>
        <a:custGeom>
          <a:avLst/>
          <a:gdLst/>
          <a:ahLst/>
          <a:cxnLst/>
          <a:rect l="0" t="0" r="0" b="0"/>
          <a:pathLst>
            <a:path>
              <a:moveTo>
                <a:pt x="0" y="0"/>
              </a:moveTo>
              <a:lnTo>
                <a:pt x="0" y="1749677"/>
              </a:lnTo>
              <a:lnTo>
                <a:pt x="139601" y="1749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A89D1-E925-46EB-AD74-19C522EA2BB5}">
      <dsp:nvSpPr>
        <dsp:cNvPr id="0" name=""/>
        <dsp:cNvSpPr/>
      </dsp:nvSpPr>
      <dsp:spPr>
        <a:xfrm>
          <a:off x="3257893" y="1788228"/>
          <a:ext cx="139601" cy="1088895"/>
        </a:xfrm>
        <a:custGeom>
          <a:avLst/>
          <a:gdLst/>
          <a:ahLst/>
          <a:cxnLst/>
          <a:rect l="0" t="0" r="0" b="0"/>
          <a:pathLst>
            <a:path>
              <a:moveTo>
                <a:pt x="0" y="0"/>
              </a:moveTo>
              <a:lnTo>
                <a:pt x="0" y="1088895"/>
              </a:lnTo>
              <a:lnTo>
                <a:pt x="139601" y="10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F8B95-9174-4BF8-83A8-A0B6EF141353}">
      <dsp:nvSpPr>
        <dsp:cNvPr id="0" name=""/>
        <dsp:cNvSpPr/>
      </dsp:nvSpPr>
      <dsp:spPr>
        <a:xfrm>
          <a:off x="3257893" y="1788228"/>
          <a:ext cx="139601" cy="428112"/>
        </a:xfrm>
        <a:custGeom>
          <a:avLst/>
          <a:gdLst/>
          <a:ahLst/>
          <a:cxnLst/>
          <a:rect l="0" t="0" r="0" b="0"/>
          <a:pathLst>
            <a:path>
              <a:moveTo>
                <a:pt x="0" y="0"/>
              </a:moveTo>
              <a:lnTo>
                <a:pt x="0" y="428112"/>
              </a:lnTo>
              <a:lnTo>
                <a:pt x="139601" y="428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DBC8F-235E-4A36-B5F6-9BD76D82A0EC}">
      <dsp:nvSpPr>
        <dsp:cNvPr id="0" name=""/>
        <dsp:cNvSpPr/>
      </dsp:nvSpPr>
      <dsp:spPr>
        <a:xfrm>
          <a:off x="3067103" y="1127446"/>
          <a:ext cx="563061" cy="195442"/>
        </a:xfrm>
        <a:custGeom>
          <a:avLst/>
          <a:gdLst/>
          <a:ahLst/>
          <a:cxnLst/>
          <a:rect l="0" t="0" r="0" b="0"/>
          <a:pathLst>
            <a:path>
              <a:moveTo>
                <a:pt x="0" y="0"/>
              </a:moveTo>
              <a:lnTo>
                <a:pt x="0" y="97721"/>
              </a:lnTo>
              <a:lnTo>
                <a:pt x="563061" y="97721"/>
              </a:lnTo>
              <a:lnTo>
                <a:pt x="563061" y="19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AA570-F7BE-4E57-9C9E-FCCCA4495E0A}">
      <dsp:nvSpPr>
        <dsp:cNvPr id="0" name=""/>
        <dsp:cNvSpPr/>
      </dsp:nvSpPr>
      <dsp:spPr>
        <a:xfrm>
          <a:off x="2131770" y="1788228"/>
          <a:ext cx="139601" cy="1088895"/>
        </a:xfrm>
        <a:custGeom>
          <a:avLst/>
          <a:gdLst/>
          <a:ahLst/>
          <a:cxnLst/>
          <a:rect l="0" t="0" r="0" b="0"/>
          <a:pathLst>
            <a:path>
              <a:moveTo>
                <a:pt x="0" y="0"/>
              </a:moveTo>
              <a:lnTo>
                <a:pt x="0" y="1088895"/>
              </a:lnTo>
              <a:lnTo>
                <a:pt x="139601" y="10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FED97-0161-4796-9A21-59148C37B21C}">
      <dsp:nvSpPr>
        <dsp:cNvPr id="0" name=""/>
        <dsp:cNvSpPr/>
      </dsp:nvSpPr>
      <dsp:spPr>
        <a:xfrm>
          <a:off x="2131770" y="1788228"/>
          <a:ext cx="139601" cy="428112"/>
        </a:xfrm>
        <a:custGeom>
          <a:avLst/>
          <a:gdLst/>
          <a:ahLst/>
          <a:cxnLst/>
          <a:rect l="0" t="0" r="0" b="0"/>
          <a:pathLst>
            <a:path>
              <a:moveTo>
                <a:pt x="0" y="0"/>
              </a:moveTo>
              <a:lnTo>
                <a:pt x="0" y="428112"/>
              </a:lnTo>
              <a:lnTo>
                <a:pt x="139601" y="428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63600-C57C-4602-A662-8DE8EBD215A5}">
      <dsp:nvSpPr>
        <dsp:cNvPr id="0" name=""/>
        <dsp:cNvSpPr/>
      </dsp:nvSpPr>
      <dsp:spPr>
        <a:xfrm>
          <a:off x="2504042" y="1127446"/>
          <a:ext cx="563061" cy="195442"/>
        </a:xfrm>
        <a:custGeom>
          <a:avLst/>
          <a:gdLst/>
          <a:ahLst/>
          <a:cxnLst/>
          <a:rect l="0" t="0" r="0" b="0"/>
          <a:pathLst>
            <a:path>
              <a:moveTo>
                <a:pt x="563061" y="0"/>
              </a:moveTo>
              <a:lnTo>
                <a:pt x="563061" y="97721"/>
              </a:lnTo>
              <a:lnTo>
                <a:pt x="0" y="97721"/>
              </a:lnTo>
              <a:lnTo>
                <a:pt x="0" y="19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967FE-248C-4F89-83D3-08FB8BCF5BDF}">
      <dsp:nvSpPr>
        <dsp:cNvPr id="0" name=""/>
        <dsp:cNvSpPr/>
      </dsp:nvSpPr>
      <dsp:spPr>
        <a:xfrm>
          <a:off x="3067103" y="466663"/>
          <a:ext cx="844591" cy="195442"/>
        </a:xfrm>
        <a:custGeom>
          <a:avLst/>
          <a:gdLst/>
          <a:ahLst/>
          <a:cxnLst/>
          <a:rect l="0" t="0" r="0" b="0"/>
          <a:pathLst>
            <a:path>
              <a:moveTo>
                <a:pt x="844591" y="0"/>
              </a:moveTo>
              <a:lnTo>
                <a:pt x="844591" y="97721"/>
              </a:lnTo>
              <a:lnTo>
                <a:pt x="0" y="97721"/>
              </a:lnTo>
              <a:lnTo>
                <a:pt x="0" y="195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CD8B5-821D-48E6-8D11-B8B316C1EDEA}">
      <dsp:nvSpPr>
        <dsp:cNvPr id="0" name=""/>
        <dsp:cNvSpPr/>
      </dsp:nvSpPr>
      <dsp:spPr>
        <a:xfrm>
          <a:off x="3446355" y="1323"/>
          <a:ext cx="930679" cy="4653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or of Estates &amp; Facilities </a:t>
          </a:r>
        </a:p>
      </dsp:txBody>
      <dsp:txXfrm>
        <a:off x="3446355" y="1323"/>
        <a:ext cx="930679" cy="465339"/>
      </dsp:txXfrm>
    </dsp:sp>
    <dsp:sp modelId="{BE187D2B-C4A6-4B9F-B736-C44C3BE8540E}">
      <dsp:nvSpPr>
        <dsp:cNvPr id="0" name=""/>
        <dsp:cNvSpPr/>
      </dsp:nvSpPr>
      <dsp:spPr>
        <a:xfrm>
          <a:off x="2601764" y="662106"/>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uty Director of Operational Corporate Facilities </a:t>
          </a:r>
        </a:p>
      </dsp:txBody>
      <dsp:txXfrm>
        <a:off x="2601764" y="662106"/>
        <a:ext cx="930679" cy="465339"/>
      </dsp:txXfrm>
    </dsp:sp>
    <dsp:sp modelId="{B24CD801-5FC4-4059-BF82-7FDB925C5816}">
      <dsp:nvSpPr>
        <dsp:cNvPr id="0" name=""/>
        <dsp:cNvSpPr/>
      </dsp:nvSpPr>
      <dsp:spPr>
        <a:xfrm>
          <a:off x="2038702" y="1322888"/>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istant Director of Facilities &amp; Production </a:t>
          </a:r>
        </a:p>
      </dsp:txBody>
      <dsp:txXfrm>
        <a:off x="2038702" y="1322888"/>
        <a:ext cx="930679" cy="465339"/>
      </dsp:txXfrm>
    </dsp:sp>
    <dsp:sp modelId="{B2761738-072D-4889-902E-FED587350DEC}">
      <dsp:nvSpPr>
        <dsp:cNvPr id="0" name=""/>
        <dsp:cNvSpPr/>
      </dsp:nvSpPr>
      <dsp:spPr>
        <a:xfrm>
          <a:off x="2271372" y="1983671"/>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Facilities Management </a:t>
          </a:r>
        </a:p>
      </dsp:txBody>
      <dsp:txXfrm>
        <a:off x="2271372" y="1983671"/>
        <a:ext cx="930679" cy="465339"/>
      </dsp:txXfrm>
    </dsp:sp>
    <dsp:sp modelId="{37EC1EFB-C73E-42E5-B5B0-A3DB81A4248F}">
      <dsp:nvSpPr>
        <dsp:cNvPr id="0" name=""/>
        <dsp:cNvSpPr/>
      </dsp:nvSpPr>
      <dsp:spPr>
        <a:xfrm>
          <a:off x="2271372" y="2644453"/>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Decontamination</a:t>
          </a:r>
        </a:p>
      </dsp:txBody>
      <dsp:txXfrm>
        <a:off x="2271372" y="2644453"/>
        <a:ext cx="930679" cy="465339"/>
      </dsp:txXfrm>
    </dsp:sp>
    <dsp:sp modelId="{F2C7083E-6C03-42D3-A31E-9866DF5AC120}">
      <dsp:nvSpPr>
        <dsp:cNvPr id="0" name=""/>
        <dsp:cNvSpPr/>
      </dsp:nvSpPr>
      <dsp:spPr>
        <a:xfrm>
          <a:off x="3164825" y="1322888"/>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Corporate Facilities </a:t>
          </a:r>
        </a:p>
      </dsp:txBody>
      <dsp:txXfrm>
        <a:off x="3164825" y="1322888"/>
        <a:ext cx="930679" cy="465339"/>
      </dsp:txXfrm>
    </dsp:sp>
    <dsp:sp modelId="{A483D3C3-86BA-46F6-80A5-364B0728626C}">
      <dsp:nvSpPr>
        <dsp:cNvPr id="0" name=""/>
        <dsp:cNvSpPr/>
      </dsp:nvSpPr>
      <dsp:spPr>
        <a:xfrm>
          <a:off x="3397495" y="1983671"/>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Catering &amp; Linen </a:t>
          </a:r>
        </a:p>
      </dsp:txBody>
      <dsp:txXfrm>
        <a:off x="3397495" y="1983671"/>
        <a:ext cx="930679" cy="465339"/>
      </dsp:txXfrm>
    </dsp:sp>
    <dsp:sp modelId="{3CCCEE20-2FAD-4095-B128-46B05E065F5C}">
      <dsp:nvSpPr>
        <dsp:cNvPr id="0" name=""/>
        <dsp:cNvSpPr/>
      </dsp:nvSpPr>
      <dsp:spPr>
        <a:xfrm>
          <a:off x="3397495" y="2644453"/>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Transport</a:t>
          </a:r>
        </a:p>
      </dsp:txBody>
      <dsp:txXfrm>
        <a:off x="3397495" y="2644453"/>
        <a:ext cx="930679" cy="465339"/>
      </dsp:txXfrm>
    </dsp:sp>
    <dsp:sp modelId="{5AFD45BD-8865-4D8E-A957-EBC4B0951E90}">
      <dsp:nvSpPr>
        <dsp:cNvPr id="0" name=""/>
        <dsp:cNvSpPr/>
      </dsp:nvSpPr>
      <dsp:spPr>
        <a:xfrm>
          <a:off x="3397495" y="3305236"/>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Quality &amp; Performance Lead</a:t>
          </a:r>
        </a:p>
      </dsp:txBody>
      <dsp:txXfrm>
        <a:off x="3397495" y="3305236"/>
        <a:ext cx="930679" cy="465339"/>
      </dsp:txXfrm>
    </dsp:sp>
    <dsp:sp modelId="{BA0DC92C-65A2-4196-ACCD-1D6BE8CDA6EA}">
      <dsp:nvSpPr>
        <dsp:cNvPr id="0" name=""/>
        <dsp:cNvSpPr/>
      </dsp:nvSpPr>
      <dsp:spPr>
        <a:xfrm>
          <a:off x="4290947" y="662106"/>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istant Director of Oeracitonal &amp; Corporate Estates </a:t>
          </a:r>
        </a:p>
      </dsp:txBody>
      <dsp:txXfrm>
        <a:off x="4290947" y="662106"/>
        <a:ext cx="930679" cy="465339"/>
      </dsp:txXfrm>
    </dsp:sp>
    <dsp:sp modelId="{F7A20DC4-8C0A-4F5E-912B-7F837C42A975}">
      <dsp:nvSpPr>
        <dsp:cNvPr id="0" name=""/>
        <dsp:cNvSpPr/>
      </dsp:nvSpPr>
      <dsp:spPr>
        <a:xfrm>
          <a:off x="4523617" y="1322888"/>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Corporate Estates </a:t>
          </a:r>
        </a:p>
      </dsp:txBody>
      <dsp:txXfrm>
        <a:off x="4523617" y="1322888"/>
        <a:ext cx="930679" cy="465339"/>
      </dsp:txXfrm>
    </dsp:sp>
    <dsp:sp modelId="{8DDF0D54-61D7-4ABB-A350-4D700A68703A}">
      <dsp:nvSpPr>
        <dsp:cNvPr id="0" name=""/>
        <dsp:cNvSpPr/>
      </dsp:nvSpPr>
      <dsp:spPr>
        <a:xfrm>
          <a:off x="4523617" y="1983671"/>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itant Heads of Operational Estates </a:t>
          </a:r>
        </a:p>
      </dsp:txBody>
      <dsp:txXfrm>
        <a:off x="4523617" y="1983671"/>
        <a:ext cx="930679" cy="4653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384AF864E04439DD9A809ED90E531" ma:contentTypeVersion="11" ma:contentTypeDescription="Create a new document." ma:contentTypeScope="" ma:versionID="dc045b6cd89c528fe303a310e23a090a">
  <xsd:schema xmlns:xsd="http://www.w3.org/2001/XMLSchema" xmlns:xs="http://www.w3.org/2001/XMLSchema" xmlns:p="http://schemas.microsoft.com/office/2006/metadata/properties" xmlns:ns2="2ddb182b-672e-428a-a1b8-14e204ec9240" xmlns:ns3="17803040-716c-4d09-bfcc-a88fc847bd4a" targetNamespace="http://schemas.microsoft.com/office/2006/metadata/properties" ma:root="true" ma:fieldsID="a948f32ebb15c06a6905fb4853986892" ns2:_="" ns3:_="">
    <xsd:import namespace="2ddb182b-672e-428a-a1b8-14e204ec9240"/>
    <xsd:import namespace="17803040-716c-4d09-bfcc-a88fc847b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b182b-672e-428a-a1b8-14e204ec9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03040-716c-4d09-bfcc-a88fc847bd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b59f43-1ff7-4b78-b8aa-32e427bab928}" ma:internalName="TaxCatchAll" ma:showField="CatchAllData" ma:web="17803040-716c-4d09-bfcc-a88fc847b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db182b-672e-428a-a1b8-14e204ec9240">
      <Terms xmlns="http://schemas.microsoft.com/office/infopath/2007/PartnerControls"/>
    </lcf76f155ced4ddcb4097134ff3c332f>
    <TaxCatchAll xmlns="17803040-716c-4d09-bfcc-a88fc847bd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76B1-1F41-44A7-A028-DDAB8270F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b182b-672e-428a-a1b8-14e204ec9240"/>
    <ds:schemaRef ds:uri="17803040-716c-4d09-bfcc-a88fc847b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57128-C44B-4CA8-91FE-88ADC6B1C788}">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17803040-716c-4d09-bfcc-a88fc847bd4a"/>
    <ds:schemaRef ds:uri="http://purl.org/dc/terms/"/>
    <ds:schemaRef ds:uri="http://schemas.microsoft.com/office/infopath/2007/PartnerControls"/>
    <ds:schemaRef ds:uri="2ddb182b-672e-428a-a1b8-14e204ec9240"/>
    <ds:schemaRef ds:uri="http://www.w3.org/XML/1998/namespace"/>
  </ds:schemaRefs>
</ds:datastoreItem>
</file>

<file path=customXml/itemProps3.xml><?xml version="1.0" encoding="utf-8"?>
<ds:datastoreItem xmlns:ds="http://schemas.openxmlformats.org/officeDocument/2006/customXml" ds:itemID="{099C3CC8-7E21-45EF-8B1C-AECC4446DE06}">
  <ds:schemaRefs>
    <ds:schemaRef ds:uri="http://schemas.microsoft.com/sharepoint/v3/contenttype/forms"/>
  </ds:schemaRefs>
</ds:datastoreItem>
</file>

<file path=customXml/itemProps4.xml><?xml version="1.0" encoding="utf-8"?>
<ds:datastoreItem xmlns:ds="http://schemas.openxmlformats.org/officeDocument/2006/customXml" ds:itemID="{B43E104A-736C-41AD-9428-98EE9EB593C4}">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7</TotalTime>
  <Pages>26</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Natalie</dc:creator>
  <cp:lastModifiedBy>Heather Silvester (NHS Greater Glasgow and Clyde)</cp:lastModifiedBy>
  <cp:revision>4</cp:revision>
  <cp:lastPrinted>2025-06-12T15:19:00Z</cp:lastPrinted>
  <dcterms:created xsi:type="dcterms:W3CDTF">2026-02-20T08:30:00Z</dcterms:created>
  <dcterms:modified xsi:type="dcterms:W3CDTF">2026-0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Word for Microsoft 365</vt:lpwstr>
  </property>
  <property fmtid="{D5CDD505-2E9C-101B-9397-08002B2CF9AE}" pid="4" name="LastSaved">
    <vt:filetime>2025-05-20T00:00:00Z</vt:filetime>
  </property>
  <property fmtid="{D5CDD505-2E9C-101B-9397-08002B2CF9AE}" pid="5" name="ContentTypeId">
    <vt:lpwstr>0x010100125384AF864E04439DD9A809ED90E531</vt:lpwstr>
  </property>
  <property fmtid="{D5CDD505-2E9C-101B-9397-08002B2CF9AE}" pid="6" name="MediaServiceImageTags">
    <vt:lpwstr/>
  </property>
  <property fmtid="{D5CDD505-2E9C-101B-9397-08002B2CF9AE}" pid="7" name="docLang">
    <vt:lpwstr>en</vt:lpwstr>
  </property>
</Properties>
</file>